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A4849B" w14:textId="17BD7719" w:rsidR="000337BA" w:rsidRPr="00FB2602" w:rsidRDefault="000337BA" w:rsidP="003258B5">
      <w:pPr>
        <w:tabs>
          <w:tab w:val="center" w:pos="4419"/>
          <w:tab w:val="left" w:pos="7937"/>
        </w:tabs>
        <w:jc w:val="center"/>
        <w:rPr>
          <w:rFonts w:cstheme="minorHAnsi"/>
          <w:b/>
        </w:rPr>
      </w:pPr>
      <w:r w:rsidRPr="00FB2602">
        <w:rPr>
          <w:rFonts w:cstheme="minorHAnsi"/>
          <w:b/>
        </w:rPr>
        <w:t xml:space="preserve">CALENDARIO EVALUACIONES </w:t>
      </w:r>
      <w:r w:rsidR="00000DE9" w:rsidRPr="00FB2602">
        <w:rPr>
          <w:rFonts w:cstheme="minorHAnsi"/>
          <w:b/>
        </w:rPr>
        <w:t>JUNIO</w:t>
      </w:r>
      <w:r w:rsidR="00C41CB0" w:rsidRPr="00FB2602">
        <w:rPr>
          <w:rFonts w:cstheme="minorHAnsi"/>
          <w:b/>
        </w:rPr>
        <w:t xml:space="preserve"> 2022</w:t>
      </w:r>
    </w:p>
    <w:p w14:paraId="081F3811" w14:textId="761C5517" w:rsidR="00184A6E" w:rsidRPr="00184A6E" w:rsidRDefault="000337BA" w:rsidP="00184A6E">
      <w:pPr>
        <w:tabs>
          <w:tab w:val="center" w:pos="4419"/>
          <w:tab w:val="left" w:pos="7937"/>
        </w:tabs>
        <w:rPr>
          <w:rFonts w:cstheme="minorHAnsi"/>
          <w:b/>
        </w:rPr>
      </w:pPr>
      <w:r w:rsidRPr="00FB2602">
        <w:rPr>
          <w:rFonts w:cstheme="minorHAnsi"/>
          <w:b/>
        </w:rPr>
        <w:t xml:space="preserve">Profesor Jefe:   </w:t>
      </w:r>
      <w:r w:rsidR="001131DD" w:rsidRPr="00FB2602">
        <w:rPr>
          <w:rFonts w:cstheme="minorHAnsi"/>
          <w:b/>
        </w:rPr>
        <w:t>Tamara Manzano</w:t>
      </w:r>
      <w:r w:rsidRPr="00FB2602">
        <w:rPr>
          <w:rFonts w:cstheme="minorHAnsi"/>
          <w:b/>
        </w:rPr>
        <w:t xml:space="preserve">                      </w:t>
      </w:r>
      <w:r w:rsidR="00BE72F0" w:rsidRPr="00FB2602">
        <w:rPr>
          <w:rFonts w:cstheme="minorHAnsi"/>
          <w:b/>
        </w:rPr>
        <w:t xml:space="preserve">                     </w:t>
      </w:r>
      <w:r w:rsidR="00205EB1" w:rsidRPr="00FB2602">
        <w:rPr>
          <w:rFonts w:cstheme="minorHAnsi"/>
          <w:b/>
        </w:rPr>
        <w:t xml:space="preserve"> </w:t>
      </w:r>
      <w:r w:rsidR="00184A6E">
        <w:rPr>
          <w:rFonts w:cstheme="minorHAnsi"/>
          <w:b/>
        </w:rPr>
        <w:t xml:space="preserve">                                                         </w:t>
      </w:r>
      <w:r w:rsidR="00205EB1" w:rsidRPr="00FB2602">
        <w:rPr>
          <w:rFonts w:cstheme="minorHAnsi"/>
          <w:b/>
        </w:rPr>
        <w:t xml:space="preserve">            </w:t>
      </w:r>
      <w:r w:rsidR="00BE72F0" w:rsidRPr="00FB2602">
        <w:rPr>
          <w:rFonts w:cstheme="minorHAnsi"/>
          <w:b/>
        </w:rPr>
        <w:t xml:space="preserve"> </w:t>
      </w:r>
      <w:r w:rsidR="004F7486" w:rsidRPr="00FB2602">
        <w:rPr>
          <w:rFonts w:cstheme="minorHAnsi"/>
          <w:b/>
        </w:rPr>
        <w:t xml:space="preserve">Curso: </w:t>
      </w:r>
      <w:r w:rsidR="009D77C6" w:rsidRPr="00FB2602">
        <w:rPr>
          <w:rFonts w:cstheme="minorHAnsi"/>
          <w:b/>
        </w:rPr>
        <w:t>1°A</w:t>
      </w:r>
    </w:p>
    <w:tbl>
      <w:tblPr>
        <w:tblStyle w:val="Tablaconcuadrcula"/>
        <w:tblW w:w="10627" w:type="dxa"/>
        <w:tblLook w:val="04A0" w:firstRow="1" w:lastRow="0" w:firstColumn="1" w:lastColumn="0" w:noHBand="0" w:noVBand="1"/>
      </w:tblPr>
      <w:tblGrid>
        <w:gridCol w:w="1748"/>
        <w:gridCol w:w="2075"/>
        <w:gridCol w:w="2409"/>
        <w:gridCol w:w="2268"/>
        <w:gridCol w:w="2127"/>
      </w:tblGrid>
      <w:tr w:rsidR="00184A6E" w:rsidRPr="00FB2602" w14:paraId="63785FC3" w14:textId="77777777" w:rsidTr="00184A6E">
        <w:trPr>
          <w:trHeight w:val="827"/>
        </w:trPr>
        <w:tc>
          <w:tcPr>
            <w:tcW w:w="1748" w:type="dxa"/>
          </w:tcPr>
          <w:p w14:paraId="30B698DA" w14:textId="77777777" w:rsidR="00184A6E" w:rsidRPr="00FB2602" w:rsidRDefault="00184A6E" w:rsidP="00E55210">
            <w:pPr>
              <w:rPr>
                <w:rFonts w:cstheme="minorHAnsi"/>
                <w:b/>
              </w:rPr>
            </w:pPr>
            <w:r w:rsidRPr="00FB2602">
              <w:rPr>
                <w:rFonts w:cstheme="minorHAnsi"/>
                <w:b/>
              </w:rPr>
              <w:t>6</w:t>
            </w:r>
          </w:p>
        </w:tc>
        <w:tc>
          <w:tcPr>
            <w:tcW w:w="2075" w:type="dxa"/>
          </w:tcPr>
          <w:p w14:paraId="6812B145" w14:textId="77777777" w:rsidR="00184A6E" w:rsidRPr="00FB2602" w:rsidRDefault="00184A6E" w:rsidP="00E55210">
            <w:pPr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2409" w:type="dxa"/>
          </w:tcPr>
          <w:p w14:paraId="1FFD0599" w14:textId="686B4229" w:rsidR="00184A6E" w:rsidRPr="00FB2602" w:rsidRDefault="00184A6E" w:rsidP="00184A6E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</w:rPr>
              <w:t>8</w:t>
            </w:r>
            <w:r w:rsidRPr="00FB2602">
              <w:rPr>
                <w:rFonts w:cstheme="minorHAnsi"/>
                <w:b/>
                <w:bCs/>
              </w:rPr>
              <w:t xml:space="preserve"> Educación Física y Salud </w:t>
            </w:r>
          </w:p>
          <w:p w14:paraId="77A2AD1A" w14:textId="37F95894" w:rsidR="00184A6E" w:rsidRPr="00FB2602" w:rsidRDefault="00184A6E" w:rsidP="00E55210">
            <w:pPr>
              <w:rPr>
                <w:rFonts w:cstheme="minorHAnsi"/>
                <w:b/>
              </w:rPr>
            </w:pPr>
            <w:r w:rsidRPr="00FB2602">
              <w:rPr>
                <w:rFonts w:eastAsia="MS Mincho" w:cstheme="minorHAnsi"/>
                <w:bCs/>
              </w:rPr>
              <w:t>Mini test de resistencia.</w:t>
            </w:r>
          </w:p>
        </w:tc>
        <w:tc>
          <w:tcPr>
            <w:tcW w:w="2268" w:type="dxa"/>
          </w:tcPr>
          <w:p w14:paraId="36D7C4F1" w14:textId="77777777" w:rsidR="00184A6E" w:rsidRPr="00FB2602" w:rsidRDefault="00184A6E" w:rsidP="00E55210">
            <w:pPr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9</w:t>
            </w:r>
          </w:p>
        </w:tc>
        <w:tc>
          <w:tcPr>
            <w:tcW w:w="2127" w:type="dxa"/>
          </w:tcPr>
          <w:p w14:paraId="0EAB2D31" w14:textId="12BAB6A1" w:rsidR="00184A6E" w:rsidRPr="00FB2602" w:rsidRDefault="00184A6E" w:rsidP="00184A6E">
            <w:pPr>
              <w:spacing w:after="0" w:line="240" w:lineRule="auto"/>
              <w:rPr>
                <w:rFonts w:eastAsia="MS Mincho" w:cstheme="minorHAnsi"/>
                <w:bCs/>
              </w:rPr>
            </w:pPr>
            <w:r w:rsidRPr="00FB2602">
              <w:rPr>
                <w:rFonts w:cstheme="minorHAnsi"/>
                <w:b/>
                <w:bCs/>
              </w:rPr>
              <w:t xml:space="preserve">10 </w:t>
            </w:r>
          </w:p>
          <w:p w14:paraId="57F169E5" w14:textId="2EF02959" w:rsidR="00184A6E" w:rsidRPr="00FB2602" w:rsidRDefault="00184A6E" w:rsidP="00E55210">
            <w:pPr>
              <w:spacing w:after="0" w:line="240" w:lineRule="auto"/>
              <w:rPr>
                <w:rFonts w:eastAsia="MS Mincho" w:cstheme="minorHAnsi"/>
                <w:bCs/>
              </w:rPr>
            </w:pPr>
          </w:p>
        </w:tc>
      </w:tr>
      <w:tr w:rsidR="00184A6E" w:rsidRPr="00FB2602" w14:paraId="025D0FEB" w14:textId="77777777" w:rsidTr="00184A6E">
        <w:tc>
          <w:tcPr>
            <w:tcW w:w="1748" w:type="dxa"/>
          </w:tcPr>
          <w:p w14:paraId="1BFEB96C" w14:textId="77777777" w:rsidR="00184A6E" w:rsidRPr="00FB2602" w:rsidRDefault="00184A6E" w:rsidP="00E55210">
            <w:pPr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13</w:t>
            </w:r>
          </w:p>
        </w:tc>
        <w:tc>
          <w:tcPr>
            <w:tcW w:w="2075" w:type="dxa"/>
          </w:tcPr>
          <w:p w14:paraId="161C2832" w14:textId="77777777" w:rsidR="00184A6E" w:rsidRPr="00FB2602" w:rsidRDefault="00184A6E" w:rsidP="00E55210">
            <w:pPr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14</w:t>
            </w:r>
          </w:p>
        </w:tc>
        <w:tc>
          <w:tcPr>
            <w:tcW w:w="2409" w:type="dxa"/>
          </w:tcPr>
          <w:p w14:paraId="10AAA411" w14:textId="2026DEB2" w:rsidR="00184A6E" w:rsidRPr="00FB2602" w:rsidRDefault="00184A6E" w:rsidP="00184A6E"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</w:rPr>
              <w:t>15</w:t>
            </w:r>
            <w:r w:rsidRPr="00FB2602">
              <w:rPr>
                <w:rFonts w:cstheme="minorHAnsi"/>
                <w:b/>
                <w:bCs/>
              </w:rPr>
              <w:t xml:space="preserve"> Educación Física y Salud</w:t>
            </w:r>
          </w:p>
          <w:p w14:paraId="513ED656" w14:textId="7D64D406" w:rsidR="00184A6E" w:rsidRPr="00FB2602" w:rsidRDefault="00184A6E" w:rsidP="00184A6E">
            <w:pPr>
              <w:rPr>
                <w:rFonts w:cstheme="minorHAnsi"/>
                <w:b/>
              </w:rPr>
            </w:pPr>
            <w:r w:rsidRPr="00FB2602">
              <w:rPr>
                <w:rFonts w:eastAsia="MS Mincho" w:cstheme="minorHAnsi"/>
                <w:bCs/>
              </w:rPr>
              <w:t>Pruebas atrasadas.</w:t>
            </w:r>
          </w:p>
        </w:tc>
        <w:tc>
          <w:tcPr>
            <w:tcW w:w="2268" w:type="dxa"/>
          </w:tcPr>
          <w:p w14:paraId="72B188B7" w14:textId="77777777" w:rsidR="00184A6E" w:rsidRPr="00FB2602" w:rsidRDefault="00184A6E" w:rsidP="00E55210">
            <w:pPr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16</w:t>
            </w:r>
          </w:p>
        </w:tc>
        <w:tc>
          <w:tcPr>
            <w:tcW w:w="2127" w:type="dxa"/>
          </w:tcPr>
          <w:p w14:paraId="1FD6CEC4" w14:textId="275C07F9" w:rsidR="00184A6E" w:rsidRPr="00FB2602" w:rsidRDefault="00184A6E" w:rsidP="00184A6E">
            <w:pPr>
              <w:spacing w:after="0" w:line="240" w:lineRule="auto"/>
              <w:rPr>
                <w:rFonts w:eastAsia="MS Mincho" w:cstheme="minorHAnsi"/>
                <w:bCs/>
              </w:rPr>
            </w:pPr>
            <w:r w:rsidRPr="00FB2602">
              <w:rPr>
                <w:rFonts w:cstheme="minorHAnsi"/>
                <w:b/>
                <w:bCs/>
              </w:rPr>
              <w:t xml:space="preserve">17  </w:t>
            </w:r>
          </w:p>
          <w:p w14:paraId="0EC6F977" w14:textId="20803BB7" w:rsidR="00184A6E" w:rsidRPr="00FB2602" w:rsidRDefault="00184A6E" w:rsidP="00E55210">
            <w:pPr>
              <w:spacing w:after="0" w:line="240" w:lineRule="auto"/>
              <w:rPr>
                <w:rFonts w:eastAsia="MS Mincho" w:cstheme="minorHAnsi"/>
                <w:bCs/>
              </w:rPr>
            </w:pPr>
          </w:p>
        </w:tc>
      </w:tr>
      <w:tr w:rsidR="00184A6E" w:rsidRPr="00FB2602" w14:paraId="3CEF6263" w14:textId="77777777" w:rsidTr="00184A6E">
        <w:tc>
          <w:tcPr>
            <w:tcW w:w="1748" w:type="dxa"/>
          </w:tcPr>
          <w:p w14:paraId="47385B00" w14:textId="77777777" w:rsidR="00184A6E" w:rsidRPr="00FB2602" w:rsidRDefault="00184A6E" w:rsidP="00E55210">
            <w:pPr>
              <w:rPr>
                <w:rFonts w:cstheme="minorHAnsi"/>
                <w:b/>
                <w:bCs/>
                <w:lang w:val="en-US"/>
              </w:rPr>
            </w:pPr>
            <w:r w:rsidRPr="00FB2602">
              <w:rPr>
                <w:rFonts w:cstheme="minorHAnsi"/>
                <w:b/>
                <w:bCs/>
                <w:lang w:val="en-US"/>
              </w:rPr>
              <w:t>20 Inglés</w:t>
            </w:r>
          </w:p>
          <w:p w14:paraId="5807E46B" w14:textId="77777777" w:rsidR="00184A6E" w:rsidRPr="00FB2602" w:rsidRDefault="00184A6E" w:rsidP="00E55210">
            <w:pPr>
              <w:rPr>
                <w:rFonts w:cstheme="minorHAnsi"/>
                <w:bCs/>
                <w:lang w:val="en-US"/>
              </w:rPr>
            </w:pPr>
            <w:r w:rsidRPr="00FB2602">
              <w:rPr>
                <w:rFonts w:cstheme="minorHAnsi"/>
                <w:bCs/>
                <w:lang w:val="en-US"/>
              </w:rPr>
              <w:t>English Day</w:t>
            </w:r>
          </w:p>
        </w:tc>
        <w:tc>
          <w:tcPr>
            <w:tcW w:w="2075" w:type="dxa"/>
          </w:tcPr>
          <w:p w14:paraId="41D2D069" w14:textId="77777777" w:rsidR="00184A6E" w:rsidRPr="00FB2602" w:rsidRDefault="00184A6E" w:rsidP="00E55210">
            <w:pPr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21 Feriado</w:t>
            </w:r>
          </w:p>
          <w:p w14:paraId="4F92296E" w14:textId="77777777" w:rsidR="00184A6E" w:rsidRPr="00FB2602" w:rsidRDefault="00184A6E" w:rsidP="00E55210">
            <w:pPr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Día Nacional de los Pueblos Indígenas</w:t>
            </w:r>
          </w:p>
        </w:tc>
        <w:tc>
          <w:tcPr>
            <w:tcW w:w="2409" w:type="dxa"/>
          </w:tcPr>
          <w:p w14:paraId="354C4045" w14:textId="77777777" w:rsidR="00184A6E" w:rsidRPr="00FB2602" w:rsidRDefault="00184A6E" w:rsidP="00E55210">
            <w:pPr>
              <w:spacing w:after="0"/>
              <w:rPr>
                <w:rFonts w:cstheme="minorHAnsi"/>
                <w:b/>
              </w:rPr>
            </w:pPr>
            <w:r w:rsidRPr="00FB2602">
              <w:rPr>
                <w:rFonts w:cstheme="minorHAnsi"/>
                <w:b/>
              </w:rPr>
              <w:t>22</w:t>
            </w:r>
          </w:p>
          <w:p w14:paraId="494A72B4" w14:textId="77777777" w:rsidR="00184A6E" w:rsidRPr="00FB2602" w:rsidRDefault="00184A6E" w:rsidP="00E55210">
            <w:pPr>
              <w:spacing w:after="0"/>
              <w:rPr>
                <w:rFonts w:cstheme="minorHAnsi"/>
                <w:b/>
              </w:rPr>
            </w:pPr>
          </w:p>
          <w:p w14:paraId="481F42D9" w14:textId="77777777" w:rsidR="00184A6E" w:rsidRPr="00FB2602" w:rsidRDefault="00184A6E" w:rsidP="00E55210">
            <w:pPr>
              <w:spacing w:after="0"/>
              <w:rPr>
                <w:rFonts w:cstheme="minorHAnsi"/>
                <w:b/>
              </w:rPr>
            </w:pPr>
          </w:p>
          <w:p w14:paraId="72546867" w14:textId="77777777" w:rsidR="00184A6E" w:rsidRPr="00FB2602" w:rsidRDefault="00184A6E" w:rsidP="00E55210">
            <w:pPr>
              <w:spacing w:after="0"/>
              <w:rPr>
                <w:rFonts w:cstheme="minorHAnsi"/>
                <w:b/>
              </w:rPr>
            </w:pPr>
          </w:p>
          <w:p w14:paraId="2B363500" w14:textId="77777777" w:rsidR="00184A6E" w:rsidRPr="00FB2602" w:rsidRDefault="00184A6E" w:rsidP="00E55210">
            <w:pPr>
              <w:spacing w:after="0"/>
              <w:rPr>
                <w:rFonts w:cstheme="minorHAnsi"/>
                <w:b/>
              </w:rPr>
            </w:pPr>
          </w:p>
          <w:p w14:paraId="599C04F5" w14:textId="77777777" w:rsidR="00184A6E" w:rsidRPr="00FB2602" w:rsidRDefault="00184A6E" w:rsidP="00E55210">
            <w:pPr>
              <w:spacing w:after="0"/>
              <w:rPr>
                <w:rFonts w:cstheme="minorHAnsi"/>
                <w:b/>
              </w:rPr>
            </w:pPr>
          </w:p>
          <w:p w14:paraId="5177218A" w14:textId="77777777" w:rsidR="00184A6E" w:rsidRPr="00FB2602" w:rsidRDefault="00184A6E" w:rsidP="00E55210">
            <w:pPr>
              <w:spacing w:after="0"/>
              <w:rPr>
                <w:rFonts w:cstheme="minorHAnsi"/>
                <w:b/>
              </w:rPr>
            </w:pPr>
          </w:p>
          <w:p w14:paraId="624E929B" w14:textId="77777777" w:rsidR="00184A6E" w:rsidRPr="00FB2602" w:rsidRDefault="00184A6E" w:rsidP="00E55210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2268" w:type="dxa"/>
          </w:tcPr>
          <w:p w14:paraId="7B5B3E97" w14:textId="77777777" w:rsidR="00184A6E" w:rsidRPr="00FB2602" w:rsidRDefault="00184A6E" w:rsidP="00E55210">
            <w:pPr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23</w:t>
            </w:r>
          </w:p>
        </w:tc>
        <w:tc>
          <w:tcPr>
            <w:tcW w:w="2127" w:type="dxa"/>
          </w:tcPr>
          <w:p w14:paraId="767D117A" w14:textId="77777777" w:rsidR="00184A6E" w:rsidRDefault="00184A6E" w:rsidP="00E55210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</w:rPr>
              <w:t xml:space="preserve">24 </w:t>
            </w:r>
            <w:r w:rsidRPr="00FB2602">
              <w:rPr>
                <w:rFonts w:cstheme="minorHAnsi"/>
                <w:b/>
                <w:bCs/>
              </w:rPr>
              <w:t>Religión</w:t>
            </w:r>
          </w:p>
          <w:p w14:paraId="37146171" w14:textId="77777777" w:rsidR="00184A6E" w:rsidRPr="00FB2602" w:rsidRDefault="00184A6E" w:rsidP="00E55210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Cs/>
              </w:rPr>
              <w:t>Trabajo</w:t>
            </w:r>
          </w:p>
          <w:p w14:paraId="23EB0A16" w14:textId="77777777" w:rsidR="00184A6E" w:rsidRPr="00FB2602" w:rsidRDefault="00184A6E" w:rsidP="00E55210">
            <w:pPr>
              <w:spacing w:after="0" w:line="240" w:lineRule="auto"/>
              <w:rPr>
                <w:rFonts w:cstheme="minorHAnsi"/>
                <w:bCs/>
              </w:rPr>
            </w:pPr>
            <w:r w:rsidRPr="00FB2602">
              <w:rPr>
                <w:rFonts w:cstheme="minorHAnsi"/>
                <w:bCs/>
              </w:rPr>
              <w:t>“El llamado de Jesús a amar a los demás”</w:t>
            </w:r>
          </w:p>
          <w:p w14:paraId="0AEEC643" w14:textId="77777777" w:rsidR="00184A6E" w:rsidRPr="00FB2602" w:rsidRDefault="00184A6E" w:rsidP="00E55210">
            <w:pPr>
              <w:spacing w:after="0" w:line="240" w:lineRule="auto"/>
              <w:rPr>
                <w:rFonts w:cstheme="minorHAnsi"/>
                <w:bCs/>
              </w:rPr>
            </w:pPr>
            <w:r w:rsidRPr="00FB2602">
              <w:rPr>
                <w:rFonts w:cstheme="minorHAnsi"/>
                <w:bCs/>
              </w:rPr>
              <w:t>Traer hoja de block y lápices de cera</w:t>
            </w:r>
          </w:p>
          <w:p w14:paraId="0538AAC5" w14:textId="77777777" w:rsidR="00184A6E" w:rsidRDefault="00184A6E" w:rsidP="00E55210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  <w:p w14:paraId="69FC0468" w14:textId="77777777" w:rsidR="00184A6E" w:rsidRPr="00FB2602" w:rsidRDefault="00184A6E" w:rsidP="00E55210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Artes visuales/Historia</w:t>
            </w:r>
          </w:p>
          <w:p w14:paraId="0441F682" w14:textId="77777777" w:rsidR="00184A6E" w:rsidRPr="00FB2602" w:rsidRDefault="00184A6E" w:rsidP="00E55210">
            <w:pPr>
              <w:spacing w:after="0" w:line="240" w:lineRule="auto"/>
              <w:rPr>
                <w:rFonts w:cstheme="minorHAnsi"/>
                <w:bCs/>
              </w:rPr>
            </w:pPr>
            <w:r w:rsidRPr="00FB2602">
              <w:rPr>
                <w:rFonts w:cstheme="minorHAnsi"/>
                <w:bCs/>
              </w:rPr>
              <w:t xml:space="preserve">“Paisajes” </w:t>
            </w:r>
          </w:p>
          <w:p w14:paraId="719A7BD7" w14:textId="77777777" w:rsidR="00184A6E" w:rsidRPr="00FB2602" w:rsidRDefault="00184A6E" w:rsidP="00E55210">
            <w:pPr>
              <w:spacing w:after="0" w:line="240" w:lineRule="auto"/>
              <w:rPr>
                <w:rFonts w:eastAsia="MS Mincho" w:cstheme="minorHAnsi"/>
                <w:bCs/>
              </w:rPr>
            </w:pPr>
            <w:r w:rsidRPr="00FB2602">
              <w:rPr>
                <w:rFonts w:eastAsia="MS Mincho" w:cstheme="minorHAnsi"/>
                <w:bCs/>
              </w:rPr>
              <w:t>-Presentación de maqueta.</w:t>
            </w:r>
          </w:p>
          <w:p w14:paraId="4E8DE429" w14:textId="77777777" w:rsidR="00184A6E" w:rsidRPr="00FB2602" w:rsidRDefault="00184A6E" w:rsidP="00E55210">
            <w:pPr>
              <w:spacing w:after="0" w:line="240" w:lineRule="auto"/>
              <w:rPr>
                <w:rFonts w:eastAsia="MS Mincho" w:cstheme="minorHAnsi"/>
                <w:bCs/>
              </w:rPr>
            </w:pPr>
            <w:r w:rsidRPr="00FB2602">
              <w:rPr>
                <w:rFonts w:eastAsia="MS Mincho" w:cstheme="minorHAnsi"/>
                <w:bCs/>
              </w:rPr>
              <w:t>Confeccionar maqueta, identi</w:t>
            </w:r>
            <w:r>
              <w:rPr>
                <w:rFonts w:eastAsia="MS Mincho" w:cstheme="minorHAnsi"/>
                <w:bCs/>
              </w:rPr>
              <w:t>ficando 5 elementos del paisaje:</w:t>
            </w:r>
          </w:p>
          <w:p w14:paraId="3476D8E1" w14:textId="77777777" w:rsidR="00184A6E" w:rsidRPr="00FB2602" w:rsidRDefault="00184A6E" w:rsidP="00E55210">
            <w:pPr>
              <w:spacing w:after="0" w:line="240" w:lineRule="auto"/>
              <w:rPr>
                <w:rFonts w:cstheme="minorHAnsi"/>
              </w:rPr>
            </w:pPr>
            <w:r w:rsidRPr="00FB2602">
              <w:rPr>
                <w:rFonts w:eastAsia="Times New Roman" w:cstheme="minorHAnsi"/>
                <w:color w:val="000000" w:themeColor="text1"/>
              </w:rPr>
              <w:t>-cordillera</w:t>
            </w:r>
          </w:p>
          <w:p w14:paraId="4E6AFD5D" w14:textId="77777777" w:rsidR="00184A6E" w:rsidRPr="00FB2602" w:rsidRDefault="00184A6E" w:rsidP="00E55210">
            <w:pPr>
              <w:spacing w:after="0" w:line="240" w:lineRule="auto"/>
              <w:rPr>
                <w:rFonts w:cstheme="minorHAnsi"/>
              </w:rPr>
            </w:pPr>
            <w:r w:rsidRPr="00FB2602">
              <w:rPr>
                <w:rFonts w:eastAsia="Times New Roman" w:cstheme="minorHAnsi"/>
                <w:color w:val="000000" w:themeColor="text1"/>
              </w:rPr>
              <w:t>de los Andes</w:t>
            </w:r>
          </w:p>
          <w:p w14:paraId="7986B984" w14:textId="77777777" w:rsidR="00184A6E" w:rsidRPr="00FB2602" w:rsidRDefault="00184A6E" w:rsidP="00E55210">
            <w:pPr>
              <w:spacing w:after="0" w:line="240" w:lineRule="auto"/>
              <w:rPr>
                <w:rFonts w:cstheme="minorHAnsi"/>
              </w:rPr>
            </w:pPr>
            <w:r w:rsidRPr="00FB2602">
              <w:rPr>
                <w:rFonts w:eastAsia="Times New Roman" w:cstheme="minorHAnsi"/>
                <w:color w:val="000000" w:themeColor="text1"/>
              </w:rPr>
              <w:t>-Océano</w:t>
            </w:r>
          </w:p>
          <w:p w14:paraId="4087E9E6" w14:textId="77777777" w:rsidR="00184A6E" w:rsidRPr="00FB2602" w:rsidRDefault="00184A6E" w:rsidP="00E55210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  <w:color w:val="000000" w:themeColor="text1"/>
              </w:rPr>
              <w:t>Pací</w:t>
            </w:r>
            <w:r w:rsidRPr="00FB2602">
              <w:rPr>
                <w:rFonts w:eastAsia="Times New Roman" w:cstheme="minorHAnsi"/>
                <w:color w:val="000000" w:themeColor="text1"/>
              </w:rPr>
              <w:t>fico</w:t>
            </w:r>
          </w:p>
          <w:p w14:paraId="3924FA97" w14:textId="77777777" w:rsidR="00184A6E" w:rsidRPr="00FB2602" w:rsidRDefault="00184A6E" w:rsidP="00E55210">
            <w:pPr>
              <w:spacing w:after="0" w:line="240" w:lineRule="auto"/>
              <w:rPr>
                <w:rFonts w:cstheme="minorHAnsi"/>
              </w:rPr>
            </w:pPr>
            <w:r w:rsidRPr="00FB2602">
              <w:rPr>
                <w:rFonts w:eastAsia="Times New Roman" w:cstheme="minorHAnsi"/>
                <w:color w:val="000000" w:themeColor="text1"/>
              </w:rPr>
              <w:t>-desierto</w:t>
            </w:r>
          </w:p>
          <w:p w14:paraId="5AAE4B1F" w14:textId="77777777" w:rsidR="00184A6E" w:rsidRPr="00FB2602" w:rsidRDefault="00184A6E" w:rsidP="00E55210">
            <w:pPr>
              <w:spacing w:after="0" w:line="240" w:lineRule="auto"/>
              <w:rPr>
                <w:rFonts w:cstheme="minorHAnsi"/>
              </w:rPr>
            </w:pPr>
            <w:r w:rsidRPr="00FB2602">
              <w:rPr>
                <w:rFonts w:eastAsia="Times New Roman" w:cstheme="minorHAnsi"/>
                <w:color w:val="000000" w:themeColor="text1"/>
              </w:rPr>
              <w:t>-mar</w:t>
            </w:r>
          </w:p>
          <w:p w14:paraId="6B84BD0D" w14:textId="77777777" w:rsidR="00184A6E" w:rsidRPr="00FB2602" w:rsidRDefault="00184A6E" w:rsidP="00E55210">
            <w:pPr>
              <w:spacing w:after="0" w:line="240" w:lineRule="auto"/>
              <w:rPr>
                <w:rFonts w:cstheme="minorHAnsi"/>
              </w:rPr>
            </w:pPr>
            <w:r w:rsidRPr="00FB2602">
              <w:rPr>
                <w:rFonts w:eastAsia="Times New Roman" w:cstheme="minorHAnsi"/>
                <w:color w:val="000000" w:themeColor="text1"/>
              </w:rPr>
              <w:t>-rio</w:t>
            </w:r>
          </w:p>
          <w:p w14:paraId="5E557EED" w14:textId="77777777" w:rsidR="00184A6E" w:rsidRPr="00FB2602" w:rsidRDefault="00184A6E" w:rsidP="00E55210">
            <w:pPr>
              <w:spacing w:after="0" w:line="240" w:lineRule="auto"/>
              <w:rPr>
                <w:rFonts w:cstheme="minorHAnsi"/>
              </w:rPr>
            </w:pPr>
            <w:r w:rsidRPr="00FB2602">
              <w:rPr>
                <w:rFonts w:eastAsia="Times New Roman" w:cstheme="minorHAnsi"/>
                <w:color w:val="000000" w:themeColor="text1"/>
              </w:rPr>
              <w:t>-pueblo</w:t>
            </w:r>
          </w:p>
          <w:p w14:paraId="10F336D2" w14:textId="77777777" w:rsidR="00184A6E" w:rsidRPr="00FB2602" w:rsidRDefault="00184A6E" w:rsidP="00E55210">
            <w:pPr>
              <w:spacing w:after="0" w:line="240" w:lineRule="auto"/>
              <w:rPr>
                <w:rFonts w:cstheme="minorHAnsi"/>
              </w:rPr>
            </w:pPr>
            <w:r w:rsidRPr="00FB2602">
              <w:rPr>
                <w:rFonts w:eastAsia="Times New Roman" w:cstheme="minorHAnsi"/>
                <w:color w:val="000000" w:themeColor="text1"/>
              </w:rPr>
              <w:t>-ciudad</w:t>
            </w:r>
          </w:p>
          <w:p w14:paraId="5D8ADF45" w14:textId="77777777" w:rsidR="00184A6E" w:rsidRPr="00FB2602" w:rsidRDefault="00184A6E" w:rsidP="00E55210">
            <w:pPr>
              <w:spacing w:after="0" w:line="240" w:lineRule="auto"/>
              <w:rPr>
                <w:rFonts w:cstheme="minorHAnsi"/>
              </w:rPr>
            </w:pPr>
            <w:r w:rsidRPr="00FB2602">
              <w:rPr>
                <w:rFonts w:eastAsia="Times New Roman" w:cstheme="minorHAnsi"/>
                <w:color w:val="000000" w:themeColor="text1"/>
              </w:rPr>
              <w:t>-caminos de tierra.</w:t>
            </w:r>
          </w:p>
          <w:p w14:paraId="33A430C2" w14:textId="77777777" w:rsidR="00184A6E" w:rsidRPr="00FB2602" w:rsidRDefault="00184A6E" w:rsidP="00E55210">
            <w:pPr>
              <w:spacing w:after="0" w:line="240" w:lineRule="auto"/>
              <w:rPr>
                <w:rFonts w:eastAsia="MS Mincho" w:cstheme="minorHAnsi"/>
                <w:bCs/>
              </w:rPr>
            </w:pPr>
            <w:r w:rsidRPr="00FB2602">
              <w:rPr>
                <w:rFonts w:eastAsia="MS Mincho" w:cstheme="minorHAnsi"/>
                <w:bCs/>
              </w:rPr>
              <w:t>MATERIALES A ELECCIÓN.</w:t>
            </w:r>
          </w:p>
        </w:tc>
      </w:tr>
      <w:tr w:rsidR="00184A6E" w:rsidRPr="00FB2602" w14:paraId="16266FE0" w14:textId="77777777" w:rsidTr="00184A6E">
        <w:tc>
          <w:tcPr>
            <w:tcW w:w="1748" w:type="dxa"/>
          </w:tcPr>
          <w:p w14:paraId="469E369F" w14:textId="77777777" w:rsidR="00184A6E" w:rsidRPr="00FB2602" w:rsidRDefault="00184A6E" w:rsidP="00E55210">
            <w:pPr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27 Feriado</w:t>
            </w:r>
          </w:p>
          <w:p w14:paraId="3EA2569E" w14:textId="77777777" w:rsidR="00184A6E" w:rsidRPr="00FB2602" w:rsidRDefault="00184A6E" w:rsidP="00E55210">
            <w:pPr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San Pedro y San Pablo</w:t>
            </w:r>
          </w:p>
        </w:tc>
        <w:tc>
          <w:tcPr>
            <w:tcW w:w="2075" w:type="dxa"/>
          </w:tcPr>
          <w:p w14:paraId="74E1B19A" w14:textId="77777777" w:rsidR="00184A6E" w:rsidRPr="00FB2602" w:rsidRDefault="00184A6E" w:rsidP="00E55210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28 Lenguaje</w:t>
            </w:r>
          </w:p>
          <w:p w14:paraId="116768B8" w14:textId="77777777" w:rsidR="00184A6E" w:rsidRPr="00FB2602" w:rsidRDefault="00184A6E" w:rsidP="00E55210">
            <w:pPr>
              <w:spacing w:after="0" w:line="240" w:lineRule="auto"/>
              <w:rPr>
                <w:rFonts w:cstheme="minorHAnsi"/>
                <w:bCs/>
              </w:rPr>
            </w:pPr>
            <w:r w:rsidRPr="00FB2602">
              <w:rPr>
                <w:rFonts w:cstheme="minorHAnsi"/>
                <w:bCs/>
              </w:rPr>
              <w:t>Prueba uso de letras T-D-N-F. Conector “Y”</w:t>
            </w:r>
          </w:p>
          <w:p w14:paraId="4729136A" w14:textId="77777777" w:rsidR="00184A6E" w:rsidRPr="00FB2602" w:rsidRDefault="00184A6E" w:rsidP="00E55210">
            <w:pPr>
              <w:spacing w:after="0" w:line="240" w:lineRule="auto"/>
              <w:rPr>
                <w:rFonts w:cstheme="minorHAnsi"/>
                <w:bCs/>
              </w:rPr>
            </w:pPr>
          </w:p>
          <w:p w14:paraId="0DDAA8AC" w14:textId="77777777" w:rsidR="00184A6E" w:rsidRPr="00FB2602" w:rsidRDefault="00184A6E" w:rsidP="00E55210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Matemática</w:t>
            </w:r>
          </w:p>
          <w:p w14:paraId="188575D3" w14:textId="77777777" w:rsidR="00184A6E" w:rsidRPr="00FB2602" w:rsidRDefault="00184A6E" w:rsidP="00E55210">
            <w:pPr>
              <w:spacing w:after="0" w:line="240" w:lineRule="auto"/>
              <w:rPr>
                <w:rFonts w:cstheme="minorHAnsi"/>
                <w:bCs/>
              </w:rPr>
            </w:pPr>
            <w:r w:rsidRPr="00FB2602">
              <w:rPr>
                <w:rFonts w:cstheme="minorHAnsi"/>
                <w:bCs/>
              </w:rPr>
              <w:t>Cálculo mental, adición y sustracción</w:t>
            </w:r>
          </w:p>
          <w:p w14:paraId="5305E0FD" w14:textId="77777777" w:rsidR="00184A6E" w:rsidRPr="00FB2602" w:rsidRDefault="00184A6E" w:rsidP="00E55210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409" w:type="dxa"/>
          </w:tcPr>
          <w:p w14:paraId="239532BD" w14:textId="77777777" w:rsidR="00184A6E" w:rsidRPr="00FB2602" w:rsidRDefault="00184A6E" w:rsidP="00E55210">
            <w:pPr>
              <w:spacing w:after="0"/>
              <w:rPr>
                <w:rFonts w:cstheme="minorHAnsi"/>
                <w:b/>
              </w:rPr>
            </w:pPr>
            <w:r w:rsidRPr="00FB2602">
              <w:rPr>
                <w:rFonts w:cstheme="minorHAnsi"/>
                <w:b/>
              </w:rPr>
              <w:t>29 Matemática</w:t>
            </w:r>
          </w:p>
          <w:p w14:paraId="2DC8348F" w14:textId="77777777" w:rsidR="00184A6E" w:rsidRPr="00FB2602" w:rsidRDefault="00184A6E" w:rsidP="00E55210">
            <w:pPr>
              <w:spacing w:after="0" w:line="240" w:lineRule="auto"/>
              <w:rPr>
                <w:rFonts w:eastAsia="MS Mincho" w:cstheme="minorHAnsi"/>
                <w:bCs/>
              </w:rPr>
            </w:pPr>
            <w:r w:rsidRPr="00FB2602">
              <w:rPr>
                <w:rFonts w:eastAsia="MS Mincho" w:cstheme="minorHAnsi"/>
                <w:bCs/>
              </w:rPr>
              <w:t xml:space="preserve">“Adición y sustracción” </w:t>
            </w:r>
          </w:p>
          <w:p w14:paraId="749518C1" w14:textId="77777777" w:rsidR="00184A6E" w:rsidRPr="00FB2602" w:rsidRDefault="00184A6E" w:rsidP="00E55210">
            <w:pPr>
              <w:spacing w:after="0" w:line="240" w:lineRule="auto"/>
              <w:rPr>
                <w:rFonts w:eastAsia="MS Mincho" w:cstheme="minorHAnsi"/>
                <w:bCs/>
              </w:rPr>
            </w:pPr>
            <w:r w:rsidRPr="00FB2602">
              <w:rPr>
                <w:rFonts w:eastAsia="MS Mincho" w:cstheme="minorHAnsi"/>
                <w:bCs/>
              </w:rPr>
              <w:t>-Sumas</w:t>
            </w:r>
          </w:p>
          <w:p w14:paraId="16E396E8" w14:textId="77777777" w:rsidR="00184A6E" w:rsidRPr="00FB2602" w:rsidRDefault="00184A6E" w:rsidP="00E55210">
            <w:pPr>
              <w:spacing w:after="0" w:line="240" w:lineRule="auto"/>
              <w:rPr>
                <w:rFonts w:eastAsia="MS Mincho" w:cstheme="minorHAnsi"/>
                <w:bCs/>
              </w:rPr>
            </w:pPr>
            <w:r w:rsidRPr="00FB2602">
              <w:rPr>
                <w:rFonts w:eastAsia="MS Mincho" w:cstheme="minorHAnsi"/>
                <w:bCs/>
              </w:rPr>
              <w:t>-Restas</w:t>
            </w:r>
          </w:p>
          <w:p w14:paraId="3421003F" w14:textId="77777777" w:rsidR="00184A6E" w:rsidRPr="00FB2602" w:rsidRDefault="00184A6E" w:rsidP="00E55210">
            <w:pPr>
              <w:spacing w:after="0" w:line="240" w:lineRule="auto"/>
              <w:rPr>
                <w:rFonts w:eastAsia="MS Mincho" w:cstheme="minorHAnsi"/>
                <w:bCs/>
              </w:rPr>
            </w:pPr>
            <w:r w:rsidRPr="00FB2602">
              <w:rPr>
                <w:rFonts w:eastAsia="MS Mincho" w:cstheme="minorHAnsi"/>
                <w:bCs/>
              </w:rPr>
              <w:t xml:space="preserve">-Problemas matemáticos. </w:t>
            </w:r>
          </w:p>
          <w:p w14:paraId="7113530A" w14:textId="77777777" w:rsidR="00184A6E" w:rsidRPr="00FB2602" w:rsidRDefault="00184A6E" w:rsidP="00E55210">
            <w:pPr>
              <w:spacing w:after="0"/>
              <w:rPr>
                <w:rFonts w:cstheme="minorHAnsi"/>
                <w:b/>
              </w:rPr>
            </w:pPr>
          </w:p>
          <w:p w14:paraId="0D65A4E4" w14:textId="77777777" w:rsidR="00184A6E" w:rsidRPr="00FB2602" w:rsidRDefault="00184A6E" w:rsidP="00E55210">
            <w:pPr>
              <w:spacing w:after="0"/>
              <w:rPr>
                <w:rFonts w:cstheme="minorHAnsi"/>
                <w:b/>
              </w:rPr>
            </w:pPr>
            <w:r w:rsidRPr="00FB2602">
              <w:rPr>
                <w:rFonts w:cstheme="minorHAnsi"/>
                <w:b/>
              </w:rPr>
              <w:t>Música</w:t>
            </w:r>
          </w:p>
          <w:p w14:paraId="0F7374DB" w14:textId="77777777" w:rsidR="00184A6E" w:rsidRPr="00FB2602" w:rsidRDefault="00184A6E" w:rsidP="00E55210">
            <w:pPr>
              <w:spacing w:after="0"/>
              <w:rPr>
                <w:rFonts w:cstheme="minorHAnsi"/>
              </w:rPr>
            </w:pPr>
            <w:r w:rsidRPr="00FB2602">
              <w:rPr>
                <w:rFonts w:cstheme="minorHAnsi"/>
              </w:rPr>
              <w:t>Patrones musicales. Crear patrón musical. Sonajero</w:t>
            </w:r>
          </w:p>
          <w:p w14:paraId="5B56A79C" w14:textId="77777777" w:rsidR="00184A6E" w:rsidRPr="00FB2602" w:rsidRDefault="00184A6E" w:rsidP="00E55210">
            <w:pPr>
              <w:spacing w:after="0"/>
              <w:rPr>
                <w:rFonts w:cstheme="minorHAnsi"/>
                <w:b/>
              </w:rPr>
            </w:pPr>
          </w:p>
          <w:p w14:paraId="2668F267" w14:textId="77777777" w:rsidR="00184A6E" w:rsidRPr="00FB2602" w:rsidRDefault="00184A6E" w:rsidP="00E55210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2268" w:type="dxa"/>
          </w:tcPr>
          <w:p w14:paraId="23280E05" w14:textId="77777777" w:rsidR="00184A6E" w:rsidRPr="00FB2602" w:rsidRDefault="00184A6E" w:rsidP="00E55210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 xml:space="preserve">30 Ciencias Naturales </w:t>
            </w:r>
          </w:p>
          <w:p w14:paraId="52AE9CEC" w14:textId="7072CEF2" w:rsidR="00184A6E" w:rsidRPr="00FB2602" w:rsidRDefault="00227632" w:rsidP="00E55210">
            <w:pPr>
              <w:spacing w:after="0" w:line="240" w:lineRule="auto"/>
              <w:rPr>
                <w:rFonts w:eastAsia="MS Mincho" w:cstheme="minorHAnsi"/>
                <w:bCs/>
              </w:rPr>
            </w:pPr>
            <w:r>
              <w:rPr>
                <w:rFonts w:eastAsia="MS Mincho" w:cstheme="minorHAnsi"/>
                <w:bCs/>
              </w:rPr>
              <w:t>“Animales”</w:t>
            </w:r>
          </w:p>
          <w:p w14:paraId="0FC6F20A" w14:textId="20924C40" w:rsidR="00184A6E" w:rsidRPr="00FB2602" w:rsidRDefault="00184A6E" w:rsidP="00E55210">
            <w:pPr>
              <w:spacing w:after="0" w:line="240" w:lineRule="auto"/>
              <w:rPr>
                <w:rFonts w:eastAsia="MS Mincho" w:cstheme="minorHAnsi"/>
                <w:bCs/>
              </w:rPr>
            </w:pPr>
            <w:r w:rsidRPr="00FB2602">
              <w:rPr>
                <w:rFonts w:eastAsia="MS Mincho" w:cstheme="minorHAnsi"/>
                <w:bCs/>
              </w:rPr>
              <w:t>-</w:t>
            </w:r>
            <w:r w:rsidR="00227632">
              <w:rPr>
                <w:rFonts w:eastAsia="MS Mincho" w:cstheme="minorHAnsi"/>
                <w:bCs/>
              </w:rPr>
              <w:t>Presentación de un animal</w:t>
            </w:r>
          </w:p>
          <w:p w14:paraId="5E40171D" w14:textId="77777777" w:rsidR="00184A6E" w:rsidRPr="00FB2602" w:rsidRDefault="00184A6E" w:rsidP="00E55210">
            <w:pPr>
              <w:spacing w:after="0" w:line="240" w:lineRule="auto"/>
              <w:rPr>
                <w:rFonts w:eastAsia="MS Mincho" w:cstheme="minorHAnsi"/>
                <w:bCs/>
              </w:rPr>
            </w:pPr>
            <w:r w:rsidRPr="00FB2602">
              <w:rPr>
                <w:rFonts w:eastAsia="MS Mincho" w:cstheme="minorHAnsi"/>
                <w:bCs/>
              </w:rPr>
              <w:t>Material de apoyo debe considerar lo siguiente:</w:t>
            </w:r>
          </w:p>
          <w:p w14:paraId="5BC39730" w14:textId="0A9BDAB8" w:rsidR="00184A6E" w:rsidRPr="00FB2602" w:rsidRDefault="00227632" w:rsidP="00E55210">
            <w:pPr>
              <w:spacing w:after="0" w:line="240" w:lineRule="auto"/>
              <w:rPr>
                <w:rFonts w:eastAsia="MS Mincho" w:cstheme="minorHAnsi"/>
                <w:bCs/>
              </w:rPr>
            </w:pPr>
            <w:r>
              <w:rPr>
                <w:rFonts w:eastAsia="MS Mincho" w:cstheme="minorHAnsi"/>
                <w:bCs/>
              </w:rPr>
              <w:t>-Nombre del animal.</w:t>
            </w:r>
          </w:p>
          <w:p w14:paraId="798BFC9A" w14:textId="77777777" w:rsidR="00184A6E" w:rsidRPr="00FB2602" w:rsidRDefault="00184A6E" w:rsidP="00E55210">
            <w:pPr>
              <w:spacing w:after="0" w:line="240" w:lineRule="auto"/>
              <w:rPr>
                <w:rFonts w:eastAsia="MS Mincho" w:cstheme="minorHAnsi"/>
                <w:bCs/>
              </w:rPr>
            </w:pPr>
            <w:r w:rsidRPr="00FB2602">
              <w:rPr>
                <w:rFonts w:eastAsia="MS Mincho" w:cstheme="minorHAnsi"/>
                <w:bCs/>
              </w:rPr>
              <w:t>-Imagen.</w:t>
            </w:r>
          </w:p>
          <w:p w14:paraId="0A669CEE" w14:textId="77777777" w:rsidR="00184A6E" w:rsidRPr="00FB2602" w:rsidRDefault="00184A6E" w:rsidP="00E55210">
            <w:pPr>
              <w:spacing w:after="0" w:line="240" w:lineRule="auto"/>
              <w:rPr>
                <w:rFonts w:cstheme="minorHAnsi"/>
              </w:rPr>
            </w:pPr>
            <w:r w:rsidRPr="00FB2602">
              <w:rPr>
                <w:rFonts w:eastAsia="Helvetica" w:cstheme="minorHAnsi"/>
                <w:color w:val="2E313E"/>
                <w:lang w:val="es-MX"/>
              </w:rPr>
              <w:t>-Cubierta.</w:t>
            </w:r>
          </w:p>
          <w:p w14:paraId="1D9F090A" w14:textId="77777777" w:rsidR="00184A6E" w:rsidRPr="00FB2602" w:rsidRDefault="00184A6E" w:rsidP="00E55210">
            <w:pPr>
              <w:spacing w:after="0" w:line="240" w:lineRule="auto"/>
              <w:rPr>
                <w:rFonts w:cstheme="minorHAnsi"/>
              </w:rPr>
            </w:pPr>
            <w:r w:rsidRPr="00FB2602">
              <w:rPr>
                <w:rFonts w:eastAsia="Helvetica" w:cstheme="minorHAnsi"/>
                <w:color w:val="2E313E"/>
                <w:lang w:val="es-MX"/>
              </w:rPr>
              <w:t>-Desplazamiento.</w:t>
            </w:r>
          </w:p>
          <w:p w14:paraId="792A8F68" w14:textId="77777777" w:rsidR="00184A6E" w:rsidRPr="00FB2602" w:rsidRDefault="00184A6E" w:rsidP="00E55210">
            <w:pPr>
              <w:spacing w:after="0" w:line="240" w:lineRule="auto"/>
              <w:rPr>
                <w:rFonts w:cstheme="minorHAnsi"/>
              </w:rPr>
            </w:pPr>
            <w:r w:rsidRPr="00FB2602">
              <w:rPr>
                <w:rFonts w:eastAsia="Helvetica" w:cstheme="minorHAnsi"/>
                <w:color w:val="2E313E"/>
                <w:lang w:val="es-MX"/>
              </w:rPr>
              <w:t>-Alimentación.</w:t>
            </w:r>
          </w:p>
          <w:p w14:paraId="70CC939F" w14:textId="77777777" w:rsidR="00184A6E" w:rsidRPr="00FB2602" w:rsidRDefault="00184A6E" w:rsidP="00E55210">
            <w:pPr>
              <w:spacing w:after="0" w:line="240" w:lineRule="auto"/>
              <w:rPr>
                <w:rFonts w:eastAsia="Helvetica" w:cstheme="minorHAnsi"/>
                <w:color w:val="2E313E"/>
                <w:lang w:val="es-MX"/>
              </w:rPr>
            </w:pPr>
            <w:r w:rsidRPr="00FB2602">
              <w:rPr>
                <w:rFonts w:eastAsia="Helvetica" w:cstheme="minorHAnsi"/>
                <w:color w:val="2E313E"/>
                <w:lang w:val="es-MX"/>
              </w:rPr>
              <w:t>-Dato curioso.</w:t>
            </w:r>
          </w:p>
          <w:p w14:paraId="73482AED" w14:textId="77777777" w:rsidR="00184A6E" w:rsidRPr="00FB2602" w:rsidRDefault="00184A6E" w:rsidP="00E55210">
            <w:pPr>
              <w:spacing w:after="0" w:line="240" w:lineRule="auto"/>
              <w:rPr>
                <w:rFonts w:cstheme="minorHAnsi"/>
                <w:bCs/>
              </w:rPr>
            </w:pPr>
          </w:p>
          <w:p w14:paraId="32A3C327" w14:textId="77777777" w:rsidR="00184A6E" w:rsidRPr="00FB2602" w:rsidRDefault="00184A6E" w:rsidP="00E55210">
            <w:pPr>
              <w:spacing w:after="0" w:line="240" w:lineRule="auto"/>
              <w:rPr>
                <w:rFonts w:cstheme="minorHAnsi"/>
                <w:b/>
              </w:rPr>
            </w:pPr>
            <w:r w:rsidRPr="00FB2602">
              <w:rPr>
                <w:rFonts w:cstheme="minorHAnsi"/>
                <w:b/>
              </w:rPr>
              <w:t>Lenguaje, lectura complementaria</w:t>
            </w:r>
          </w:p>
          <w:p w14:paraId="4F828F27" w14:textId="77777777" w:rsidR="00184A6E" w:rsidRPr="00FB2602" w:rsidRDefault="00184A6E" w:rsidP="00E55210">
            <w:pPr>
              <w:spacing w:after="0" w:line="240" w:lineRule="auto"/>
              <w:rPr>
                <w:rFonts w:eastAsia="MS Mincho" w:cstheme="minorHAnsi"/>
                <w:bCs/>
              </w:rPr>
            </w:pPr>
            <w:r w:rsidRPr="00FB2602">
              <w:rPr>
                <w:rFonts w:eastAsia="MS Mincho" w:cstheme="minorHAnsi"/>
                <w:bCs/>
              </w:rPr>
              <w:t>Est</w:t>
            </w:r>
            <w:r>
              <w:rPr>
                <w:rFonts w:eastAsia="MS Mincho" w:cstheme="minorHAnsi"/>
                <w:bCs/>
              </w:rPr>
              <w:t>udiantes se caracterizan de uno</w:t>
            </w:r>
            <w:r w:rsidRPr="00FB2602">
              <w:rPr>
                <w:rFonts w:eastAsia="MS Mincho" w:cstheme="minorHAnsi"/>
                <w:bCs/>
              </w:rPr>
              <w:t xml:space="preserve"> de los personajes del texto escogido.</w:t>
            </w:r>
          </w:p>
          <w:p w14:paraId="5EBA98CB" w14:textId="77777777" w:rsidR="00184A6E" w:rsidRPr="00FB2602" w:rsidRDefault="00184A6E" w:rsidP="00E55210">
            <w:pPr>
              <w:spacing w:after="0" w:line="240" w:lineRule="auto"/>
              <w:rPr>
                <w:rFonts w:eastAsia="MS Mincho" w:cstheme="minorHAnsi"/>
                <w:bCs/>
              </w:rPr>
            </w:pPr>
            <w:r w:rsidRPr="00FB2602">
              <w:rPr>
                <w:rFonts w:eastAsia="MS Mincho" w:cstheme="minorHAnsi"/>
                <w:bCs/>
              </w:rPr>
              <w:lastRenderedPageBreak/>
              <w:t>Deben presentarse considerando lo</w:t>
            </w:r>
            <w:r>
              <w:rPr>
                <w:rFonts w:eastAsia="MS Mincho" w:cstheme="minorHAnsi"/>
                <w:bCs/>
              </w:rPr>
              <w:t xml:space="preserve"> siguiente</w:t>
            </w:r>
            <w:r w:rsidRPr="00FB2602">
              <w:rPr>
                <w:rFonts w:eastAsia="MS Mincho" w:cstheme="minorHAnsi"/>
                <w:bCs/>
              </w:rPr>
              <w:t>:</w:t>
            </w:r>
          </w:p>
          <w:p w14:paraId="3784847B" w14:textId="77777777" w:rsidR="00184A6E" w:rsidRPr="00FB2602" w:rsidRDefault="00184A6E" w:rsidP="00E55210">
            <w:pPr>
              <w:spacing w:after="0" w:line="240" w:lineRule="auto"/>
              <w:rPr>
                <w:rFonts w:eastAsia="MS Mincho" w:cstheme="minorHAnsi"/>
                <w:bCs/>
              </w:rPr>
            </w:pPr>
            <w:r w:rsidRPr="00FB2602">
              <w:rPr>
                <w:rFonts w:eastAsia="MS Mincho" w:cstheme="minorHAnsi"/>
                <w:bCs/>
              </w:rPr>
              <w:t>-Título del libro.</w:t>
            </w:r>
          </w:p>
          <w:p w14:paraId="71DB2943" w14:textId="77777777" w:rsidR="00184A6E" w:rsidRPr="00FB2602" w:rsidRDefault="00184A6E" w:rsidP="00E55210">
            <w:pPr>
              <w:spacing w:after="0" w:line="240" w:lineRule="auto"/>
              <w:rPr>
                <w:rFonts w:eastAsia="MS Mincho" w:cstheme="minorHAnsi"/>
                <w:bCs/>
              </w:rPr>
            </w:pPr>
            <w:r w:rsidRPr="00FB2602">
              <w:rPr>
                <w:rFonts w:eastAsia="MS Mincho" w:cstheme="minorHAnsi"/>
                <w:bCs/>
              </w:rPr>
              <w:t>-Autor.</w:t>
            </w:r>
          </w:p>
          <w:p w14:paraId="7FCAF396" w14:textId="77777777" w:rsidR="00184A6E" w:rsidRPr="00FB2602" w:rsidRDefault="00184A6E" w:rsidP="00E55210">
            <w:pPr>
              <w:spacing w:after="0" w:line="240" w:lineRule="auto"/>
              <w:rPr>
                <w:rFonts w:eastAsia="MS Mincho" w:cstheme="minorHAnsi"/>
                <w:bCs/>
              </w:rPr>
            </w:pPr>
            <w:r w:rsidRPr="00FB2602">
              <w:rPr>
                <w:rFonts w:eastAsia="MS Mincho" w:cstheme="minorHAnsi"/>
                <w:bCs/>
              </w:rPr>
              <w:t>-Personajes.</w:t>
            </w:r>
          </w:p>
          <w:p w14:paraId="27EFB243" w14:textId="77777777" w:rsidR="00184A6E" w:rsidRPr="00FB2602" w:rsidRDefault="00184A6E" w:rsidP="00E55210">
            <w:pPr>
              <w:spacing w:after="0" w:line="240" w:lineRule="auto"/>
              <w:rPr>
                <w:rFonts w:cstheme="minorHAnsi"/>
              </w:rPr>
            </w:pPr>
            <w:r w:rsidRPr="00FB2602">
              <w:rPr>
                <w:rFonts w:eastAsia="MS Mincho" w:cstheme="minorHAnsi"/>
                <w:bCs/>
              </w:rPr>
              <w:t>-Breve reseña del texto (inicio – desarrollo – final)</w:t>
            </w:r>
          </w:p>
        </w:tc>
        <w:tc>
          <w:tcPr>
            <w:tcW w:w="2127" w:type="dxa"/>
          </w:tcPr>
          <w:p w14:paraId="3196760E" w14:textId="77777777" w:rsidR="00184A6E" w:rsidRPr="00FB2602" w:rsidRDefault="00184A6E" w:rsidP="00E55210">
            <w:pPr>
              <w:spacing w:after="0" w:line="240" w:lineRule="auto"/>
              <w:rPr>
                <w:rFonts w:cstheme="minorHAnsi"/>
                <w:b/>
              </w:rPr>
            </w:pPr>
            <w:r w:rsidRPr="00FB2602">
              <w:rPr>
                <w:rFonts w:cstheme="minorHAnsi"/>
                <w:b/>
              </w:rPr>
              <w:lastRenderedPageBreak/>
              <w:t>1 Historia</w:t>
            </w:r>
          </w:p>
          <w:p w14:paraId="743BB606" w14:textId="77777777" w:rsidR="00184A6E" w:rsidRPr="00FB2602" w:rsidRDefault="00184A6E" w:rsidP="00E55210">
            <w:pPr>
              <w:spacing w:after="0" w:line="240" w:lineRule="auto"/>
              <w:rPr>
                <w:rFonts w:cstheme="minorHAnsi"/>
                <w:b/>
              </w:rPr>
            </w:pPr>
            <w:r w:rsidRPr="00FB2602">
              <w:rPr>
                <w:rFonts w:cstheme="minorHAnsi"/>
                <w:bCs/>
              </w:rPr>
              <w:t xml:space="preserve">“Paisajes” </w:t>
            </w:r>
          </w:p>
          <w:p w14:paraId="31C2F433" w14:textId="77777777" w:rsidR="00184A6E" w:rsidRPr="00FB2602" w:rsidRDefault="00184A6E" w:rsidP="00E55210">
            <w:pPr>
              <w:spacing w:after="0" w:line="240" w:lineRule="auto"/>
              <w:rPr>
                <w:rFonts w:eastAsia="MS Mincho" w:cstheme="minorHAnsi"/>
                <w:bCs/>
              </w:rPr>
            </w:pPr>
            <w:r w:rsidRPr="00FB2602">
              <w:rPr>
                <w:rFonts w:eastAsia="MS Mincho" w:cstheme="minorHAnsi"/>
                <w:bCs/>
              </w:rPr>
              <w:t>-Presentación de maqueta.</w:t>
            </w:r>
          </w:p>
          <w:p w14:paraId="1F1F1149" w14:textId="77777777" w:rsidR="00184A6E" w:rsidRPr="00FB2602" w:rsidRDefault="00184A6E" w:rsidP="00E55210">
            <w:pPr>
              <w:spacing w:after="0" w:line="240" w:lineRule="auto"/>
              <w:rPr>
                <w:rFonts w:eastAsia="MS Mincho" w:cstheme="minorHAnsi"/>
                <w:bCs/>
              </w:rPr>
            </w:pPr>
            <w:r w:rsidRPr="00FB2602">
              <w:rPr>
                <w:rFonts w:eastAsia="MS Mincho" w:cstheme="minorHAnsi"/>
                <w:bCs/>
              </w:rPr>
              <w:t>Confeccionar maqueta, identificando 5 elementos del paisaje.</w:t>
            </w:r>
          </w:p>
          <w:p w14:paraId="05E6DF4F" w14:textId="77777777" w:rsidR="00184A6E" w:rsidRPr="00FB2602" w:rsidRDefault="00184A6E" w:rsidP="00E55210">
            <w:pPr>
              <w:spacing w:after="0" w:line="240" w:lineRule="auto"/>
              <w:rPr>
                <w:rFonts w:cstheme="minorHAnsi"/>
              </w:rPr>
            </w:pPr>
            <w:r w:rsidRPr="00FB2602">
              <w:rPr>
                <w:rFonts w:eastAsia="Times New Roman" w:cstheme="minorHAnsi"/>
                <w:color w:val="000000" w:themeColor="text1"/>
              </w:rPr>
              <w:t>-cordillera</w:t>
            </w:r>
          </w:p>
          <w:p w14:paraId="05119F9C" w14:textId="77777777" w:rsidR="00184A6E" w:rsidRPr="00FB2602" w:rsidRDefault="00184A6E" w:rsidP="00E55210">
            <w:pPr>
              <w:spacing w:after="0" w:line="240" w:lineRule="auto"/>
              <w:rPr>
                <w:rFonts w:cstheme="minorHAnsi"/>
              </w:rPr>
            </w:pPr>
            <w:r w:rsidRPr="00FB2602">
              <w:rPr>
                <w:rFonts w:eastAsia="Times New Roman" w:cstheme="minorHAnsi"/>
                <w:color w:val="000000" w:themeColor="text1"/>
              </w:rPr>
              <w:t>de los Andes</w:t>
            </w:r>
          </w:p>
          <w:p w14:paraId="1024E935" w14:textId="77777777" w:rsidR="00184A6E" w:rsidRPr="00FB2602" w:rsidRDefault="00184A6E" w:rsidP="00E55210">
            <w:pPr>
              <w:spacing w:after="0" w:line="240" w:lineRule="auto"/>
              <w:rPr>
                <w:rFonts w:cstheme="minorHAnsi"/>
              </w:rPr>
            </w:pPr>
            <w:r w:rsidRPr="00FB2602">
              <w:rPr>
                <w:rFonts w:eastAsia="Times New Roman" w:cstheme="minorHAnsi"/>
                <w:color w:val="000000" w:themeColor="text1"/>
              </w:rPr>
              <w:t>-Océano</w:t>
            </w:r>
          </w:p>
          <w:p w14:paraId="73135F4E" w14:textId="77777777" w:rsidR="00184A6E" w:rsidRPr="00FB2602" w:rsidRDefault="00184A6E" w:rsidP="00E55210">
            <w:pPr>
              <w:spacing w:after="0" w:line="240" w:lineRule="auto"/>
              <w:rPr>
                <w:rFonts w:cstheme="minorHAnsi"/>
              </w:rPr>
            </w:pPr>
            <w:r w:rsidRPr="00FB2602">
              <w:rPr>
                <w:rFonts w:eastAsia="Times New Roman" w:cstheme="minorHAnsi"/>
                <w:color w:val="000000" w:themeColor="text1"/>
              </w:rPr>
              <w:t>pacífico</w:t>
            </w:r>
          </w:p>
          <w:p w14:paraId="493C375C" w14:textId="77777777" w:rsidR="00184A6E" w:rsidRPr="00FB2602" w:rsidRDefault="00184A6E" w:rsidP="00E55210">
            <w:pPr>
              <w:spacing w:after="0" w:line="240" w:lineRule="auto"/>
              <w:rPr>
                <w:rFonts w:cstheme="minorHAnsi"/>
              </w:rPr>
            </w:pPr>
            <w:r w:rsidRPr="00FB2602">
              <w:rPr>
                <w:rFonts w:eastAsia="Times New Roman" w:cstheme="minorHAnsi"/>
                <w:color w:val="000000" w:themeColor="text1"/>
              </w:rPr>
              <w:t>-desierto</w:t>
            </w:r>
          </w:p>
          <w:p w14:paraId="2624A05C" w14:textId="77777777" w:rsidR="00184A6E" w:rsidRPr="00FB2602" w:rsidRDefault="00184A6E" w:rsidP="00E55210">
            <w:pPr>
              <w:spacing w:after="0" w:line="240" w:lineRule="auto"/>
              <w:rPr>
                <w:rFonts w:cstheme="minorHAnsi"/>
              </w:rPr>
            </w:pPr>
            <w:r w:rsidRPr="00FB2602">
              <w:rPr>
                <w:rFonts w:eastAsia="Times New Roman" w:cstheme="minorHAnsi"/>
                <w:color w:val="000000" w:themeColor="text1"/>
              </w:rPr>
              <w:t>-mar</w:t>
            </w:r>
          </w:p>
          <w:p w14:paraId="6628BE63" w14:textId="77777777" w:rsidR="00184A6E" w:rsidRPr="00FB2602" w:rsidRDefault="00184A6E" w:rsidP="00E55210">
            <w:pPr>
              <w:spacing w:after="0" w:line="240" w:lineRule="auto"/>
              <w:rPr>
                <w:rFonts w:cstheme="minorHAnsi"/>
              </w:rPr>
            </w:pPr>
            <w:r w:rsidRPr="00FB2602">
              <w:rPr>
                <w:rFonts w:eastAsia="Times New Roman" w:cstheme="minorHAnsi"/>
                <w:color w:val="000000" w:themeColor="text1"/>
              </w:rPr>
              <w:t>-rio</w:t>
            </w:r>
          </w:p>
          <w:p w14:paraId="441CDB6B" w14:textId="77777777" w:rsidR="00184A6E" w:rsidRPr="00FB2602" w:rsidRDefault="00184A6E" w:rsidP="00E55210">
            <w:pPr>
              <w:spacing w:after="0" w:line="240" w:lineRule="auto"/>
              <w:rPr>
                <w:rFonts w:cstheme="minorHAnsi"/>
              </w:rPr>
            </w:pPr>
            <w:r w:rsidRPr="00FB2602">
              <w:rPr>
                <w:rFonts w:eastAsia="Times New Roman" w:cstheme="minorHAnsi"/>
                <w:color w:val="000000" w:themeColor="text1"/>
              </w:rPr>
              <w:t>-pueblo</w:t>
            </w:r>
          </w:p>
          <w:p w14:paraId="221A7097" w14:textId="77777777" w:rsidR="00184A6E" w:rsidRPr="00FB2602" w:rsidRDefault="00184A6E" w:rsidP="00E55210">
            <w:pPr>
              <w:spacing w:after="0" w:line="240" w:lineRule="auto"/>
              <w:rPr>
                <w:rFonts w:cstheme="minorHAnsi"/>
              </w:rPr>
            </w:pPr>
            <w:r w:rsidRPr="00FB2602">
              <w:rPr>
                <w:rFonts w:eastAsia="Times New Roman" w:cstheme="minorHAnsi"/>
                <w:color w:val="000000" w:themeColor="text1"/>
              </w:rPr>
              <w:t>-ciudad</w:t>
            </w:r>
          </w:p>
          <w:p w14:paraId="6B5E06BA" w14:textId="77777777" w:rsidR="00184A6E" w:rsidRPr="00FB2602" w:rsidRDefault="00184A6E" w:rsidP="00E55210">
            <w:pPr>
              <w:spacing w:after="0" w:line="240" w:lineRule="auto"/>
              <w:rPr>
                <w:rFonts w:cstheme="minorHAnsi"/>
              </w:rPr>
            </w:pPr>
            <w:r w:rsidRPr="00FB2602">
              <w:rPr>
                <w:rFonts w:eastAsia="Times New Roman" w:cstheme="minorHAnsi"/>
                <w:color w:val="000000" w:themeColor="text1"/>
              </w:rPr>
              <w:t>-caminos de tierra.</w:t>
            </w:r>
          </w:p>
          <w:p w14:paraId="1134FE6A" w14:textId="77777777" w:rsidR="00184A6E" w:rsidRPr="00FB2602" w:rsidRDefault="00184A6E" w:rsidP="00E55210">
            <w:pPr>
              <w:spacing w:after="0" w:line="240" w:lineRule="auto"/>
              <w:rPr>
                <w:rFonts w:eastAsia="MS Mincho" w:cstheme="minorHAnsi"/>
                <w:bCs/>
              </w:rPr>
            </w:pPr>
            <w:r w:rsidRPr="00FB2602">
              <w:rPr>
                <w:rFonts w:eastAsia="MS Mincho" w:cstheme="minorHAnsi"/>
                <w:bCs/>
              </w:rPr>
              <w:t>MATERIALES A ELECCIÓN.</w:t>
            </w:r>
          </w:p>
          <w:p w14:paraId="3910F144" w14:textId="77777777" w:rsidR="00184A6E" w:rsidRPr="00FB2602" w:rsidRDefault="00184A6E" w:rsidP="00E55210">
            <w:pPr>
              <w:rPr>
                <w:rFonts w:cstheme="minorHAnsi"/>
                <w:b/>
              </w:rPr>
            </w:pPr>
          </w:p>
          <w:p w14:paraId="5A047F7D" w14:textId="77777777" w:rsidR="00184A6E" w:rsidRPr="00FB2602" w:rsidRDefault="00184A6E" w:rsidP="00E55210">
            <w:pPr>
              <w:rPr>
                <w:rFonts w:cstheme="minorHAnsi"/>
                <w:b/>
              </w:rPr>
            </w:pPr>
            <w:r w:rsidRPr="00FB2602">
              <w:rPr>
                <w:rFonts w:cstheme="minorHAnsi"/>
                <w:b/>
              </w:rPr>
              <w:t>Lenguaje</w:t>
            </w:r>
          </w:p>
          <w:p w14:paraId="799BCAAE" w14:textId="77777777" w:rsidR="00184A6E" w:rsidRPr="00FB2602" w:rsidRDefault="00184A6E" w:rsidP="00E55210">
            <w:pPr>
              <w:spacing w:after="0" w:line="240" w:lineRule="auto"/>
              <w:rPr>
                <w:rFonts w:cstheme="minorHAnsi"/>
              </w:rPr>
            </w:pPr>
            <w:r w:rsidRPr="00FB2602">
              <w:rPr>
                <w:rFonts w:cstheme="minorHAnsi"/>
              </w:rPr>
              <w:t>Comprensión lectora</w:t>
            </w:r>
          </w:p>
          <w:p w14:paraId="68BB611B" w14:textId="77777777" w:rsidR="00184A6E" w:rsidRPr="00FB2602" w:rsidRDefault="00184A6E" w:rsidP="00E55210">
            <w:pPr>
              <w:spacing w:after="0" w:line="240" w:lineRule="auto"/>
              <w:rPr>
                <w:rFonts w:cstheme="minorHAnsi"/>
              </w:rPr>
            </w:pPr>
            <w:r w:rsidRPr="00FB2602">
              <w:rPr>
                <w:rFonts w:cstheme="minorHAnsi"/>
              </w:rPr>
              <w:t>Artículos</w:t>
            </w:r>
          </w:p>
          <w:p w14:paraId="77893839" w14:textId="77777777" w:rsidR="00184A6E" w:rsidRPr="00FB2602" w:rsidRDefault="00184A6E" w:rsidP="00E55210">
            <w:pPr>
              <w:rPr>
                <w:rFonts w:cstheme="minorHAnsi"/>
                <w:b/>
              </w:rPr>
            </w:pPr>
          </w:p>
          <w:p w14:paraId="663EE6BB" w14:textId="77777777" w:rsidR="00184A6E" w:rsidRPr="00FB2602" w:rsidRDefault="00184A6E" w:rsidP="00E55210">
            <w:pPr>
              <w:rPr>
                <w:rFonts w:cstheme="minorHAnsi"/>
                <w:b/>
              </w:rPr>
            </w:pPr>
          </w:p>
        </w:tc>
      </w:tr>
      <w:tr w:rsidR="00184A6E" w:rsidRPr="00FB2602" w14:paraId="0639E7DB" w14:textId="77777777" w:rsidTr="00184A6E">
        <w:tc>
          <w:tcPr>
            <w:tcW w:w="1748" w:type="dxa"/>
          </w:tcPr>
          <w:p w14:paraId="5B9E92FB" w14:textId="77777777" w:rsidR="00184A6E" w:rsidRPr="00FB2602" w:rsidRDefault="00184A6E" w:rsidP="00E55210">
            <w:pPr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lastRenderedPageBreak/>
              <w:t>4</w:t>
            </w:r>
          </w:p>
        </w:tc>
        <w:tc>
          <w:tcPr>
            <w:tcW w:w="2075" w:type="dxa"/>
          </w:tcPr>
          <w:p w14:paraId="6D798045" w14:textId="77777777" w:rsidR="00184A6E" w:rsidRPr="00FB2602" w:rsidRDefault="00184A6E" w:rsidP="00E55210">
            <w:pPr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2409" w:type="dxa"/>
          </w:tcPr>
          <w:p w14:paraId="693AD625" w14:textId="77777777" w:rsidR="00184A6E" w:rsidRPr="00FB2602" w:rsidRDefault="00184A6E" w:rsidP="00E55210">
            <w:pPr>
              <w:spacing w:after="0"/>
              <w:rPr>
                <w:rFonts w:cstheme="minorHAnsi"/>
                <w:b/>
              </w:rPr>
            </w:pPr>
            <w:r w:rsidRPr="00FB2602">
              <w:rPr>
                <w:rFonts w:cstheme="minorHAnsi"/>
                <w:b/>
              </w:rPr>
              <w:t>6 Convivencia</w:t>
            </w:r>
          </w:p>
          <w:p w14:paraId="113625AE" w14:textId="77777777" w:rsidR="00184A6E" w:rsidRPr="00FB2602" w:rsidRDefault="00184A6E" w:rsidP="00E55210">
            <w:pPr>
              <w:spacing w:after="0"/>
              <w:rPr>
                <w:rFonts w:cstheme="minorHAnsi"/>
                <w:b/>
              </w:rPr>
            </w:pPr>
          </w:p>
          <w:p w14:paraId="65504EB0" w14:textId="77777777" w:rsidR="00184A6E" w:rsidRPr="00FB2602" w:rsidRDefault="00184A6E" w:rsidP="00E55210">
            <w:pPr>
              <w:spacing w:after="0"/>
              <w:rPr>
                <w:rFonts w:cstheme="minorHAnsi"/>
                <w:b/>
              </w:rPr>
            </w:pPr>
          </w:p>
          <w:p w14:paraId="54E7A4E8" w14:textId="77777777" w:rsidR="00184A6E" w:rsidRPr="00FB2602" w:rsidRDefault="00184A6E" w:rsidP="00E55210">
            <w:pPr>
              <w:spacing w:after="0"/>
              <w:rPr>
                <w:rFonts w:cstheme="minorHAnsi"/>
                <w:b/>
              </w:rPr>
            </w:pPr>
          </w:p>
          <w:p w14:paraId="55AE327E" w14:textId="77777777" w:rsidR="00184A6E" w:rsidRPr="00FB2602" w:rsidRDefault="00184A6E" w:rsidP="00E55210">
            <w:pPr>
              <w:spacing w:after="0"/>
              <w:rPr>
                <w:rFonts w:cstheme="minorHAnsi"/>
                <w:b/>
              </w:rPr>
            </w:pPr>
          </w:p>
          <w:p w14:paraId="16D4004A" w14:textId="77777777" w:rsidR="00184A6E" w:rsidRPr="00FB2602" w:rsidRDefault="00184A6E" w:rsidP="00E55210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2268" w:type="dxa"/>
          </w:tcPr>
          <w:p w14:paraId="5E1BDBAA" w14:textId="77777777" w:rsidR="00184A6E" w:rsidRPr="00FB2602" w:rsidRDefault="00184A6E" w:rsidP="00E55210">
            <w:pPr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2127" w:type="dxa"/>
          </w:tcPr>
          <w:p w14:paraId="6DC6FF38" w14:textId="77777777" w:rsidR="00184A6E" w:rsidRPr="00FB2602" w:rsidRDefault="00184A6E" w:rsidP="00E55210">
            <w:pPr>
              <w:rPr>
                <w:rFonts w:cstheme="minorHAnsi"/>
                <w:b/>
              </w:rPr>
            </w:pPr>
            <w:r w:rsidRPr="00FB2602">
              <w:rPr>
                <w:rFonts w:cstheme="minorHAnsi"/>
                <w:b/>
              </w:rPr>
              <w:t>8</w:t>
            </w:r>
          </w:p>
        </w:tc>
      </w:tr>
    </w:tbl>
    <w:p w14:paraId="066C7B4C" w14:textId="44DBCAC6" w:rsidR="246E7918" w:rsidRPr="00FB2602" w:rsidRDefault="246E7918">
      <w:pPr>
        <w:rPr>
          <w:rFonts w:cstheme="minorHAnsi"/>
        </w:rPr>
      </w:pPr>
    </w:p>
    <w:p w14:paraId="56E92C8D" w14:textId="77777777" w:rsidR="001131DD" w:rsidRPr="00FB2602" w:rsidRDefault="001131DD" w:rsidP="006E4470">
      <w:pPr>
        <w:tabs>
          <w:tab w:val="center" w:pos="4419"/>
          <w:tab w:val="left" w:pos="7937"/>
        </w:tabs>
        <w:jc w:val="center"/>
        <w:rPr>
          <w:rFonts w:cstheme="minorHAnsi"/>
          <w:b/>
        </w:rPr>
      </w:pPr>
    </w:p>
    <w:p w14:paraId="76229C87" w14:textId="77777777" w:rsidR="00093032" w:rsidRPr="00FB2602" w:rsidRDefault="00093032" w:rsidP="006E4470">
      <w:pPr>
        <w:tabs>
          <w:tab w:val="center" w:pos="4419"/>
          <w:tab w:val="left" w:pos="7937"/>
        </w:tabs>
        <w:jc w:val="center"/>
        <w:rPr>
          <w:rFonts w:cstheme="minorHAnsi"/>
          <w:b/>
        </w:rPr>
      </w:pPr>
    </w:p>
    <w:p w14:paraId="7786BBDD" w14:textId="77777777" w:rsidR="004627E8" w:rsidRPr="00FB2602" w:rsidRDefault="004627E8" w:rsidP="006E4470">
      <w:pPr>
        <w:tabs>
          <w:tab w:val="center" w:pos="4419"/>
          <w:tab w:val="left" w:pos="7937"/>
        </w:tabs>
        <w:jc w:val="center"/>
        <w:rPr>
          <w:rFonts w:cstheme="minorHAnsi"/>
          <w:b/>
        </w:rPr>
      </w:pPr>
    </w:p>
    <w:p w14:paraId="06E1FFDB" w14:textId="77777777" w:rsidR="004627E8" w:rsidRPr="00FB2602" w:rsidRDefault="004627E8" w:rsidP="006E4470">
      <w:pPr>
        <w:tabs>
          <w:tab w:val="center" w:pos="4419"/>
          <w:tab w:val="left" w:pos="7937"/>
        </w:tabs>
        <w:jc w:val="center"/>
        <w:rPr>
          <w:rFonts w:cstheme="minorHAnsi"/>
          <w:b/>
        </w:rPr>
      </w:pPr>
    </w:p>
    <w:p w14:paraId="27211DB2" w14:textId="77777777" w:rsidR="004627E8" w:rsidRPr="00FB2602" w:rsidRDefault="004627E8" w:rsidP="006E4470">
      <w:pPr>
        <w:tabs>
          <w:tab w:val="center" w:pos="4419"/>
          <w:tab w:val="left" w:pos="7937"/>
        </w:tabs>
        <w:jc w:val="center"/>
        <w:rPr>
          <w:rFonts w:cstheme="minorHAnsi"/>
          <w:b/>
        </w:rPr>
      </w:pPr>
    </w:p>
    <w:p w14:paraId="3C7D04CA" w14:textId="77777777" w:rsidR="004627E8" w:rsidRPr="00FB2602" w:rsidRDefault="004627E8" w:rsidP="006E4470">
      <w:pPr>
        <w:tabs>
          <w:tab w:val="center" w:pos="4419"/>
          <w:tab w:val="left" w:pos="7937"/>
        </w:tabs>
        <w:jc w:val="center"/>
        <w:rPr>
          <w:rFonts w:cstheme="minorHAnsi"/>
          <w:b/>
        </w:rPr>
      </w:pPr>
    </w:p>
    <w:p w14:paraId="232D8C08" w14:textId="77777777" w:rsidR="004627E8" w:rsidRPr="00FB2602" w:rsidRDefault="004627E8" w:rsidP="006E4470">
      <w:pPr>
        <w:tabs>
          <w:tab w:val="center" w:pos="4419"/>
          <w:tab w:val="left" w:pos="7937"/>
        </w:tabs>
        <w:jc w:val="center"/>
        <w:rPr>
          <w:rFonts w:cstheme="minorHAnsi"/>
          <w:b/>
        </w:rPr>
      </w:pPr>
    </w:p>
    <w:p w14:paraId="2561CFCC" w14:textId="77777777" w:rsidR="004627E8" w:rsidRPr="00FB2602" w:rsidRDefault="004627E8" w:rsidP="006E4470">
      <w:pPr>
        <w:tabs>
          <w:tab w:val="center" w:pos="4419"/>
          <w:tab w:val="left" w:pos="7937"/>
        </w:tabs>
        <w:jc w:val="center"/>
        <w:rPr>
          <w:rFonts w:cstheme="minorHAnsi"/>
          <w:b/>
        </w:rPr>
      </w:pPr>
    </w:p>
    <w:p w14:paraId="346D8420" w14:textId="77777777" w:rsidR="004627E8" w:rsidRDefault="004627E8" w:rsidP="006E4470">
      <w:pPr>
        <w:tabs>
          <w:tab w:val="center" w:pos="4419"/>
          <w:tab w:val="left" w:pos="7937"/>
        </w:tabs>
        <w:jc w:val="center"/>
        <w:rPr>
          <w:rFonts w:cstheme="minorHAnsi"/>
          <w:b/>
        </w:rPr>
      </w:pPr>
    </w:p>
    <w:p w14:paraId="73D87972" w14:textId="77777777" w:rsidR="00FB2602" w:rsidRDefault="00FB2602" w:rsidP="006E4470">
      <w:pPr>
        <w:tabs>
          <w:tab w:val="center" w:pos="4419"/>
          <w:tab w:val="left" w:pos="7937"/>
        </w:tabs>
        <w:jc w:val="center"/>
        <w:rPr>
          <w:rFonts w:cstheme="minorHAnsi"/>
          <w:b/>
        </w:rPr>
      </w:pPr>
    </w:p>
    <w:p w14:paraId="52B7FA48" w14:textId="77777777" w:rsidR="00FB2602" w:rsidRDefault="00FB2602" w:rsidP="006E4470">
      <w:pPr>
        <w:tabs>
          <w:tab w:val="center" w:pos="4419"/>
          <w:tab w:val="left" w:pos="7937"/>
        </w:tabs>
        <w:jc w:val="center"/>
        <w:rPr>
          <w:rFonts w:cstheme="minorHAnsi"/>
          <w:b/>
        </w:rPr>
      </w:pPr>
    </w:p>
    <w:p w14:paraId="7367A67D" w14:textId="77777777" w:rsidR="00184A6E" w:rsidRDefault="00184A6E" w:rsidP="006E4470">
      <w:pPr>
        <w:tabs>
          <w:tab w:val="center" w:pos="4419"/>
          <w:tab w:val="left" w:pos="7937"/>
        </w:tabs>
        <w:jc w:val="center"/>
        <w:rPr>
          <w:rFonts w:cstheme="minorHAnsi"/>
          <w:b/>
        </w:rPr>
      </w:pPr>
    </w:p>
    <w:p w14:paraId="6A6AED10" w14:textId="77777777" w:rsidR="00184A6E" w:rsidRDefault="00184A6E" w:rsidP="006E4470">
      <w:pPr>
        <w:tabs>
          <w:tab w:val="center" w:pos="4419"/>
          <w:tab w:val="left" w:pos="7937"/>
        </w:tabs>
        <w:jc w:val="center"/>
        <w:rPr>
          <w:rFonts w:cstheme="minorHAnsi"/>
          <w:b/>
        </w:rPr>
      </w:pPr>
    </w:p>
    <w:p w14:paraId="23156F22" w14:textId="77777777" w:rsidR="00184A6E" w:rsidRDefault="00184A6E" w:rsidP="006E4470">
      <w:pPr>
        <w:tabs>
          <w:tab w:val="center" w:pos="4419"/>
          <w:tab w:val="left" w:pos="7937"/>
        </w:tabs>
        <w:jc w:val="center"/>
        <w:rPr>
          <w:rFonts w:cstheme="minorHAnsi"/>
          <w:b/>
        </w:rPr>
      </w:pPr>
    </w:p>
    <w:p w14:paraId="0855298C" w14:textId="77777777" w:rsidR="00184A6E" w:rsidRDefault="00184A6E" w:rsidP="006E4470">
      <w:pPr>
        <w:tabs>
          <w:tab w:val="center" w:pos="4419"/>
          <w:tab w:val="left" w:pos="7937"/>
        </w:tabs>
        <w:jc w:val="center"/>
        <w:rPr>
          <w:rFonts w:cstheme="minorHAnsi"/>
          <w:b/>
        </w:rPr>
      </w:pPr>
    </w:p>
    <w:p w14:paraId="46278A32" w14:textId="77777777" w:rsidR="00184A6E" w:rsidRDefault="00184A6E" w:rsidP="006E4470">
      <w:pPr>
        <w:tabs>
          <w:tab w:val="center" w:pos="4419"/>
          <w:tab w:val="left" w:pos="7937"/>
        </w:tabs>
        <w:jc w:val="center"/>
        <w:rPr>
          <w:rFonts w:cstheme="minorHAnsi"/>
          <w:b/>
        </w:rPr>
      </w:pPr>
    </w:p>
    <w:p w14:paraId="75ED6BB0" w14:textId="77777777" w:rsidR="00184A6E" w:rsidRDefault="00184A6E" w:rsidP="006E4470">
      <w:pPr>
        <w:tabs>
          <w:tab w:val="center" w:pos="4419"/>
          <w:tab w:val="left" w:pos="7937"/>
        </w:tabs>
        <w:jc w:val="center"/>
        <w:rPr>
          <w:rFonts w:cstheme="minorHAnsi"/>
          <w:b/>
        </w:rPr>
      </w:pPr>
    </w:p>
    <w:p w14:paraId="304942BD" w14:textId="77777777" w:rsidR="00184A6E" w:rsidRDefault="00184A6E" w:rsidP="006E4470">
      <w:pPr>
        <w:tabs>
          <w:tab w:val="center" w:pos="4419"/>
          <w:tab w:val="left" w:pos="7937"/>
        </w:tabs>
        <w:jc w:val="center"/>
        <w:rPr>
          <w:rFonts w:cstheme="minorHAnsi"/>
          <w:b/>
        </w:rPr>
      </w:pPr>
    </w:p>
    <w:p w14:paraId="0592139F" w14:textId="77777777" w:rsidR="00184A6E" w:rsidRDefault="00184A6E" w:rsidP="006E4470">
      <w:pPr>
        <w:tabs>
          <w:tab w:val="center" w:pos="4419"/>
          <w:tab w:val="left" w:pos="7937"/>
        </w:tabs>
        <w:jc w:val="center"/>
        <w:rPr>
          <w:rFonts w:cstheme="minorHAnsi"/>
          <w:b/>
        </w:rPr>
      </w:pPr>
    </w:p>
    <w:p w14:paraId="50076EC3" w14:textId="77777777" w:rsidR="00184A6E" w:rsidRDefault="00184A6E" w:rsidP="006E4470">
      <w:pPr>
        <w:tabs>
          <w:tab w:val="center" w:pos="4419"/>
          <w:tab w:val="left" w:pos="7937"/>
        </w:tabs>
        <w:jc w:val="center"/>
        <w:rPr>
          <w:rFonts w:cstheme="minorHAnsi"/>
          <w:b/>
        </w:rPr>
      </w:pPr>
    </w:p>
    <w:p w14:paraId="77097D56" w14:textId="77777777" w:rsidR="00FB2602" w:rsidRDefault="00FB2602" w:rsidP="006E4470">
      <w:pPr>
        <w:tabs>
          <w:tab w:val="center" w:pos="4419"/>
          <w:tab w:val="left" w:pos="7937"/>
        </w:tabs>
        <w:jc w:val="center"/>
        <w:rPr>
          <w:rFonts w:cstheme="minorHAnsi"/>
          <w:b/>
        </w:rPr>
      </w:pPr>
    </w:p>
    <w:p w14:paraId="421A3CA3" w14:textId="77777777" w:rsidR="00FB2602" w:rsidRDefault="00FB2602" w:rsidP="006E4470">
      <w:pPr>
        <w:tabs>
          <w:tab w:val="center" w:pos="4419"/>
          <w:tab w:val="left" w:pos="7937"/>
        </w:tabs>
        <w:jc w:val="center"/>
        <w:rPr>
          <w:rFonts w:cstheme="minorHAnsi"/>
          <w:b/>
        </w:rPr>
      </w:pPr>
    </w:p>
    <w:p w14:paraId="0394FE61" w14:textId="77777777" w:rsidR="00FB2602" w:rsidRPr="00FB2602" w:rsidRDefault="00FB2602" w:rsidP="006E4470">
      <w:pPr>
        <w:tabs>
          <w:tab w:val="center" w:pos="4419"/>
          <w:tab w:val="left" w:pos="7937"/>
        </w:tabs>
        <w:jc w:val="center"/>
        <w:rPr>
          <w:rFonts w:cstheme="minorHAnsi"/>
          <w:b/>
        </w:rPr>
      </w:pPr>
    </w:p>
    <w:p w14:paraId="7A29E5A7" w14:textId="6AAC7E0E" w:rsidR="00C53F98" w:rsidRPr="00FB2602" w:rsidRDefault="006E4470" w:rsidP="006E4470">
      <w:pPr>
        <w:tabs>
          <w:tab w:val="center" w:pos="4419"/>
          <w:tab w:val="left" w:pos="7937"/>
        </w:tabs>
        <w:jc w:val="center"/>
        <w:rPr>
          <w:rFonts w:cstheme="minorHAnsi"/>
          <w:b/>
        </w:rPr>
      </w:pPr>
      <w:r w:rsidRPr="00FB2602">
        <w:rPr>
          <w:rFonts w:cstheme="minorHAnsi"/>
          <w:b/>
        </w:rPr>
        <w:lastRenderedPageBreak/>
        <w:t>CALENDARIO EVALUACIONES JUNIO 2022</w:t>
      </w:r>
    </w:p>
    <w:p w14:paraId="3B832C98" w14:textId="030E821D" w:rsidR="001131DD" w:rsidRPr="00FB2602" w:rsidRDefault="009D77C6" w:rsidP="00FB2602">
      <w:pPr>
        <w:tabs>
          <w:tab w:val="center" w:pos="4419"/>
          <w:tab w:val="left" w:pos="7937"/>
        </w:tabs>
        <w:rPr>
          <w:rFonts w:cstheme="minorHAnsi"/>
          <w:b/>
        </w:rPr>
      </w:pPr>
      <w:r w:rsidRPr="00FB2602">
        <w:rPr>
          <w:rFonts w:cstheme="minorHAnsi"/>
          <w:b/>
        </w:rPr>
        <w:t xml:space="preserve">Profesor Jefe:    </w:t>
      </w:r>
      <w:r w:rsidR="001131DD" w:rsidRPr="00FB2602">
        <w:rPr>
          <w:rFonts w:cstheme="minorHAnsi"/>
          <w:b/>
        </w:rPr>
        <w:t>Carolina Arce</w:t>
      </w:r>
      <w:r w:rsidRPr="00FB2602">
        <w:rPr>
          <w:rFonts w:cstheme="minorHAnsi"/>
          <w:b/>
        </w:rPr>
        <w:t xml:space="preserve">                                   </w:t>
      </w:r>
      <w:r w:rsidR="00FB2602">
        <w:rPr>
          <w:rFonts w:cstheme="minorHAnsi"/>
          <w:b/>
        </w:rPr>
        <w:t xml:space="preserve">                                                                                                     Curso: 1°B</w:t>
      </w:r>
    </w:p>
    <w:tbl>
      <w:tblPr>
        <w:tblStyle w:val="Tablaconcuadrcula"/>
        <w:tblW w:w="10627" w:type="dxa"/>
        <w:tblLook w:val="04A0" w:firstRow="1" w:lastRow="0" w:firstColumn="1" w:lastColumn="0" w:noHBand="0" w:noVBand="1"/>
      </w:tblPr>
      <w:tblGrid>
        <w:gridCol w:w="1748"/>
        <w:gridCol w:w="2075"/>
        <w:gridCol w:w="2409"/>
        <w:gridCol w:w="2268"/>
        <w:gridCol w:w="2127"/>
      </w:tblGrid>
      <w:tr w:rsidR="009D77C6" w:rsidRPr="00FB2602" w14:paraId="2F02C211" w14:textId="77777777" w:rsidTr="00FB2602">
        <w:trPr>
          <w:trHeight w:val="1161"/>
        </w:trPr>
        <w:tc>
          <w:tcPr>
            <w:tcW w:w="1748" w:type="dxa"/>
          </w:tcPr>
          <w:p w14:paraId="36654AF9" w14:textId="77777777" w:rsidR="009D77C6" w:rsidRPr="00FB2602" w:rsidRDefault="009D77C6" w:rsidP="004A29A2">
            <w:pPr>
              <w:rPr>
                <w:rFonts w:cstheme="minorHAnsi"/>
                <w:b/>
              </w:rPr>
            </w:pPr>
            <w:r w:rsidRPr="00FB2602">
              <w:rPr>
                <w:rFonts w:cstheme="minorHAnsi"/>
                <w:b/>
              </w:rPr>
              <w:t>6</w:t>
            </w:r>
          </w:p>
        </w:tc>
        <w:tc>
          <w:tcPr>
            <w:tcW w:w="2075" w:type="dxa"/>
          </w:tcPr>
          <w:p w14:paraId="66F9FAB0" w14:textId="77777777" w:rsidR="009D77C6" w:rsidRPr="00FB2602" w:rsidRDefault="009D77C6" w:rsidP="004A29A2">
            <w:pPr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2409" w:type="dxa"/>
          </w:tcPr>
          <w:p w14:paraId="1F130FAD" w14:textId="77777777" w:rsidR="009D77C6" w:rsidRPr="00FB2602" w:rsidRDefault="009D77C6" w:rsidP="004A29A2">
            <w:pPr>
              <w:rPr>
                <w:rFonts w:cstheme="minorHAnsi"/>
                <w:b/>
              </w:rPr>
            </w:pPr>
            <w:r w:rsidRPr="00FB2602">
              <w:rPr>
                <w:rFonts w:cstheme="minorHAnsi"/>
                <w:b/>
              </w:rPr>
              <w:t>8</w:t>
            </w:r>
          </w:p>
          <w:p w14:paraId="5BAB975E" w14:textId="77777777" w:rsidR="009D77C6" w:rsidRPr="00FB2602" w:rsidRDefault="009D77C6" w:rsidP="004A29A2">
            <w:pPr>
              <w:rPr>
                <w:rFonts w:cstheme="minorHAnsi"/>
                <w:b/>
              </w:rPr>
            </w:pPr>
          </w:p>
        </w:tc>
        <w:tc>
          <w:tcPr>
            <w:tcW w:w="2268" w:type="dxa"/>
          </w:tcPr>
          <w:p w14:paraId="60DAE6B6" w14:textId="77777777" w:rsidR="009D77C6" w:rsidRPr="00FB2602" w:rsidRDefault="009D77C6" w:rsidP="004A29A2">
            <w:pPr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9</w:t>
            </w:r>
          </w:p>
        </w:tc>
        <w:tc>
          <w:tcPr>
            <w:tcW w:w="2127" w:type="dxa"/>
          </w:tcPr>
          <w:p w14:paraId="50057F77" w14:textId="020BA665" w:rsidR="009D77C6" w:rsidRPr="00FB2602" w:rsidRDefault="005A5F33" w:rsidP="00FB2602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 xml:space="preserve">10 Educación Física y Salud </w:t>
            </w:r>
          </w:p>
          <w:p w14:paraId="48D1ADBB" w14:textId="544BE945" w:rsidR="009D77C6" w:rsidRPr="00FB2602" w:rsidRDefault="00FB2602" w:rsidP="00FB2602">
            <w:pPr>
              <w:spacing w:after="0" w:line="240" w:lineRule="auto"/>
              <w:rPr>
                <w:rFonts w:eastAsia="MS Mincho" w:cstheme="minorHAnsi"/>
                <w:bCs/>
              </w:rPr>
            </w:pPr>
            <w:r w:rsidRPr="00FB2602">
              <w:rPr>
                <w:rFonts w:eastAsia="MS Mincho" w:cstheme="minorHAnsi"/>
                <w:bCs/>
              </w:rPr>
              <w:t>M</w:t>
            </w:r>
            <w:r w:rsidR="005A5F33" w:rsidRPr="00FB2602">
              <w:rPr>
                <w:rFonts w:eastAsia="MS Mincho" w:cstheme="minorHAnsi"/>
                <w:bCs/>
              </w:rPr>
              <w:t>ini test de resistencia.</w:t>
            </w:r>
          </w:p>
        </w:tc>
      </w:tr>
      <w:tr w:rsidR="009D77C6" w:rsidRPr="00FB2602" w14:paraId="76942E45" w14:textId="77777777" w:rsidTr="00FB2602">
        <w:tc>
          <w:tcPr>
            <w:tcW w:w="1748" w:type="dxa"/>
          </w:tcPr>
          <w:p w14:paraId="17DBC591" w14:textId="77777777" w:rsidR="009D77C6" w:rsidRPr="00FB2602" w:rsidRDefault="009D77C6" w:rsidP="004A29A2">
            <w:pPr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13</w:t>
            </w:r>
          </w:p>
        </w:tc>
        <w:tc>
          <w:tcPr>
            <w:tcW w:w="2075" w:type="dxa"/>
          </w:tcPr>
          <w:p w14:paraId="653718C6" w14:textId="77777777" w:rsidR="009D77C6" w:rsidRPr="00FB2602" w:rsidRDefault="009D77C6" w:rsidP="004A29A2">
            <w:pPr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14</w:t>
            </w:r>
          </w:p>
        </w:tc>
        <w:tc>
          <w:tcPr>
            <w:tcW w:w="2409" w:type="dxa"/>
          </w:tcPr>
          <w:p w14:paraId="00C6321E" w14:textId="3C0594B3" w:rsidR="009D77C6" w:rsidRPr="00FB2602" w:rsidRDefault="00FB2602" w:rsidP="004A29A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</w:t>
            </w:r>
          </w:p>
        </w:tc>
        <w:tc>
          <w:tcPr>
            <w:tcW w:w="2268" w:type="dxa"/>
          </w:tcPr>
          <w:p w14:paraId="4E7D57E1" w14:textId="77777777" w:rsidR="009D77C6" w:rsidRPr="00FB2602" w:rsidRDefault="009D77C6" w:rsidP="004A29A2">
            <w:pPr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16</w:t>
            </w:r>
          </w:p>
        </w:tc>
        <w:tc>
          <w:tcPr>
            <w:tcW w:w="2127" w:type="dxa"/>
          </w:tcPr>
          <w:p w14:paraId="14B1DC8B" w14:textId="605F25F1" w:rsidR="009D77C6" w:rsidRPr="00FB2602" w:rsidRDefault="00FB2602" w:rsidP="00FB2602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 xml:space="preserve">17 </w:t>
            </w:r>
            <w:r w:rsidR="005A5F33" w:rsidRPr="00FB2602">
              <w:rPr>
                <w:rFonts w:cstheme="minorHAnsi"/>
                <w:b/>
                <w:bCs/>
              </w:rPr>
              <w:t xml:space="preserve"> </w:t>
            </w:r>
            <w:r w:rsidRPr="00FB2602">
              <w:rPr>
                <w:rFonts w:cstheme="minorHAnsi"/>
                <w:b/>
                <w:bCs/>
              </w:rPr>
              <w:t>Educación Física y Salud</w:t>
            </w:r>
          </w:p>
          <w:p w14:paraId="39A1284F" w14:textId="39E094E3" w:rsidR="009D77C6" w:rsidRPr="00FB2602" w:rsidRDefault="00FB2602" w:rsidP="00FB2602">
            <w:pPr>
              <w:spacing w:after="0" w:line="240" w:lineRule="auto"/>
              <w:rPr>
                <w:rFonts w:eastAsia="MS Mincho" w:cstheme="minorHAnsi"/>
                <w:bCs/>
              </w:rPr>
            </w:pPr>
            <w:r w:rsidRPr="00FB2602">
              <w:rPr>
                <w:rFonts w:eastAsia="MS Mincho" w:cstheme="minorHAnsi"/>
                <w:bCs/>
              </w:rPr>
              <w:t>P</w:t>
            </w:r>
            <w:r w:rsidR="005A5F33" w:rsidRPr="00FB2602">
              <w:rPr>
                <w:rFonts w:eastAsia="MS Mincho" w:cstheme="minorHAnsi"/>
                <w:bCs/>
              </w:rPr>
              <w:t xml:space="preserve">ruebas atrasadas. </w:t>
            </w:r>
          </w:p>
        </w:tc>
      </w:tr>
      <w:tr w:rsidR="00AF5AC7" w:rsidRPr="00FB2602" w14:paraId="54B6C6A6" w14:textId="77777777" w:rsidTr="00FB2602">
        <w:tc>
          <w:tcPr>
            <w:tcW w:w="1748" w:type="dxa"/>
          </w:tcPr>
          <w:p w14:paraId="4C015C6E" w14:textId="6B43D342" w:rsidR="00AF5AC7" w:rsidRPr="00FB2602" w:rsidRDefault="00AF5AC7" w:rsidP="00AF5AC7">
            <w:pPr>
              <w:rPr>
                <w:rFonts w:cstheme="minorHAnsi"/>
                <w:b/>
                <w:bCs/>
                <w:lang w:val="en-US"/>
              </w:rPr>
            </w:pPr>
            <w:r w:rsidRPr="00FB2602">
              <w:rPr>
                <w:rFonts w:cstheme="minorHAnsi"/>
                <w:b/>
                <w:bCs/>
                <w:lang w:val="en-US"/>
              </w:rPr>
              <w:t>20</w:t>
            </w:r>
            <w:r w:rsidR="00FB2602" w:rsidRPr="00FB2602">
              <w:rPr>
                <w:rFonts w:cstheme="minorHAnsi"/>
                <w:b/>
                <w:bCs/>
                <w:lang w:val="en-US"/>
              </w:rPr>
              <w:t xml:space="preserve"> Inglés</w:t>
            </w:r>
          </w:p>
          <w:p w14:paraId="2DC00986" w14:textId="446970EE" w:rsidR="00FB2602" w:rsidRPr="00FB2602" w:rsidRDefault="00FB2602" w:rsidP="00AF5AC7">
            <w:pPr>
              <w:rPr>
                <w:rFonts w:cstheme="minorHAnsi"/>
                <w:bCs/>
                <w:lang w:val="en-US"/>
              </w:rPr>
            </w:pPr>
            <w:r w:rsidRPr="00FB2602">
              <w:rPr>
                <w:rFonts w:cstheme="minorHAnsi"/>
                <w:bCs/>
                <w:lang w:val="en-US"/>
              </w:rPr>
              <w:t>English Day</w:t>
            </w:r>
          </w:p>
        </w:tc>
        <w:tc>
          <w:tcPr>
            <w:tcW w:w="2075" w:type="dxa"/>
          </w:tcPr>
          <w:p w14:paraId="160F365D" w14:textId="77777777" w:rsidR="00AF5AC7" w:rsidRPr="00FB2602" w:rsidRDefault="00AF5AC7" w:rsidP="00AF5AC7">
            <w:pPr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21 Feriado</w:t>
            </w:r>
          </w:p>
          <w:p w14:paraId="41281A63" w14:textId="60A53951" w:rsidR="00AF5AC7" w:rsidRPr="00FB2602" w:rsidRDefault="00AF5AC7" w:rsidP="00AF5AC7">
            <w:pPr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Día Nacional de los Pueblos Indígenas</w:t>
            </w:r>
          </w:p>
        </w:tc>
        <w:tc>
          <w:tcPr>
            <w:tcW w:w="2409" w:type="dxa"/>
          </w:tcPr>
          <w:p w14:paraId="3D94C6B8" w14:textId="77777777" w:rsidR="00AF5AC7" w:rsidRPr="00FB2602" w:rsidRDefault="00AF5AC7" w:rsidP="00AF5AC7">
            <w:pPr>
              <w:spacing w:after="0"/>
              <w:rPr>
                <w:rFonts w:cstheme="minorHAnsi"/>
                <w:b/>
              </w:rPr>
            </w:pPr>
            <w:r w:rsidRPr="00FB2602">
              <w:rPr>
                <w:rFonts w:cstheme="minorHAnsi"/>
                <w:b/>
              </w:rPr>
              <w:t>22</w:t>
            </w:r>
          </w:p>
          <w:p w14:paraId="0F986913" w14:textId="77777777" w:rsidR="00AF5AC7" w:rsidRPr="00FB2602" w:rsidRDefault="00AF5AC7" w:rsidP="00AF5AC7">
            <w:pPr>
              <w:spacing w:after="0"/>
              <w:rPr>
                <w:rFonts w:cstheme="minorHAnsi"/>
                <w:b/>
              </w:rPr>
            </w:pPr>
          </w:p>
          <w:p w14:paraId="6503A46A" w14:textId="77777777" w:rsidR="00AF5AC7" w:rsidRPr="00FB2602" w:rsidRDefault="00AF5AC7" w:rsidP="00AF5AC7">
            <w:pPr>
              <w:spacing w:after="0"/>
              <w:rPr>
                <w:rFonts w:cstheme="minorHAnsi"/>
                <w:b/>
              </w:rPr>
            </w:pPr>
          </w:p>
          <w:p w14:paraId="57C75E48" w14:textId="77777777" w:rsidR="00AF5AC7" w:rsidRPr="00FB2602" w:rsidRDefault="00AF5AC7" w:rsidP="00AF5AC7">
            <w:pPr>
              <w:spacing w:after="0"/>
              <w:rPr>
                <w:rFonts w:cstheme="minorHAnsi"/>
                <w:b/>
              </w:rPr>
            </w:pPr>
          </w:p>
          <w:p w14:paraId="1678DFF4" w14:textId="77777777" w:rsidR="00AF5AC7" w:rsidRPr="00FB2602" w:rsidRDefault="00AF5AC7" w:rsidP="00AF5AC7">
            <w:pPr>
              <w:spacing w:after="0"/>
              <w:rPr>
                <w:rFonts w:cstheme="minorHAnsi"/>
                <w:b/>
              </w:rPr>
            </w:pPr>
          </w:p>
          <w:p w14:paraId="3634476B" w14:textId="77777777" w:rsidR="00AF5AC7" w:rsidRPr="00FB2602" w:rsidRDefault="00AF5AC7" w:rsidP="00AF5AC7">
            <w:pPr>
              <w:spacing w:after="0"/>
              <w:rPr>
                <w:rFonts w:cstheme="minorHAnsi"/>
                <w:b/>
              </w:rPr>
            </w:pPr>
          </w:p>
          <w:p w14:paraId="0EA49B0E" w14:textId="77777777" w:rsidR="00AF5AC7" w:rsidRPr="00FB2602" w:rsidRDefault="00AF5AC7" w:rsidP="00AF5AC7">
            <w:pPr>
              <w:spacing w:after="0"/>
              <w:rPr>
                <w:rFonts w:cstheme="minorHAnsi"/>
                <w:b/>
              </w:rPr>
            </w:pPr>
          </w:p>
          <w:p w14:paraId="1CCDA54F" w14:textId="77777777" w:rsidR="00AF5AC7" w:rsidRPr="00FB2602" w:rsidRDefault="00AF5AC7" w:rsidP="00AF5AC7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2268" w:type="dxa"/>
          </w:tcPr>
          <w:p w14:paraId="184B8478" w14:textId="4FAD4FFF" w:rsidR="00AF5AC7" w:rsidRPr="00FB2602" w:rsidRDefault="00AF5AC7" w:rsidP="00AF5AC7">
            <w:pPr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23</w:t>
            </w:r>
          </w:p>
        </w:tc>
        <w:tc>
          <w:tcPr>
            <w:tcW w:w="2127" w:type="dxa"/>
          </w:tcPr>
          <w:p w14:paraId="332E13F6" w14:textId="77777777" w:rsidR="00FB2602" w:rsidRDefault="00AF5AC7" w:rsidP="00FB2602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</w:rPr>
              <w:t xml:space="preserve">24 </w:t>
            </w:r>
            <w:r w:rsidRPr="00FB2602">
              <w:rPr>
                <w:rFonts w:cstheme="minorHAnsi"/>
                <w:b/>
                <w:bCs/>
              </w:rPr>
              <w:t>Religión</w:t>
            </w:r>
          </w:p>
          <w:p w14:paraId="5BAD2434" w14:textId="09C08722" w:rsidR="00FB2602" w:rsidRPr="00FB2602" w:rsidRDefault="00FB2602" w:rsidP="00FB2602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Cs/>
              </w:rPr>
              <w:t>Trabajo</w:t>
            </w:r>
          </w:p>
          <w:p w14:paraId="6BEC5401" w14:textId="57BFF120" w:rsidR="00FB2602" w:rsidRPr="00FB2602" w:rsidRDefault="00FB2602" w:rsidP="00FB2602">
            <w:pPr>
              <w:spacing w:after="0" w:line="240" w:lineRule="auto"/>
              <w:rPr>
                <w:rFonts w:cstheme="minorHAnsi"/>
                <w:bCs/>
              </w:rPr>
            </w:pPr>
            <w:r w:rsidRPr="00FB2602">
              <w:rPr>
                <w:rFonts w:cstheme="minorHAnsi"/>
                <w:bCs/>
              </w:rPr>
              <w:t>“El llamado de Jesús a amar a los demás”</w:t>
            </w:r>
          </w:p>
          <w:p w14:paraId="799248DD" w14:textId="73AEBC7F" w:rsidR="00FB2602" w:rsidRPr="00FB2602" w:rsidRDefault="00FB2602" w:rsidP="00FB2602">
            <w:pPr>
              <w:spacing w:after="0" w:line="240" w:lineRule="auto"/>
              <w:rPr>
                <w:rFonts w:cstheme="minorHAnsi"/>
                <w:bCs/>
              </w:rPr>
            </w:pPr>
            <w:r w:rsidRPr="00FB2602">
              <w:rPr>
                <w:rFonts w:cstheme="minorHAnsi"/>
                <w:bCs/>
              </w:rPr>
              <w:t>Traer hoja de block y lápices de cera</w:t>
            </w:r>
          </w:p>
          <w:p w14:paraId="472E70E0" w14:textId="77777777" w:rsidR="00FB2602" w:rsidRDefault="00FB2602" w:rsidP="005A5F33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  <w:p w14:paraId="0082D7BA" w14:textId="77777777" w:rsidR="005A5F33" w:rsidRPr="00FB2602" w:rsidRDefault="00AF5AC7" w:rsidP="005A5F33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Artes visuales</w:t>
            </w:r>
            <w:r w:rsidR="005A5F33" w:rsidRPr="00FB2602">
              <w:rPr>
                <w:rFonts w:cstheme="minorHAnsi"/>
                <w:b/>
                <w:bCs/>
              </w:rPr>
              <w:t>/Historia</w:t>
            </w:r>
          </w:p>
          <w:p w14:paraId="5A6832C8" w14:textId="66811155" w:rsidR="005A5F33" w:rsidRPr="00FB2602" w:rsidRDefault="005A5F33" w:rsidP="005A5F33">
            <w:pPr>
              <w:spacing w:after="0" w:line="240" w:lineRule="auto"/>
              <w:rPr>
                <w:rFonts w:cstheme="minorHAnsi"/>
                <w:bCs/>
              </w:rPr>
            </w:pPr>
            <w:r w:rsidRPr="00FB2602">
              <w:rPr>
                <w:rFonts w:cstheme="minorHAnsi"/>
                <w:bCs/>
              </w:rPr>
              <w:t xml:space="preserve">“Paisajes” </w:t>
            </w:r>
          </w:p>
          <w:p w14:paraId="6A7115E5" w14:textId="77777777" w:rsidR="005A5F33" w:rsidRPr="00FB2602" w:rsidRDefault="005A5F33" w:rsidP="005A5F33">
            <w:pPr>
              <w:spacing w:after="0" w:line="240" w:lineRule="auto"/>
              <w:rPr>
                <w:rFonts w:eastAsia="MS Mincho" w:cstheme="minorHAnsi"/>
                <w:bCs/>
              </w:rPr>
            </w:pPr>
            <w:r w:rsidRPr="00FB2602">
              <w:rPr>
                <w:rFonts w:eastAsia="MS Mincho" w:cstheme="minorHAnsi"/>
                <w:bCs/>
              </w:rPr>
              <w:t>-Presentación de maqueta.</w:t>
            </w:r>
          </w:p>
          <w:p w14:paraId="0F61D9F8" w14:textId="2D3D12E9" w:rsidR="005A5F33" w:rsidRPr="00FB2602" w:rsidRDefault="005A5F33" w:rsidP="005A5F33">
            <w:pPr>
              <w:spacing w:after="0" w:line="240" w:lineRule="auto"/>
              <w:rPr>
                <w:rFonts w:eastAsia="MS Mincho" w:cstheme="minorHAnsi"/>
                <w:bCs/>
              </w:rPr>
            </w:pPr>
            <w:r w:rsidRPr="00FB2602">
              <w:rPr>
                <w:rFonts w:eastAsia="MS Mincho" w:cstheme="minorHAnsi"/>
                <w:bCs/>
              </w:rPr>
              <w:t>Confeccionar maqueta, identi</w:t>
            </w:r>
            <w:r w:rsidR="00FB2602">
              <w:rPr>
                <w:rFonts w:eastAsia="MS Mincho" w:cstheme="minorHAnsi"/>
                <w:bCs/>
              </w:rPr>
              <w:t>ficando 5 elementos del paisaje:</w:t>
            </w:r>
          </w:p>
          <w:p w14:paraId="37F3C886" w14:textId="77777777" w:rsidR="005A5F33" w:rsidRPr="00FB2602" w:rsidRDefault="005A5F33" w:rsidP="005A5F33">
            <w:pPr>
              <w:spacing w:after="0" w:line="240" w:lineRule="auto"/>
              <w:rPr>
                <w:rFonts w:cstheme="minorHAnsi"/>
              </w:rPr>
            </w:pPr>
            <w:r w:rsidRPr="00FB2602">
              <w:rPr>
                <w:rFonts w:eastAsia="Times New Roman" w:cstheme="minorHAnsi"/>
                <w:color w:val="000000" w:themeColor="text1"/>
              </w:rPr>
              <w:t>-cordillera</w:t>
            </w:r>
          </w:p>
          <w:p w14:paraId="1E6096D2" w14:textId="77777777" w:rsidR="005A5F33" w:rsidRPr="00FB2602" w:rsidRDefault="005A5F33" w:rsidP="005A5F33">
            <w:pPr>
              <w:spacing w:after="0" w:line="240" w:lineRule="auto"/>
              <w:rPr>
                <w:rFonts w:cstheme="minorHAnsi"/>
              </w:rPr>
            </w:pPr>
            <w:r w:rsidRPr="00FB2602">
              <w:rPr>
                <w:rFonts w:eastAsia="Times New Roman" w:cstheme="minorHAnsi"/>
                <w:color w:val="000000" w:themeColor="text1"/>
              </w:rPr>
              <w:t>de los Andes</w:t>
            </w:r>
          </w:p>
          <w:p w14:paraId="7A86BD78" w14:textId="77777777" w:rsidR="005A5F33" w:rsidRPr="00FB2602" w:rsidRDefault="005A5F33" w:rsidP="005A5F33">
            <w:pPr>
              <w:spacing w:after="0" w:line="240" w:lineRule="auto"/>
              <w:rPr>
                <w:rFonts w:cstheme="minorHAnsi"/>
              </w:rPr>
            </w:pPr>
            <w:r w:rsidRPr="00FB2602">
              <w:rPr>
                <w:rFonts w:eastAsia="Times New Roman" w:cstheme="minorHAnsi"/>
                <w:color w:val="000000" w:themeColor="text1"/>
              </w:rPr>
              <w:t>-Océano</w:t>
            </w:r>
          </w:p>
          <w:p w14:paraId="1E1F93DD" w14:textId="40E20A13" w:rsidR="005A5F33" w:rsidRPr="00FB2602" w:rsidRDefault="00FB2602" w:rsidP="005A5F33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  <w:color w:val="000000" w:themeColor="text1"/>
              </w:rPr>
              <w:t>Pací</w:t>
            </w:r>
            <w:r w:rsidR="005A5F33" w:rsidRPr="00FB2602">
              <w:rPr>
                <w:rFonts w:eastAsia="Times New Roman" w:cstheme="minorHAnsi"/>
                <w:color w:val="000000" w:themeColor="text1"/>
              </w:rPr>
              <w:t>fico</w:t>
            </w:r>
          </w:p>
          <w:p w14:paraId="3C785516" w14:textId="77777777" w:rsidR="005A5F33" w:rsidRPr="00FB2602" w:rsidRDefault="005A5F33" w:rsidP="005A5F33">
            <w:pPr>
              <w:spacing w:after="0" w:line="240" w:lineRule="auto"/>
              <w:rPr>
                <w:rFonts w:cstheme="minorHAnsi"/>
              </w:rPr>
            </w:pPr>
            <w:r w:rsidRPr="00FB2602">
              <w:rPr>
                <w:rFonts w:eastAsia="Times New Roman" w:cstheme="minorHAnsi"/>
                <w:color w:val="000000" w:themeColor="text1"/>
              </w:rPr>
              <w:t>-desierto</w:t>
            </w:r>
          </w:p>
          <w:p w14:paraId="6F64F1A0" w14:textId="77777777" w:rsidR="005A5F33" w:rsidRPr="00FB2602" w:rsidRDefault="005A5F33" w:rsidP="005A5F33">
            <w:pPr>
              <w:spacing w:after="0" w:line="240" w:lineRule="auto"/>
              <w:rPr>
                <w:rFonts w:cstheme="minorHAnsi"/>
              </w:rPr>
            </w:pPr>
            <w:r w:rsidRPr="00FB2602">
              <w:rPr>
                <w:rFonts w:eastAsia="Times New Roman" w:cstheme="minorHAnsi"/>
                <w:color w:val="000000" w:themeColor="text1"/>
              </w:rPr>
              <w:t>-mar</w:t>
            </w:r>
          </w:p>
          <w:p w14:paraId="0E966FA7" w14:textId="77777777" w:rsidR="005A5F33" w:rsidRPr="00FB2602" w:rsidRDefault="005A5F33" w:rsidP="005A5F33">
            <w:pPr>
              <w:spacing w:after="0" w:line="240" w:lineRule="auto"/>
              <w:rPr>
                <w:rFonts w:cstheme="minorHAnsi"/>
              </w:rPr>
            </w:pPr>
            <w:r w:rsidRPr="00FB2602">
              <w:rPr>
                <w:rFonts w:eastAsia="Times New Roman" w:cstheme="minorHAnsi"/>
                <w:color w:val="000000" w:themeColor="text1"/>
              </w:rPr>
              <w:t>-rio</w:t>
            </w:r>
          </w:p>
          <w:p w14:paraId="3C461C21" w14:textId="77777777" w:rsidR="005A5F33" w:rsidRPr="00FB2602" w:rsidRDefault="005A5F33" w:rsidP="005A5F33">
            <w:pPr>
              <w:spacing w:after="0" w:line="240" w:lineRule="auto"/>
              <w:rPr>
                <w:rFonts w:cstheme="minorHAnsi"/>
              </w:rPr>
            </w:pPr>
            <w:r w:rsidRPr="00FB2602">
              <w:rPr>
                <w:rFonts w:eastAsia="Times New Roman" w:cstheme="minorHAnsi"/>
                <w:color w:val="000000" w:themeColor="text1"/>
              </w:rPr>
              <w:t>-pueblo</w:t>
            </w:r>
          </w:p>
          <w:p w14:paraId="68B1FC3F" w14:textId="77777777" w:rsidR="005A5F33" w:rsidRPr="00FB2602" w:rsidRDefault="005A5F33" w:rsidP="005A5F33">
            <w:pPr>
              <w:spacing w:after="0" w:line="240" w:lineRule="auto"/>
              <w:rPr>
                <w:rFonts w:cstheme="minorHAnsi"/>
              </w:rPr>
            </w:pPr>
            <w:r w:rsidRPr="00FB2602">
              <w:rPr>
                <w:rFonts w:eastAsia="Times New Roman" w:cstheme="minorHAnsi"/>
                <w:color w:val="000000" w:themeColor="text1"/>
              </w:rPr>
              <w:t>-ciudad</w:t>
            </w:r>
          </w:p>
          <w:p w14:paraId="0F26EA0F" w14:textId="77777777" w:rsidR="005A5F33" w:rsidRPr="00FB2602" w:rsidRDefault="005A5F33" w:rsidP="005A5F33">
            <w:pPr>
              <w:spacing w:after="0" w:line="240" w:lineRule="auto"/>
              <w:rPr>
                <w:rFonts w:cstheme="minorHAnsi"/>
              </w:rPr>
            </w:pPr>
            <w:r w:rsidRPr="00FB2602">
              <w:rPr>
                <w:rFonts w:eastAsia="Times New Roman" w:cstheme="minorHAnsi"/>
                <w:color w:val="000000" w:themeColor="text1"/>
              </w:rPr>
              <w:t>-caminos de tierra.</w:t>
            </w:r>
          </w:p>
          <w:p w14:paraId="2425AEFC" w14:textId="68B78126" w:rsidR="00AF5AC7" w:rsidRPr="00FB2602" w:rsidRDefault="005A5F33" w:rsidP="005A5F33">
            <w:pPr>
              <w:spacing w:after="0" w:line="240" w:lineRule="auto"/>
              <w:rPr>
                <w:rFonts w:eastAsia="MS Mincho" w:cstheme="minorHAnsi"/>
                <w:bCs/>
              </w:rPr>
            </w:pPr>
            <w:r w:rsidRPr="00FB2602">
              <w:rPr>
                <w:rFonts w:eastAsia="MS Mincho" w:cstheme="minorHAnsi"/>
                <w:bCs/>
              </w:rPr>
              <w:t>MATERIALES A ELECCIÓN.</w:t>
            </w:r>
          </w:p>
        </w:tc>
      </w:tr>
      <w:tr w:rsidR="00AF5AC7" w:rsidRPr="00FB2602" w14:paraId="70A89373" w14:textId="77777777" w:rsidTr="00FB2602">
        <w:tc>
          <w:tcPr>
            <w:tcW w:w="1748" w:type="dxa"/>
          </w:tcPr>
          <w:p w14:paraId="5DCE657B" w14:textId="369AB8FD" w:rsidR="00AF5AC7" w:rsidRPr="00FB2602" w:rsidRDefault="00AF5AC7" w:rsidP="00AF5AC7">
            <w:pPr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27 Feriado</w:t>
            </w:r>
          </w:p>
          <w:p w14:paraId="3E8B4B31" w14:textId="5218104D" w:rsidR="00AF5AC7" w:rsidRPr="00FB2602" w:rsidRDefault="00AF5AC7" w:rsidP="00AF5AC7">
            <w:pPr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San Pedro y San Pablo</w:t>
            </w:r>
          </w:p>
        </w:tc>
        <w:tc>
          <w:tcPr>
            <w:tcW w:w="2075" w:type="dxa"/>
          </w:tcPr>
          <w:p w14:paraId="3A7723D9" w14:textId="45E8F971" w:rsidR="00AF5AC7" w:rsidRPr="00FB2602" w:rsidRDefault="00AF5AC7" w:rsidP="005A5F33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28 Lenguaje</w:t>
            </w:r>
          </w:p>
          <w:p w14:paraId="15B637D3" w14:textId="153F0F89" w:rsidR="005A5F33" w:rsidRPr="00FB2602" w:rsidRDefault="005A5F33" w:rsidP="005A5F33">
            <w:pPr>
              <w:spacing w:after="0" w:line="240" w:lineRule="auto"/>
              <w:rPr>
                <w:rFonts w:cstheme="minorHAnsi"/>
                <w:bCs/>
              </w:rPr>
            </w:pPr>
            <w:r w:rsidRPr="00FB2602">
              <w:rPr>
                <w:rFonts w:cstheme="minorHAnsi"/>
                <w:bCs/>
              </w:rPr>
              <w:t>Prueba uso de letras T-D-N-F. Conector “Y”</w:t>
            </w:r>
          </w:p>
          <w:p w14:paraId="75460F0B" w14:textId="77777777" w:rsidR="005A5F33" w:rsidRPr="00FB2602" w:rsidRDefault="005A5F33" w:rsidP="005A5F33">
            <w:pPr>
              <w:spacing w:after="0" w:line="240" w:lineRule="auto"/>
              <w:rPr>
                <w:rFonts w:cstheme="minorHAnsi"/>
                <w:bCs/>
              </w:rPr>
            </w:pPr>
          </w:p>
          <w:p w14:paraId="2F43B1B1" w14:textId="7644E64E" w:rsidR="005A5F33" w:rsidRPr="00FB2602" w:rsidRDefault="005A5F33" w:rsidP="005A5F33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Matemática</w:t>
            </w:r>
          </w:p>
          <w:p w14:paraId="4C444428" w14:textId="42074F6A" w:rsidR="005A5F33" w:rsidRPr="00FB2602" w:rsidRDefault="005A5F33" w:rsidP="005A5F33">
            <w:pPr>
              <w:spacing w:after="0" w:line="240" w:lineRule="auto"/>
              <w:rPr>
                <w:rFonts w:cstheme="minorHAnsi"/>
                <w:bCs/>
              </w:rPr>
            </w:pPr>
            <w:r w:rsidRPr="00FB2602">
              <w:rPr>
                <w:rFonts w:cstheme="minorHAnsi"/>
                <w:bCs/>
              </w:rPr>
              <w:t>Cálculo mental, adición y sustracción</w:t>
            </w:r>
          </w:p>
          <w:p w14:paraId="57B4C9CB" w14:textId="0036340A" w:rsidR="00AF5AC7" w:rsidRPr="00FB2602" w:rsidRDefault="00AF5AC7" w:rsidP="00AF5AC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409" w:type="dxa"/>
          </w:tcPr>
          <w:p w14:paraId="07A708DD" w14:textId="77777777" w:rsidR="00AF5AC7" w:rsidRPr="00FB2602" w:rsidRDefault="00AF5AC7" w:rsidP="00AF5AC7">
            <w:pPr>
              <w:spacing w:after="0"/>
              <w:rPr>
                <w:rFonts w:cstheme="minorHAnsi"/>
                <w:b/>
              </w:rPr>
            </w:pPr>
            <w:r w:rsidRPr="00FB2602">
              <w:rPr>
                <w:rFonts w:cstheme="minorHAnsi"/>
                <w:b/>
              </w:rPr>
              <w:t>29 Matemática</w:t>
            </w:r>
          </w:p>
          <w:p w14:paraId="101CF88C" w14:textId="5C7A9513" w:rsidR="005A5F33" w:rsidRPr="00FB2602" w:rsidRDefault="005A5F33" w:rsidP="005A5F33">
            <w:pPr>
              <w:spacing w:after="0" w:line="240" w:lineRule="auto"/>
              <w:rPr>
                <w:rFonts w:eastAsia="MS Mincho" w:cstheme="minorHAnsi"/>
                <w:bCs/>
              </w:rPr>
            </w:pPr>
            <w:r w:rsidRPr="00FB2602">
              <w:rPr>
                <w:rFonts w:eastAsia="MS Mincho" w:cstheme="minorHAnsi"/>
                <w:bCs/>
              </w:rPr>
              <w:t xml:space="preserve">“Adición y sustracción” </w:t>
            </w:r>
          </w:p>
          <w:p w14:paraId="4277C5BC" w14:textId="77777777" w:rsidR="005A5F33" w:rsidRPr="00FB2602" w:rsidRDefault="005A5F33" w:rsidP="005A5F33">
            <w:pPr>
              <w:spacing w:after="0" w:line="240" w:lineRule="auto"/>
              <w:rPr>
                <w:rFonts w:eastAsia="MS Mincho" w:cstheme="minorHAnsi"/>
                <w:bCs/>
              </w:rPr>
            </w:pPr>
            <w:r w:rsidRPr="00FB2602">
              <w:rPr>
                <w:rFonts w:eastAsia="MS Mincho" w:cstheme="minorHAnsi"/>
                <w:bCs/>
              </w:rPr>
              <w:t>-Sumas</w:t>
            </w:r>
          </w:p>
          <w:p w14:paraId="07E9A3F4" w14:textId="77777777" w:rsidR="005A5F33" w:rsidRPr="00FB2602" w:rsidRDefault="005A5F33" w:rsidP="005A5F33">
            <w:pPr>
              <w:spacing w:after="0" w:line="240" w:lineRule="auto"/>
              <w:rPr>
                <w:rFonts w:eastAsia="MS Mincho" w:cstheme="minorHAnsi"/>
                <w:bCs/>
              </w:rPr>
            </w:pPr>
            <w:r w:rsidRPr="00FB2602">
              <w:rPr>
                <w:rFonts w:eastAsia="MS Mincho" w:cstheme="minorHAnsi"/>
                <w:bCs/>
              </w:rPr>
              <w:t>-Restas</w:t>
            </w:r>
          </w:p>
          <w:p w14:paraId="29437546" w14:textId="77777777" w:rsidR="005A5F33" w:rsidRPr="00FB2602" w:rsidRDefault="005A5F33" w:rsidP="005A5F33">
            <w:pPr>
              <w:spacing w:after="0" w:line="240" w:lineRule="auto"/>
              <w:rPr>
                <w:rFonts w:eastAsia="MS Mincho" w:cstheme="minorHAnsi"/>
                <w:bCs/>
              </w:rPr>
            </w:pPr>
            <w:r w:rsidRPr="00FB2602">
              <w:rPr>
                <w:rFonts w:eastAsia="MS Mincho" w:cstheme="minorHAnsi"/>
                <w:bCs/>
              </w:rPr>
              <w:t xml:space="preserve">-Problemas matemáticos. </w:t>
            </w:r>
          </w:p>
          <w:p w14:paraId="1377B8CA" w14:textId="77777777" w:rsidR="00AF5AC7" w:rsidRPr="00FB2602" w:rsidRDefault="00AF5AC7" w:rsidP="00AF5AC7">
            <w:pPr>
              <w:spacing w:after="0"/>
              <w:rPr>
                <w:rFonts w:cstheme="minorHAnsi"/>
                <w:b/>
              </w:rPr>
            </w:pPr>
          </w:p>
          <w:p w14:paraId="72F8E04A" w14:textId="77777777" w:rsidR="00AF5AC7" w:rsidRPr="00FB2602" w:rsidRDefault="00AF5AC7" w:rsidP="00AF5AC7">
            <w:pPr>
              <w:spacing w:after="0"/>
              <w:rPr>
                <w:rFonts w:cstheme="minorHAnsi"/>
                <w:b/>
              </w:rPr>
            </w:pPr>
            <w:r w:rsidRPr="00FB2602">
              <w:rPr>
                <w:rFonts w:cstheme="minorHAnsi"/>
                <w:b/>
              </w:rPr>
              <w:t>Música</w:t>
            </w:r>
          </w:p>
          <w:p w14:paraId="5C7BC145" w14:textId="42A83FB4" w:rsidR="005A5F33" w:rsidRPr="00FB2602" w:rsidRDefault="005A5F33" w:rsidP="00AF5AC7">
            <w:pPr>
              <w:spacing w:after="0"/>
              <w:rPr>
                <w:rFonts w:cstheme="minorHAnsi"/>
              </w:rPr>
            </w:pPr>
            <w:r w:rsidRPr="00FB2602">
              <w:rPr>
                <w:rFonts w:cstheme="minorHAnsi"/>
              </w:rPr>
              <w:t>Patrones musicales. Crear patrón musical. Sonajero</w:t>
            </w:r>
          </w:p>
          <w:p w14:paraId="50C17EF4" w14:textId="77777777" w:rsidR="00AF5AC7" w:rsidRPr="00FB2602" w:rsidRDefault="00AF5AC7" w:rsidP="00AF5AC7">
            <w:pPr>
              <w:spacing w:after="0"/>
              <w:rPr>
                <w:rFonts w:cstheme="minorHAnsi"/>
                <w:b/>
              </w:rPr>
            </w:pPr>
          </w:p>
          <w:p w14:paraId="70371438" w14:textId="77777777" w:rsidR="00AF5AC7" w:rsidRPr="00FB2602" w:rsidRDefault="00AF5AC7" w:rsidP="00AF5AC7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2268" w:type="dxa"/>
          </w:tcPr>
          <w:p w14:paraId="2A302B16" w14:textId="77777777" w:rsidR="00AF5AC7" w:rsidRPr="00FB2602" w:rsidRDefault="00AF5AC7" w:rsidP="005A5F33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 xml:space="preserve">30 Ciencias Naturales </w:t>
            </w:r>
          </w:p>
          <w:p w14:paraId="2621B8FB" w14:textId="7EBF0454" w:rsidR="005A5F33" w:rsidRPr="00FB2602" w:rsidRDefault="00227632" w:rsidP="005A5F33">
            <w:pPr>
              <w:spacing w:after="0" w:line="240" w:lineRule="auto"/>
              <w:rPr>
                <w:rFonts w:eastAsia="MS Mincho" w:cstheme="minorHAnsi"/>
                <w:bCs/>
              </w:rPr>
            </w:pPr>
            <w:r>
              <w:rPr>
                <w:rFonts w:eastAsia="MS Mincho" w:cstheme="minorHAnsi"/>
                <w:bCs/>
              </w:rPr>
              <w:t>“Animales</w:t>
            </w:r>
            <w:r w:rsidR="005A5F33" w:rsidRPr="00FB2602">
              <w:rPr>
                <w:rFonts w:eastAsia="MS Mincho" w:cstheme="minorHAnsi"/>
                <w:bCs/>
              </w:rPr>
              <w:t>”</w:t>
            </w:r>
          </w:p>
          <w:p w14:paraId="76C2407C" w14:textId="1DA9B590" w:rsidR="005A5F33" w:rsidRPr="00FB2602" w:rsidRDefault="005A5F33" w:rsidP="005A5F33">
            <w:pPr>
              <w:spacing w:after="0" w:line="240" w:lineRule="auto"/>
              <w:rPr>
                <w:rFonts w:eastAsia="MS Mincho" w:cstheme="minorHAnsi"/>
                <w:bCs/>
              </w:rPr>
            </w:pPr>
            <w:r w:rsidRPr="00FB2602">
              <w:rPr>
                <w:rFonts w:eastAsia="MS Mincho" w:cstheme="minorHAnsi"/>
                <w:bCs/>
              </w:rPr>
              <w:t xml:space="preserve">-Presentación de </w:t>
            </w:r>
            <w:r w:rsidR="00227632">
              <w:rPr>
                <w:rFonts w:eastAsia="MS Mincho" w:cstheme="minorHAnsi"/>
                <w:bCs/>
              </w:rPr>
              <w:t>un animal.</w:t>
            </w:r>
          </w:p>
          <w:p w14:paraId="1530C3F2" w14:textId="77777777" w:rsidR="005A5F33" w:rsidRPr="00FB2602" w:rsidRDefault="005A5F33" w:rsidP="005A5F33">
            <w:pPr>
              <w:spacing w:after="0" w:line="240" w:lineRule="auto"/>
              <w:rPr>
                <w:rFonts w:eastAsia="MS Mincho" w:cstheme="minorHAnsi"/>
                <w:bCs/>
              </w:rPr>
            </w:pPr>
            <w:r w:rsidRPr="00FB2602">
              <w:rPr>
                <w:rFonts w:eastAsia="MS Mincho" w:cstheme="minorHAnsi"/>
                <w:bCs/>
              </w:rPr>
              <w:t>Material de apoyo debe considerar lo siguiente:</w:t>
            </w:r>
          </w:p>
          <w:p w14:paraId="0AD9C7CD" w14:textId="2C59A6F2" w:rsidR="005A5F33" w:rsidRPr="00FB2602" w:rsidRDefault="00227632" w:rsidP="005A5F33">
            <w:pPr>
              <w:spacing w:after="0" w:line="240" w:lineRule="auto"/>
              <w:rPr>
                <w:rFonts w:eastAsia="MS Mincho" w:cstheme="minorHAnsi"/>
                <w:bCs/>
              </w:rPr>
            </w:pPr>
            <w:r>
              <w:rPr>
                <w:rFonts w:eastAsia="MS Mincho" w:cstheme="minorHAnsi"/>
                <w:bCs/>
              </w:rPr>
              <w:t>-Nombre del animal.</w:t>
            </w:r>
          </w:p>
          <w:p w14:paraId="5FD2AF61" w14:textId="77777777" w:rsidR="005A5F33" w:rsidRPr="00FB2602" w:rsidRDefault="005A5F33" w:rsidP="005A5F33">
            <w:pPr>
              <w:spacing w:after="0" w:line="240" w:lineRule="auto"/>
              <w:rPr>
                <w:rFonts w:eastAsia="MS Mincho" w:cstheme="minorHAnsi"/>
                <w:bCs/>
              </w:rPr>
            </w:pPr>
            <w:r w:rsidRPr="00FB2602">
              <w:rPr>
                <w:rFonts w:eastAsia="MS Mincho" w:cstheme="minorHAnsi"/>
                <w:bCs/>
              </w:rPr>
              <w:t>-Imagen.</w:t>
            </w:r>
          </w:p>
          <w:p w14:paraId="309F0703" w14:textId="77777777" w:rsidR="005A5F33" w:rsidRPr="00FB2602" w:rsidRDefault="005A5F33" w:rsidP="005A5F33">
            <w:pPr>
              <w:spacing w:after="0" w:line="240" w:lineRule="auto"/>
              <w:rPr>
                <w:rFonts w:cstheme="minorHAnsi"/>
              </w:rPr>
            </w:pPr>
            <w:r w:rsidRPr="00FB2602">
              <w:rPr>
                <w:rFonts w:eastAsia="Helvetica" w:cstheme="minorHAnsi"/>
                <w:color w:val="2E313E"/>
                <w:lang w:val="es-MX"/>
              </w:rPr>
              <w:t>-Cubierta.</w:t>
            </w:r>
          </w:p>
          <w:p w14:paraId="5FDCD1B5" w14:textId="77777777" w:rsidR="005A5F33" w:rsidRPr="00FB2602" w:rsidRDefault="005A5F33" w:rsidP="005A5F33">
            <w:pPr>
              <w:spacing w:after="0" w:line="240" w:lineRule="auto"/>
              <w:rPr>
                <w:rFonts w:cstheme="minorHAnsi"/>
              </w:rPr>
            </w:pPr>
            <w:r w:rsidRPr="00FB2602">
              <w:rPr>
                <w:rFonts w:eastAsia="Helvetica" w:cstheme="minorHAnsi"/>
                <w:color w:val="2E313E"/>
                <w:lang w:val="es-MX"/>
              </w:rPr>
              <w:t>-Desplazamiento.</w:t>
            </w:r>
          </w:p>
          <w:p w14:paraId="356601DE" w14:textId="77777777" w:rsidR="005A5F33" w:rsidRPr="00FB2602" w:rsidRDefault="005A5F33" w:rsidP="005A5F33">
            <w:pPr>
              <w:spacing w:after="0" w:line="240" w:lineRule="auto"/>
              <w:rPr>
                <w:rFonts w:cstheme="minorHAnsi"/>
              </w:rPr>
            </w:pPr>
            <w:r w:rsidRPr="00FB2602">
              <w:rPr>
                <w:rFonts w:eastAsia="Helvetica" w:cstheme="minorHAnsi"/>
                <w:color w:val="2E313E"/>
                <w:lang w:val="es-MX"/>
              </w:rPr>
              <w:t>-Alimentación.</w:t>
            </w:r>
          </w:p>
          <w:p w14:paraId="3D52A21B" w14:textId="256277D1" w:rsidR="005A5F33" w:rsidRPr="00FB2602" w:rsidRDefault="005A5F33" w:rsidP="005A5F33">
            <w:pPr>
              <w:spacing w:after="0" w:line="240" w:lineRule="auto"/>
              <w:rPr>
                <w:rFonts w:eastAsia="Helvetica" w:cstheme="minorHAnsi"/>
                <w:color w:val="2E313E"/>
                <w:lang w:val="es-MX"/>
              </w:rPr>
            </w:pPr>
            <w:r w:rsidRPr="00FB2602">
              <w:rPr>
                <w:rFonts w:eastAsia="Helvetica" w:cstheme="minorHAnsi"/>
                <w:color w:val="2E313E"/>
                <w:lang w:val="es-MX"/>
              </w:rPr>
              <w:t>-Dato curioso.</w:t>
            </w:r>
          </w:p>
          <w:p w14:paraId="349FC86E" w14:textId="77777777" w:rsidR="005A5F33" w:rsidRPr="00FB2602" w:rsidRDefault="005A5F33" w:rsidP="005A5F33">
            <w:pPr>
              <w:spacing w:after="0" w:line="240" w:lineRule="auto"/>
              <w:rPr>
                <w:rFonts w:cstheme="minorHAnsi"/>
                <w:bCs/>
              </w:rPr>
            </w:pPr>
          </w:p>
          <w:p w14:paraId="6440A566" w14:textId="387F1899" w:rsidR="005A5F33" w:rsidRPr="00FB2602" w:rsidRDefault="00AF5AC7" w:rsidP="005A5F33">
            <w:pPr>
              <w:spacing w:after="0" w:line="240" w:lineRule="auto"/>
              <w:rPr>
                <w:rFonts w:cstheme="minorHAnsi"/>
                <w:b/>
              </w:rPr>
            </w:pPr>
            <w:r w:rsidRPr="00FB2602">
              <w:rPr>
                <w:rFonts w:cstheme="minorHAnsi"/>
                <w:b/>
              </w:rPr>
              <w:t>Lenguaje, lectura complementaria</w:t>
            </w:r>
          </w:p>
          <w:p w14:paraId="1F161D7D" w14:textId="601A73E0" w:rsidR="005A5F33" w:rsidRPr="00FB2602" w:rsidRDefault="005A5F33" w:rsidP="005A5F33">
            <w:pPr>
              <w:spacing w:after="0" w:line="240" w:lineRule="auto"/>
              <w:rPr>
                <w:rFonts w:eastAsia="MS Mincho" w:cstheme="minorHAnsi"/>
                <w:bCs/>
              </w:rPr>
            </w:pPr>
            <w:r w:rsidRPr="00FB2602">
              <w:rPr>
                <w:rFonts w:eastAsia="MS Mincho" w:cstheme="minorHAnsi"/>
                <w:bCs/>
              </w:rPr>
              <w:t>Est</w:t>
            </w:r>
            <w:r w:rsidR="00FB2602">
              <w:rPr>
                <w:rFonts w:eastAsia="MS Mincho" w:cstheme="minorHAnsi"/>
                <w:bCs/>
              </w:rPr>
              <w:t>udiantes se caracterizan de uno</w:t>
            </w:r>
            <w:r w:rsidRPr="00FB2602">
              <w:rPr>
                <w:rFonts w:eastAsia="MS Mincho" w:cstheme="minorHAnsi"/>
                <w:bCs/>
              </w:rPr>
              <w:t xml:space="preserve"> de los personajes del texto escogido.</w:t>
            </w:r>
          </w:p>
          <w:p w14:paraId="2E75F950" w14:textId="2DF21B14" w:rsidR="005A5F33" w:rsidRPr="00FB2602" w:rsidRDefault="005A5F33" w:rsidP="005A5F33">
            <w:pPr>
              <w:spacing w:after="0" w:line="240" w:lineRule="auto"/>
              <w:rPr>
                <w:rFonts w:eastAsia="MS Mincho" w:cstheme="minorHAnsi"/>
                <w:bCs/>
              </w:rPr>
            </w:pPr>
            <w:r w:rsidRPr="00FB2602">
              <w:rPr>
                <w:rFonts w:eastAsia="MS Mincho" w:cstheme="minorHAnsi"/>
                <w:bCs/>
              </w:rPr>
              <w:lastRenderedPageBreak/>
              <w:t>Deben presentarse considerando lo</w:t>
            </w:r>
            <w:r w:rsidR="00FB2602">
              <w:rPr>
                <w:rFonts w:eastAsia="MS Mincho" w:cstheme="minorHAnsi"/>
                <w:bCs/>
              </w:rPr>
              <w:t xml:space="preserve"> siguiente</w:t>
            </w:r>
            <w:r w:rsidRPr="00FB2602">
              <w:rPr>
                <w:rFonts w:eastAsia="MS Mincho" w:cstheme="minorHAnsi"/>
                <w:bCs/>
              </w:rPr>
              <w:t>:</w:t>
            </w:r>
          </w:p>
          <w:p w14:paraId="7EEA2EAD" w14:textId="7EA245A1" w:rsidR="005A5F33" w:rsidRPr="00FB2602" w:rsidRDefault="005A5F33" w:rsidP="005A5F33">
            <w:pPr>
              <w:spacing w:after="0" w:line="240" w:lineRule="auto"/>
              <w:rPr>
                <w:rFonts w:eastAsia="MS Mincho" w:cstheme="minorHAnsi"/>
                <w:bCs/>
              </w:rPr>
            </w:pPr>
            <w:r w:rsidRPr="00FB2602">
              <w:rPr>
                <w:rFonts w:eastAsia="MS Mincho" w:cstheme="minorHAnsi"/>
                <w:bCs/>
              </w:rPr>
              <w:t>-Título del libro.</w:t>
            </w:r>
          </w:p>
          <w:p w14:paraId="790DA106" w14:textId="77777777" w:rsidR="005A5F33" w:rsidRPr="00FB2602" w:rsidRDefault="005A5F33" w:rsidP="005A5F33">
            <w:pPr>
              <w:spacing w:after="0" w:line="240" w:lineRule="auto"/>
              <w:rPr>
                <w:rFonts w:eastAsia="MS Mincho" w:cstheme="minorHAnsi"/>
                <w:bCs/>
              </w:rPr>
            </w:pPr>
            <w:r w:rsidRPr="00FB2602">
              <w:rPr>
                <w:rFonts w:eastAsia="MS Mincho" w:cstheme="minorHAnsi"/>
                <w:bCs/>
              </w:rPr>
              <w:t>-Autor.</w:t>
            </w:r>
          </w:p>
          <w:p w14:paraId="1AE75EE4" w14:textId="77777777" w:rsidR="005A5F33" w:rsidRPr="00FB2602" w:rsidRDefault="005A5F33" w:rsidP="005A5F33">
            <w:pPr>
              <w:spacing w:after="0" w:line="240" w:lineRule="auto"/>
              <w:rPr>
                <w:rFonts w:eastAsia="MS Mincho" w:cstheme="minorHAnsi"/>
                <w:bCs/>
              </w:rPr>
            </w:pPr>
            <w:r w:rsidRPr="00FB2602">
              <w:rPr>
                <w:rFonts w:eastAsia="MS Mincho" w:cstheme="minorHAnsi"/>
                <w:bCs/>
              </w:rPr>
              <w:t>-Personajes.</w:t>
            </w:r>
          </w:p>
          <w:p w14:paraId="4D3B11C7" w14:textId="5EA23261" w:rsidR="00AF5AC7" w:rsidRPr="00FB2602" w:rsidRDefault="005A5F33" w:rsidP="00FB2602">
            <w:pPr>
              <w:spacing w:after="0" w:line="240" w:lineRule="auto"/>
              <w:rPr>
                <w:rFonts w:cstheme="minorHAnsi"/>
              </w:rPr>
            </w:pPr>
            <w:r w:rsidRPr="00FB2602">
              <w:rPr>
                <w:rFonts w:eastAsia="MS Mincho" w:cstheme="minorHAnsi"/>
                <w:bCs/>
              </w:rPr>
              <w:t>-Breve reseña del texto (inicio – desarrollo – final)</w:t>
            </w:r>
          </w:p>
        </w:tc>
        <w:tc>
          <w:tcPr>
            <w:tcW w:w="2127" w:type="dxa"/>
          </w:tcPr>
          <w:p w14:paraId="181E2323" w14:textId="77777777" w:rsidR="005A5F33" w:rsidRPr="00FB2602" w:rsidRDefault="00AF5AC7" w:rsidP="005A5F33">
            <w:pPr>
              <w:spacing w:after="0" w:line="240" w:lineRule="auto"/>
              <w:rPr>
                <w:rFonts w:cstheme="minorHAnsi"/>
                <w:b/>
              </w:rPr>
            </w:pPr>
            <w:r w:rsidRPr="00FB2602">
              <w:rPr>
                <w:rFonts w:cstheme="minorHAnsi"/>
                <w:b/>
              </w:rPr>
              <w:lastRenderedPageBreak/>
              <w:t>1 Historia</w:t>
            </w:r>
          </w:p>
          <w:p w14:paraId="403DD3A3" w14:textId="5736AFA2" w:rsidR="005A5F33" w:rsidRPr="00FB2602" w:rsidRDefault="005A5F33" w:rsidP="005A5F33">
            <w:pPr>
              <w:spacing w:after="0" w:line="240" w:lineRule="auto"/>
              <w:rPr>
                <w:rFonts w:cstheme="minorHAnsi"/>
                <w:b/>
              </w:rPr>
            </w:pPr>
            <w:r w:rsidRPr="00FB2602">
              <w:rPr>
                <w:rFonts w:cstheme="minorHAnsi"/>
                <w:bCs/>
              </w:rPr>
              <w:t xml:space="preserve">“Paisajes” </w:t>
            </w:r>
          </w:p>
          <w:p w14:paraId="1EECDDDF" w14:textId="77777777" w:rsidR="005A5F33" w:rsidRPr="00FB2602" w:rsidRDefault="005A5F33" w:rsidP="005A5F33">
            <w:pPr>
              <w:spacing w:after="0" w:line="240" w:lineRule="auto"/>
              <w:rPr>
                <w:rFonts w:eastAsia="MS Mincho" w:cstheme="minorHAnsi"/>
                <w:bCs/>
              </w:rPr>
            </w:pPr>
            <w:r w:rsidRPr="00FB2602">
              <w:rPr>
                <w:rFonts w:eastAsia="MS Mincho" w:cstheme="minorHAnsi"/>
                <w:bCs/>
              </w:rPr>
              <w:t>-Presentación de maqueta.</w:t>
            </w:r>
          </w:p>
          <w:p w14:paraId="00087CB2" w14:textId="77777777" w:rsidR="005A5F33" w:rsidRPr="00FB2602" w:rsidRDefault="005A5F33" w:rsidP="005A5F33">
            <w:pPr>
              <w:spacing w:after="0" w:line="240" w:lineRule="auto"/>
              <w:rPr>
                <w:rFonts w:eastAsia="MS Mincho" w:cstheme="minorHAnsi"/>
                <w:bCs/>
              </w:rPr>
            </w:pPr>
            <w:r w:rsidRPr="00FB2602">
              <w:rPr>
                <w:rFonts w:eastAsia="MS Mincho" w:cstheme="minorHAnsi"/>
                <w:bCs/>
              </w:rPr>
              <w:t>Confeccionar maqueta, identificando 5 elementos del paisaje.</w:t>
            </w:r>
          </w:p>
          <w:p w14:paraId="60A4737B" w14:textId="77777777" w:rsidR="005A5F33" w:rsidRPr="00FB2602" w:rsidRDefault="005A5F33" w:rsidP="005A5F33">
            <w:pPr>
              <w:spacing w:after="0" w:line="240" w:lineRule="auto"/>
              <w:rPr>
                <w:rFonts w:cstheme="minorHAnsi"/>
              </w:rPr>
            </w:pPr>
            <w:r w:rsidRPr="00FB2602">
              <w:rPr>
                <w:rFonts w:eastAsia="Times New Roman" w:cstheme="minorHAnsi"/>
                <w:color w:val="000000" w:themeColor="text1"/>
              </w:rPr>
              <w:t>-cordillera</w:t>
            </w:r>
          </w:p>
          <w:p w14:paraId="1FEF2614" w14:textId="77777777" w:rsidR="005A5F33" w:rsidRPr="00FB2602" w:rsidRDefault="005A5F33" w:rsidP="005A5F33">
            <w:pPr>
              <w:spacing w:after="0" w:line="240" w:lineRule="auto"/>
              <w:rPr>
                <w:rFonts w:cstheme="minorHAnsi"/>
              </w:rPr>
            </w:pPr>
            <w:r w:rsidRPr="00FB2602">
              <w:rPr>
                <w:rFonts w:eastAsia="Times New Roman" w:cstheme="minorHAnsi"/>
                <w:color w:val="000000" w:themeColor="text1"/>
              </w:rPr>
              <w:t>de los Andes</w:t>
            </w:r>
          </w:p>
          <w:p w14:paraId="3494A010" w14:textId="77777777" w:rsidR="005A5F33" w:rsidRPr="00FB2602" w:rsidRDefault="005A5F33" w:rsidP="005A5F33">
            <w:pPr>
              <w:spacing w:after="0" w:line="240" w:lineRule="auto"/>
              <w:rPr>
                <w:rFonts w:cstheme="minorHAnsi"/>
              </w:rPr>
            </w:pPr>
            <w:r w:rsidRPr="00FB2602">
              <w:rPr>
                <w:rFonts w:eastAsia="Times New Roman" w:cstheme="minorHAnsi"/>
                <w:color w:val="000000" w:themeColor="text1"/>
              </w:rPr>
              <w:t>-Océano</w:t>
            </w:r>
          </w:p>
          <w:p w14:paraId="44CD54A3" w14:textId="77777777" w:rsidR="005A5F33" w:rsidRPr="00FB2602" w:rsidRDefault="005A5F33" w:rsidP="005A5F33">
            <w:pPr>
              <w:spacing w:after="0" w:line="240" w:lineRule="auto"/>
              <w:rPr>
                <w:rFonts w:cstheme="minorHAnsi"/>
              </w:rPr>
            </w:pPr>
            <w:r w:rsidRPr="00FB2602">
              <w:rPr>
                <w:rFonts w:eastAsia="Times New Roman" w:cstheme="minorHAnsi"/>
                <w:color w:val="000000" w:themeColor="text1"/>
              </w:rPr>
              <w:t>pacífico</w:t>
            </w:r>
          </w:p>
          <w:p w14:paraId="1434CE5B" w14:textId="77777777" w:rsidR="005A5F33" w:rsidRPr="00FB2602" w:rsidRDefault="005A5F33" w:rsidP="005A5F33">
            <w:pPr>
              <w:spacing w:after="0" w:line="240" w:lineRule="auto"/>
              <w:rPr>
                <w:rFonts w:cstheme="minorHAnsi"/>
              </w:rPr>
            </w:pPr>
            <w:r w:rsidRPr="00FB2602">
              <w:rPr>
                <w:rFonts w:eastAsia="Times New Roman" w:cstheme="minorHAnsi"/>
                <w:color w:val="000000" w:themeColor="text1"/>
              </w:rPr>
              <w:t>-desierto</w:t>
            </w:r>
          </w:p>
          <w:p w14:paraId="48DD2411" w14:textId="77777777" w:rsidR="005A5F33" w:rsidRPr="00FB2602" w:rsidRDefault="005A5F33" w:rsidP="005A5F33">
            <w:pPr>
              <w:spacing w:after="0" w:line="240" w:lineRule="auto"/>
              <w:rPr>
                <w:rFonts w:cstheme="minorHAnsi"/>
              </w:rPr>
            </w:pPr>
            <w:r w:rsidRPr="00FB2602">
              <w:rPr>
                <w:rFonts w:eastAsia="Times New Roman" w:cstheme="minorHAnsi"/>
                <w:color w:val="000000" w:themeColor="text1"/>
              </w:rPr>
              <w:t>-mar</w:t>
            </w:r>
          </w:p>
          <w:p w14:paraId="66BD840E" w14:textId="77777777" w:rsidR="005A5F33" w:rsidRPr="00FB2602" w:rsidRDefault="005A5F33" w:rsidP="005A5F33">
            <w:pPr>
              <w:spacing w:after="0" w:line="240" w:lineRule="auto"/>
              <w:rPr>
                <w:rFonts w:cstheme="minorHAnsi"/>
              </w:rPr>
            </w:pPr>
            <w:r w:rsidRPr="00FB2602">
              <w:rPr>
                <w:rFonts w:eastAsia="Times New Roman" w:cstheme="minorHAnsi"/>
                <w:color w:val="000000" w:themeColor="text1"/>
              </w:rPr>
              <w:t>-rio</w:t>
            </w:r>
          </w:p>
          <w:p w14:paraId="0F7FEBCC" w14:textId="77777777" w:rsidR="005A5F33" w:rsidRPr="00FB2602" w:rsidRDefault="005A5F33" w:rsidP="005A5F33">
            <w:pPr>
              <w:spacing w:after="0" w:line="240" w:lineRule="auto"/>
              <w:rPr>
                <w:rFonts w:cstheme="minorHAnsi"/>
              </w:rPr>
            </w:pPr>
            <w:r w:rsidRPr="00FB2602">
              <w:rPr>
                <w:rFonts w:eastAsia="Times New Roman" w:cstheme="minorHAnsi"/>
                <w:color w:val="000000" w:themeColor="text1"/>
              </w:rPr>
              <w:t>-pueblo</w:t>
            </w:r>
          </w:p>
          <w:p w14:paraId="3985BB5D" w14:textId="77777777" w:rsidR="005A5F33" w:rsidRPr="00FB2602" w:rsidRDefault="005A5F33" w:rsidP="005A5F33">
            <w:pPr>
              <w:spacing w:after="0" w:line="240" w:lineRule="auto"/>
              <w:rPr>
                <w:rFonts w:cstheme="minorHAnsi"/>
              </w:rPr>
            </w:pPr>
            <w:r w:rsidRPr="00FB2602">
              <w:rPr>
                <w:rFonts w:eastAsia="Times New Roman" w:cstheme="minorHAnsi"/>
                <w:color w:val="000000" w:themeColor="text1"/>
              </w:rPr>
              <w:t>-ciudad</w:t>
            </w:r>
          </w:p>
          <w:p w14:paraId="5A71B8D9" w14:textId="77777777" w:rsidR="005A5F33" w:rsidRPr="00FB2602" w:rsidRDefault="005A5F33" w:rsidP="005A5F33">
            <w:pPr>
              <w:spacing w:after="0" w:line="240" w:lineRule="auto"/>
              <w:rPr>
                <w:rFonts w:cstheme="minorHAnsi"/>
              </w:rPr>
            </w:pPr>
            <w:r w:rsidRPr="00FB2602">
              <w:rPr>
                <w:rFonts w:eastAsia="Times New Roman" w:cstheme="minorHAnsi"/>
                <w:color w:val="000000" w:themeColor="text1"/>
              </w:rPr>
              <w:t>-caminos de tierra.</w:t>
            </w:r>
          </w:p>
          <w:p w14:paraId="57CD4368" w14:textId="77777777" w:rsidR="005A5F33" w:rsidRPr="00FB2602" w:rsidRDefault="005A5F33" w:rsidP="005A5F33">
            <w:pPr>
              <w:spacing w:after="0" w:line="240" w:lineRule="auto"/>
              <w:rPr>
                <w:rFonts w:eastAsia="MS Mincho" w:cstheme="minorHAnsi"/>
                <w:bCs/>
              </w:rPr>
            </w:pPr>
            <w:r w:rsidRPr="00FB2602">
              <w:rPr>
                <w:rFonts w:eastAsia="MS Mincho" w:cstheme="minorHAnsi"/>
                <w:bCs/>
              </w:rPr>
              <w:t>MATERIALES A ELECCIÓN.</w:t>
            </w:r>
          </w:p>
          <w:p w14:paraId="5D487859" w14:textId="77777777" w:rsidR="005A5F33" w:rsidRPr="00FB2602" w:rsidRDefault="005A5F33" w:rsidP="00AF5AC7">
            <w:pPr>
              <w:rPr>
                <w:rFonts w:cstheme="minorHAnsi"/>
                <w:b/>
              </w:rPr>
            </w:pPr>
          </w:p>
          <w:p w14:paraId="1C1E2132" w14:textId="4AEC409F" w:rsidR="00FB2602" w:rsidRPr="00FB2602" w:rsidRDefault="00FB2602" w:rsidP="00AF5AC7">
            <w:pPr>
              <w:rPr>
                <w:rFonts w:cstheme="minorHAnsi"/>
                <w:b/>
              </w:rPr>
            </w:pPr>
            <w:r w:rsidRPr="00FB2602">
              <w:rPr>
                <w:rFonts w:cstheme="minorHAnsi"/>
                <w:b/>
              </w:rPr>
              <w:t>Lenguaje</w:t>
            </w:r>
          </w:p>
          <w:p w14:paraId="6477FC36" w14:textId="0F344727" w:rsidR="00FB2602" w:rsidRPr="00FB2602" w:rsidRDefault="00FB2602" w:rsidP="00FB2602">
            <w:pPr>
              <w:spacing w:after="0" w:line="240" w:lineRule="auto"/>
              <w:rPr>
                <w:rFonts w:cstheme="minorHAnsi"/>
              </w:rPr>
            </w:pPr>
            <w:r w:rsidRPr="00FB2602">
              <w:rPr>
                <w:rFonts w:cstheme="minorHAnsi"/>
              </w:rPr>
              <w:t>Comprensión lectora</w:t>
            </w:r>
          </w:p>
          <w:p w14:paraId="639A4C60" w14:textId="1D3E2CDB" w:rsidR="00FB2602" w:rsidRPr="00FB2602" w:rsidRDefault="00FB2602" w:rsidP="00FB2602">
            <w:pPr>
              <w:spacing w:after="0" w:line="240" w:lineRule="auto"/>
              <w:rPr>
                <w:rFonts w:cstheme="minorHAnsi"/>
              </w:rPr>
            </w:pPr>
            <w:r w:rsidRPr="00FB2602">
              <w:rPr>
                <w:rFonts w:cstheme="minorHAnsi"/>
              </w:rPr>
              <w:t>Artículos</w:t>
            </w:r>
          </w:p>
          <w:p w14:paraId="6CD0CD8C" w14:textId="77777777" w:rsidR="00AF5AC7" w:rsidRPr="00FB2602" w:rsidRDefault="00AF5AC7" w:rsidP="00AF5AC7">
            <w:pPr>
              <w:rPr>
                <w:rFonts w:cstheme="minorHAnsi"/>
                <w:b/>
              </w:rPr>
            </w:pPr>
          </w:p>
          <w:p w14:paraId="40073C7E" w14:textId="186CA453" w:rsidR="00AF5AC7" w:rsidRPr="00FB2602" w:rsidRDefault="00AF5AC7" w:rsidP="00AF5AC7">
            <w:pPr>
              <w:rPr>
                <w:rFonts w:cstheme="minorHAnsi"/>
                <w:b/>
              </w:rPr>
            </w:pPr>
          </w:p>
        </w:tc>
      </w:tr>
      <w:tr w:rsidR="00AF5AC7" w:rsidRPr="00FB2602" w14:paraId="76E28CF4" w14:textId="77777777" w:rsidTr="00FB2602">
        <w:tc>
          <w:tcPr>
            <w:tcW w:w="1748" w:type="dxa"/>
          </w:tcPr>
          <w:p w14:paraId="1907F72A" w14:textId="3170FB55" w:rsidR="00AF5AC7" w:rsidRPr="00FB2602" w:rsidRDefault="00AF5AC7" w:rsidP="00AF5AC7">
            <w:pPr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lastRenderedPageBreak/>
              <w:t>4</w:t>
            </w:r>
          </w:p>
        </w:tc>
        <w:tc>
          <w:tcPr>
            <w:tcW w:w="2075" w:type="dxa"/>
          </w:tcPr>
          <w:p w14:paraId="61A1B7DC" w14:textId="4CCF635D" w:rsidR="00AF5AC7" w:rsidRPr="00FB2602" w:rsidRDefault="00AF5AC7" w:rsidP="00AF5AC7">
            <w:pPr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2409" w:type="dxa"/>
          </w:tcPr>
          <w:p w14:paraId="4B23C904" w14:textId="77777777" w:rsidR="00AF5AC7" w:rsidRPr="00FB2602" w:rsidRDefault="00AF5AC7" w:rsidP="00AF5AC7">
            <w:pPr>
              <w:spacing w:after="0"/>
              <w:rPr>
                <w:rFonts w:cstheme="minorHAnsi"/>
                <w:b/>
              </w:rPr>
            </w:pPr>
            <w:r w:rsidRPr="00FB2602">
              <w:rPr>
                <w:rFonts w:cstheme="minorHAnsi"/>
                <w:b/>
              </w:rPr>
              <w:t>6 Convivencia</w:t>
            </w:r>
          </w:p>
          <w:p w14:paraId="36E37D50" w14:textId="77777777" w:rsidR="00AF5AC7" w:rsidRPr="00FB2602" w:rsidRDefault="00AF5AC7" w:rsidP="00AF5AC7">
            <w:pPr>
              <w:spacing w:after="0"/>
              <w:rPr>
                <w:rFonts w:cstheme="minorHAnsi"/>
                <w:b/>
              </w:rPr>
            </w:pPr>
          </w:p>
          <w:p w14:paraId="504B3E41" w14:textId="77777777" w:rsidR="00AF5AC7" w:rsidRPr="00FB2602" w:rsidRDefault="00AF5AC7" w:rsidP="00AF5AC7">
            <w:pPr>
              <w:spacing w:after="0"/>
              <w:rPr>
                <w:rFonts w:cstheme="minorHAnsi"/>
                <w:b/>
              </w:rPr>
            </w:pPr>
          </w:p>
          <w:p w14:paraId="71A0156F" w14:textId="77777777" w:rsidR="00AF5AC7" w:rsidRPr="00FB2602" w:rsidRDefault="00AF5AC7" w:rsidP="00AF5AC7">
            <w:pPr>
              <w:spacing w:after="0"/>
              <w:rPr>
                <w:rFonts w:cstheme="minorHAnsi"/>
                <w:b/>
              </w:rPr>
            </w:pPr>
          </w:p>
          <w:p w14:paraId="25632AA7" w14:textId="77777777" w:rsidR="00AF5AC7" w:rsidRPr="00FB2602" w:rsidRDefault="00AF5AC7" w:rsidP="00AF5AC7">
            <w:pPr>
              <w:spacing w:after="0"/>
              <w:rPr>
                <w:rFonts w:cstheme="minorHAnsi"/>
                <w:b/>
              </w:rPr>
            </w:pPr>
          </w:p>
          <w:p w14:paraId="14175634" w14:textId="77777777" w:rsidR="00AF5AC7" w:rsidRPr="00FB2602" w:rsidRDefault="00AF5AC7" w:rsidP="00AF5AC7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2268" w:type="dxa"/>
          </w:tcPr>
          <w:p w14:paraId="5E52D637" w14:textId="68680EB9" w:rsidR="00AF5AC7" w:rsidRPr="00FB2602" w:rsidRDefault="00AF5AC7" w:rsidP="00AF5AC7">
            <w:pPr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2127" w:type="dxa"/>
          </w:tcPr>
          <w:p w14:paraId="2AF0E734" w14:textId="7B09C90A" w:rsidR="00AF5AC7" w:rsidRPr="00FB2602" w:rsidRDefault="00AF5AC7" w:rsidP="00AF5AC7">
            <w:pPr>
              <w:rPr>
                <w:rFonts w:cstheme="minorHAnsi"/>
                <w:b/>
              </w:rPr>
            </w:pPr>
            <w:r w:rsidRPr="00FB2602">
              <w:rPr>
                <w:rFonts w:cstheme="minorHAnsi"/>
                <w:b/>
              </w:rPr>
              <w:t>8</w:t>
            </w:r>
          </w:p>
        </w:tc>
      </w:tr>
    </w:tbl>
    <w:p w14:paraId="010C9C41" w14:textId="2752F5A4" w:rsidR="246E7918" w:rsidRPr="00FB2602" w:rsidRDefault="246E7918">
      <w:pPr>
        <w:rPr>
          <w:rFonts w:cstheme="minorHAnsi"/>
        </w:rPr>
      </w:pPr>
    </w:p>
    <w:p w14:paraId="6872903F" w14:textId="77777777" w:rsidR="004627E8" w:rsidRPr="00FB2602" w:rsidRDefault="004627E8">
      <w:pPr>
        <w:rPr>
          <w:rFonts w:cstheme="minorHAnsi"/>
        </w:rPr>
      </w:pPr>
    </w:p>
    <w:p w14:paraId="0E14ABD0" w14:textId="77777777" w:rsidR="004627E8" w:rsidRPr="00FB2602" w:rsidRDefault="004627E8">
      <w:pPr>
        <w:rPr>
          <w:rFonts w:cstheme="minorHAnsi"/>
        </w:rPr>
      </w:pPr>
    </w:p>
    <w:p w14:paraId="4A1005C1" w14:textId="77777777" w:rsidR="004627E8" w:rsidRPr="00FB2602" w:rsidRDefault="004627E8">
      <w:pPr>
        <w:rPr>
          <w:rFonts w:cstheme="minorHAnsi"/>
        </w:rPr>
      </w:pPr>
    </w:p>
    <w:p w14:paraId="63B9A9FB" w14:textId="77777777" w:rsidR="004627E8" w:rsidRPr="00FB2602" w:rsidRDefault="004627E8">
      <w:pPr>
        <w:rPr>
          <w:rFonts w:cstheme="minorHAnsi"/>
        </w:rPr>
      </w:pPr>
    </w:p>
    <w:p w14:paraId="64BAFF76" w14:textId="77777777" w:rsidR="004627E8" w:rsidRDefault="004627E8">
      <w:pPr>
        <w:rPr>
          <w:rFonts w:cstheme="minorHAnsi"/>
        </w:rPr>
      </w:pPr>
    </w:p>
    <w:p w14:paraId="4E7CC033" w14:textId="77777777" w:rsidR="00FB2602" w:rsidRDefault="00FB2602">
      <w:pPr>
        <w:rPr>
          <w:rFonts w:cstheme="minorHAnsi"/>
        </w:rPr>
      </w:pPr>
    </w:p>
    <w:p w14:paraId="22E63C45" w14:textId="77777777" w:rsidR="00FB2602" w:rsidRDefault="00FB2602">
      <w:pPr>
        <w:rPr>
          <w:rFonts w:cstheme="minorHAnsi"/>
        </w:rPr>
      </w:pPr>
    </w:p>
    <w:p w14:paraId="75A2F170" w14:textId="77777777" w:rsidR="00FB2602" w:rsidRDefault="00FB2602">
      <w:pPr>
        <w:rPr>
          <w:rFonts w:cstheme="minorHAnsi"/>
        </w:rPr>
      </w:pPr>
    </w:p>
    <w:p w14:paraId="071555BE" w14:textId="77777777" w:rsidR="00FB2602" w:rsidRDefault="00FB2602">
      <w:pPr>
        <w:rPr>
          <w:rFonts w:cstheme="minorHAnsi"/>
        </w:rPr>
      </w:pPr>
    </w:p>
    <w:p w14:paraId="58871DD5" w14:textId="77777777" w:rsidR="00FB2602" w:rsidRDefault="00FB2602">
      <w:pPr>
        <w:rPr>
          <w:rFonts w:cstheme="minorHAnsi"/>
        </w:rPr>
      </w:pPr>
    </w:p>
    <w:p w14:paraId="52905CFA" w14:textId="77777777" w:rsidR="00FB2602" w:rsidRDefault="00FB2602">
      <w:pPr>
        <w:rPr>
          <w:rFonts w:cstheme="minorHAnsi"/>
        </w:rPr>
      </w:pPr>
    </w:p>
    <w:p w14:paraId="074BD28B" w14:textId="77777777" w:rsidR="00FB2602" w:rsidRDefault="00FB2602">
      <w:pPr>
        <w:rPr>
          <w:rFonts w:cstheme="minorHAnsi"/>
        </w:rPr>
      </w:pPr>
    </w:p>
    <w:p w14:paraId="02D8CB4F" w14:textId="77777777" w:rsidR="00FB2602" w:rsidRDefault="00FB2602">
      <w:pPr>
        <w:rPr>
          <w:rFonts w:cstheme="minorHAnsi"/>
        </w:rPr>
      </w:pPr>
    </w:p>
    <w:p w14:paraId="51FC3AA3" w14:textId="77777777" w:rsidR="00FB2602" w:rsidRDefault="00FB2602">
      <w:pPr>
        <w:rPr>
          <w:rFonts w:cstheme="minorHAnsi"/>
        </w:rPr>
      </w:pPr>
    </w:p>
    <w:p w14:paraId="54626E1C" w14:textId="77777777" w:rsidR="00FB2602" w:rsidRDefault="00FB2602">
      <w:pPr>
        <w:rPr>
          <w:rFonts w:cstheme="minorHAnsi"/>
        </w:rPr>
      </w:pPr>
    </w:p>
    <w:p w14:paraId="5F27126B" w14:textId="77777777" w:rsidR="00FB2602" w:rsidRDefault="00FB2602">
      <w:pPr>
        <w:rPr>
          <w:rFonts w:cstheme="minorHAnsi"/>
        </w:rPr>
      </w:pPr>
    </w:p>
    <w:p w14:paraId="78FA8270" w14:textId="77777777" w:rsidR="00FB2602" w:rsidRDefault="00FB2602">
      <w:pPr>
        <w:rPr>
          <w:rFonts w:cstheme="minorHAnsi"/>
        </w:rPr>
      </w:pPr>
    </w:p>
    <w:p w14:paraId="3D6AEE49" w14:textId="77777777" w:rsidR="00FB2602" w:rsidRDefault="00FB2602">
      <w:pPr>
        <w:rPr>
          <w:rFonts w:cstheme="minorHAnsi"/>
        </w:rPr>
      </w:pPr>
    </w:p>
    <w:p w14:paraId="4A443A10" w14:textId="77777777" w:rsidR="00FB2602" w:rsidRDefault="00FB2602">
      <w:pPr>
        <w:rPr>
          <w:rFonts w:cstheme="minorHAnsi"/>
        </w:rPr>
      </w:pPr>
    </w:p>
    <w:p w14:paraId="367465F5" w14:textId="77777777" w:rsidR="00FB2602" w:rsidRDefault="00FB2602">
      <w:pPr>
        <w:rPr>
          <w:rFonts w:cstheme="minorHAnsi"/>
        </w:rPr>
      </w:pPr>
    </w:p>
    <w:p w14:paraId="2A78424B" w14:textId="77777777" w:rsidR="00FB2602" w:rsidRDefault="00FB2602">
      <w:pPr>
        <w:rPr>
          <w:rFonts w:cstheme="minorHAnsi"/>
        </w:rPr>
      </w:pPr>
    </w:p>
    <w:p w14:paraId="48310AED" w14:textId="77777777" w:rsidR="00184A6E" w:rsidRDefault="00184A6E">
      <w:pPr>
        <w:rPr>
          <w:rFonts w:cstheme="minorHAnsi"/>
        </w:rPr>
      </w:pPr>
    </w:p>
    <w:p w14:paraId="1C7D0901" w14:textId="77777777" w:rsidR="00184A6E" w:rsidRPr="00FB2602" w:rsidRDefault="00184A6E">
      <w:pPr>
        <w:rPr>
          <w:rFonts w:cstheme="minorHAnsi"/>
        </w:rPr>
      </w:pPr>
    </w:p>
    <w:p w14:paraId="74E746AD" w14:textId="77777777" w:rsidR="004627E8" w:rsidRPr="00FB2602" w:rsidRDefault="004627E8">
      <w:pPr>
        <w:rPr>
          <w:rFonts w:cstheme="minorHAnsi"/>
        </w:rPr>
      </w:pPr>
    </w:p>
    <w:p w14:paraId="766CC283" w14:textId="30852B70" w:rsidR="006E4470" w:rsidRPr="00FB2602" w:rsidRDefault="006E4470" w:rsidP="00D36ABA">
      <w:pPr>
        <w:tabs>
          <w:tab w:val="center" w:pos="4419"/>
          <w:tab w:val="left" w:pos="7937"/>
        </w:tabs>
        <w:jc w:val="center"/>
        <w:rPr>
          <w:rFonts w:cstheme="minorHAnsi"/>
          <w:b/>
        </w:rPr>
      </w:pPr>
      <w:r w:rsidRPr="00FB2602">
        <w:rPr>
          <w:rFonts w:cstheme="minorHAnsi"/>
          <w:b/>
        </w:rPr>
        <w:t xml:space="preserve">CALENDARIO EVALUACIONES </w:t>
      </w:r>
      <w:r w:rsidR="00D36ABA" w:rsidRPr="00FB2602">
        <w:rPr>
          <w:rFonts w:cstheme="minorHAnsi"/>
          <w:b/>
        </w:rPr>
        <w:t>JUNIO 2022</w:t>
      </w:r>
    </w:p>
    <w:p w14:paraId="4EA10267" w14:textId="6A97A969" w:rsidR="001131DD" w:rsidRPr="00184A6E" w:rsidRDefault="009D77C6" w:rsidP="00184A6E">
      <w:pPr>
        <w:tabs>
          <w:tab w:val="center" w:pos="4419"/>
          <w:tab w:val="left" w:pos="7937"/>
        </w:tabs>
        <w:rPr>
          <w:rFonts w:cstheme="minorHAnsi"/>
          <w:b/>
        </w:rPr>
      </w:pPr>
      <w:r w:rsidRPr="00FB2602">
        <w:rPr>
          <w:rFonts w:cstheme="minorHAnsi"/>
          <w:b/>
        </w:rPr>
        <w:t xml:space="preserve">Profesor Jefe:   </w:t>
      </w:r>
      <w:r w:rsidR="001131DD" w:rsidRPr="00FB2602">
        <w:rPr>
          <w:rFonts w:cstheme="minorHAnsi"/>
          <w:b/>
        </w:rPr>
        <w:t>Tatiana Aguilar</w:t>
      </w:r>
      <w:r w:rsidRPr="00FB2602">
        <w:rPr>
          <w:rFonts w:cstheme="minorHAnsi"/>
          <w:b/>
        </w:rPr>
        <w:t xml:space="preserve">                                                    </w:t>
      </w:r>
      <w:r w:rsidR="009D4430">
        <w:rPr>
          <w:rFonts w:cstheme="minorHAnsi"/>
          <w:b/>
        </w:rPr>
        <w:t xml:space="preserve">                                                      </w:t>
      </w:r>
      <w:r w:rsidRPr="00FB2602">
        <w:rPr>
          <w:rFonts w:cstheme="minorHAnsi"/>
          <w:b/>
        </w:rPr>
        <w:t xml:space="preserve">     Curso: </w:t>
      </w:r>
      <w:r w:rsidR="006E4470" w:rsidRPr="00FB2602">
        <w:rPr>
          <w:rFonts w:cstheme="minorHAnsi"/>
          <w:b/>
        </w:rPr>
        <w:t>2°A</w:t>
      </w:r>
    </w:p>
    <w:tbl>
      <w:tblPr>
        <w:tblStyle w:val="Tablaconcuadrcula"/>
        <w:tblW w:w="10768" w:type="dxa"/>
        <w:tblLook w:val="04A0" w:firstRow="1" w:lastRow="0" w:firstColumn="1" w:lastColumn="0" w:noHBand="0" w:noVBand="1"/>
      </w:tblPr>
      <w:tblGrid>
        <w:gridCol w:w="1748"/>
        <w:gridCol w:w="2075"/>
        <w:gridCol w:w="2409"/>
        <w:gridCol w:w="2268"/>
        <w:gridCol w:w="2268"/>
      </w:tblGrid>
      <w:tr w:rsidR="009D77C6" w:rsidRPr="00FB2602" w14:paraId="3997CF13" w14:textId="77777777" w:rsidTr="009D4430">
        <w:trPr>
          <w:trHeight w:val="2199"/>
        </w:trPr>
        <w:tc>
          <w:tcPr>
            <w:tcW w:w="1748" w:type="dxa"/>
          </w:tcPr>
          <w:p w14:paraId="1654E7F3" w14:textId="753B695F" w:rsidR="009D77C6" w:rsidRPr="00184A6E" w:rsidRDefault="246E7918" w:rsidP="00184A6E">
            <w:pPr>
              <w:spacing w:after="0" w:line="240" w:lineRule="auto"/>
              <w:rPr>
                <w:rFonts w:cstheme="minorHAnsi"/>
                <w:bCs/>
              </w:rPr>
            </w:pPr>
            <w:r w:rsidRPr="00FB2602">
              <w:rPr>
                <w:rFonts w:cstheme="minorHAnsi"/>
                <w:b/>
                <w:bCs/>
              </w:rPr>
              <w:t xml:space="preserve">6 </w:t>
            </w:r>
            <w:r w:rsidR="00184A6E">
              <w:rPr>
                <w:rFonts w:cstheme="minorHAnsi"/>
                <w:b/>
                <w:bCs/>
              </w:rPr>
              <w:t>Educación Física y S</w:t>
            </w:r>
            <w:r w:rsidR="00184A6E" w:rsidRPr="00184A6E">
              <w:rPr>
                <w:rFonts w:cstheme="minorHAnsi"/>
                <w:b/>
                <w:bCs/>
              </w:rPr>
              <w:t>alud</w:t>
            </w:r>
            <w:r w:rsidR="00184A6E" w:rsidRPr="00184A6E">
              <w:rPr>
                <w:rFonts w:cstheme="minorHAnsi"/>
                <w:bCs/>
              </w:rPr>
              <w:t xml:space="preserve"> </w:t>
            </w:r>
          </w:p>
          <w:p w14:paraId="3F6EE725" w14:textId="3A932418" w:rsidR="009D77C6" w:rsidRPr="00184A6E" w:rsidRDefault="00184A6E" w:rsidP="00184A6E">
            <w:pPr>
              <w:spacing w:after="0" w:line="240" w:lineRule="auto"/>
              <w:rPr>
                <w:rFonts w:eastAsia="MS Mincho" w:cstheme="minorHAnsi"/>
                <w:bCs/>
              </w:rPr>
            </w:pPr>
            <w:r>
              <w:rPr>
                <w:rFonts w:eastAsia="MS Mincho" w:cstheme="minorHAnsi"/>
                <w:bCs/>
              </w:rPr>
              <w:t>A</w:t>
            </w:r>
            <w:r w:rsidRPr="00184A6E">
              <w:rPr>
                <w:rFonts w:eastAsia="MS Mincho" w:cstheme="minorHAnsi"/>
                <w:bCs/>
              </w:rPr>
              <w:t>cciones motrices.</w:t>
            </w:r>
          </w:p>
          <w:p w14:paraId="2C5F5A39" w14:textId="42BFA7A4" w:rsidR="009D77C6" w:rsidRPr="00FB2602" w:rsidRDefault="009D77C6" w:rsidP="00184A6E">
            <w:pPr>
              <w:spacing w:line="240" w:lineRule="auto"/>
              <w:rPr>
                <w:rFonts w:eastAsia="MS Mincho" w:cstheme="minorHAnsi"/>
                <w:b/>
                <w:bCs/>
              </w:rPr>
            </w:pPr>
          </w:p>
        </w:tc>
        <w:tc>
          <w:tcPr>
            <w:tcW w:w="2075" w:type="dxa"/>
          </w:tcPr>
          <w:p w14:paraId="6114F773" w14:textId="77777777" w:rsidR="009D77C6" w:rsidRPr="00FB2602" w:rsidRDefault="009D77C6" w:rsidP="00184A6E">
            <w:pPr>
              <w:spacing w:line="240" w:lineRule="auto"/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2409" w:type="dxa"/>
          </w:tcPr>
          <w:p w14:paraId="01E20857" w14:textId="7C4B2254" w:rsidR="009D77C6" w:rsidRPr="00FB2602" w:rsidRDefault="246E7918" w:rsidP="00184A6E">
            <w:pPr>
              <w:spacing w:line="240" w:lineRule="auto"/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 xml:space="preserve">8 </w:t>
            </w:r>
          </w:p>
          <w:p w14:paraId="7E2B9D1D" w14:textId="77777777" w:rsidR="009D77C6" w:rsidRPr="00FB2602" w:rsidRDefault="009D77C6" w:rsidP="00184A6E">
            <w:pPr>
              <w:spacing w:line="240" w:lineRule="auto"/>
              <w:rPr>
                <w:rFonts w:cstheme="minorHAnsi"/>
                <w:b/>
              </w:rPr>
            </w:pPr>
          </w:p>
        </w:tc>
        <w:tc>
          <w:tcPr>
            <w:tcW w:w="2268" w:type="dxa"/>
          </w:tcPr>
          <w:p w14:paraId="6A375F0A" w14:textId="77777777" w:rsidR="009D77C6" w:rsidRPr="00FB2602" w:rsidRDefault="009D77C6" w:rsidP="00184A6E">
            <w:pPr>
              <w:spacing w:line="240" w:lineRule="auto"/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9</w:t>
            </w:r>
          </w:p>
        </w:tc>
        <w:tc>
          <w:tcPr>
            <w:tcW w:w="2268" w:type="dxa"/>
          </w:tcPr>
          <w:p w14:paraId="6945E60F" w14:textId="77777777" w:rsidR="009D77C6" w:rsidRPr="00FB2602" w:rsidRDefault="009D77C6" w:rsidP="00184A6E">
            <w:pPr>
              <w:spacing w:line="240" w:lineRule="auto"/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10</w:t>
            </w:r>
          </w:p>
        </w:tc>
      </w:tr>
      <w:tr w:rsidR="009D77C6" w:rsidRPr="00FB2602" w14:paraId="4BB600BA" w14:textId="77777777" w:rsidTr="009D4430">
        <w:trPr>
          <w:trHeight w:val="1670"/>
        </w:trPr>
        <w:tc>
          <w:tcPr>
            <w:tcW w:w="1748" w:type="dxa"/>
          </w:tcPr>
          <w:p w14:paraId="50B1B482" w14:textId="78D10CC4" w:rsidR="009D77C6" w:rsidRPr="00FB2602" w:rsidRDefault="246E7918" w:rsidP="00184A6E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 xml:space="preserve">13 </w:t>
            </w:r>
            <w:r w:rsidR="00184A6E">
              <w:rPr>
                <w:rFonts w:cstheme="minorHAnsi"/>
                <w:b/>
                <w:bCs/>
              </w:rPr>
              <w:t>Educación Física y S</w:t>
            </w:r>
            <w:r w:rsidR="00184A6E" w:rsidRPr="00FB2602">
              <w:rPr>
                <w:rFonts w:cstheme="minorHAnsi"/>
                <w:b/>
                <w:bCs/>
              </w:rPr>
              <w:t xml:space="preserve">alud </w:t>
            </w:r>
          </w:p>
          <w:p w14:paraId="0FEFEEE3" w14:textId="47FB3D27" w:rsidR="009D77C6" w:rsidRPr="00184A6E" w:rsidRDefault="00184A6E" w:rsidP="00184A6E">
            <w:pPr>
              <w:spacing w:after="0" w:line="240" w:lineRule="auto"/>
              <w:rPr>
                <w:rFonts w:eastAsia="MS Mincho" w:cstheme="minorHAnsi"/>
                <w:bCs/>
              </w:rPr>
            </w:pPr>
            <w:r w:rsidRPr="00184A6E">
              <w:rPr>
                <w:rFonts w:eastAsia="MS Mincho" w:cstheme="minorHAnsi"/>
                <w:bCs/>
              </w:rPr>
              <w:t xml:space="preserve">Pruebas atrasadas. </w:t>
            </w:r>
          </w:p>
        </w:tc>
        <w:tc>
          <w:tcPr>
            <w:tcW w:w="2075" w:type="dxa"/>
          </w:tcPr>
          <w:p w14:paraId="02AC2BEC" w14:textId="77777777" w:rsidR="009D77C6" w:rsidRPr="00FB2602" w:rsidRDefault="009D77C6" w:rsidP="00184A6E">
            <w:pPr>
              <w:spacing w:line="240" w:lineRule="auto"/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14</w:t>
            </w:r>
          </w:p>
        </w:tc>
        <w:tc>
          <w:tcPr>
            <w:tcW w:w="2409" w:type="dxa"/>
          </w:tcPr>
          <w:p w14:paraId="221DABB7" w14:textId="7023730C" w:rsidR="009D77C6" w:rsidRPr="00FB2602" w:rsidRDefault="00184A6E" w:rsidP="00184A6E"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5 L</w:t>
            </w:r>
            <w:r w:rsidR="246E7918" w:rsidRPr="00FB2602">
              <w:rPr>
                <w:rFonts w:cstheme="minorHAnsi"/>
                <w:b/>
                <w:bCs/>
              </w:rPr>
              <w:t>enguaje</w:t>
            </w:r>
          </w:p>
          <w:p w14:paraId="4EF56714" w14:textId="39B4E53E" w:rsidR="001131DD" w:rsidRPr="00FB2602" w:rsidRDefault="246E7918" w:rsidP="00184A6E">
            <w:pPr>
              <w:spacing w:after="0" w:line="240" w:lineRule="auto"/>
              <w:rPr>
                <w:rFonts w:eastAsia="MS Mincho" w:cstheme="minorHAnsi"/>
              </w:rPr>
            </w:pPr>
            <w:r w:rsidRPr="00FB2602">
              <w:rPr>
                <w:rFonts w:eastAsia="MS Mincho" w:cstheme="minorHAnsi"/>
              </w:rPr>
              <w:t>Lectura de oraciones</w:t>
            </w:r>
          </w:p>
        </w:tc>
        <w:tc>
          <w:tcPr>
            <w:tcW w:w="2268" w:type="dxa"/>
          </w:tcPr>
          <w:p w14:paraId="50DD568F" w14:textId="45EB75C7" w:rsidR="009D77C6" w:rsidRPr="00FB2602" w:rsidRDefault="246E7918" w:rsidP="00184A6E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16</w:t>
            </w:r>
            <w:r w:rsidR="00184A6E">
              <w:rPr>
                <w:rFonts w:cstheme="minorHAnsi"/>
                <w:b/>
                <w:bCs/>
              </w:rPr>
              <w:t xml:space="preserve"> Matemática</w:t>
            </w:r>
          </w:p>
          <w:p w14:paraId="51896D18" w14:textId="7C50B9FA" w:rsidR="009D77C6" w:rsidRPr="00FB2602" w:rsidRDefault="246E7918" w:rsidP="00184A6E">
            <w:pPr>
              <w:spacing w:after="0" w:line="240" w:lineRule="auto"/>
              <w:rPr>
                <w:rFonts w:eastAsia="MS Mincho" w:cstheme="minorHAnsi"/>
              </w:rPr>
            </w:pPr>
            <w:r w:rsidRPr="00FB2602">
              <w:rPr>
                <w:rFonts w:eastAsia="MS Mincho" w:cstheme="minorHAnsi"/>
              </w:rPr>
              <w:t>Control de sumas</w:t>
            </w:r>
          </w:p>
          <w:p w14:paraId="37803EDC" w14:textId="50A800F3" w:rsidR="009D77C6" w:rsidRPr="00FB2602" w:rsidRDefault="009D77C6" w:rsidP="00184A6E">
            <w:pPr>
              <w:spacing w:line="240" w:lineRule="auto"/>
              <w:rPr>
                <w:rFonts w:eastAsia="MS Mincho" w:cstheme="minorHAnsi"/>
                <w:b/>
                <w:bCs/>
              </w:rPr>
            </w:pPr>
          </w:p>
        </w:tc>
        <w:tc>
          <w:tcPr>
            <w:tcW w:w="2268" w:type="dxa"/>
          </w:tcPr>
          <w:p w14:paraId="4DF85A88" w14:textId="77777777" w:rsidR="009D77C6" w:rsidRPr="00FB2602" w:rsidRDefault="009D77C6" w:rsidP="00184A6E">
            <w:pPr>
              <w:spacing w:line="240" w:lineRule="auto"/>
              <w:rPr>
                <w:rFonts w:cstheme="minorHAnsi"/>
                <w:b/>
              </w:rPr>
            </w:pPr>
            <w:r w:rsidRPr="00FB2602">
              <w:rPr>
                <w:rFonts w:cstheme="minorHAnsi"/>
                <w:b/>
              </w:rPr>
              <w:t>17</w:t>
            </w:r>
          </w:p>
        </w:tc>
      </w:tr>
      <w:tr w:rsidR="00AF5AC7" w:rsidRPr="00FB2602" w14:paraId="20D08D89" w14:textId="77777777" w:rsidTr="009D4430">
        <w:trPr>
          <w:trHeight w:val="2065"/>
        </w:trPr>
        <w:tc>
          <w:tcPr>
            <w:tcW w:w="1748" w:type="dxa"/>
          </w:tcPr>
          <w:p w14:paraId="2E26637F" w14:textId="200ED003" w:rsidR="00184A6E" w:rsidRPr="00FB2602" w:rsidRDefault="00AF5AC7" w:rsidP="009D4430">
            <w:pPr>
              <w:spacing w:after="0" w:line="240" w:lineRule="auto"/>
              <w:rPr>
                <w:rFonts w:cstheme="minorHAnsi"/>
                <w:b/>
                <w:bCs/>
                <w:lang w:val="en-US"/>
              </w:rPr>
            </w:pPr>
            <w:r w:rsidRPr="00FB2602">
              <w:rPr>
                <w:rFonts w:cstheme="minorHAnsi"/>
                <w:b/>
                <w:bCs/>
                <w:lang w:val="en-US"/>
              </w:rPr>
              <w:t>20</w:t>
            </w:r>
            <w:r w:rsidR="00184A6E" w:rsidRPr="00FB2602">
              <w:rPr>
                <w:rFonts w:cstheme="minorHAnsi"/>
                <w:b/>
                <w:bCs/>
                <w:lang w:val="en-US"/>
              </w:rPr>
              <w:t xml:space="preserve"> Inglés</w:t>
            </w:r>
          </w:p>
          <w:p w14:paraId="2046B9F0" w14:textId="11C3CFFD" w:rsidR="00AF5AC7" w:rsidRPr="00FB2602" w:rsidRDefault="00184A6E" w:rsidP="009D4430">
            <w:pPr>
              <w:spacing w:after="0" w:line="240" w:lineRule="auto"/>
              <w:rPr>
                <w:rFonts w:cstheme="minorHAnsi"/>
                <w:b/>
                <w:bCs/>
                <w:lang w:val="en-US"/>
              </w:rPr>
            </w:pPr>
            <w:r w:rsidRPr="00FB2602">
              <w:rPr>
                <w:rFonts w:cstheme="minorHAnsi"/>
                <w:bCs/>
                <w:lang w:val="en-US"/>
              </w:rPr>
              <w:t>English Day</w:t>
            </w:r>
          </w:p>
        </w:tc>
        <w:tc>
          <w:tcPr>
            <w:tcW w:w="2075" w:type="dxa"/>
          </w:tcPr>
          <w:p w14:paraId="3D79AD9B" w14:textId="77777777" w:rsidR="00AF5AC7" w:rsidRPr="00FB2602" w:rsidRDefault="00AF5AC7" w:rsidP="00184A6E">
            <w:pPr>
              <w:spacing w:line="240" w:lineRule="auto"/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21 Feriado</w:t>
            </w:r>
          </w:p>
          <w:p w14:paraId="4A828A8D" w14:textId="0005EBF4" w:rsidR="00AF5AC7" w:rsidRPr="00FB2602" w:rsidRDefault="00AF5AC7" w:rsidP="00184A6E">
            <w:pPr>
              <w:spacing w:line="240" w:lineRule="auto"/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Día Nacional de los Pueblos Indígenas</w:t>
            </w:r>
          </w:p>
        </w:tc>
        <w:tc>
          <w:tcPr>
            <w:tcW w:w="2409" w:type="dxa"/>
          </w:tcPr>
          <w:p w14:paraId="7E399E8B" w14:textId="77777777" w:rsidR="00AF5AC7" w:rsidRPr="00FB2602" w:rsidRDefault="00AF5AC7" w:rsidP="00184A6E">
            <w:pPr>
              <w:spacing w:after="0" w:line="240" w:lineRule="auto"/>
              <w:rPr>
                <w:rFonts w:cstheme="minorHAnsi"/>
                <w:b/>
              </w:rPr>
            </w:pPr>
            <w:r w:rsidRPr="00FB2602">
              <w:rPr>
                <w:rFonts w:cstheme="minorHAnsi"/>
                <w:b/>
              </w:rPr>
              <w:t>22</w:t>
            </w:r>
          </w:p>
          <w:p w14:paraId="03842F77" w14:textId="77777777" w:rsidR="00AF5AC7" w:rsidRPr="00FB2602" w:rsidRDefault="00AF5AC7" w:rsidP="00184A6E">
            <w:pPr>
              <w:spacing w:after="0" w:line="240" w:lineRule="auto"/>
              <w:rPr>
                <w:rFonts w:cstheme="minorHAnsi"/>
                <w:b/>
              </w:rPr>
            </w:pPr>
          </w:p>
          <w:p w14:paraId="011D97F7" w14:textId="77777777" w:rsidR="00AF5AC7" w:rsidRPr="00FB2602" w:rsidRDefault="00AF5AC7" w:rsidP="00184A6E">
            <w:pPr>
              <w:spacing w:after="0" w:line="240" w:lineRule="auto"/>
              <w:rPr>
                <w:rFonts w:cstheme="minorHAnsi"/>
                <w:b/>
              </w:rPr>
            </w:pPr>
          </w:p>
          <w:p w14:paraId="675B86E4" w14:textId="77777777" w:rsidR="00AF5AC7" w:rsidRPr="00FB2602" w:rsidRDefault="00AF5AC7" w:rsidP="00184A6E">
            <w:pPr>
              <w:spacing w:after="0" w:line="240" w:lineRule="auto"/>
              <w:rPr>
                <w:rFonts w:cstheme="minorHAnsi"/>
                <w:b/>
              </w:rPr>
            </w:pPr>
          </w:p>
          <w:p w14:paraId="3D52C075" w14:textId="77777777" w:rsidR="00AF5AC7" w:rsidRPr="00FB2602" w:rsidRDefault="00AF5AC7" w:rsidP="00184A6E">
            <w:pPr>
              <w:spacing w:after="0" w:line="240" w:lineRule="auto"/>
              <w:rPr>
                <w:rFonts w:cstheme="minorHAnsi"/>
                <w:b/>
              </w:rPr>
            </w:pPr>
          </w:p>
          <w:p w14:paraId="736370F1" w14:textId="77777777" w:rsidR="00AF5AC7" w:rsidRPr="00FB2602" w:rsidRDefault="00AF5AC7" w:rsidP="00184A6E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2268" w:type="dxa"/>
          </w:tcPr>
          <w:p w14:paraId="48F0D3BF" w14:textId="65D1B44B" w:rsidR="00AF5AC7" w:rsidRPr="00FB2602" w:rsidRDefault="00AF5AC7" w:rsidP="00184A6E">
            <w:pPr>
              <w:spacing w:line="240" w:lineRule="auto"/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23</w:t>
            </w:r>
          </w:p>
        </w:tc>
        <w:tc>
          <w:tcPr>
            <w:tcW w:w="2268" w:type="dxa"/>
          </w:tcPr>
          <w:p w14:paraId="1B36EDF2" w14:textId="77777777" w:rsidR="00AF5AC7" w:rsidRDefault="00AF5AC7" w:rsidP="00184A6E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</w:rPr>
              <w:t xml:space="preserve">24 </w:t>
            </w:r>
            <w:r w:rsidRPr="00FB2602">
              <w:rPr>
                <w:rFonts w:cstheme="minorHAnsi"/>
                <w:b/>
                <w:bCs/>
              </w:rPr>
              <w:t>Religión</w:t>
            </w:r>
          </w:p>
          <w:p w14:paraId="6288577B" w14:textId="77777777" w:rsidR="00184A6E" w:rsidRPr="00FB2602" w:rsidRDefault="00184A6E" w:rsidP="00184A6E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Cs/>
              </w:rPr>
              <w:t>Trabajo</w:t>
            </w:r>
          </w:p>
          <w:p w14:paraId="2390F49C" w14:textId="3129BD9A" w:rsidR="00184A6E" w:rsidRPr="00FB2602" w:rsidRDefault="00184A6E" w:rsidP="00184A6E">
            <w:pPr>
              <w:spacing w:after="0" w:line="240" w:lineRule="auto"/>
              <w:rPr>
                <w:rFonts w:cstheme="minorHAnsi"/>
                <w:bCs/>
              </w:rPr>
            </w:pPr>
            <w:r w:rsidRPr="00FB2602">
              <w:rPr>
                <w:rFonts w:cstheme="minorHAnsi"/>
                <w:bCs/>
              </w:rPr>
              <w:t>“</w:t>
            </w:r>
            <w:r w:rsidRPr="00184A6E">
              <w:rPr>
                <w:rFonts w:cstheme="minorHAnsi"/>
                <w:bCs/>
              </w:rPr>
              <w:t>Colaborar con Dios cui</w:t>
            </w:r>
            <w:r w:rsidR="006D553A">
              <w:rPr>
                <w:rFonts w:cstheme="minorHAnsi"/>
                <w:bCs/>
              </w:rPr>
              <w:t>dándonos y cuidando la creación</w:t>
            </w:r>
            <w:r w:rsidRPr="00FB2602">
              <w:rPr>
                <w:rFonts w:cstheme="minorHAnsi"/>
                <w:bCs/>
              </w:rPr>
              <w:t>”</w:t>
            </w:r>
          </w:p>
          <w:p w14:paraId="25530C1F" w14:textId="78F2236A" w:rsidR="00AF5AC7" w:rsidRDefault="00184A6E" w:rsidP="00184A6E">
            <w:pPr>
              <w:spacing w:after="0" w:line="240" w:lineRule="auto"/>
              <w:rPr>
                <w:rFonts w:cstheme="minorHAnsi"/>
                <w:bCs/>
              </w:rPr>
            </w:pPr>
            <w:r w:rsidRPr="00FB2602">
              <w:rPr>
                <w:rFonts w:cstheme="minorHAnsi"/>
                <w:bCs/>
              </w:rPr>
              <w:t>Traer hoja de block y lápices de cera</w:t>
            </w:r>
            <w:r>
              <w:rPr>
                <w:rFonts w:cstheme="minorHAnsi"/>
                <w:bCs/>
              </w:rPr>
              <w:t>.</w:t>
            </w:r>
          </w:p>
          <w:p w14:paraId="4A9CD0D0" w14:textId="77777777" w:rsidR="00184A6E" w:rsidRPr="00184A6E" w:rsidRDefault="00184A6E" w:rsidP="00184A6E">
            <w:pPr>
              <w:spacing w:after="0" w:line="240" w:lineRule="auto"/>
              <w:rPr>
                <w:rFonts w:cstheme="minorHAnsi"/>
                <w:bCs/>
              </w:rPr>
            </w:pPr>
          </w:p>
          <w:p w14:paraId="7E04C55E" w14:textId="0710439B" w:rsidR="00AF5AC7" w:rsidRPr="00FB2602" w:rsidRDefault="246E7918" w:rsidP="00184A6E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Artes visuales.</w:t>
            </w:r>
          </w:p>
          <w:p w14:paraId="59F82C83" w14:textId="678F61DE" w:rsidR="00AF5AC7" w:rsidRPr="00FB2602" w:rsidRDefault="246E7918" w:rsidP="00184A6E">
            <w:pPr>
              <w:spacing w:after="0" w:line="240" w:lineRule="auto"/>
              <w:rPr>
                <w:rFonts w:eastAsia="MS Mincho" w:cstheme="minorHAnsi"/>
              </w:rPr>
            </w:pPr>
            <w:r w:rsidRPr="00FB2602">
              <w:rPr>
                <w:rFonts w:eastAsia="MS Mincho" w:cstheme="minorHAnsi"/>
              </w:rPr>
              <w:t>Trabajo día del padre</w:t>
            </w:r>
          </w:p>
        </w:tc>
      </w:tr>
      <w:tr w:rsidR="00AF5AC7" w:rsidRPr="00FB2602" w14:paraId="3FB912B1" w14:textId="77777777" w:rsidTr="009D4430">
        <w:tc>
          <w:tcPr>
            <w:tcW w:w="1748" w:type="dxa"/>
          </w:tcPr>
          <w:p w14:paraId="6C08D1FE" w14:textId="7D03A0DD" w:rsidR="00AF5AC7" w:rsidRPr="00FB2602" w:rsidRDefault="00AF5AC7" w:rsidP="00184A6E">
            <w:pPr>
              <w:spacing w:line="240" w:lineRule="auto"/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27 Feriado</w:t>
            </w:r>
          </w:p>
          <w:p w14:paraId="55E48DFC" w14:textId="296CF84F" w:rsidR="00AF5AC7" w:rsidRPr="00FB2602" w:rsidRDefault="00AF5AC7" w:rsidP="00184A6E">
            <w:pPr>
              <w:spacing w:line="240" w:lineRule="auto"/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San Pedro y San Pablo</w:t>
            </w:r>
          </w:p>
        </w:tc>
        <w:tc>
          <w:tcPr>
            <w:tcW w:w="2075" w:type="dxa"/>
          </w:tcPr>
          <w:p w14:paraId="1A9BD8F3" w14:textId="77777777" w:rsidR="00AF5AC7" w:rsidRPr="00FB2602" w:rsidRDefault="246E7918" w:rsidP="00184A6E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28 Lenguaje</w:t>
            </w:r>
          </w:p>
          <w:p w14:paraId="0BC41E29" w14:textId="78150FC7" w:rsidR="246E7918" w:rsidRPr="00FB2602" w:rsidRDefault="246E7918" w:rsidP="00184A6E">
            <w:pPr>
              <w:spacing w:after="0" w:line="240" w:lineRule="auto"/>
              <w:rPr>
                <w:rFonts w:eastAsia="MS Mincho" w:cstheme="minorHAnsi"/>
              </w:rPr>
            </w:pPr>
            <w:r w:rsidRPr="00FB2602">
              <w:rPr>
                <w:rFonts w:eastAsia="MS Mincho" w:cstheme="minorHAnsi"/>
              </w:rPr>
              <w:t>-leyenda.</w:t>
            </w:r>
          </w:p>
          <w:p w14:paraId="0BC9A813" w14:textId="2848E876" w:rsidR="246E7918" w:rsidRPr="00FB2602" w:rsidRDefault="246E7918" w:rsidP="00184A6E">
            <w:pPr>
              <w:spacing w:after="0" w:line="240" w:lineRule="auto"/>
              <w:rPr>
                <w:rFonts w:eastAsia="MS Mincho" w:cstheme="minorHAnsi"/>
              </w:rPr>
            </w:pPr>
            <w:r w:rsidRPr="00FB2602">
              <w:rPr>
                <w:rFonts w:eastAsia="MS Mincho" w:cstheme="minorHAnsi"/>
              </w:rPr>
              <w:t>-comprensión lectora.</w:t>
            </w:r>
          </w:p>
          <w:p w14:paraId="734ED848" w14:textId="34BBA771" w:rsidR="00184A6E" w:rsidRDefault="246E7918" w:rsidP="009D4430">
            <w:pPr>
              <w:spacing w:after="0" w:line="240" w:lineRule="auto"/>
              <w:rPr>
                <w:rFonts w:eastAsia="MS Mincho" w:cstheme="minorHAnsi"/>
              </w:rPr>
            </w:pPr>
            <w:r w:rsidRPr="00FB2602">
              <w:rPr>
                <w:rFonts w:eastAsia="MS Mincho" w:cstheme="minorHAnsi"/>
              </w:rPr>
              <w:t xml:space="preserve">-grupos consonánticos </w:t>
            </w:r>
            <w:proofErr w:type="spellStart"/>
            <w:r w:rsidRPr="00FB2602">
              <w:rPr>
                <w:rFonts w:eastAsia="MS Mincho" w:cstheme="minorHAnsi"/>
              </w:rPr>
              <w:t>tr</w:t>
            </w:r>
            <w:proofErr w:type="spellEnd"/>
            <w:r w:rsidRPr="00FB2602">
              <w:rPr>
                <w:rFonts w:eastAsia="MS Mincho" w:cstheme="minorHAnsi"/>
              </w:rPr>
              <w:t xml:space="preserve"> </w:t>
            </w:r>
            <w:proofErr w:type="spellStart"/>
            <w:r w:rsidRPr="00FB2602">
              <w:rPr>
                <w:rFonts w:eastAsia="MS Mincho" w:cstheme="minorHAnsi"/>
              </w:rPr>
              <w:t>tl</w:t>
            </w:r>
            <w:proofErr w:type="spellEnd"/>
            <w:r w:rsidRPr="00FB2602">
              <w:rPr>
                <w:rFonts w:eastAsia="MS Mincho" w:cstheme="minorHAnsi"/>
              </w:rPr>
              <w:t>-</w:t>
            </w:r>
            <w:proofErr w:type="spellStart"/>
            <w:r w:rsidRPr="00FB2602">
              <w:rPr>
                <w:rFonts w:eastAsia="MS Mincho" w:cstheme="minorHAnsi"/>
              </w:rPr>
              <w:t>cr</w:t>
            </w:r>
            <w:proofErr w:type="spellEnd"/>
            <w:r w:rsidRPr="00FB2602">
              <w:rPr>
                <w:rFonts w:eastAsia="MS Mincho" w:cstheme="minorHAnsi"/>
              </w:rPr>
              <w:t>-cl</w:t>
            </w:r>
          </w:p>
          <w:p w14:paraId="1E1365CE" w14:textId="77777777" w:rsidR="009D4430" w:rsidRDefault="009D4430" w:rsidP="009D4430">
            <w:pPr>
              <w:spacing w:after="0" w:line="240" w:lineRule="auto"/>
              <w:rPr>
                <w:rFonts w:eastAsia="MS Mincho" w:cstheme="minorHAnsi"/>
              </w:rPr>
            </w:pPr>
          </w:p>
          <w:p w14:paraId="32CC3027" w14:textId="27000FAE" w:rsidR="00184A6E" w:rsidRPr="00184A6E" w:rsidRDefault="00184A6E" w:rsidP="00184A6E">
            <w:pPr>
              <w:spacing w:after="0" w:line="240" w:lineRule="auto"/>
              <w:rPr>
                <w:rFonts w:eastAsia="MS Mincho" w:cstheme="minorHAnsi"/>
                <w:b/>
              </w:rPr>
            </w:pPr>
            <w:r w:rsidRPr="00184A6E">
              <w:rPr>
                <w:rFonts w:eastAsia="MS Mincho" w:cstheme="minorHAnsi"/>
                <w:b/>
              </w:rPr>
              <w:t>Matemática</w:t>
            </w:r>
          </w:p>
          <w:p w14:paraId="48664620" w14:textId="22A771EA" w:rsidR="00184A6E" w:rsidRDefault="00184A6E" w:rsidP="00184A6E">
            <w:pPr>
              <w:spacing w:after="0" w:line="240" w:lineRule="auto"/>
              <w:rPr>
                <w:rFonts w:eastAsia="MS Mincho" w:cstheme="minorHAnsi"/>
              </w:rPr>
            </w:pPr>
            <w:r>
              <w:rPr>
                <w:rFonts w:eastAsia="MS Mincho" w:cstheme="minorHAnsi"/>
              </w:rPr>
              <w:t>Cálculo mental, conteo de 2 en 2, 5 en 5, 10 en 10 de forma ascendente y descendente.</w:t>
            </w:r>
          </w:p>
          <w:p w14:paraId="62AB3F5B" w14:textId="240B9303" w:rsidR="00AF5AC7" w:rsidRPr="009D4430" w:rsidRDefault="00184A6E" w:rsidP="009D4430">
            <w:pPr>
              <w:spacing w:after="0" w:line="240" w:lineRule="auto"/>
              <w:rPr>
                <w:rFonts w:eastAsia="MS Mincho" w:cstheme="minorHAnsi"/>
              </w:rPr>
            </w:pPr>
            <w:r>
              <w:rPr>
                <w:rFonts w:eastAsia="MS Mincho" w:cstheme="minorHAnsi"/>
              </w:rPr>
              <w:t>Composición y descomposición aditiva de números</w:t>
            </w:r>
            <w:r w:rsidR="009D4430">
              <w:rPr>
                <w:rFonts w:eastAsia="MS Mincho" w:cstheme="minorHAnsi"/>
              </w:rPr>
              <w:t>.</w:t>
            </w:r>
          </w:p>
        </w:tc>
        <w:tc>
          <w:tcPr>
            <w:tcW w:w="2409" w:type="dxa"/>
          </w:tcPr>
          <w:p w14:paraId="0D778D97" w14:textId="131EBB0C" w:rsidR="246E7918" w:rsidRPr="00184A6E" w:rsidRDefault="246E7918" w:rsidP="00184A6E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29 Matemática</w:t>
            </w:r>
          </w:p>
          <w:p w14:paraId="4F54E6C6" w14:textId="11859D5C" w:rsidR="246E7918" w:rsidRPr="00FB2602" w:rsidRDefault="246E7918" w:rsidP="00184A6E">
            <w:pPr>
              <w:spacing w:after="0" w:line="240" w:lineRule="auto"/>
              <w:rPr>
                <w:rFonts w:eastAsia="MS Mincho" w:cstheme="minorHAnsi"/>
              </w:rPr>
            </w:pPr>
            <w:r w:rsidRPr="00FB2602">
              <w:rPr>
                <w:rFonts w:eastAsia="MS Mincho" w:cstheme="minorHAnsi"/>
              </w:rPr>
              <w:t>-Acciones de adición y sustracción</w:t>
            </w:r>
          </w:p>
          <w:p w14:paraId="42A3A61F" w14:textId="0AD69BD8" w:rsidR="246E7918" w:rsidRPr="00FB2602" w:rsidRDefault="246E7918" w:rsidP="00184A6E">
            <w:pPr>
              <w:spacing w:after="0" w:line="240" w:lineRule="auto"/>
              <w:rPr>
                <w:rFonts w:eastAsia="MS Mincho" w:cstheme="minorHAnsi"/>
              </w:rPr>
            </w:pPr>
            <w:r w:rsidRPr="00FB2602">
              <w:rPr>
                <w:rFonts w:eastAsia="MS Mincho" w:cstheme="minorHAnsi"/>
              </w:rPr>
              <w:t>-problemas matemáticos.</w:t>
            </w:r>
          </w:p>
          <w:p w14:paraId="65C9E93E" w14:textId="77777777" w:rsidR="00AF5AC7" w:rsidRPr="00FB2602" w:rsidRDefault="00AF5AC7" w:rsidP="00184A6E">
            <w:pPr>
              <w:spacing w:after="0" w:line="240" w:lineRule="auto"/>
              <w:rPr>
                <w:rFonts w:cstheme="minorHAnsi"/>
                <w:b/>
              </w:rPr>
            </w:pPr>
          </w:p>
          <w:p w14:paraId="0E05DD26" w14:textId="77777777" w:rsidR="00AF5AC7" w:rsidRPr="00FB2602" w:rsidRDefault="00AF5AC7" w:rsidP="00184A6E">
            <w:pPr>
              <w:spacing w:after="0" w:line="240" w:lineRule="auto"/>
              <w:rPr>
                <w:rFonts w:cstheme="minorHAnsi"/>
                <w:b/>
              </w:rPr>
            </w:pPr>
          </w:p>
          <w:p w14:paraId="1201A451" w14:textId="77777777" w:rsidR="00AF5AC7" w:rsidRPr="00FB2602" w:rsidRDefault="246E7918" w:rsidP="00184A6E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Música</w:t>
            </w:r>
          </w:p>
          <w:p w14:paraId="632AF183" w14:textId="3781ECA9" w:rsidR="246E7918" w:rsidRPr="00FB2602" w:rsidRDefault="009D4430" w:rsidP="00184A6E">
            <w:pPr>
              <w:spacing w:after="0" w:line="240" w:lineRule="auto"/>
              <w:rPr>
                <w:rFonts w:eastAsia="MS Mincho" w:cstheme="minorHAnsi"/>
              </w:rPr>
            </w:pPr>
            <w:r>
              <w:rPr>
                <w:rFonts w:eastAsia="MS Mincho" w:cstheme="minorHAnsi"/>
              </w:rPr>
              <w:t>Interpretar c</w:t>
            </w:r>
            <w:r w:rsidR="246E7918" w:rsidRPr="00FB2602">
              <w:rPr>
                <w:rFonts w:eastAsia="MS Mincho" w:cstheme="minorHAnsi"/>
              </w:rPr>
              <w:t>anción al unísono</w:t>
            </w:r>
          </w:p>
          <w:p w14:paraId="64098307" w14:textId="77777777" w:rsidR="00AF5AC7" w:rsidRPr="00FB2602" w:rsidRDefault="00AF5AC7" w:rsidP="00184A6E">
            <w:pPr>
              <w:spacing w:after="0" w:line="240" w:lineRule="auto"/>
              <w:rPr>
                <w:rFonts w:cstheme="minorHAnsi"/>
                <w:b/>
              </w:rPr>
            </w:pPr>
          </w:p>
          <w:p w14:paraId="3CA3FC22" w14:textId="77777777" w:rsidR="00AF5AC7" w:rsidRPr="00FB2602" w:rsidRDefault="00AF5AC7" w:rsidP="00184A6E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2268" w:type="dxa"/>
          </w:tcPr>
          <w:p w14:paraId="4F10380A" w14:textId="77777777" w:rsidR="00AF5AC7" w:rsidRPr="00FB2602" w:rsidRDefault="246E7918" w:rsidP="00184A6E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 xml:space="preserve">30 Ciencias Naturales </w:t>
            </w:r>
          </w:p>
          <w:p w14:paraId="33401736" w14:textId="7310FE95" w:rsidR="00AF5AC7" w:rsidRPr="00FB2602" w:rsidRDefault="246E7918" w:rsidP="00184A6E">
            <w:pPr>
              <w:spacing w:after="0" w:line="240" w:lineRule="auto"/>
              <w:rPr>
                <w:rFonts w:eastAsia="MS Mincho" w:cstheme="minorHAnsi"/>
              </w:rPr>
            </w:pPr>
            <w:r w:rsidRPr="00FB2602">
              <w:rPr>
                <w:rFonts w:eastAsia="MS Mincho" w:cstheme="minorHAnsi"/>
              </w:rPr>
              <w:t>-Invertebrados</w:t>
            </w:r>
          </w:p>
          <w:p w14:paraId="4CB5EDA1" w14:textId="6F259775" w:rsidR="00AF5AC7" w:rsidRDefault="246E7918" w:rsidP="00184A6E">
            <w:pPr>
              <w:spacing w:after="0" w:line="240" w:lineRule="auto"/>
              <w:rPr>
                <w:rFonts w:eastAsia="MS Mincho" w:cstheme="minorHAnsi"/>
              </w:rPr>
            </w:pPr>
            <w:r w:rsidRPr="00FB2602">
              <w:rPr>
                <w:rFonts w:eastAsia="MS Mincho" w:cstheme="minorHAnsi"/>
              </w:rPr>
              <w:t>-El hogar de los animales</w:t>
            </w:r>
            <w:r w:rsidR="00184A6E">
              <w:rPr>
                <w:rFonts w:eastAsia="MS Mincho" w:cstheme="minorHAnsi"/>
              </w:rPr>
              <w:t>.</w:t>
            </w:r>
          </w:p>
          <w:p w14:paraId="15310619" w14:textId="77777777" w:rsidR="00184A6E" w:rsidRDefault="00184A6E" w:rsidP="00184A6E">
            <w:pPr>
              <w:spacing w:after="0" w:line="240" w:lineRule="auto"/>
              <w:rPr>
                <w:rFonts w:eastAsia="MS Mincho" w:cstheme="minorHAnsi"/>
              </w:rPr>
            </w:pPr>
          </w:p>
          <w:p w14:paraId="6B139DBF" w14:textId="77777777" w:rsidR="009D4430" w:rsidRPr="00FB2602" w:rsidRDefault="009D4430" w:rsidP="00184A6E">
            <w:pPr>
              <w:spacing w:after="0" w:line="240" w:lineRule="auto"/>
              <w:rPr>
                <w:rFonts w:eastAsia="MS Mincho" w:cstheme="minorHAnsi"/>
              </w:rPr>
            </w:pPr>
          </w:p>
          <w:p w14:paraId="52A21D77" w14:textId="5A2B695D" w:rsidR="00AF5AC7" w:rsidRPr="00FB2602" w:rsidRDefault="246E7918" w:rsidP="00184A6E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 xml:space="preserve">Lenguaje </w:t>
            </w:r>
          </w:p>
          <w:p w14:paraId="102BE66C" w14:textId="1F50FFD3" w:rsidR="00AF5AC7" w:rsidRPr="00FB2602" w:rsidRDefault="246E7918" w:rsidP="00184A6E">
            <w:pPr>
              <w:spacing w:after="0" w:line="240" w:lineRule="auto"/>
              <w:rPr>
                <w:rFonts w:cstheme="minorHAnsi"/>
              </w:rPr>
            </w:pPr>
            <w:r w:rsidRPr="00FB2602">
              <w:rPr>
                <w:rFonts w:cstheme="minorHAnsi"/>
              </w:rPr>
              <w:t>trabajo lectura complementaria</w:t>
            </w:r>
          </w:p>
          <w:p w14:paraId="738755A7" w14:textId="0CAC64F9" w:rsidR="00AF5AC7" w:rsidRPr="00FB2602" w:rsidRDefault="246E7918" w:rsidP="00184A6E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materiales</w:t>
            </w:r>
          </w:p>
          <w:p w14:paraId="6B675174" w14:textId="7EE21CDF" w:rsidR="00AF5AC7" w:rsidRPr="00FB2602" w:rsidRDefault="246E7918" w:rsidP="00184A6E">
            <w:pPr>
              <w:spacing w:after="0" w:line="240" w:lineRule="auto"/>
              <w:rPr>
                <w:rFonts w:eastAsia="MS Mincho" w:cstheme="minorHAnsi"/>
              </w:rPr>
            </w:pPr>
            <w:r w:rsidRPr="00FB2602">
              <w:rPr>
                <w:rFonts w:eastAsia="MS Mincho" w:cstheme="minorHAnsi"/>
              </w:rPr>
              <w:t>Block</w:t>
            </w:r>
          </w:p>
          <w:p w14:paraId="4B8A7E4D" w14:textId="5E2C1132" w:rsidR="00AF5AC7" w:rsidRPr="00FB2602" w:rsidRDefault="246E7918" w:rsidP="00184A6E">
            <w:pPr>
              <w:spacing w:after="0" w:line="240" w:lineRule="auto"/>
              <w:rPr>
                <w:rFonts w:eastAsia="MS Mincho" w:cstheme="minorHAnsi"/>
              </w:rPr>
            </w:pPr>
            <w:r w:rsidRPr="00FB2602">
              <w:rPr>
                <w:rFonts w:eastAsia="MS Mincho" w:cstheme="minorHAnsi"/>
              </w:rPr>
              <w:t>-lápices de colores</w:t>
            </w:r>
          </w:p>
          <w:p w14:paraId="491054FA" w14:textId="413025E3" w:rsidR="00AF5AC7" w:rsidRPr="00FB2602" w:rsidRDefault="246E7918" w:rsidP="00184A6E">
            <w:pPr>
              <w:spacing w:after="0" w:line="240" w:lineRule="auto"/>
              <w:rPr>
                <w:rFonts w:eastAsia="MS Mincho" w:cstheme="minorHAnsi"/>
              </w:rPr>
            </w:pPr>
            <w:r w:rsidRPr="00FB2602">
              <w:rPr>
                <w:rFonts w:eastAsia="MS Mincho" w:cstheme="minorHAnsi"/>
              </w:rPr>
              <w:t>-Libro de lectura de biblioteca</w:t>
            </w:r>
          </w:p>
        </w:tc>
        <w:tc>
          <w:tcPr>
            <w:tcW w:w="2268" w:type="dxa"/>
          </w:tcPr>
          <w:p w14:paraId="4537B8BC" w14:textId="77777777" w:rsidR="00AF5AC7" w:rsidRPr="00FB2602" w:rsidRDefault="246E7918" w:rsidP="00184A6E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1 Historia</w:t>
            </w:r>
          </w:p>
          <w:p w14:paraId="0727C2FD" w14:textId="7712068F" w:rsidR="246E7918" w:rsidRPr="00FB2602" w:rsidRDefault="246E7918" w:rsidP="00184A6E">
            <w:pPr>
              <w:spacing w:after="0" w:line="240" w:lineRule="auto"/>
              <w:rPr>
                <w:rFonts w:eastAsia="MS Mincho" w:cstheme="minorHAnsi"/>
              </w:rPr>
            </w:pPr>
            <w:r w:rsidRPr="00FB2602">
              <w:rPr>
                <w:rFonts w:eastAsia="MS Mincho" w:cstheme="minorHAnsi"/>
              </w:rPr>
              <w:t>-zona sur</w:t>
            </w:r>
          </w:p>
          <w:p w14:paraId="4B02690F" w14:textId="7B835613" w:rsidR="246E7918" w:rsidRPr="00FB2602" w:rsidRDefault="246E7918" w:rsidP="00184A6E">
            <w:pPr>
              <w:spacing w:after="0" w:line="240" w:lineRule="auto"/>
              <w:rPr>
                <w:rFonts w:eastAsia="MS Mincho" w:cstheme="minorHAnsi"/>
              </w:rPr>
            </w:pPr>
            <w:r w:rsidRPr="00FB2602">
              <w:rPr>
                <w:rFonts w:eastAsia="MS Mincho" w:cstheme="minorHAnsi"/>
              </w:rPr>
              <w:t>-zona austral</w:t>
            </w:r>
          </w:p>
          <w:p w14:paraId="5590F0DD" w14:textId="4462E587" w:rsidR="246E7918" w:rsidRPr="00FB2602" w:rsidRDefault="246E7918" w:rsidP="00184A6E">
            <w:pPr>
              <w:spacing w:after="0" w:line="240" w:lineRule="auto"/>
              <w:rPr>
                <w:rFonts w:eastAsia="MS Mincho" w:cstheme="minorHAnsi"/>
              </w:rPr>
            </w:pPr>
            <w:r w:rsidRPr="00FB2602">
              <w:rPr>
                <w:rFonts w:eastAsia="MS Mincho" w:cstheme="minorHAnsi"/>
              </w:rPr>
              <w:t>-zona insular</w:t>
            </w:r>
          </w:p>
          <w:p w14:paraId="6D271050" w14:textId="0821D2B9" w:rsidR="246E7918" w:rsidRPr="00FB2602" w:rsidRDefault="246E7918" w:rsidP="00184A6E">
            <w:pPr>
              <w:spacing w:after="0" w:line="240" w:lineRule="auto"/>
              <w:rPr>
                <w:rFonts w:eastAsia="MS Mincho" w:cstheme="minorHAnsi"/>
              </w:rPr>
            </w:pPr>
            <w:r w:rsidRPr="00FB2602">
              <w:rPr>
                <w:rFonts w:eastAsia="MS Mincho" w:cstheme="minorHAnsi"/>
              </w:rPr>
              <w:t>-nuestro entorno.</w:t>
            </w:r>
          </w:p>
          <w:p w14:paraId="05B6DA8B" w14:textId="77777777" w:rsidR="00AF5AC7" w:rsidRPr="00FB2602" w:rsidRDefault="00AF5AC7" w:rsidP="00184A6E">
            <w:pPr>
              <w:spacing w:line="240" w:lineRule="auto"/>
              <w:rPr>
                <w:rFonts w:cstheme="minorHAnsi"/>
                <w:b/>
              </w:rPr>
            </w:pPr>
          </w:p>
          <w:p w14:paraId="1F9D1B2E" w14:textId="77777777" w:rsidR="00AF5AC7" w:rsidRDefault="00227632" w:rsidP="00227632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enguaje</w:t>
            </w:r>
          </w:p>
          <w:p w14:paraId="0CF21FC2" w14:textId="499E07AB" w:rsidR="00227632" w:rsidRPr="00227632" w:rsidRDefault="00227632" w:rsidP="00227632">
            <w:pPr>
              <w:spacing w:after="0" w:line="240" w:lineRule="auto"/>
              <w:rPr>
                <w:rFonts w:cstheme="minorHAnsi"/>
              </w:rPr>
            </w:pPr>
            <w:r w:rsidRPr="00227632">
              <w:rPr>
                <w:rFonts w:cstheme="minorHAnsi"/>
              </w:rPr>
              <w:t>Comprensión lectora</w:t>
            </w:r>
          </w:p>
        </w:tc>
      </w:tr>
      <w:tr w:rsidR="00AF5AC7" w:rsidRPr="00FB2602" w14:paraId="40A09509" w14:textId="77777777" w:rsidTr="009D4430">
        <w:tc>
          <w:tcPr>
            <w:tcW w:w="1748" w:type="dxa"/>
          </w:tcPr>
          <w:p w14:paraId="3E97A3BD" w14:textId="6928701A" w:rsidR="00AF5AC7" w:rsidRPr="00FB2602" w:rsidRDefault="00AF5AC7" w:rsidP="00184A6E">
            <w:pPr>
              <w:spacing w:line="240" w:lineRule="auto"/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2075" w:type="dxa"/>
          </w:tcPr>
          <w:p w14:paraId="5A717076" w14:textId="5ECF4448" w:rsidR="00AF5AC7" w:rsidRPr="00FB2602" w:rsidRDefault="00AF5AC7" w:rsidP="00184A6E">
            <w:pPr>
              <w:spacing w:line="240" w:lineRule="auto"/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2409" w:type="dxa"/>
          </w:tcPr>
          <w:p w14:paraId="507B5FDD" w14:textId="77777777" w:rsidR="00AF5AC7" w:rsidRDefault="00AF5AC7" w:rsidP="00184A6E">
            <w:pPr>
              <w:spacing w:after="0" w:line="240" w:lineRule="auto"/>
              <w:rPr>
                <w:rFonts w:cstheme="minorHAnsi"/>
                <w:b/>
              </w:rPr>
            </w:pPr>
            <w:r w:rsidRPr="00FB2602">
              <w:rPr>
                <w:rFonts w:cstheme="minorHAnsi"/>
                <w:b/>
              </w:rPr>
              <w:t>6 Convivencia</w:t>
            </w:r>
          </w:p>
          <w:p w14:paraId="59D5B9CB" w14:textId="77777777" w:rsidR="009D4430" w:rsidRDefault="009D4430" w:rsidP="00184A6E">
            <w:pPr>
              <w:spacing w:after="0" w:line="240" w:lineRule="auto"/>
              <w:rPr>
                <w:rFonts w:cstheme="minorHAnsi"/>
                <w:b/>
              </w:rPr>
            </w:pPr>
          </w:p>
          <w:p w14:paraId="7745981B" w14:textId="77777777" w:rsidR="009D4430" w:rsidRPr="00FB2602" w:rsidRDefault="009D4430" w:rsidP="00184A6E">
            <w:pPr>
              <w:spacing w:after="0" w:line="240" w:lineRule="auto"/>
              <w:rPr>
                <w:rFonts w:cstheme="minorHAnsi"/>
                <w:b/>
              </w:rPr>
            </w:pPr>
          </w:p>
          <w:p w14:paraId="632B8391" w14:textId="77777777" w:rsidR="00AF5AC7" w:rsidRDefault="00AF5AC7" w:rsidP="00184A6E">
            <w:pPr>
              <w:spacing w:after="0" w:line="240" w:lineRule="auto"/>
              <w:rPr>
                <w:rFonts w:cstheme="minorHAnsi"/>
                <w:b/>
              </w:rPr>
            </w:pPr>
          </w:p>
          <w:p w14:paraId="1763406C" w14:textId="77777777" w:rsidR="009D4430" w:rsidRDefault="009D4430" w:rsidP="00184A6E">
            <w:pPr>
              <w:spacing w:after="0" w:line="240" w:lineRule="auto"/>
              <w:rPr>
                <w:rFonts w:cstheme="minorHAnsi"/>
                <w:b/>
              </w:rPr>
            </w:pPr>
          </w:p>
          <w:p w14:paraId="55AB348B" w14:textId="77777777" w:rsidR="009D4430" w:rsidRDefault="009D4430" w:rsidP="00184A6E">
            <w:pPr>
              <w:spacing w:after="0" w:line="240" w:lineRule="auto"/>
              <w:rPr>
                <w:rFonts w:cstheme="minorHAnsi"/>
                <w:b/>
              </w:rPr>
            </w:pPr>
          </w:p>
          <w:p w14:paraId="4CF440CC" w14:textId="77777777" w:rsidR="009D4430" w:rsidRPr="00FB2602" w:rsidRDefault="009D4430" w:rsidP="00184A6E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2268" w:type="dxa"/>
          </w:tcPr>
          <w:p w14:paraId="5166BB75" w14:textId="34720120" w:rsidR="00AF5AC7" w:rsidRPr="00FB2602" w:rsidRDefault="00AF5AC7" w:rsidP="00184A6E">
            <w:pPr>
              <w:spacing w:line="240" w:lineRule="auto"/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2268" w:type="dxa"/>
          </w:tcPr>
          <w:p w14:paraId="6D32602D" w14:textId="14A20A42" w:rsidR="00AF5AC7" w:rsidRPr="00FB2602" w:rsidRDefault="00AF5AC7" w:rsidP="00184A6E">
            <w:pPr>
              <w:spacing w:line="240" w:lineRule="auto"/>
              <w:rPr>
                <w:rFonts w:cstheme="minorHAnsi"/>
                <w:b/>
              </w:rPr>
            </w:pPr>
            <w:r w:rsidRPr="00FB2602">
              <w:rPr>
                <w:rFonts w:cstheme="minorHAnsi"/>
                <w:b/>
              </w:rPr>
              <w:t>8</w:t>
            </w:r>
          </w:p>
        </w:tc>
      </w:tr>
    </w:tbl>
    <w:p w14:paraId="5DB17089" w14:textId="37978438" w:rsidR="246E7918" w:rsidRPr="00FB2602" w:rsidRDefault="246E7918">
      <w:pPr>
        <w:rPr>
          <w:rFonts w:cstheme="minorHAnsi"/>
        </w:rPr>
      </w:pPr>
    </w:p>
    <w:p w14:paraId="6B867E3C" w14:textId="63C95997" w:rsidR="009D77C6" w:rsidRDefault="009D77C6" w:rsidP="009D77C6">
      <w:pPr>
        <w:rPr>
          <w:rFonts w:cstheme="minorHAnsi"/>
          <w:b/>
        </w:rPr>
      </w:pPr>
    </w:p>
    <w:p w14:paraId="04533DA4" w14:textId="77777777" w:rsidR="009D4430" w:rsidRDefault="009D4430" w:rsidP="009D77C6">
      <w:pPr>
        <w:rPr>
          <w:rFonts w:cstheme="minorHAnsi"/>
          <w:b/>
        </w:rPr>
      </w:pPr>
    </w:p>
    <w:p w14:paraId="08705E13" w14:textId="77777777" w:rsidR="009D4430" w:rsidRPr="00FB2602" w:rsidRDefault="009D4430" w:rsidP="009D77C6">
      <w:pPr>
        <w:rPr>
          <w:rFonts w:cstheme="minorHAnsi"/>
          <w:b/>
        </w:rPr>
      </w:pPr>
    </w:p>
    <w:p w14:paraId="444AD9ED" w14:textId="220F77E5" w:rsidR="006E4470" w:rsidRPr="00FB2602" w:rsidRDefault="006E4470" w:rsidP="006E4470">
      <w:pPr>
        <w:tabs>
          <w:tab w:val="center" w:pos="4419"/>
          <w:tab w:val="left" w:pos="7937"/>
        </w:tabs>
        <w:jc w:val="center"/>
        <w:rPr>
          <w:rFonts w:cstheme="minorHAnsi"/>
          <w:b/>
        </w:rPr>
      </w:pPr>
      <w:r w:rsidRPr="00FB2602">
        <w:rPr>
          <w:rFonts w:cstheme="minorHAnsi"/>
          <w:b/>
        </w:rPr>
        <w:lastRenderedPageBreak/>
        <w:t>CALENDARIO EVALUACIONES JUNIO 2022</w:t>
      </w:r>
    </w:p>
    <w:p w14:paraId="0C08287A" w14:textId="67A722A6" w:rsidR="009D77C6" w:rsidRPr="00FB2602" w:rsidRDefault="009D77C6" w:rsidP="009D77C6">
      <w:pPr>
        <w:tabs>
          <w:tab w:val="center" w:pos="4419"/>
          <w:tab w:val="left" w:pos="7937"/>
        </w:tabs>
        <w:rPr>
          <w:rFonts w:cstheme="minorHAnsi"/>
          <w:b/>
        </w:rPr>
      </w:pPr>
      <w:r w:rsidRPr="00FB2602">
        <w:rPr>
          <w:rFonts w:cstheme="minorHAnsi"/>
          <w:b/>
        </w:rPr>
        <w:t xml:space="preserve">Profesor Jefe: </w:t>
      </w:r>
      <w:r w:rsidR="00AA4A4D" w:rsidRPr="00FB2602">
        <w:rPr>
          <w:rFonts w:cstheme="minorHAnsi"/>
          <w:b/>
        </w:rPr>
        <w:t>Camila Manríquez</w:t>
      </w:r>
      <w:r w:rsidRPr="00FB2602">
        <w:rPr>
          <w:rFonts w:cstheme="minorHAnsi"/>
          <w:b/>
        </w:rPr>
        <w:t xml:space="preserve">                                                   </w:t>
      </w:r>
      <w:r w:rsidR="005F5B45">
        <w:rPr>
          <w:rFonts w:cstheme="minorHAnsi"/>
          <w:b/>
        </w:rPr>
        <w:t xml:space="preserve">                                                                 </w:t>
      </w:r>
      <w:r w:rsidRPr="00FB2602">
        <w:rPr>
          <w:rFonts w:cstheme="minorHAnsi"/>
          <w:b/>
        </w:rPr>
        <w:t xml:space="preserve">        Curso: </w:t>
      </w:r>
      <w:r w:rsidR="006E4470" w:rsidRPr="00FB2602">
        <w:rPr>
          <w:rFonts w:cstheme="minorHAnsi"/>
          <w:b/>
        </w:rPr>
        <w:t>2°B</w:t>
      </w:r>
    </w:p>
    <w:tbl>
      <w:tblPr>
        <w:tblStyle w:val="Tablaconcuadrcula"/>
        <w:tblW w:w="10768" w:type="dxa"/>
        <w:tblLook w:val="04A0" w:firstRow="1" w:lastRow="0" w:firstColumn="1" w:lastColumn="0" w:noHBand="0" w:noVBand="1"/>
      </w:tblPr>
      <w:tblGrid>
        <w:gridCol w:w="1748"/>
        <w:gridCol w:w="2075"/>
        <w:gridCol w:w="2409"/>
        <w:gridCol w:w="2268"/>
        <w:gridCol w:w="2268"/>
      </w:tblGrid>
      <w:tr w:rsidR="005F5B45" w:rsidRPr="00FB2602" w14:paraId="64CFF7AA" w14:textId="77777777" w:rsidTr="005F5B45">
        <w:trPr>
          <w:trHeight w:val="969"/>
        </w:trPr>
        <w:tc>
          <w:tcPr>
            <w:tcW w:w="1748" w:type="dxa"/>
          </w:tcPr>
          <w:p w14:paraId="176993A8" w14:textId="02B3D071" w:rsidR="005F5B45" w:rsidRPr="00FB2602" w:rsidRDefault="005F5B45" w:rsidP="005F5B45">
            <w:pPr>
              <w:spacing w:after="0" w:line="240" w:lineRule="auto"/>
              <w:rPr>
                <w:rFonts w:eastAsia="MS Mincho"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 xml:space="preserve">6 </w:t>
            </w:r>
          </w:p>
        </w:tc>
        <w:tc>
          <w:tcPr>
            <w:tcW w:w="2075" w:type="dxa"/>
          </w:tcPr>
          <w:p w14:paraId="23F18C5B" w14:textId="5FFA869A" w:rsidR="005F5B45" w:rsidRPr="00184A6E" w:rsidRDefault="005F5B45" w:rsidP="005F5B45">
            <w:pPr>
              <w:spacing w:after="0" w:line="240" w:lineRule="auto"/>
              <w:rPr>
                <w:rFonts w:cstheme="minorHAnsi"/>
                <w:bCs/>
              </w:rPr>
            </w:pPr>
            <w:r w:rsidRPr="00FB2602">
              <w:rPr>
                <w:rFonts w:cstheme="minorHAnsi"/>
                <w:b/>
                <w:bCs/>
              </w:rPr>
              <w:t>7</w:t>
            </w:r>
            <w:r>
              <w:rPr>
                <w:rFonts w:cstheme="minorHAnsi"/>
                <w:b/>
                <w:bCs/>
              </w:rPr>
              <w:t xml:space="preserve"> Educación Física y S</w:t>
            </w:r>
            <w:r w:rsidRPr="00184A6E">
              <w:rPr>
                <w:rFonts w:cstheme="minorHAnsi"/>
                <w:b/>
                <w:bCs/>
              </w:rPr>
              <w:t>alud</w:t>
            </w:r>
            <w:r w:rsidRPr="00184A6E">
              <w:rPr>
                <w:rFonts w:cstheme="minorHAnsi"/>
                <w:bCs/>
              </w:rPr>
              <w:t xml:space="preserve"> </w:t>
            </w:r>
          </w:p>
          <w:p w14:paraId="48524675" w14:textId="4ADDF6FB" w:rsidR="005F5B45" w:rsidRPr="005F5B45" w:rsidRDefault="005F5B45" w:rsidP="005F5B45">
            <w:pPr>
              <w:spacing w:after="0" w:line="240" w:lineRule="auto"/>
              <w:rPr>
                <w:rFonts w:eastAsia="MS Mincho" w:cstheme="minorHAnsi"/>
                <w:bCs/>
              </w:rPr>
            </w:pPr>
            <w:r>
              <w:rPr>
                <w:rFonts w:eastAsia="MS Mincho" w:cstheme="minorHAnsi"/>
                <w:bCs/>
              </w:rPr>
              <w:t>A</w:t>
            </w:r>
            <w:r w:rsidRPr="00184A6E">
              <w:rPr>
                <w:rFonts w:eastAsia="MS Mincho" w:cstheme="minorHAnsi"/>
                <w:bCs/>
              </w:rPr>
              <w:t>cciones motrices.</w:t>
            </w:r>
          </w:p>
        </w:tc>
        <w:tc>
          <w:tcPr>
            <w:tcW w:w="2409" w:type="dxa"/>
          </w:tcPr>
          <w:p w14:paraId="1765D9B6" w14:textId="77777777" w:rsidR="005F5B45" w:rsidRPr="00FB2602" w:rsidRDefault="005F5B45" w:rsidP="00E55210">
            <w:pPr>
              <w:spacing w:line="240" w:lineRule="auto"/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 xml:space="preserve">8 </w:t>
            </w:r>
          </w:p>
          <w:p w14:paraId="395DE17A" w14:textId="77777777" w:rsidR="005F5B45" w:rsidRPr="00FB2602" w:rsidRDefault="005F5B45" w:rsidP="00E55210">
            <w:pPr>
              <w:spacing w:line="240" w:lineRule="auto"/>
              <w:rPr>
                <w:rFonts w:cstheme="minorHAnsi"/>
                <w:b/>
              </w:rPr>
            </w:pPr>
          </w:p>
        </w:tc>
        <w:tc>
          <w:tcPr>
            <w:tcW w:w="2268" w:type="dxa"/>
          </w:tcPr>
          <w:p w14:paraId="619FCE4C" w14:textId="77777777" w:rsidR="005F5B45" w:rsidRPr="00FB2602" w:rsidRDefault="005F5B45" w:rsidP="00E55210">
            <w:pPr>
              <w:spacing w:line="240" w:lineRule="auto"/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9</w:t>
            </w:r>
          </w:p>
        </w:tc>
        <w:tc>
          <w:tcPr>
            <w:tcW w:w="2268" w:type="dxa"/>
          </w:tcPr>
          <w:p w14:paraId="4ABA36AA" w14:textId="77777777" w:rsidR="005F5B45" w:rsidRPr="00FB2602" w:rsidRDefault="005F5B45" w:rsidP="00E55210">
            <w:pPr>
              <w:spacing w:line="240" w:lineRule="auto"/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10</w:t>
            </w:r>
          </w:p>
        </w:tc>
      </w:tr>
      <w:tr w:rsidR="005F5B45" w:rsidRPr="00FB2602" w14:paraId="5158C717" w14:textId="77777777" w:rsidTr="005F5B45">
        <w:trPr>
          <w:trHeight w:val="841"/>
        </w:trPr>
        <w:tc>
          <w:tcPr>
            <w:tcW w:w="1748" w:type="dxa"/>
          </w:tcPr>
          <w:p w14:paraId="195D21C8" w14:textId="76CDEB7F" w:rsidR="005F5B45" w:rsidRPr="00184A6E" w:rsidRDefault="005F5B45" w:rsidP="005F5B45">
            <w:pPr>
              <w:spacing w:after="0" w:line="240" w:lineRule="auto"/>
              <w:rPr>
                <w:rFonts w:eastAsia="MS Mincho" w:cstheme="minorHAnsi"/>
                <w:bCs/>
              </w:rPr>
            </w:pPr>
            <w:r w:rsidRPr="00FB2602">
              <w:rPr>
                <w:rFonts w:cstheme="minorHAnsi"/>
                <w:b/>
                <w:bCs/>
              </w:rPr>
              <w:t xml:space="preserve">13 </w:t>
            </w:r>
          </w:p>
          <w:p w14:paraId="24E5B426" w14:textId="32E738BA" w:rsidR="005F5B45" w:rsidRPr="00184A6E" w:rsidRDefault="005F5B45" w:rsidP="00E55210">
            <w:pPr>
              <w:spacing w:after="0" w:line="240" w:lineRule="auto"/>
              <w:rPr>
                <w:rFonts w:eastAsia="MS Mincho" w:cstheme="minorHAnsi"/>
                <w:bCs/>
              </w:rPr>
            </w:pPr>
          </w:p>
        </w:tc>
        <w:tc>
          <w:tcPr>
            <w:tcW w:w="2075" w:type="dxa"/>
          </w:tcPr>
          <w:p w14:paraId="54D0617E" w14:textId="7D388794" w:rsidR="005F5B45" w:rsidRPr="00FB2602" w:rsidRDefault="005F5B45" w:rsidP="005F5B45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14</w:t>
            </w:r>
            <w:r>
              <w:rPr>
                <w:rFonts w:cstheme="minorHAnsi"/>
                <w:b/>
                <w:bCs/>
              </w:rPr>
              <w:t xml:space="preserve"> Educación Física y S</w:t>
            </w:r>
            <w:r w:rsidRPr="00FB2602">
              <w:rPr>
                <w:rFonts w:cstheme="minorHAnsi"/>
                <w:b/>
                <w:bCs/>
              </w:rPr>
              <w:t xml:space="preserve">alud </w:t>
            </w:r>
          </w:p>
          <w:p w14:paraId="1B3CDC04" w14:textId="59391070" w:rsidR="005F5B45" w:rsidRPr="00FB2602" w:rsidRDefault="005F5B45" w:rsidP="005F5B45">
            <w:pPr>
              <w:spacing w:line="240" w:lineRule="auto"/>
              <w:rPr>
                <w:rFonts w:cstheme="minorHAnsi"/>
                <w:b/>
                <w:bCs/>
              </w:rPr>
            </w:pPr>
            <w:r w:rsidRPr="00184A6E">
              <w:rPr>
                <w:rFonts w:eastAsia="MS Mincho" w:cstheme="minorHAnsi"/>
                <w:bCs/>
              </w:rPr>
              <w:t>Pruebas atrasadas.</w:t>
            </w:r>
          </w:p>
        </w:tc>
        <w:tc>
          <w:tcPr>
            <w:tcW w:w="2409" w:type="dxa"/>
          </w:tcPr>
          <w:p w14:paraId="08D14080" w14:textId="77777777" w:rsidR="005F5B45" w:rsidRPr="00FB2602" w:rsidRDefault="005F5B45" w:rsidP="00E55210"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5 L</w:t>
            </w:r>
            <w:r w:rsidRPr="00FB2602">
              <w:rPr>
                <w:rFonts w:cstheme="minorHAnsi"/>
                <w:b/>
                <w:bCs/>
              </w:rPr>
              <w:t>enguaje</w:t>
            </w:r>
          </w:p>
          <w:p w14:paraId="5EA42712" w14:textId="77777777" w:rsidR="005F5B45" w:rsidRPr="00FB2602" w:rsidRDefault="005F5B45" w:rsidP="00E55210">
            <w:pPr>
              <w:spacing w:after="0" w:line="240" w:lineRule="auto"/>
              <w:rPr>
                <w:rFonts w:eastAsia="MS Mincho" w:cstheme="minorHAnsi"/>
              </w:rPr>
            </w:pPr>
            <w:r w:rsidRPr="00FB2602">
              <w:rPr>
                <w:rFonts w:eastAsia="MS Mincho" w:cstheme="minorHAnsi"/>
              </w:rPr>
              <w:t>Lectura de oraciones</w:t>
            </w:r>
          </w:p>
        </w:tc>
        <w:tc>
          <w:tcPr>
            <w:tcW w:w="2268" w:type="dxa"/>
          </w:tcPr>
          <w:p w14:paraId="5A7BBCB2" w14:textId="77777777" w:rsidR="005F5B45" w:rsidRPr="00FB2602" w:rsidRDefault="005F5B45" w:rsidP="00E55210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16</w:t>
            </w:r>
            <w:r>
              <w:rPr>
                <w:rFonts w:cstheme="minorHAnsi"/>
                <w:b/>
                <w:bCs/>
              </w:rPr>
              <w:t xml:space="preserve"> Matemática</w:t>
            </w:r>
          </w:p>
          <w:p w14:paraId="5802ECBA" w14:textId="77777777" w:rsidR="005F5B45" w:rsidRPr="00FB2602" w:rsidRDefault="005F5B45" w:rsidP="00E55210">
            <w:pPr>
              <w:spacing w:after="0" w:line="240" w:lineRule="auto"/>
              <w:rPr>
                <w:rFonts w:eastAsia="MS Mincho" w:cstheme="minorHAnsi"/>
              </w:rPr>
            </w:pPr>
            <w:r w:rsidRPr="00FB2602">
              <w:rPr>
                <w:rFonts w:eastAsia="MS Mincho" w:cstheme="minorHAnsi"/>
              </w:rPr>
              <w:t>Control de sumas</w:t>
            </w:r>
          </w:p>
          <w:p w14:paraId="03408346" w14:textId="77777777" w:rsidR="005F5B45" w:rsidRPr="00FB2602" w:rsidRDefault="005F5B45" w:rsidP="00E55210">
            <w:pPr>
              <w:spacing w:line="240" w:lineRule="auto"/>
              <w:rPr>
                <w:rFonts w:eastAsia="MS Mincho" w:cstheme="minorHAnsi"/>
                <w:b/>
                <w:bCs/>
              </w:rPr>
            </w:pPr>
          </w:p>
        </w:tc>
        <w:tc>
          <w:tcPr>
            <w:tcW w:w="2268" w:type="dxa"/>
          </w:tcPr>
          <w:p w14:paraId="5CF8D6E4" w14:textId="77777777" w:rsidR="005F5B45" w:rsidRPr="00FB2602" w:rsidRDefault="005F5B45" w:rsidP="00E55210">
            <w:pPr>
              <w:spacing w:line="240" w:lineRule="auto"/>
              <w:rPr>
                <w:rFonts w:cstheme="minorHAnsi"/>
                <w:b/>
              </w:rPr>
            </w:pPr>
            <w:r w:rsidRPr="00FB2602">
              <w:rPr>
                <w:rFonts w:cstheme="minorHAnsi"/>
                <w:b/>
              </w:rPr>
              <w:t>17</w:t>
            </w:r>
          </w:p>
        </w:tc>
      </w:tr>
      <w:tr w:rsidR="005F5B45" w:rsidRPr="00FB2602" w14:paraId="070314AD" w14:textId="77777777" w:rsidTr="00E55210">
        <w:trPr>
          <w:trHeight w:val="2065"/>
        </w:trPr>
        <w:tc>
          <w:tcPr>
            <w:tcW w:w="1748" w:type="dxa"/>
          </w:tcPr>
          <w:p w14:paraId="55DA9B2A" w14:textId="77777777" w:rsidR="005F5B45" w:rsidRPr="00FB2602" w:rsidRDefault="005F5B45" w:rsidP="00E55210">
            <w:pPr>
              <w:spacing w:after="0" w:line="240" w:lineRule="auto"/>
              <w:rPr>
                <w:rFonts w:cstheme="minorHAnsi"/>
                <w:b/>
                <w:bCs/>
                <w:lang w:val="en-US"/>
              </w:rPr>
            </w:pPr>
            <w:r w:rsidRPr="00FB2602">
              <w:rPr>
                <w:rFonts w:cstheme="minorHAnsi"/>
                <w:b/>
                <w:bCs/>
                <w:lang w:val="en-US"/>
              </w:rPr>
              <w:t>20 Inglés</w:t>
            </w:r>
          </w:p>
          <w:p w14:paraId="3E7F83FB" w14:textId="77777777" w:rsidR="005F5B45" w:rsidRPr="00FB2602" w:rsidRDefault="005F5B45" w:rsidP="00E55210">
            <w:pPr>
              <w:spacing w:after="0" w:line="240" w:lineRule="auto"/>
              <w:rPr>
                <w:rFonts w:cstheme="minorHAnsi"/>
                <w:b/>
                <w:bCs/>
                <w:lang w:val="en-US"/>
              </w:rPr>
            </w:pPr>
            <w:r w:rsidRPr="00FB2602">
              <w:rPr>
                <w:rFonts w:cstheme="minorHAnsi"/>
                <w:bCs/>
                <w:lang w:val="en-US"/>
              </w:rPr>
              <w:t>English Day</w:t>
            </w:r>
          </w:p>
        </w:tc>
        <w:tc>
          <w:tcPr>
            <w:tcW w:w="2075" w:type="dxa"/>
          </w:tcPr>
          <w:p w14:paraId="3CF71956" w14:textId="77777777" w:rsidR="005F5B45" w:rsidRPr="00FB2602" w:rsidRDefault="005F5B45" w:rsidP="00E55210">
            <w:pPr>
              <w:spacing w:line="240" w:lineRule="auto"/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21 Feriado</w:t>
            </w:r>
          </w:p>
          <w:p w14:paraId="6E93DA52" w14:textId="77777777" w:rsidR="005F5B45" w:rsidRPr="00FB2602" w:rsidRDefault="005F5B45" w:rsidP="00E55210">
            <w:pPr>
              <w:spacing w:line="240" w:lineRule="auto"/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Día Nacional de los Pueblos Indígenas</w:t>
            </w:r>
          </w:p>
        </w:tc>
        <w:tc>
          <w:tcPr>
            <w:tcW w:w="2409" w:type="dxa"/>
          </w:tcPr>
          <w:p w14:paraId="392B7313" w14:textId="77777777" w:rsidR="005F5B45" w:rsidRPr="00FB2602" w:rsidRDefault="005F5B45" w:rsidP="00E55210">
            <w:pPr>
              <w:spacing w:after="0" w:line="240" w:lineRule="auto"/>
              <w:rPr>
                <w:rFonts w:cstheme="minorHAnsi"/>
                <w:b/>
              </w:rPr>
            </w:pPr>
            <w:r w:rsidRPr="00FB2602">
              <w:rPr>
                <w:rFonts w:cstheme="minorHAnsi"/>
                <w:b/>
              </w:rPr>
              <w:t>22</w:t>
            </w:r>
          </w:p>
          <w:p w14:paraId="52EA8056" w14:textId="77777777" w:rsidR="005F5B45" w:rsidRPr="00FB2602" w:rsidRDefault="005F5B45" w:rsidP="00E55210">
            <w:pPr>
              <w:spacing w:after="0" w:line="240" w:lineRule="auto"/>
              <w:rPr>
                <w:rFonts w:cstheme="minorHAnsi"/>
                <w:b/>
              </w:rPr>
            </w:pPr>
          </w:p>
          <w:p w14:paraId="094A3451" w14:textId="77777777" w:rsidR="005F5B45" w:rsidRPr="00FB2602" w:rsidRDefault="005F5B45" w:rsidP="00E55210">
            <w:pPr>
              <w:spacing w:after="0" w:line="240" w:lineRule="auto"/>
              <w:rPr>
                <w:rFonts w:cstheme="minorHAnsi"/>
                <w:b/>
              </w:rPr>
            </w:pPr>
          </w:p>
          <w:p w14:paraId="7EC5CF6E" w14:textId="77777777" w:rsidR="005F5B45" w:rsidRPr="00FB2602" w:rsidRDefault="005F5B45" w:rsidP="00E55210">
            <w:pPr>
              <w:spacing w:after="0" w:line="240" w:lineRule="auto"/>
              <w:rPr>
                <w:rFonts w:cstheme="minorHAnsi"/>
                <w:b/>
              </w:rPr>
            </w:pPr>
          </w:p>
          <w:p w14:paraId="05B39E29" w14:textId="77777777" w:rsidR="005F5B45" w:rsidRPr="00FB2602" w:rsidRDefault="005F5B45" w:rsidP="00E55210">
            <w:pPr>
              <w:spacing w:after="0" w:line="240" w:lineRule="auto"/>
              <w:rPr>
                <w:rFonts w:cstheme="minorHAnsi"/>
                <w:b/>
              </w:rPr>
            </w:pPr>
          </w:p>
          <w:p w14:paraId="56C72D49" w14:textId="77777777" w:rsidR="005F5B45" w:rsidRPr="00FB2602" w:rsidRDefault="005F5B45" w:rsidP="00E55210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2268" w:type="dxa"/>
          </w:tcPr>
          <w:p w14:paraId="322131AC" w14:textId="77777777" w:rsidR="005F5B45" w:rsidRPr="00FB2602" w:rsidRDefault="005F5B45" w:rsidP="00E55210">
            <w:pPr>
              <w:spacing w:line="240" w:lineRule="auto"/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23</w:t>
            </w:r>
          </w:p>
        </w:tc>
        <w:tc>
          <w:tcPr>
            <w:tcW w:w="2268" w:type="dxa"/>
          </w:tcPr>
          <w:p w14:paraId="3E7B5965" w14:textId="77777777" w:rsidR="005F5B45" w:rsidRDefault="005F5B45" w:rsidP="00E55210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</w:rPr>
              <w:t xml:space="preserve">24 </w:t>
            </w:r>
            <w:r w:rsidRPr="00FB2602">
              <w:rPr>
                <w:rFonts w:cstheme="minorHAnsi"/>
                <w:b/>
                <w:bCs/>
              </w:rPr>
              <w:t>Religión</w:t>
            </w:r>
          </w:p>
          <w:p w14:paraId="1D213D3A" w14:textId="77777777" w:rsidR="005F5B45" w:rsidRPr="00FB2602" w:rsidRDefault="005F5B45" w:rsidP="00E55210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Cs/>
              </w:rPr>
              <w:t>Trabajo</w:t>
            </w:r>
          </w:p>
          <w:p w14:paraId="1F36A321" w14:textId="77777777" w:rsidR="005F5B45" w:rsidRPr="00FB2602" w:rsidRDefault="005F5B45" w:rsidP="00E55210">
            <w:pPr>
              <w:spacing w:after="0" w:line="240" w:lineRule="auto"/>
              <w:rPr>
                <w:rFonts w:cstheme="minorHAnsi"/>
                <w:bCs/>
              </w:rPr>
            </w:pPr>
            <w:r w:rsidRPr="00FB2602">
              <w:rPr>
                <w:rFonts w:cstheme="minorHAnsi"/>
                <w:bCs/>
              </w:rPr>
              <w:t>“</w:t>
            </w:r>
            <w:r w:rsidRPr="00184A6E">
              <w:rPr>
                <w:rFonts w:cstheme="minorHAnsi"/>
                <w:bCs/>
              </w:rPr>
              <w:t>Colaborar con Dios cui</w:t>
            </w:r>
            <w:r>
              <w:rPr>
                <w:rFonts w:cstheme="minorHAnsi"/>
                <w:bCs/>
              </w:rPr>
              <w:t>dándonos y cuidando la creación</w:t>
            </w:r>
            <w:r w:rsidRPr="00FB2602">
              <w:rPr>
                <w:rFonts w:cstheme="minorHAnsi"/>
                <w:bCs/>
              </w:rPr>
              <w:t>”</w:t>
            </w:r>
          </w:p>
          <w:p w14:paraId="0E1CE04A" w14:textId="77777777" w:rsidR="005F5B45" w:rsidRDefault="005F5B45" w:rsidP="00E55210">
            <w:pPr>
              <w:spacing w:after="0" w:line="240" w:lineRule="auto"/>
              <w:rPr>
                <w:rFonts w:cstheme="minorHAnsi"/>
                <w:bCs/>
              </w:rPr>
            </w:pPr>
            <w:r w:rsidRPr="00FB2602">
              <w:rPr>
                <w:rFonts w:cstheme="minorHAnsi"/>
                <w:bCs/>
              </w:rPr>
              <w:t>Traer hoja de block y lápices de cera</w:t>
            </w:r>
            <w:r>
              <w:rPr>
                <w:rFonts w:cstheme="minorHAnsi"/>
                <w:bCs/>
              </w:rPr>
              <w:t>.</w:t>
            </w:r>
          </w:p>
          <w:p w14:paraId="04D52C50" w14:textId="77777777" w:rsidR="005F5B45" w:rsidRPr="00184A6E" w:rsidRDefault="005F5B45" w:rsidP="00E55210">
            <w:pPr>
              <w:spacing w:after="0" w:line="240" w:lineRule="auto"/>
              <w:rPr>
                <w:rFonts w:cstheme="minorHAnsi"/>
                <w:bCs/>
              </w:rPr>
            </w:pPr>
          </w:p>
          <w:p w14:paraId="011199BC" w14:textId="77777777" w:rsidR="005F5B45" w:rsidRPr="00FB2602" w:rsidRDefault="005F5B45" w:rsidP="00E55210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Artes visuales.</w:t>
            </w:r>
          </w:p>
          <w:p w14:paraId="1B437C45" w14:textId="77777777" w:rsidR="005F5B45" w:rsidRPr="00FB2602" w:rsidRDefault="005F5B45" w:rsidP="00E55210">
            <w:pPr>
              <w:spacing w:after="0" w:line="240" w:lineRule="auto"/>
              <w:rPr>
                <w:rFonts w:eastAsia="MS Mincho" w:cstheme="minorHAnsi"/>
              </w:rPr>
            </w:pPr>
            <w:r w:rsidRPr="00FB2602">
              <w:rPr>
                <w:rFonts w:eastAsia="MS Mincho" w:cstheme="minorHAnsi"/>
              </w:rPr>
              <w:t>Trabajo día del padre</w:t>
            </w:r>
          </w:p>
        </w:tc>
      </w:tr>
      <w:tr w:rsidR="005F5B45" w:rsidRPr="00FB2602" w14:paraId="29F7274C" w14:textId="77777777" w:rsidTr="00E55210">
        <w:tc>
          <w:tcPr>
            <w:tcW w:w="1748" w:type="dxa"/>
          </w:tcPr>
          <w:p w14:paraId="1C3CD2E8" w14:textId="77777777" w:rsidR="005F5B45" w:rsidRPr="00FB2602" w:rsidRDefault="005F5B45" w:rsidP="00E55210">
            <w:pPr>
              <w:spacing w:line="240" w:lineRule="auto"/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27 Feriado</w:t>
            </w:r>
          </w:p>
          <w:p w14:paraId="6473C3E4" w14:textId="77777777" w:rsidR="005F5B45" w:rsidRPr="00FB2602" w:rsidRDefault="005F5B45" w:rsidP="00E55210">
            <w:pPr>
              <w:spacing w:line="240" w:lineRule="auto"/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San Pedro y San Pablo</w:t>
            </w:r>
          </w:p>
        </w:tc>
        <w:tc>
          <w:tcPr>
            <w:tcW w:w="2075" w:type="dxa"/>
          </w:tcPr>
          <w:p w14:paraId="482EED76" w14:textId="77777777" w:rsidR="005F5B45" w:rsidRPr="00FB2602" w:rsidRDefault="005F5B45" w:rsidP="00E55210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28 Lenguaje</w:t>
            </w:r>
          </w:p>
          <w:p w14:paraId="4B58B21D" w14:textId="77777777" w:rsidR="005F5B45" w:rsidRPr="00FB2602" w:rsidRDefault="005F5B45" w:rsidP="00E55210">
            <w:pPr>
              <w:spacing w:after="0" w:line="240" w:lineRule="auto"/>
              <w:rPr>
                <w:rFonts w:eastAsia="MS Mincho" w:cstheme="minorHAnsi"/>
              </w:rPr>
            </w:pPr>
            <w:r w:rsidRPr="00FB2602">
              <w:rPr>
                <w:rFonts w:eastAsia="MS Mincho" w:cstheme="minorHAnsi"/>
              </w:rPr>
              <w:t>-leyenda.</w:t>
            </w:r>
          </w:p>
          <w:p w14:paraId="24B5F21B" w14:textId="77777777" w:rsidR="005F5B45" w:rsidRPr="00FB2602" w:rsidRDefault="005F5B45" w:rsidP="00E55210">
            <w:pPr>
              <w:spacing w:after="0" w:line="240" w:lineRule="auto"/>
              <w:rPr>
                <w:rFonts w:eastAsia="MS Mincho" w:cstheme="minorHAnsi"/>
              </w:rPr>
            </w:pPr>
            <w:r w:rsidRPr="00FB2602">
              <w:rPr>
                <w:rFonts w:eastAsia="MS Mincho" w:cstheme="minorHAnsi"/>
              </w:rPr>
              <w:t>-comprensión lectora.</w:t>
            </w:r>
          </w:p>
          <w:p w14:paraId="7315BB0A" w14:textId="77777777" w:rsidR="005F5B45" w:rsidRDefault="005F5B45" w:rsidP="00E55210">
            <w:pPr>
              <w:spacing w:after="0" w:line="240" w:lineRule="auto"/>
              <w:rPr>
                <w:rFonts w:eastAsia="MS Mincho" w:cstheme="minorHAnsi"/>
              </w:rPr>
            </w:pPr>
            <w:r w:rsidRPr="00FB2602">
              <w:rPr>
                <w:rFonts w:eastAsia="MS Mincho" w:cstheme="minorHAnsi"/>
              </w:rPr>
              <w:t xml:space="preserve">-grupos consonánticos </w:t>
            </w:r>
            <w:proofErr w:type="spellStart"/>
            <w:r w:rsidRPr="00FB2602">
              <w:rPr>
                <w:rFonts w:eastAsia="MS Mincho" w:cstheme="minorHAnsi"/>
              </w:rPr>
              <w:t>tr</w:t>
            </w:r>
            <w:proofErr w:type="spellEnd"/>
            <w:r w:rsidRPr="00FB2602">
              <w:rPr>
                <w:rFonts w:eastAsia="MS Mincho" w:cstheme="minorHAnsi"/>
              </w:rPr>
              <w:t xml:space="preserve"> </w:t>
            </w:r>
            <w:proofErr w:type="spellStart"/>
            <w:r w:rsidRPr="00FB2602">
              <w:rPr>
                <w:rFonts w:eastAsia="MS Mincho" w:cstheme="minorHAnsi"/>
              </w:rPr>
              <w:t>tl</w:t>
            </w:r>
            <w:proofErr w:type="spellEnd"/>
            <w:r w:rsidRPr="00FB2602">
              <w:rPr>
                <w:rFonts w:eastAsia="MS Mincho" w:cstheme="minorHAnsi"/>
              </w:rPr>
              <w:t>-</w:t>
            </w:r>
            <w:proofErr w:type="spellStart"/>
            <w:r w:rsidRPr="00FB2602">
              <w:rPr>
                <w:rFonts w:eastAsia="MS Mincho" w:cstheme="minorHAnsi"/>
              </w:rPr>
              <w:t>cr</w:t>
            </w:r>
            <w:proofErr w:type="spellEnd"/>
            <w:r w:rsidRPr="00FB2602">
              <w:rPr>
                <w:rFonts w:eastAsia="MS Mincho" w:cstheme="minorHAnsi"/>
              </w:rPr>
              <w:t>-cl</w:t>
            </w:r>
          </w:p>
          <w:p w14:paraId="23B5688B" w14:textId="77777777" w:rsidR="005F5B45" w:rsidRDefault="005F5B45" w:rsidP="00E55210">
            <w:pPr>
              <w:spacing w:after="0" w:line="240" w:lineRule="auto"/>
              <w:rPr>
                <w:rFonts w:eastAsia="MS Mincho" w:cstheme="minorHAnsi"/>
              </w:rPr>
            </w:pPr>
          </w:p>
          <w:p w14:paraId="0178645B" w14:textId="77777777" w:rsidR="005F5B45" w:rsidRPr="00184A6E" w:rsidRDefault="005F5B45" w:rsidP="00E55210">
            <w:pPr>
              <w:spacing w:after="0" w:line="240" w:lineRule="auto"/>
              <w:rPr>
                <w:rFonts w:eastAsia="MS Mincho" w:cstheme="minorHAnsi"/>
                <w:b/>
              </w:rPr>
            </w:pPr>
            <w:r w:rsidRPr="00184A6E">
              <w:rPr>
                <w:rFonts w:eastAsia="MS Mincho" w:cstheme="minorHAnsi"/>
                <w:b/>
              </w:rPr>
              <w:t>Matemática</w:t>
            </w:r>
          </w:p>
          <w:p w14:paraId="02AEB1F5" w14:textId="77777777" w:rsidR="005F5B45" w:rsidRDefault="005F5B45" w:rsidP="00E55210">
            <w:pPr>
              <w:spacing w:after="0" w:line="240" w:lineRule="auto"/>
              <w:rPr>
                <w:rFonts w:eastAsia="MS Mincho" w:cstheme="minorHAnsi"/>
              </w:rPr>
            </w:pPr>
            <w:r>
              <w:rPr>
                <w:rFonts w:eastAsia="MS Mincho" w:cstheme="minorHAnsi"/>
              </w:rPr>
              <w:t>Cálculo mental, conteo de 2 en 2, 5 en 5, 10 en 10 de forma ascendente y descendente.</w:t>
            </w:r>
          </w:p>
          <w:p w14:paraId="02EDAEA5" w14:textId="77777777" w:rsidR="005F5B45" w:rsidRPr="009D4430" w:rsidRDefault="005F5B45" w:rsidP="00E55210">
            <w:pPr>
              <w:spacing w:after="0" w:line="240" w:lineRule="auto"/>
              <w:rPr>
                <w:rFonts w:eastAsia="MS Mincho" w:cstheme="minorHAnsi"/>
              </w:rPr>
            </w:pPr>
            <w:r>
              <w:rPr>
                <w:rFonts w:eastAsia="MS Mincho" w:cstheme="minorHAnsi"/>
              </w:rPr>
              <w:t>Composición y descomposición aditiva de números.</w:t>
            </w:r>
          </w:p>
        </w:tc>
        <w:tc>
          <w:tcPr>
            <w:tcW w:w="2409" w:type="dxa"/>
          </w:tcPr>
          <w:p w14:paraId="7351961D" w14:textId="77777777" w:rsidR="005F5B45" w:rsidRPr="00184A6E" w:rsidRDefault="005F5B45" w:rsidP="00E55210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29 Matemática</w:t>
            </w:r>
          </w:p>
          <w:p w14:paraId="1BF8C182" w14:textId="77777777" w:rsidR="005F5B45" w:rsidRPr="00FB2602" w:rsidRDefault="005F5B45" w:rsidP="00E55210">
            <w:pPr>
              <w:spacing w:after="0" w:line="240" w:lineRule="auto"/>
              <w:rPr>
                <w:rFonts w:eastAsia="MS Mincho" w:cstheme="minorHAnsi"/>
              </w:rPr>
            </w:pPr>
            <w:r w:rsidRPr="00FB2602">
              <w:rPr>
                <w:rFonts w:eastAsia="MS Mincho" w:cstheme="minorHAnsi"/>
              </w:rPr>
              <w:t>-Acciones de adición y sustracción</w:t>
            </w:r>
          </w:p>
          <w:p w14:paraId="3124530C" w14:textId="77777777" w:rsidR="005F5B45" w:rsidRPr="00FB2602" w:rsidRDefault="005F5B45" w:rsidP="00E55210">
            <w:pPr>
              <w:spacing w:after="0" w:line="240" w:lineRule="auto"/>
              <w:rPr>
                <w:rFonts w:eastAsia="MS Mincho" w:cstheme="minorHAnsi"/>
              </w:rPr>
            </w:pPr>
            <w:r w:rsidRPr="00FB2602">
              <w:rPr>
                <w:rFonts w:eastAsia="MS Mincho" w:cstheme="minorHAnsi"/>
              </w:rPr>
              <w:t>-problemas matemáticos.</w:t>
            </w:r>
          </w:p>
          <w:p w14:paraId="5992BD63" w14:textId="77777777" w:rsidR="005F5B45" w:rsidRPr="00FB2602" w:rsidRDefault="005F5B45" w:rsidP="00E55210">
            <w:pPr>
              <w:spacing w:after="0" w:line="240" w:lineRule="auto"/>
              <w:rPr>
                <w:rFonts w:cstheme="minorHAnsi"/>
                <w:b/>
              </w:rPr>
            </w:pPr>
          </w:p>
          <w:p w14:paraId="6D786A7C" w14:textId="77777777" w:rsidR="005F5B45" w:rsidRPr="00FB2602" w:rsidRDefault="005F5B45" w:rsidP="00E55210">
            <w:pPr>
              <w:spacing w:after="0" w:line="240" w:lineRule="auto"/>
              <w:rPr>
                <w:rFonts w:cstheme="minorHAnsi"/>
                <w:b/>
              </w:rPr>
            </w:pPr>
          </w:p>
          <w:p w14:paraId="3F9A09FD" w14:textId="77777777" w:rsidR="005F5B45" w:rsidRPr="00FB2602" w:rsidRDefault="005F5B45" w:rsidP="00E55210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Música</w:t>
            </w:r>
          </w:p>
          <w:p w14:paraId="137DFAF7" w14:textId="77777777" w:rsidR="005F5B45" w:rsidRPr="00FB2602" w:rsidRDefault="005F5B45" w:rsidP="00E55210">
            <w:pPr>
              <w:spacing w:after="0" w:line="240" w:lineRule="auto"/>
              <w:rPr>
                <w:rFonts w:eastAsia="MS Mincho" w:cstheme="minorHAnsi"/>
              </w:rPr>
            </w:pPr>
            <w:r>
              <w:rPr>
                <w:rFonts w:eastAsia="MS Mincho" w:cstheme="minorHAnsi"/>
              </w:rPr>
              <w:t>Interpretar c</w:t>
            </w:r>
            <w:r w:rsidRPr="00FB2602">
              <w:rPr>
                <w:rFonts w:eastAsia="MS Mincho" w:cstheme="minorHAnsi"/>
              </w:rPr>
              <w:t>anción al unísono</w:t>
            </w:r>
          </w:p>
          <w:p w14:paraId="63119737" w14:textId="77777777" w:rsidR="005F5B45" w:rsidRPr="00FB2602" w:rsidRDefault="005F5B45" w:rsidP="00E55210">
            <w:pPr>
              <w:spacing w:after="0" w:line="240" w:lineRule="auto"/>
              <w:rPr>
                <w:rFonts w:cstheme="minorHAnsi"/>
                <w:b/>
              </w:rPr>
            </w:pPr>
          </w:p>
          <w:p w14:paraId="34E30FBE" w14:textId="77777777" w:rsidR="005F5B45" w:rsidRPr="00FB2602" w:rsidRDefault="005F5B45" w:rsidP="00E55210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2268" w:type="dxa"/>
          </w:tcPr>
          <w:p w14:paraId="05DFC20C" w14:textId="77777777" w:rsidR="005F5B45" w:rsidRPr="00FB2602" w:rsidRDefault="005F5B45" w:rsidP="00E55210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 xml:space="preserve">30 Ciencias Naturales </w:t>
            </w:r>
          </w:p>
          <w:p w14:paraId="7423E78D" w14:textId="77777777" w:rsidR="005F5B45" w:rsidRPr="00FB2602" w:rsidRDefault="005F5B45" w:rsidP="00E55210">
            <w:pPr>
              <w:spacing w:after="0" w:line="240" w:lineRule="auto"/>
              <w:rPr>
                <w:rFonts w:eastAsia="MS Mincho" w:cstheme="minorHAnsi"/>
              </w:rPr>
            </w:pPr>
            <w:r w:rsidRPr="00FB2602">
              <w:rPr>
                <w:rFonts w:eastAsia="MS Mincho" w:cstheme="minorHAnsi"/>
              </w:rPr>
              <w:t>-Invertebrados</w:t>
            </w:r>
          </w:p>
          <w:p w14:paraId="2076F7F9" w14:textId="77777777" w:rsidR="005F5B45" w:rsidRDefault="005F5B45" w:rsidP="00E55210">
            <w:pPr>
              <w:spacing w:after="0" w:line="240" w:lineRule="auto"/>
              <w:rPr>
                <w:rFonts w:eastAsia="MS Mincho" w:cstheme="minorHAnsi"/>
              </w:rPr>
            </w:pPr>
            <w:r w:rsidRPr="00FB2602">
              <w:rPr>
                <w:rFonts w:eastAsia="MS Mincho" w:cstheme="minorHAnsi"/>
              </w:rPr>
              <w:t>-El hogar de los animales</w:t>
            </w:r>
            <w:r>
              <w:rPr>
                <w:rFonts w:eastAsia="MS Mincho" w:cstheme="minorHAnsi"/>
              </w:rPr>
              <w:t>.</w:t>
            </w:r>
          </w:p>
          <w:p w14:paraId="0F13C6BB" w14:textId="77777777" w:rsidR="005F5B45" w:rsidRDefault="005F5B45" w:rsidP="00E55210">
            <w:pPr>
              <w:spacing w:after="0" w:line="240" w:lineRule="auto"/>
              <w:rPr>
                <w:rFonts w:eastAsia="MS Mincho" w:cstheme="minorHAnsi"/>
              </w:rPr>
            </w:pPr>
          </w:p>
          <w:p w14:paraId="04BB9B0D" w14:textId="77777777" w:rsidR="005F5B45" w:rsidRPr="00FB2602" w:rsidRDefault="005F5B45" w:rsidP="00E55210">
            <w:pPr>
              <w:spacing w:after="0" w:line="240" w:lineRule="auto"/>
              <w:rPr>
                <w:rFonts w:eastAsia="MS Mincho" w:cstheme="minorHAnsi"/>
              </w:rPr>
            </w:pPr>
          </w:p>
          <w:p w14:paraId="2C37EE28" w14:textId="77777777" w:rsidR="005F5B45" w:rsidRPr="00FB2602" w:rsidRDefault="005F5B45" w:rsidP="00E55210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 xml:space="preserve">Lenguaje </w:t>
            </w:r>
          </w:p>
          <w:p w14:paraId="78B8435A" w14:textId="77777777" w:rsidR="005F5B45" w:rsidRPr="00FB2602" w:rsidRDefault="005F5B45" w:rsidP="00E55210">
            <w:pPr>
              <w:spacing w:after="0" w:line="240" w:lineRule="auto"/>
              <w:rPr>
                <w:rFonts w:cstheme="minorHAnsi"/>
              </w:rPr>
            </w:pPr>
            <w:r w:rsidRPr="00FB2602">
              <w:rPr>
                <w:rFonts w:cstheme="minorHAnsi"/>
              </w:rPr>
              <w:t>trabajo lectura complementaria</w:t>
            </w:r>
          </w:p>
          <w:p w14:paraId="4FFCD732" w14:textId="77777777" w:rsidR="005F5B45" w:rsidRPr="00FB2602" w:rsidRDefault="005F5B45" w:rsidP="00E55210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materiales</w:t>
            </w:r>
          </w:p>
          <w:p w14:paraId="31D86A9D" w14:textId="77777777" w:rsidR="005F5B45" w:rsidRPr="00FB2602" w:rsidRDefault="005F5B45" w:rsidP="00E55210">
            <w:pPr>
              <w:spacing w:after="0" w:line="240" w:lineRule="auto"/>
              <w:rPr>
                <w:rFonts w:eastAsia="MS Mincho" w:cstheme="minorHAnsi"/>
              </w:rPr>
            </w:pPr>
            <w:r w:rsidRPr="00FB2602">
              <w:rPr>
                <w:rFonts w:eastAsia="MS Mincho" w:cstheme="minorHAnsi"/>
              </w:rPr>
              <w:t>Block</w:t>
            </w:r>
          </w:p>
          <w:p w14:paraId="567ECD85" w14:textId="77777777" w:rsidR="005F5B45" w:rsidRPr="00FB2602" w:rsidRDefault="005F5B45" w:rsidP="00E55210">
            <w:pPr>
              <w:spacing w:after="0" w:line="240" w:lineRule="auto"/>
              <w:rPr>
                <w:rFonts w:eastAsia="MS Mincho" w:cstheme="minorHAnsi"/>
              </w:rPr>
            </w:pPr>
            <w:r w:rsidRPr="00FB2602">
              <w:rPr>
                <w:rFonts w:eastAsia="MS Mincho" w:cstheme="minorHAnsi"/>
              </w:rPr>
              <w:t>-lápices de colores</w:t>
            </w:r>
          </w:p>
          <w:p w14:paraId="599F41E7" w14:textId="77777777" w:rsidR="005F5B45" w:rsidRPr="00FB2602" w:rsidRDefault="005F5B45" w:rsidP="00E55210">
            <w:pPr>
              <w:spacing w:after="0" w:line="240" w:lineRule="auto"/>
              <w:rPr>
                <w:rFonts w:eastAsia="MS Mincho" w:cstheme="minorHAnsi"/>
              </w:rPr>
            </w:pPr>
            <w:r w:rsidRPr="00FB2602">
              <w:rPr>
                <w:rFonts w:eastAsia="MS Mincho" w:cstheme="minorHAnsi"/>
              </w:rPr>
              <w:t>-Libro de lectura de biblioteca</w:t>
            </w:r>
          </w:p>
        </w:tc>
        <w:tc>
          <w:tcPr>
            <w:tcW w:w="2268" w:type="dxa"/>
          </w:tcPr>
          <w:p w14:paraId="4DB02BE9" w14:textId="77777777" w:rsidR="005F5B45" w:rsidRPr="00FB2602" w:rsidRDefault="005F5B45" w:rsidP="00E55210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1 Historia</w:t>
            </w:r>
          </w:p>
          <w:p w14:paraId="7A91602F" w14:textId="77777777" w:rsidR="005F5B45" w:rsidRPr="00FB2602" w:rsidRDefault="005F5B45" w:rsidP="00E55210">
            <w:pPr>
              <w:spacing w:after="0" w:line="240" w:lineRule="auto"/>
              <w:rPr>
                <w:rFonts w:eastAsia="MS Mincho" w:cstheme="minorHAnsi"/>
              </w:rPr>
            </w:pPr>
            <w:r w:rsidRPr="00FB2602">
              <w:rPr>
                <w:rFonts w:eastAsia="MS Mincho" w:cstheme="minorHAnsi"/>
              </w:rPr>
              <w:t>-zona sur</w:t>
            </w:r>
          </w:p>
          <w:p w14:paraId="3623E369" w14:textId="77777777" w:rsidR="005F5B45" w:rsidRPr="00FB2602" w:rsidRDefault="005F5B45" w:rsidP="00E55210">
            <w:pPr>
              <w:spacing w:after="0" w:line="240" w:lineRule="auto"/>
              <w:rPr>
                <w:rFonts w:eastAsia="MS Mincho" w:cstheme="minorHAnsi"/>
              </w:rPr>
            </w:pPr>
            <w:r w:rsidRPr="00FB2602">
              <w:rPr>
                <w:rFonts w:eastAsia="MS Mincho" w:cstheme="minorHAnsi"/>
              </w:rPr>
              <w:t>-zona austral</w:t>
            </w:r>
          </w:p>
          <w:p w14:paraId="19D80232" w14:textId="77777777" w:rsidR="005F5B45" w:rsidRPr="00FB2602" w:rsidRDefault="005F5B45" w:rsidP="00E55210">
            <w:pPr>
              <w:spacing w:after="0" w:line="240" w:lineRule="auto"/>
              <w:rPr>
                <w:rFonts w:eastAsia="MS Mincho" w:cstheme="minorHAnsi"/>
              </w:rPr>
            </w:pPr>
            <w:r w:rsidRPr="00FB2602">
              <w:rPr>
                <w:rFonts w:eastAsia="MS Mincho" w:cstheme="minorHAnsi"/>
              </w:rPr>
              <w:t>-zona insular</w:t>
            </w:r>
          </w:p>
          <w:p w14:paraId="0ED903D8" w14:textId="77777777" w:rsidR="005F5B45" w:rsidRPr="00FB2602" w:rsidRDefault="005F5B45" w:rsidP="00E55210">
            <w:pPr>
              <w:spacing w:after="0" w:line="240" w:lineRule="auto"/>
              <w:rPr>
                <w:rFonts w:eastAsia="MS Mincho" w:cstheme="minorHAnsi"/>
              </w:rPr>
            </w:pPr>
            <w:r w:rsidRPr="00FB2602">
              <w:rPr>
                <w:rFonts w:eastAsia="MS Mincho" w:cstheme="minorHAnsi"/>
              </w:rPr>
              <w:t>-nuestro entorno.</w:t>
            </w:r>
          </w:p>
          <w:p w14:paraId="36753A7B" w14:textId="77777777" w:rsidR="005F5B45" w:rsidRPr="00FB2602" w:rsidRDefault="005F5B45" w:rsidP="00E55210">
            <w:pPr>
              <w:spacing w:line="240" w:lineRule="auto"/>
              <w:rPr>
                <w:rFonts w:cstheme="minorHAnsi"/>
                <w:b/>
              </w:rPr>
            </w:pPr>
          </w:p>
          <w:p w14:paraId="544907D2" w14:textId="77777777" w:rsidR="00227632" w:rsidRDefault="00227632" w:rsidP="00227632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enguaje</w:t>
            </w:r>
          </w:p>
          <w:p w14:paraId="4A513F53" w14:textId="10BDD8A3" w:rsidR="005F5B45" w:rsidRPr="00FB2602" w:rsidRDefault="00227632" w:rsidP="00227632">
            <w:pPr>
              <w:spacing w:line="240" w:lineRule="auto"/>
              <w:rPr>
                <w:rFonts w:cstheme="minorHAnsi"/>
                <w:b/>
              </w:rPr>
            </w:pPr>
            <w:r w:rsidRPr="00227632">
              <w:rPr>
                <w:rFonts w:cstheme="minorHAnsi"/>
              </w:rPr>
              <w:t>Comprensión lectora</w:t>
            </w:r>
          </w:p>
        </w:tc>
      </w:tr>
      <w:tr w:rsidR="005F5B45" w:rsidRPr="00FB2602" w14:paraId="18F27952" w14:textId="77777777" w:rsidTr="00E55210">
        <w:tc>
          <w:tcPr>
            <w:tcW w:w="1748" w:type="dxa"/>
          </w:tcPr>
          <w:p w14:paraId="09AB67C7" w14:textId="77777777" w:rsidR="005F5B45" w:rsidRPr="00FB2602" w:rsidRDefault="005F5B45" w:rsidP="00E55210">
            <w:pPr>
              <w:spacing w:line="240" w:lineRule="auto"/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2075" w:type="dxa"/>
          </w:tcPr>
          <w:p w14:paraId="0FB8F69E" w14:textId="77777777" w:rsidR="005F5B45" w:rsidRPr="00FB2602" w:rsidRDefault="005F5B45" w:rsidP="00E55210">
            <w:pPr>
              <w:spacing w:line="240" w:lineRule="auto"/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2409" w:type="dxa"/>
          </w:tcPr>
          <w:p w14:paraId="45D9BD27" w14:textId="77777777" w:rsidR="005F5B45" w:rsidRDefault="005F5B45" w:rsidP="00E55210">
            <w:pPr>
              <w:spacing w:after="0" w:line="240" w:lineRule="auto"/>
              <w:rPr>
                <w:rFonts w:cstheme="minorHAnsi"/>
                <w:b/>
              </w:rPr>
            </w:pPr>
            <w:r w:rsidRPr="00FB2602">
              <w:rPr>
                <w:rFonts w:cstheme="minorHAnsi"/>
                <w:b/>
              </w:rPr>
              <w:t>6 Convivencia</w:t>
            </w:r>
          </w:p>
          <w:p w14:paraId="4D3A4C05" w14:textId="77777777" w:rsidR="005F5B45" w:rsidRDefault="005F5B45" w:rsidP="00E55210">
            <w:pPr>
              <w:spacing w:after="0" w:line="240" w:lineRule="auto"/>
              <w:rPr>
                <w:rFonts w:cstheme="minorHAnsi"/>
                <w:b/>
              </w:rPr>
            </w:pPr>
          </w:p>
          <w:p w14:paraId="50834743" w14:textId="77777777" w:rsidR="005F5B45" w:rsidRPr="00FB2602" w:rsidRDefault="005F5B45" w:rsidP="00E55210">
            <w:pPr>
              <w:spacing w:after="0" w:line="240" w:lineRule="auto"/>
              <w:rPr>
                <w:rFonts w:cstheme="minorHAnsi"/>
                <w:b/>
              </w:rPr>
            </w:pPr>
          </w:p>
          <w:p w14:paraId="5751C14F" w14:textId="77777777" w:rsidR="005F5B45" w:rsidRDefault="005F5B45" w:rsidP="00E55210">
            <w:pPr>
              <w:spacing w:after="0" w:line="240" w:lineRule="auto"/>
              <w:rPr>
                <w:rFonts w:cstheme="minorHAnsi"/>
                <w:b/>
              </w:rPr>
            </w:pPr>
          </w:p>
          <w:p w14:paraId="7671EA15" w14:textId="77777777" w:rsidR="005F5B45" w:rsidRDefault="005F5B45" w:rsidP="00E55210">
            <w:pPr>
              <w:spacing w:after="0" w:line="240" w:lineRule="auto"/>
              <w:rPr>
                <w:rFonts w:cstheme="minorHAnsi"/>
                <w:b/>
              </w:rPr>
            </w:pPr>
          </w:p>
          <w:p w14:paraId="0B2E2789" w14:textId="77777777" w:rsidR="005F5B45" w:rsidRDefault="005F5B45" w:rsidP="00E55210">
            <w:pPr>
              <w:spacing w:after="0" w:line="240" w:lineRule="auto"/>
              <w:rPr>
                <w:rFonts w:cstheme="minorHAnsi"/>
                <w:b/>
              </w:rPr>
            </w:pPr>
          </w:p>
          <w:p w14:paraId="04AF68A6" w14:textId="77777777" w:rsidR="005F5B45" w:rsidRPr="00FB2602" w:rsidRDefault="005F5B45" w:rsidP="00E55210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2268" w:type="dxa"/>
          </w:tcPr>
          <w:p w14:paraId="584E4C6B" w14:textId="77777777" w:rsidR="005F5B45" w:rsidRPr="00FB2602" w:rsidRDefault="005F5B45" w:rsidP="00E55210">
            <w:pPr>
              <w:spacing w:line="240" w:lineRule="auto"/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2268" w:type="dxa"/>
          </w:tcPr>
          <w:p w14:paraId="4ED693D7" w14:textId="77777777" w:rsidR="005F5B45" w:rsidRPr="00FB2602" w:rsidRDefault="005F5B45" w:rsidP="00E55210">
            <w:pPr>
              <w:spacing w:line="240" w:lineRule="auto"/>
              <w:rPr>
                <w:rFonts w:cstheme="minorHAnsi"/>
                <w:b/>
              </w:rPr>
            </w:pPr>
            <w:r w:rsidRPr="00FB2602">
              <w:rPr>
                <w:rFonts w:cstheme="minorHAnsi"/>
                <w:b/>
              </w:rPr>
              <w:t>8</w:t>
            </w:r>
          </w:p>
        </w:tc>
      </w:tr>
    </w:tbl>
    <w:p w14:paraId="015FAF34" w14:textId="6497E1B4" w:rsidR="001131DD" w:rsidRDefault="001131DD" w:rsidP="00093032">
      <w:pPr>
        <w:jc w:val="both"/>
        <w:rPr>
          <w:rFonts w:cstheme="minorHAnsi"/>
        </w:rPr>
      </w:pPr>
    </w:p>
    <w:p w14:paraId="745B9B76" w14:textId="77777777" w:rsidR="005F5B45" w:rsidRDefault="005F5B45" w:rsidP="00093032">
      <w:pPr>
        <w:jc w:val="both"/>
        <w:rPr>
          <w:rFonts w:cstheme="minorHAnsi"/>
        </w:rPr>
      </w:pPr>
    </w:p>
    <w:p w14:paraId="7967EC15" w14:textId="77777777" w:rsidR="005F5B45" w:rsidRDefault="005F5B45" w:rsidP="00093032">
      <w:pPr>
        <w:jc w:val="both"/>
        <w:rPr>
          <w:rFonts w:cstheme="minorHAnsi"/>
        </w:rPr>
      </w:pPr>
    </w:p>
    <w:p w14:paraId="22D8E953" w14:textId="77777777" w:rsidR="005F5B45" w:rsidRDefault="005F5B45" w:rsidP="00093032">
      <w:pPr>
        <w:jc w:val="both"/>
        <w:rPr>
          <w:rFonts w:cstheme="minorHAnsi"/>
        </w:rPr>
      </w:pPr>
    </w:p>
    <w:p w14:paraId="767BED31" w14:textId="77777777" w:rsidR="005F5B45" w:rsidRPr="00FB2602" w:rsidRDefault="005F5B45" w:rsidP="00093032">
      <w:pPr>
        <w:jc w:val="both"/>
        <w:rPr>
          <w:rFonts w:cstheme="minorHAnsi"/>
        </w:rPr>
      </w:pPr>
    </w:p>
    <w:p w14:paraId="5549E080" w14:textId="77777777" w:rsidR="001131DD" w:rsidRDefault="001131DD" w:rsidP="004627E8">
      <w:pPr>
        <w:tabs>
          <w:tab w:val="center" w:pos="4419"/>
          <w:tab w:val="left" w:pos="7937"/>
        </w:tabs>
        <w:rPr>
          <w:rFonts w:cstheme="minorHAnsi"/>
          <w:b/>
        </w:rPr>
      </w:pPr>
    </w:p>
    <w:p w14:paraId="11E9266E" w14:textId="77777777" w:rsidR="005F5B45" w:rsidRDefault="005F5B45" w:rsidP="004627E8">
      <w:pPr>
        <w:tabs>
          <w:tab w:val="center" w:pos="4419"/>
          <w:tab w:val="left" w:pos="7937"/>
        </w:tabs>
        <w:rPr>
          <w:rFonts w:cstheme="minorHAnsi"/>
          <w:b/>
        </w:rPr>
      </w:pPr>
    </w:p>
    <w:p w14:paraId="3874018F" w14:textId="77777777" w:rsidR="005F5B45" w:rsidRDefault="005F5B45" w:rsidP="004627E8">
      <w:pPr>
        <w:tabs>
          <w:tab w:val="center" w:pos="4419"/>
          <w:tab w:val="left" w:pos="7937"/>
        </w:tabs>
        <w:rPr>
          <w:rFonts w:cstheme="minorHAnsi"/>
          <w:b/>
        </w:rPr>
      </w:pPr>
    </w:p>
    <w:p w14:paraId="556C9C3F" w14:textId="77777777" w:rsidR="005F5B45" w:rsidRPr="00FB2602" w:rsidRDefault="005F5B45" w:rsidP="004627E8">
      <w:pPr>
        <w:tabs>
          <w:tab w:val="center" w:pos="4419"/>
          <w:tab w:val="left" w:pos="7937"/>
        </w:tabs>
        <w:rPr>
          <w:rFonts w:cstheme="minorHAnsi"/>
          <w:b/>
        </w:rPr>
      </w:pPr>
    </w:p>
    <w:p w14:paraId="1083E09B" w14:textId="77777777" w:rsidR="006E4470" w:rsidRPr="00FB2602" w:rsidRDefault="006E4470" w:rsidP="006E4470">
      <w:pPr>
        <w:tabs>
          <w:tab w:val="center" w:pos="4419"/>
          <w:tab w:val="left" w:pos="7937"/>
        </w:tabs>
        <w:jc w:val="center"/>
        <w:rPr>
          <w:rFonts w:cstheme="minorHAnsi"/>
          <w:b/>
        </w:rPr>
      </w:pPr>
      <w:r w:rsidRPr="00FB2602">
        <w:rPr>
          <w:rFonts w:cstheme="minorHAnsi"/>
          <w:b/>
        </w:rPr>
        <w:lastRenderedPageBreak/>
        <w:t>CALENDARIO EVALUACIONES JUNIO 2022</w:t>
      </w:r>
    </w:p>
    <w:p w14:paraId="5B0543FB" w14:textId="0CA94FC7" w:rsidR="001131DD" w:rsidRPr="005F5B45" w:rsidRDefault="006E4470" w:rsidP="005F5B45">
      <w:pPr>
        <w:tabs>
          <w:tab w:val="center" w:pos="4419"/>
          <w:tab w:val="left" w:pos="7937"/>
        </w:tabs>
        <w:rPr>
          <w:rFonts w:cstheme="minorHAnsi"/>
          <w:b/>
        </w:rPr>
      </w:pPr>
      <w:r w:rsidRPr="00FB2602">
        <w:rPr>
          <w:rFonts w:cstheme="minorHAnsi"/>
          <w:b/>
        </w:rPr>
        <w:t xml:space="preserve">Profesor Jefe:   </w:t>
      </w:r>
      <w:r w:rsidR="00AA4A4D" w:rsidRPr="00FB2602">
        <w:rPr>
          <w:rFonts w:cstheme="minorHAnsi"/>
          <w:b/>
        </w:rPr>
        <w:t>Andrea Vargas</w:t>
      </w:r>
      <w:r w:rsidRPr="00FB2602">
        <w:rPr>
          <w:rFonts w:cstheme="minorHAnsi"/>
          <w:b/>
        </w:rPr>
        <w:t xml:space="preserve">                                                  </w:t>
      </w:r>
      <w:r w:rsidR="0031677A">
        <w:rPr>
          <w:rFonts w:cstheme="minorHAnsi"/>
          <w:b/>
        </w:rPr>
        <w:t xml:space="preserve">                                                                  </w:t>
      </w:r>
      <w:r w:rsidRPr="00FB2602">
        <w:rPr>
          <w:rFonts w:cstheme="minorHAnsi"/>
          <w:b/>
        </w:rPr>
        <w:t xml:space="preserve">       </w:t>
      </w:r>
      <w:r w:rsidR="005F5B45">
        <w:rPr>
          <w:rFonts w:cstheme="minorHAnsi"/>
          <w:b/>
        </w:rPr>
        <w:t>Curso: 3°A</w:t>
      </w:r>
    </w:p>
    <w:tbl>
      <w:tblPr>
        <w:tblStyle w:val="Tablaconcuadrcula"/>
        <w:tblW w:w="10910" w:type="dxa"/>
        <w:tblLook w:val="04A0" w:firstRow="1" w:lastRow="0" w:firstColumn="1" w:lastColumn="0" w:noHBand="0" w:noVBand="1"/>
      </w:tblPr>
      <w:tblGrid>
        <w:gridCol w:w="1748"/>
        <w:gridCol w:w="2075"/>
        <w:gridCol w:w="2268"/>
        <w:gridCol w:w="2268"/>
        <w:gridCol w:w="2551"/>
      </w:tblGrid>
      <w:tr w:rsidR="006E4470" w:rsidRPr="00FB2602" w14:paraId="27AE3467" w14:textId="77777777" w:rsidTr="005F5B45">
        <w:trPr>
          <w:trHeight w:val="1252"/>
        </w:trPr>
        <w:tc>
          <w:tcPr>
            <w:tcW w:w="1748" w:type="dxa"/>
          </w:tcPr>
          <w:p w14:paraId="3EB01C72" w14:textId="77777777" w:rsidR="006E4470" w:rsidRPr="00FB2602" w:rsidRDefault="006E4470" w:rsidP="004A29A2">
            <w:pPr>
              <w:rPr>
                <w:rFonts w:cstheme="minorHAnsi"/>
                <w:b/>
              </w:rPr>
            </w:pPr>
            <w:r w:rsidRPr="00FB2602">
              <w:rPr>
                <w:rFonts w:cstheme="minorHAnsi"/>
                <w:b/>
              </w:rPr>
              <w:t>6</w:t>
            </w:r>
          </w:p>
        </w:tc>
        <w:tc>
          <w:tcPr>
            <w:tcW w:w="2075" w:type="dxa"/>
          </w:tcPr>
          <w:p w14:paraId="05400A8C" w14:textId="77777777" w:rsidR="006E4470" w:rsidRPr="00FB2602" w:rsidRDefault="006E4470" w:rsidP="004A29A2">
            <w:pPr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2268" w:type="dxa"/>
          </w:tcPr>
          <w:p w14:paraId="386334B8" w14:textId="27A81D6E" w:rsidR="006E4470" w:rsidRPr="00FB2602" w:rsidRDefault="246E7918" w:rsidP="005F5B45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 xml:space="preserve">8 </w:t>
            </w:r>
            <w:r w:rsidR="005F5B45">
              <w:rPr>
                <w:rFonts w:cstheme="minorHAnsi"/>
                <w:b/>
                <w:bCs/>
              </w:rPr>
              <w:t>Educación Física y S</w:t>
            </w:r>
            <w:r w:rsidR="005F5B45" w:rsidRPr="00FB2602">
              <w:rPr>
                <w:rFonts w:cstheme="minorHAnsi"/>
                <w:b/>
                <w:bCs/>
              </w:rPr>
              <w:t xml:space="preserve">alud </w:t>
            </w:r>
          </w:p>
          <w:p w14:paraId="02EC1F27" w14:textId="7D0E39A3" w:rsidR="006E4470" w:rsidRPr="005F5B45" w:rsidRDefault="005F5B45" w:rsidP="005F5B45">
            <w:pPr>
              <w:spacing w:after="0" w:line="240" w:lineRule="auto"/>
              <w:rPr>
                <w:rFonts w:eastAsia="MS Mincho" w:cstheme="minorHAnsi"/>
                <w:bCs/>
              </w:rPr>
            </w:pPr>
            <w:r>
              <w:rPr>
                <w:rFonts w:eastAsia="MS Mincho" w:cstheme="minorHAnsi"/>
                <w:bCs/>
              </w:rPr>
              <w:t>E</w:t>
            </w:r>
            <w:r w:rsidRPr="005F5B45">
              <w:rPr>
                <w:rFonts w:eastAsia="MS Mincho" w:cstheme="minorHAnsi"/>
                <w:bCs/>
              </w:rPr>
              <w:t xml:space="preserve">jecución combinada de habilidades motrices. </w:t>
            </w:r>
          </w:p>
        </w:tc>
        <w:tc>
          <w:tcPr>
            <w:tcW w:w="2268" w:type="dxa"/>
          </w:tcPr>
          <w:p w14:paraId="3773D6E3" w14:textId="77777777" w:rsidR="006E4470" w:rsidRPr="00FB2602" w:rsidRDefault="006E4470" w:rsidP="004A29A2">
            <w:pPr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9</w:t>
            </w:r>
          </w:p>
        </w:tc>
        <w:tc>
          <w:tcPr>
            <w:tcW w:w="2551" w:type="dxa"/>
          </w:tcPr>
          <w:p w14:paraId="72079363" w14:textId="77777777" w:rsidR="006E4470" w:rsidRPr="00FB2602" w:rsidRDefault="006E4470" w:rsidP="004A29A2">
            <w:pPr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10</w:t>
            </w:r>
          </w:p>
        </w:tc>
      </w:tr>
      <w:tr w:rsidR="006E4470" w:rsidRPr="00FB2602" w14:paraId="3163259B" w14:textId="77777777" w:rsidTr="005F5B45">
        <w:trPr>
          <w:trHeight w:val="889"/>
        </w:trPr>
        <w:tc>
          <w:tcPr>
            <w:tcW w:w="1748" w:type="dxa"/>
          </w:tcPr>
          <w:p w14:paraId="611D1B92" w14:textId="77777777" w:rsidR="006E4470" w:rsidRPr="00FB2602" w:rsidRDefault="006E4470" w:rsidP="004A29A2">
            <w:pPr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13</w:t>
            </w:r>
          </w:p>
        </w:tc>
        <w:tc>
          <w:tcPr>
            <w:tcW w:w="2075" w:type="dxa"/>
          </w:tcPr>
          <w:p w14:paraId="34B7AD2C" w14:textId="77777777" w:rsidR="006E4470" w:rsidRPr="00FB2602" w:rsidRDefault="006E4470" w:rsidP="004A29A2">
            <w:pPr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14</w:t>
            </w:r>
          </w:p>
        </w:tc>
        <w:tc>
          <w:tcPr>
            <w:tcW w:w="2268" w:type="dxa"/>
          </w:tcPr>
          <w:p w14:paraId="7ED07B18" w14:textId="28F65285" w:rsidR="005F5B45" w:rsidRPr="00FB2602" w:rsidRDefault="246E7918" w:rsidP="005F5B45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15</w:t>
            </w:r>
            <w:r w:rsidR="005F5B45">
              <w:rPr>
                <w:rFonts w:cstheme="minorHAnsi"/>
                <w:b/>
                <w:bCs/>
              </w:rPr>
              <w:t xml:space="preserve"> Educación Física y S</w:t>
            </w:r>
            <w:r w:rsidR="005F5B45" w:rsidRPr="00FB2602">
              <w:rPr>
                <w:rFonts w:cstheme="minorHAnsi"/>
                <w:b/>
                <w:bCs/>
              </w:rPr>
              <w:t xml:space="preserve">alud </w:t>
            </w:r>
          </w:p>
          <w:p w14:paraId="009AEF3F" w14:textId="281398E9" w:rsidR="006E4470" w:rsidRPr="005F5B45" w:rsidRDefault="005F5B45" w:rsidP="005F5B45">
            <w:pPr>
              <w:rPr>
                <w:rFonts w:cstheme="minorHAnsi"/>
              </w:rPr>
            </w:pPr>
            <w:r w:rsidRPr="005F5B45">
              <w:rPr>
                <w:rFonts w:eastAsia="MS Mincho" w:cstheme="minorHAnsi"/>
                <w:bCs/>
              </w:rPr>
              <w:t>Pruebas atrasadas.</w:t>
            </w:r>
          </w:p>
        </w:tc>
        <w:tc>
          <w:tcPr>
            <w:tcW w:w="2268" w:type="dxa"/>
          </w:tcPr>
          <w:p w14:paraId="52D8EEF8" w14:textId="77777777" w:rsidR="006E4470" w:rsidRPr="00FB2602" w:rsidRDefault="006E4470" w:rsidP="004A29A2">
            <w:pPr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16</w:t>
            </w:r>
          </w:p>
        </w:tc>
        <w:tc>
          <w:tcPr>
            <w:tcW w:w="2551" w:type="dxa"/>
          </w:tcPr>
          <w:p w14:paraId="67548AF1" w14:textId="77777777" w:rsidR="006E4470" w:rsidRPr="00FB2602" w:rsidRDefault="006E4470" w:rsidP="004A29A2">
            <w:pPr>
              <w:rPr>
                <w:rFonts w:cstheme="minorHAnsi"/>
                <w:b/>
              </w:rPr>
            </w:pPr>
            <w:r w:rsidRPr="00FB2602">
              <w:rPr>
                <w:rFonts w:cstheme="minorHAnsi"/>
                <w:b/>
              </w:rPr>
              <w:t>17</w:t>
            </w:r>
          </w:p>
        </w:tc>
      </w:tr>
      <w:tr w:rsidR="00AF5AC7" w:rsidRPr="00FB2602" w14:paraId="41D60EBE" w14:textId="77777777" w:rsidTr="005F5B45">
        <w:tc>
          <w:tcPr>
            <w:tcW w:w="1748" w:type="dxa"/>
          </w:tcPr>
          <w:p w14:paraId="43A66DEC" w14:textId="6978E0FE" w:rsidR="00AF5AC7" w:rsidRPr="00FB2602" w:rsidRDefault="00AF5AC7" w:rsidP="00AF5AC7">
            <w:pPr>
              <w:rPr>
                <w:rFonts w:cstheme="minorHAnsi"/>
                <w:b/>
                <w:bCs/>
                <w:lang w:val="en-US"/>
              </w:rPr>
            </w:pPr>
            <w:r w:rsidRPr="00FB2602">
              <w:rPr>
                <w:rFonts w:cstheme="minorHAnsi"/>
                <w:b/>
                <w:bCs/>
                <w:lang w:val="en-US"/>
              </w:rPr>
              <w:t>20</w:t>
            </w:r>
          </w:p>
        </w:tc>
        <w:tc>
          <w:tcPr>
            <w:tcW w:w="2075" w:type="dxa"/>
          </w:tcPr>
          <w:p w14:paraId="3B402D6E" w14:textId="77777777" w:rsidR="00AF5AC7" w:rsidRPr="00FB2602" w:rsidRDefault="00AF5AC7" w:rsidP="00AF5AC7">
            <w:pPr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21 Feriado</w:t>
            </w:r>
          </w:p>
          <w:p w14:paraId="6FF5EB9A" w14:textId="281B989F" w:rsidR="00AF5AC7" w:rsidRPr="00FB2602" w:rsidRDefault="00AF5AC7" w:rsidP="00AF5AC7">
            <w:pPr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Día Nacional de los Pueblos Indígenas</w:t>
            </w:r>
          </w:p>
        </w:tc>
        <w:tc>
          <w:tcPr>
            <w:tcW w:w="2268" w:type="dxa"/>
          </w:tcPr>
          <w:p w14:paraId="45BAE66D" w14:textId="77777777" w:rsidR="00AF5AC7" w:rsidRPr="00FB2602" w:rsidRDefault="00AF5AC7" w:rsidP="00AF5AC7">
            <w:pPr>
              <w:spacing w:after="0"/>
              <w:rPr>
                <w:rFonts w:cstheme="minorHAnsi"/>
                <w:b/>
              </w:rPr>
            </w:pPr>
            <w:r w:rsidRPr="00FB2602">
              <w:rPr>
                <w:rFonts w:cstheme="minorHAnsi"/>
                <w:b/>
              </w:rPr>
              <w:t>22</w:t>
            </w:r>
          </w:p>
          <w:p w14:paraId="2E26B532" w14:textId="77777777" w:rsidR="00AF5AC7" w:rsidRPr="00FB2602" w:rsidRDefault="00AF5AC7" w:rsidP="00AF5AC7">
            <w:pPr>
              <w:spacing w:after="0"/>
              <w:rPr>
                <w:rFonts w:cstheme="minorHAnsi"/>
                <w:b/>
              </w:rPr>
            </w:pPr>
          </w:p>
          <w:p w14:paraId="1E021196" w14:textId="77777777" w:rsidR="00AF5AC7" w:rsidRPr="00FB2602" w:rsidRDefault="00AF5AC7" w:rsidP="00AF5AC7">
            <w:pPr>
              <w:spacing w:after="0"/>
              <w:rPr>
                <w:rFonts w:cstheme="minorHAnsi"/>
                <w:b/>
              </w:rPr>
            </w:pPr>
          </w:p>
          <w:p w14:paraId="506979D6" w14:textId="77777777" w:rsidR="00AF5AC7" w:rsidRPr="00FB2602" w:rsidRDefault="00AF5AC7" w:rsidP="00AF5AC7">
            <w:pPr>
              <w:spacing w:after="0"/>
              <w:rPr>
                <w:rFonts w:cstheme="minorHAnsi"/>
                <w:b/>
              </w:rPr>
            </w:pPr>
          </w:p>
          <w:p w14:paraId="7973F87B" w14:textId="77777777" w:rsidR="00AF5AC7" w:rsidRPr="00FB2602" w:rsidRDefault="00AF5AC7" w:rsidP="00AF5AC7">
            <w:pPr>
              <w:spacing w:after="0"/>
              <w:rPr>
                <w:rFonts w:cstheme="minorHAnsi"/>
                <w:b/>
              </w:rPr>
            </w:pPr>
          </w:p>
          <w:p w14:paraId="2086D610" w14:textId="77777777" w:rsidR="00AF5AC7" w:rsidRPr="00FB2602" w:rsidRDefault="00AF5AC7" w:rsidP="00AF5AC7">
            <w:pPr>
              <w:spacing w:after="0"/>
              <w:rPr>
                <w:rFonts w:cstheme="minorHAnsi"/>
                <w:b/>
              </w:rPr>
            </w:pPr>
          </w:p>
          <w:p w14:paraId="62DEB1FA" w14:textId="77777777" w:rsidR="00AF5AC7" w:rsidRPr="00FB2602" w:rsidRDefault="00AF5AC7" w:rsidP="00AF5AC7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2268" w:type="dxa"/>
          </w:tcPr>
          <w:p w14:paraId="274E08BE" w14:textId="128875A4" w:rsidR="000B7ED7" w:rsidRPr="00FB2602" w:rsidRDefault="00AF5AC7" w:rsidP="000B7ED7">
            <w:pPr>
              <w:spacing w:after="0" w:line="240" w:lineRule="auto"/>
              <w:rPr>
                <w:rFonts w:eastAsia="MS Mincho"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23</w:t>
            </w:r>
            <w:r w:rsidR="000B7ED7" w:rsidRPr="00FB2602">
              <w:rPr>
                <w:rFonts w:eastAsia="MS Mincho" w:cstheme="minorHAnsi"/>
                <w:b/>
                <w:bCs/>
              </w:rPr>
              <w:t xml:space="preserve"> English Day</w:t>
            </w:r>
          </w:p>
          <w:p w14:paraId="77B233E4" w14:textId="77777777" w:rsidR="000B7ED7" w:rsidRPr="0031677A" w:rsidRDefault="000B7ED7" w:rsidP="000B7ED7">
            <w:pPr>
              <w:spacing w:after="0" w:line="240" w:lineRule="auto"/>
              <w:rPr>
                <w:rFonts w:eastAsia="MS Mincho" w:cstheme="minorHAnsi"/>
                <w:bCs/>
              </w:rPr>
            </w:pPr>
            <w:r w:rsidRPr="0031677A">
              <w:rPr>
                <w:rFonts w:eastAsia="MS Mincho" w:cstheme="minorHAnsi"/>
                <w:bCs/>
              </w:rPr>
              <w:t>Presentación de trabajo efectuado en clases.</w:t>
            </w:r>
          </w:p>
          <w:p w14:paraId="145EA515" w14:textId="0A7DADFD" w:rsidR="00AF5AC7" w:rsidRPr="00FB2602" w:rsidRDefault="000B7ED7" w:rsidP="000B7ED7">
            <w:pPr>
              <w:rPr>
                <w:rFonts w:cstheme="minorHAnsi"/>
                <w:b/>
                <w:bCs/>
              </w:rPr>
            </w:pPr>
            <w:r w:rsidRPr="0031677A">
              <w:rPr>
                <w:rFonts w:eastAsia="MS Mincho" w:cstheme="minorHAnsi"/>
                <w:bCs/>
              </w:rPr>
              <w:t>“Everyone Matters Interview“</w:t>
            </w:r>
          </w:p>
        </w:tc>
        <w:tc>
          <w:tcPr>
            <w:tcW w:w="2551" w:type="dxa"/>
          </w:tcPr>
          <w:p w14:paraId="09D66433" w14:textId="77777777" w:rsidR="00AF5AC7" w:rsidRDefault="00AF5AC7" w:rsidP="0031677A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</w:rPr>
              <w:t xml:space="preserve">24 </w:t>
            </w:r>
            <w:r w:rsidRPr="00FB2602">
              <w:rPr>
                <w:rFonts w:cstheme="minorHAnsi"/>
                <w:b/>
                <w:bCs/>
              </w:rPr>
              <w:t>Religión</w:t>
            </w:r>
          </w:p>
          <w:p w14:paraId="6C127E89" w14:textId="1B3A9630" w:rsidR="005F5B45" w:rsidRDefault="005F5B45" w:rsidP="0031677A"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rabajo:</w:t>
            </w:r>
          </w:p>
          <w:p w14:paraId="31A06C35" w14:textId="36FF7DAF" w:rsidR="005F5B45" w:rsidRDefault="005F5B45" w:rsidP="0031677A">
            <w:pPr>
              <w:spacing w:after="0" w:line="240" w:lineRule="auto"/>
              <w:rPr>
                <w:rFonts w:cstheme="minorHAnsi"/>
                <w:bCs/>
              </w:rPr>
            </w:pPr>
            <w:r w:rsidRPr="005F5B45">
              <w:rPr>
                <w:rFonts w:cstheme="minorHAnsi"/>
                <w:bCs/>
              </w:rPr>
              <w:t>“Describir acciones del entorno de vida que reflejan enseñanzas de Jesús y son favorecedoras de su crecimiento y de los demás”</w:t>
            </w:r>
          </w:p>
          <w:p w14:paraId="107669C3" w14:textId="3B203803" w:rsidR="0031677A" w:rsidRPr="005F5B45" w:rsidRDefault="0031677A" w:rsidP="0031677A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raer block de dibujo tijeras y lápices de cera</w:t>
            </w:r>
          </w:p>
          <w:p w14:paraId="00CE9FB8" w14:textId="77777777" w:rsidR="00AF5AC7" w:rsidRPr="00FB2602" w:rsidRDefault="00AF5AC7" w:rsidP="00AF5AC7">
            <w:pPr>
              <w:rPr>
                <w:rFonts w:cstheme="minorHAnsi"/>
                <w:b/>
                <w:bCs/>
              </w:rPr>
            </w:pPr>
          </w:p>
          <w:p w14:paraId="1CA53893" w14:textId="1384CAD2" w:rsidR="00AF5AC7" w:rsidRPr="00FB2602" w:rsidRDefault="00AF5AC7" w:rsidP="005F5B45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Tecnología</w:t>
            </w:r>
          </w:p>
          <w:p w14:paraId="224E66B0" w14:textId="15E0D749" w:rsidR="00AF5AC7" w:rsidRPr="005F5B45" w:rsidRDefault="38D6FE36" w:rsidP="005F5B45">
            <w:pPr>
              <w:spacing w:after="0" w:line="240" w:lineRule="auto"/>
              <w:rPr>
                <w:rFonts w:eastAsia="MS Mincho" w:cstheme="minorHAnsi"/>
                <w:bCs/>
              </w:rPr>
            </w:pPr>
            <w:r w:rsidRPr="005F5B45">
              <w:rPr>
                <w:rFonts w:eastAsia="MS Mincho" w:cstheme="minorHAnsi"/>
                <w:bCs/>
              </w:rPr>
              <w:t xml:space="preserve">Terminan Creación de  material concreto para fraccionar. </w:t>
            </w:r>
          </w:p>
          <w:p w14:paraId="0DEFC144" w14:textId="47E3F151" w:rsidR="00AF5AC7" w:rsidRPr="00FB2602" w:rsidRDefault="38D6FE36" w:rsidP="005F5B45">
            <w:pPr>
              <w:spacing w:after="0" w:line="240" w:lineRule="auto"/>
              <w:rPr>
                <w:rFonts w:eastAsia="MS Mincho" w:cstheme="minorHAnsi"/>
                <w:b/>
                <w:bCs/>
              </w:rPr>
            </w:pPr>
            <w:r w:rsidRPr="005F5B45">
              <w:rPr>
                <w:rFonts w:eastAsia="MS Mincho" w:cstheme="minorHAnsi"/>
                <w:bCs/>
              </w:rPr>
              <w:t>Materiales se solicitarán vía  agenda.</w:t>
            </w:r>
            <w:r w:rsidRPr="00FB2602">
              <w:rPr>
                <w:rFonts w:eastAsia="MS Mincho" w:cstheme="minorHAnsi"/>
                <w:b/>
                <w:bCs/>
              </w:rPr>
              <w:t xml:space="preserve"> </w:t>
            </w:r>
          </w:p>
        </w:tc>
      </w:tr>
      <w:tr w:rsidR="00AF5AC7" w:rsidRPr="00FB2602" w14:paraId="2E2E80F1" w14:textId="77777777" w:rsidTr="0031677A">
        <w:trPr>
          <w:trHeight w:val="3511"/>
        </w:trPr>
        <w:tc>
          <w:tcPr>
            <w:tcW w:w="1748" w:type="dxa"/>
          </w:tcPr>
          <w:p w14:paraId="048709DF" w14:textId="77777777" w:rsidR="00AF5AC7" w:rsidRPr="00FB2602" w:rsidRDefault="00AF5AC7" w:rsidP="00AF5AC7">
            <w:pPr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27 Feriado</w:t>
            </w:r>
          </w:p>
          <w:p w14:paraId="44D54E33" w14:textId="4B92661C" w:rsidR="00AF5AC7" w:rsidRPr="00FB2602" w:rsidRDefault="00AF5AC7" w:rsidP="00AF5AC7">
            <w:pPr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San Pedro y San Pablo</w:t>
            </w:r>
          </w:p>
        </w:tc>
        <w:tc>
          <w:tcPr>
            <w:tcW w:w="2075" w:type="dxa"/>
          </w:tcPr>
          <w:p w14:paraId="7E1B6D30" w14:textId="77777777" w:rsidR="00AF5AC7" w:rsidRPr="00FB2602" w:rsidRDefault="633AC9BD" w:rsidP="0031677A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28 Lenguaje</w:t>
            </w:r>
          </w:p>
          <w:p w14:paraId="77965F42" w14:textId="4C6CE1BF" w:rsidR="00AF5AC7" w:rsidRPr="0031677A" w:rsidRDefault="633AC9BD" w:rsidP="0031677A">
            <w:pPr>
              <w:spacing w:after="0" w:line="240" w:lineRule="auto"/>
              <w:rPr>
                <w:rFonts w:cstheme="minorHAnsi"/>
                <w:bCs/>
              </w:rPr>
            </w:pPr>
            <w:r w:rsidRPr="0031677A">
              <w:rPr>
                <w:rFonts w:cstheme="minorHAnsi"/>
                <w:bCs/>
              </w:rPr>
              <w:t>Comprensión de lectura.</w:t>
            </w:r>
          </w:p>
          <w:p w14:paraId="1CF33C92" w14:textId="572CD8F3" w:rsidR="00AF5AC7" w:rsidRPr="0031677A" w:rsidRDefault="633AC9BD" w:rsidP="0031677A">
            <w:pPr>
              <w:spacing w:after="0" w:line="240" w:lineRule="auto"/>
              <w:rPr>
                <w:rFonts w:eastAsia="MS Mincho" w:cstheme="minorHAnsi"/>
                <w:bCs/>
              </w:rPr>
            </w:pPr>
            <w:r w:rsidRPr="0031677A">
              <w:rPr>
                <w:rFonts w:cstheme="minorHAnsi"/>
                <w:bCs/>
              </w:rPr>
              <w:t>Textos No literarios</w:t>
            </w:r>
          </w:p>
          <w:p w14:paraId="7D38CC23" w14:textId="34659A32" w:rsidR="00AF5AC7" w:rsidRPr="00FB2602" w:rsidRDefault="00AF5AC7" w:rsidP="633AC9BD">
            <w:pPr>
              <w:rPr>
                <w:rFonts w:eastAsia="MS Mincho" w:cstheme="minorHAnsi"/>
                <w:b/>
                <w:bCs/>
              </w:rPr>
            </w:pPr>
          </w:p>
          <w:p w14:paraId="0B7C5820" w14:textId="7E8CFCBB" w:rsidR="00AF5AC7" w:rsidRPr="0031677A" w:rsidRDefault="00AF5AC7" w:rsidP="0031677A">
            <w:pPr>
              <w:spacing w:after="0" w:line="240" w:lineRule="auto"/>
              <w:rPr>
                <w:rFonts w:cstheme="minorHAnsi"/>
                <w:bCs/>
              </w:rPr>
            </w:pPr>
            <w:r w:rsidRPr="00FB2602">
              <w:rPr>
                <w:rFonts w:cstheme="minorHAnsi"/>
                <w:b/>
                <w:bCs/>
              </w:rPr>
              <w:t>Artes Visuales</w:t>
            </w:r>
          </w:p>
          <w:p w14:paraId="327A61AE" w14:textId="19966082" w:rsidR="00AF5AC7" w:rsidRPr="0031677A" w:rsidRDefault="38D6FE36" w:rsidP="0031677A">
            <w:pPr>
              <w:spacing w:after="0" w:line="240" w:lineRule="auto"/>
              <w:rPr>
                <w:rFonts w:eastAsia="MS Mincho" w:cstheme="minorHAnsi"/>
                <w:bCs/>
              </w:rPr>
            </w:pPr>
            <w:r w:rsidRPr="0031677A">
              <w:rPr>
                <w:rFonts w:eastAsia="MS Mincho" w:cstheme="minorHAnsi"/>
                <w:bCs/>
              </w:rPr>
              <w:t>Pintores famosos</w:t>
            </w:r>
          </w:p>
          <w:p w14:paraId="10E8B76E" w14:textId="6CC6F054" w:rsidR="00AF5AC7" w:rsidRPr="0031677A" w:rsidRDefault="38D6FE36" w:rsidP="0031677A">
            <w:pPr>
              <w:spacing w:after="0" w:line="240" w:lineRule="auto"/>
              <w:rPr>
                <w:rFonts w:eastAsia="MS Mincho" w:cstheme="minorHAnsi"/>
                <w:bCs/>
              </w:rPr>
            </w:pPr>
            <w:r w:rsidRPr="0031677A">
              <w:rPr>
                <w:rFonts w:eastAsia="MS Mincho" w:cstheme="minorHAnsi"/>
                <w:bCs/>
              </w:rPr>
              <w:t xml:space="preserve">Terminan creación de obra de arte. </w:t>
            </w:r>
          </w:p>
          <w:p w14:paraId="36FD0D0B" w14:textId="4BC86197" w:rsidR="00AF5AC7" w:rsidRPr="00FB2602" w:rsidRDefault="38D6FE36" w:rsidP="0031677A">
            <w:pPr>
              <w:spacing w:after="0" w:line="240" w:lineRule="auto"/>
              <w:rPr>
                <w:rFonts w:eastAsia="MS Mincho" w:cstheme="minorHAnsi"/>
                <w:b/>
                <w:bCs/>
              </w:rPr>
            </w:pPr>
            <w:r w:rsidRPr="0031677A">
              <w:rPr>
                <w:rFonts w:eastAsia="MS Mincho" w:cstheme="minorHAnsi"/>
                <w:bCs/>
              </w:rPr>
              <w:t>Materiales se solicitarán vía agenda.</w:t>
            </w:r>
            <w:r w:rsidRPr="00FB2602">
              <w:rPr>
                <w:rFonts w:eastAsia="MS Mincho" w:cstheme="minorHAnsi"/>
                <w:b/>
                <w:bCs/>
              </w:rPr>
              <w:t xml:space="preserve"> </w:t>
            </w:r>
          </w:p>
        </w:tc>
        <w:tc>
          <w:tcPr>
            <w:tcW w:w="2268" w:type="dxa"/>
          </w:tcPr>
          <w:p w14:paraId="0C639CF4" w14:textId="2DDC3BC1" w:rsidR="38D6FE36" w:rsidRPr="0031677A" w:rsidRDefault="00AF5AC7" w:rsidP="0031677A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29</w:t>
            </w:r>
            <w:r w:rsidRPr="0031677A">
              <w:rPr>
                <w:rFonts w:cstheme="minorHAnsi"/>
                <w:b/>
                <w:bCs/>
              </w:rPr>
              <w:t xml:space="preserve"> Matemática</w:t>
            </w:r>
          </w:p>
          <w:p w14:paraId="487B3B97" w14:textId="37BF6E4A" w:rsidR="3AD2909F" w:rsidRPr="0031677A" w:rsidRDefault="3AD2909F" w:rsidP="0031677A">
            <w:pPr>
              <w:spacing w:after="0" w:line="240" w:lineRule="auto"/>
              <w:rPr>
                <w:rFonts w:eastAsia="MS Mincho" w:cstheme="minorHAnsi"/>
                <w:bCs/>
              </w:rPr>
            </w:pPr>
            <w:r w:rsidRPr="0031677A">
              <w:rPr>
                <w:rFonts w:eastAsia="MS Mincho" w:cstheme="minorHAnsi"/>
                <w:bCs/>
              </w:rPr>
              <w:t>Prueba escrita.</w:t>
            </w:r>
          </w:p>
          <w:p w14:paraId="2B75DEB3" w14:textId="42352526" w:rsidR="38D6FE36" w:rsidRPr="0031677A" w:rsidRDefault="38D6FE36" w:rsidP="0031677A">
            <w:pPr>
              <w:spacing w:after="0" w:line="240" w:lineRule="auto"/>
              <w:rPr>
                <w:rFonts w:eastAsia="MS Mincho" w:cstheme="minorHAnsi"/>
                <w:bCs/>
              </w:rPr>
            </w:pPr>
            <w:r w:rsidRPr="0031677A">
              <w:rPr>
                <w:rFonts w:eastAsia="MS Mincho" w:cstheme="minorHAnsi"/>
                <w:bCs/>
              </w:rPr>
              <w:t>Escritura, lectura y representación de fracciones.</w:t>
            </w:r>
          </w:p>
          <w:p w14:paraId="31DD4810" w14:textId="74ED2A62" w:rsidR="00AF5AC7" w:rsidRPr="0031677A" w:rsidRDefault="38D6FE36" w:rsidP="00AF5AC7">
            <w:pPr>
              <w:spacing w:after="0"/>
              <w:rPr>
                <w:rFonts w:eastAsia="MS Mincho" w:cstheme="minorHAnsi"/>
                <w:b/>
                <w:bCs/>
              </w:rPr>
            </w:pPr>
            <w:r w:rsidRPr="00FB2602">
              <w:rPr>
                <w:rFonts w:eastAsia="MS Mincho" w:cstheme="minorHAnsi"/>
                <w:b/>
                <w:bCs/>
              </w:rPr>
              <w:t xml:space="preserve"> </w:t>
            </w:r>
          </w:p>
          <w:p w14:paraId="11226089" w14:textId="77777777" w:rsidR="00AF5AC7" w:rsidRPr="00FB2602" w:rsidRDefault="00AF5AC7" w:rsidP="38D6FE36">
            <w:pPr>
              <w:spacing w:after="0"/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Música</w:t>
            </w:r>
          </w:p>
          <w:p w14:paraId="511F52D3" w14:textId="52714FFB" w:rsidR="633AC9BD" w:rsidRPr="0031677A" w:rsidRDefault="633AC9BD" w:rsidP="38D6FE36">
            <w:pPr>
              <w:spacing w:after="0"/>
              <w:rPr>
                <w:rFonts w:eastAsia="MS Mincho" w:cstheme="minorHAnsi"/>
                <w:bCs/>
              </w:rPr>
            </w:pPr>
            <w:r w:rsidRPr="0031677A">
              <w:rPr>
                <w:rFonts w:cstheme="minorHAnsi"/>
                <w:bCs/>
              </w:rPr>
              <w:t>Presentación</w:t>
            </w:r>
          </w:p>
          <w:p w14:paraId="79C1278C" w14:textId="1FD480BC" w:rsidR="633AC9BD" w:rsidRPr="0031677A" w:rsidRDefault="633AC9BD" w:rsidP="38D6FE36">
            <w:pPr>
              <w:spacing w:after="0"/>
              <w:rPr>
                <w:rFonts w:eastAsia="MS Mincho" w:cstheme="minorHAnsi"/>
                <w:bCs/>
              </w:rPr>
            </w:pPr>
            <w:r w:rsidRPr="0031677A">
              <w:rPr>
                <w:rFonts w:cstheme="minorHAnsi"/>
                <w:bCs/>
              </w:rPr>
              <w:t>Creación de  canción (Tablas de multiplicar)</w:t>
            </w:r>
          </w:p>
          <w:p w14:paraId="14FF3BC6" w14:textId="6F54B81A" w:rsidR="38D6FE36" w:rsidRPr="00FB2602" w:rsidRDefault="38D6FE36" w:rsidP="38D6FE36">
            <w:pPr>
              <w:spacing w:after="0"/>
              <w:rPr>
                <w:rFonts w:eastAsia="MS Mincho" w:cstheme="minorHAnsi"/>
                <w:b/>
                <w:bCs/>
              </w:rPr>
            </w:pPr>
          </w:p>
          <w:p w14:paraId="6EDE2FA0" w14:textId="77777777" w:rsidR="00AF5AC7" w:rsidRPr="00FB2602" w:rsidRDefault="00AF5AC7" w:rsidP="00AF5AC7">
            <w:pPr>
              <w:spacing w:after="0"/>
              <w:rPr>
                <w:rFonts w:cstheme="minorHAnsi"/>
                <w:b/>
              </w:rPr>
            </w:pPr>
          </w:p>
          <w:p w14:paraId="22D632A3" w14:textId="77777777" w:rsidR="00AF5AC7" w:rsidRPr="00FB2602" w:rsidRDefault="00AF5AC7" w:rsidP="00AF5AC7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2268" w:type="dxa"/>
          </w:tcPr>
          <w:p w14:paraId="2A092E84" w14:textId="1B56956E" w:rsidR="00AF5AC7" w:rsidRPr="0031677A" w:rsidRDefault="00AF5AC7" w:rsidP="0031677A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 xml:space="preserve">30 </w:t>
            </w:r>
            <w:r w:rsidRPr="0031677A">
              <w:rPr>
                <w:rFonts w:cstheme="minorHAnsi"/>
                <w:b/>
                <w:bCs/>
              </w:rPr>
              <w:t xml:space="preserve">Ciencias Naturales </w:t>
            </w:r>
          </w:p>
          <w:p w14:paraId="417C4CE6" w14:textId="078D323F" w:rsidR="38D6FE36" w:rsidRPr="0031677A" w:rsidRDefault="38D6FE36" w:rsidP="0031677A">
            <w:pPr>
              <w:spacing w:after="0" w:line="240" w:lineRule="auto"/>
              <w:rPr>
                <w:rFonts w:cstheme="minorHAnsi"/>
                <w:bCs/>
              </w:rPr>
            </w:pPr>
            <w:r w:rsidRPr="0031677A">
              <w:rPr>
                <w:rFonts w:eastAsia="MS Mincho" w:cstheme="minorHAnsi"/>
                <w:bCs/>
              </w:rPr>
              <w:t>Prueba escrita</w:t>
            </w:r>
          </w:p>
          <w:p w14:paraId="2380D62C" w14:textId="77777777" w:rsidR="0031677A" w:rsidRPr="0031677A" w:rsidRDefault="5F830641" w:rsidP="0031677A">
            <w:pPr>
              <w:spacing w:after="0" w:line="240" w:lineRule="auto"/>
              <w:rPr>
                <w:rFonts w:eastAsia="MS Mincho" w:cstheme="minorHAnsi"/>
                <w:bCs/>
              </w:rPr>
            </w:pPr>
            <w:r w:rsidRPr="0031677A">
              <w:rPr>
                <w:rFonts w:eastAsia="MS Mincho" w:cstheme="minorHAnsi"/>
                <w:bCs/>
              </w:rPr>
              <w:t xml:space="preserve">Sistema solar, movimientos de traslación - rotación y sus consecuencias. </w:t>
            </w:r>
          </w:p>
          <w:p w14:paraId="5A05601E" w14:textId="20A5208B" w:rsidR="38D6FE36" w:rsidRPr="0031677A" w:rsidRDefault="5F830641" w:rsidP="0031677A">
            <w:pPr>
              <w:spacing w:after="0" w:line="240" w:lineRule="auto"/>
              <w:rPr>
                <w:rFonts w:eastAsia="MS Mincho" w:cstheme="minorHAnsi"/>
                <w:b/>
                <w:bCs/>
              </w:rPr>
            </w:pPr>
            <w:r w:rsidRPr="0031677A">
              <w:rPr>
                <w:rFonts w:eastAsia="MS Mincho" w:cstheme="minorHAnsi"/>
                <w:b/>
                <w:bCs/>
              </w:rPr>
              <w:t xml:space="preserve"> </w:t>
            </w:r>
          </w:p>
          <w:p w14:paraId="479A8188" w14:textId="2855855D" w:rsidR="00AF5AC7" w:rsidRPr="00FB2602" w:rsidRDefault="00AF5AC7" w:rsidP="0031677A">
            <w:pPr>
              <w:spacing w:after="0" w:line="240" w:lineRule="auto"/>
              <w:rPr>
                <w:rFonts w:cstheme="minorHAnsi"/>
                <w:b/>
              </w:rPr>
            </w:pPr>
            <w:r w:rsidRPr="0031677A">
              <w:rPr>
                <w:rFonts w:cstheme="minorHAnsi"/>
                <w:b/>
              </w:rPr>
              <w:t>L</w:t>
            </w:r>
            <w:r w:rsidR="00D36ABA" w:rsidRPr="0031677A">
              <w:rPr>
                <w:rFonts w:cstheme="minorHAnsi"/>
                <w:b/>
              </w:rPr>
              <w:t xml:space="preserve">enguaje, </w:t>
            </w:r>
            <w:r w:rsidR="00D36ABA" w:rsidRPr="0031677A">
              <w:rPr>
                <w:rFonts w:cstheme="minorHAnsi"/>
              </w:rPr>
              <w:t>lectura complementaria</w:t>
            </w:r>
          </w:p>
        </w:tc>
        <w:tc>
          <w:tcPr>
            <w:tcW w:w="2551" w:type="dxa"/>
          </w:tcPr>
          <w:p w14:paraId="6FD4F2B9" w14:textId="77777777" w:rsidR="00AF5AC7" w:rsidRPr="00FB2602" w:rsidRDefault="00AF5AC7" w:rsidP="0031677A">
            <w:pPr>
              <w:spacing w:after="0" w:line="240" w:lineRule="auto"/>
              <w:rPr>
                <w:rFonts w:cstheme="minorHAnsi"/>
                <w:b/>
              </w:rPr>
            </w:pPr>
            <w:r w:rsidRPr="00FB2602">
              <w:rPr>
                <w:rFonts w:cstheme="minorHAnsi"/>
                <w:b/>
              </w:rPr>
              <w:t>1 Historia</w:t>
            </w:r>
          </w:p>
          <w:p w14:paraId="57708E47" w14:textId="5BA8EFEB" w:rsidR="00AF5AC7" w:rsidRPr="0031677A" w:rsidRDefault="633AC9BD" w:rsidP="0031677A">
            <w:pPr>
              <w:spacing w:after="0" w:line="240" w:lineRule="auto"/>
              <w:rPr>
                <w:rFonts w:cstheme="minorHAnsi"/>
                <w:bCs/>
              </w:rPr>
            </w:pPr>
            <w:r w:rsidRPr="0031677A">
              <w:rPr>
                <w:rFonts w:cstheme="minorHAnsi"/>
                <w:bCs/>
              </w:rPr>
              <w:t>Zonas climáticas d</w:t>
            </w:r>
            <w:r w:rsidR="0031677A">
              <w:rPr>
                <w:rFonts w:cstheme="minorHAnsi"/>
                <w:bCs/>
              </w:rPr>
              <w:t>e la T</w:t>
            </w:r>
            <w:r w:rsidRPr="0031677A">
              <w:rPr>
                <w:rFonts w:cstheme="minorHAnsi"/>
                <w:bCs/>
              </w:rPr>
              <w:t>ierra y sus características</w:t>
            </w:r>
          </w:p>
          <w:p w14:paraId="537F5041" w14:textId="518DCF3F" w:rsidR="3AD2909F" w:rsidRDefault="3AD2909F" w:rsidP="3AD2909F">
            <w:pPr>
              <w:rPr>
                <w:rFonts w:eastAsia="MS Mincho" w:cstheme="minorHAnsi"/>
                <w:b/>
                <w:bCs/>
              </w:rPr>
            </w:pPr>
          </w:p>
          <w:p w14:paraId="1DC47095" w14:textId="77777777" w:rsidR="00227632" w:rsidRDefault="00227632" w:rsidP="00227632">
            <w:pPr>
              <w:spacing w:after="0" w:line="240" w:lineRule="auto"/>
              <w:rPr>
                <w:rFonts w:eastAsia="MS Mincho" w:cstheme="minorHAnsi"/>
                <w:b/>
                <w:bCs/>
              </w:rPr>
            </w:pPr>
            <w:r>
              <w:rPr>
                <w:rFonts w:eastAsia="MS Mincho" w:cstheme="minorHAnsi"/>
                <w:b/>
                <w:bCs/>
              </w:rPr>
              <w:t>Matemática</w:t>
            </w:r>
          </w:p>
          <w:p w14:paraId="141FCF49" w14:textId="6161B6D6" w:rsidR="00227632" w:rsidRPr="000B7ED7" w:rsidRDefault="00227632" w:rsidP="00227632">
            <w:pPr>
              <w:spacing w:after="0" w:line="240" w:lineRule="auto"/>
              <w:rPr>
                <w:rFonts w:eastAsia="MS Mincho" w:cstheme="minorHAnsi"/>
                <w:bCs/>
              </w:rPr>
            </w:pPr>
            <w:r>
              <w:rPr>
                <w:rFonts w:eastAsia="MS Mincho" w:cstheme="minorHAnsi"/>
                <w:bCs/>
              </w:rPr>
              <w:t>Control de cálculo mental</w:t>
            </w:r>
            <w:r w:rsidR="00561EBF">
              <w:rPr>
                <w:rFonts w:eastAsia="MS Mincho" w:cstheme="minorHAnsi"/>
                <w:bCs/>
              </w:rPr>
              <w:t>: sumas y restas</w:t>
            </w:r>
          </w:p>
          <w:p w14:paraId="3A92689F" w14:textId="77777777" w:rsidR="00227632" w:rsidRPr="00FB2602" w:rsidRDefault="00227632" w:rsidP="3AD2909F">
            <w:pPr>
              <w:rPr>
                <w:rFonts w:eastAsia="MS Mincho" w:cstheme="minorHAnsi"/>
                <w:b/>
                <w:bCs/>
              </w:rPr>
            </w:pPr>
          </w:p>
          <w:p w14:paraId="6BA82F61" w14:textId="50855D02" w:rsidR="00AF5AC7" w:rsidRPr="0031677A" w:rsidRDefault="00AF5AC7" w:rsidP="00227632">
            <w:pPr>
              <w:spacing w:after="0" w:line="240" w:lineRule="auto"/>
              <w:rPr>
                <w:rFonts w:eastAsia="MS Mincho" w:cstheme="minorHAnsi"/>
                <w:bCs/>
              </w:rPr>
            </w:pPr>
          </w:p>
        </w:tc>
      </w:tr>
      <w:tr w:rsidR="00AF5AC7" w:rsidRPr="00FB2602" w14:paraId="49DF8A5A" w14:textId="77777777" w:rsidTr="005F5B45">
        <w:tc>
          <w:tcPr>
            <w:tcW w:w="1748" w:type="dxa"/>
          </w:tcPr>
          <w:p w14:paraId="48EE88F3" w14:textId="65F2C181" w:rsidR="00AF5AC7" w:rsidRPr="00FB2602" w:rsidRDefault="00AF5AC7" w:rsidP="00AF5AC7">
            <w:pPr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2075" w:type="dxa"/>
          </w:tcPr>
          <w:p w14:paraId="0208AF58" w14:textId="7334F2C7" w:rsidR="00AF5AC7" w:rsidRPr="00FB2602" w:rsidRDefault="00AF5AC7" w:rsidP="00AF5AC7">
            <w:pPr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2268" w:type="dxa"/>
          </w:tcPr>
          <w:p w14:paraId="5152AA49" w14:textId="77777777" w:rsidR="00AF5AC7" w:rsidRPr="00FB2602" w:rsidRDefault="00AF5AC7" w:rsidP="00AF5AC7">
            <w:pPr>
              <w:spacing w:after="0"/>
              <w:rPr>
                <w:rFonts w:cstheme="minorHAnsi"/>
                <w:b/>
              </w:rPr>
            </w:pPr>
            <w:r w:rsidRPr="00FB2602">
              <w:rPr>
                <w:rFonts w:cstheme="minorHAnsi"/>
                <w:b/>
              </w:rPr>
              <w:t>6 Convivencia</w:t>
            </w:r>
          </w:p>
          <w:p w14:paraId="6B5BA53C" w14:textId="77777777" w:rsidR="00AF5AC7" w:rsidRPr="00FB2602" w:rsidRDefault="00AF5AC7" w:rsidP="00AF5AC7">
            <w:pPr>
              <w:spacing w:after="0"/>
              <w:rPr>
                <w:rFonts w:cstheme="minorHAnsi"/>
                <w:b/>
              </w:rPr>
            </w:pPr>
          </w:p>
          <w:p w14:paraId="35DECC29" w14:textId="77777777" w:rsidR="00AF5AC7" w:rsidRPr="00FB2602" w:rsidRDefault="00AF5AC7" w:rsidP="00AF5AC7">
            <w:pPr>
              <w:spacing w:after="0"/>
              <w:rPr>
                <w:rFonts w:cstheme="minorHAnsi"/>
                <w:b/>
              </w:rPr>
            </w:pPr>
          </w:p>
          <w:p w14:paraId="3F4B00F5" w14:textId="77777777" w:rsidR="00AF5AC7" w:rsidRPr="00FB2602" w:rsidRDefault="00AF5AC7" w:rsidP="00AF5AC7">
            <w:pPr>
              <w:spacing w:after="0"/>
              <w:rPr>
                <w:rFonts w:cstheme="minorHAnsi"/>
                <w:b/>
              </w:rPr>
            </w:pPr>
          </w:p>
          <w:p w14:paraId="3B709C75" w14:textId="77777777" w:rsidR="00AF5AC7" w:rsidRPr="00FB2602" w:rsidRDefault="00AF5AC7" w:rsidP="00AF5AC7">
            <w:pPr>
              <w:spacing w:after="0"/>
              <w:rPr>
                <w:rFonts w:cstheme="minorHAnsi"/>
                <w:b/>
              </w:rPr>
            </w:pPr>
          </w:p>
          <w:p w14:paraId="223B6703" w14:textId="77777777" w:rsidR="00AF5AC7" w:rsidRPr="00FB2602" w:rsidRDefault="00AF5AC7" w:rsidP="00AF5AC7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2268" w:type="dxa"/>
          </w:tcPr>
          <w:p w14:paraId="5BEB9FBA" w14:textId="6A2F0C18" w:rsidR="00AF5AC7" w:rsidRPr="00FB2602" w:rsidRDefault="00AF5AC7" w:rsidP="00AF5AC7">
            <w:pPr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2551" w:type="dxa"/>
          </w:tcPr>
          <w:p w14:paraId="795B97E8" w14:textId="29EFDB86" w:rsidR="00AF5AC7" w:rsidRPr="00FB2602" w:rsidRDefault="00AF5AC7" w:rsidP="00AF5AC7">
            <w:pPr>
              <w:rPr>
                <w:rFonts w:cstheme="minorHAnsi"/>
                <w:b/>
              </w:rPr>
            </w:pPr>
            <w:r w:rsidRPr="00FB2602">
              <w:rPr>
                <w:rFonts w:cstheme="minorHAnsi"/>
                <w:b/>
              </w:rPr>
              <w:t>8</w:t>
            </w:r>
          </w:p>
        </w:tc>
      </w:tr>
    </w:tbl>
    <w:p w14:paraId="0C1C7208" w14:textId="4C80584D" w:rsidR="246E7918" w:rsidRPr="00FB2602" w:rsidRDefault="246E7918">
      <w:pPr>
        <w:rPr>
          <w:rFonts w:cstheme="minorHAnsi"/>
        </w:rPr>
      </w:pPr>
    </w:p>
    <w:p w14:paraId="7015D6AA" w14:textId="77777777" w:rsidR="00093032" w:rsidRPr="00FB2602" w:rsidRDefault="00093032" w:rsidP="00D36ABA">
      <w:pPr>
        <w:tabs>
          <w:tab w:val="center" w:pos="4419"/>
          <w:tab w:val="left" w:pos="7937"/>
        </w:tabs>
        <w:jc w:val="center"/>
        <w:rPr>
          <w:rFonts w:cstheme="minorHAnsi"/>
          <w:b/>
        </w:rPr>
      </w:pPr>
    </w:p>
    <w:p w14:paraId="3963B2FD" w14:textId="77777777" w:rsidR="004627E8" w:rsidRPr="00FB2602" w:rsidRDefault="004627E8" w:rsidP="005B7233">
      <w:pPr>
        <w:tabs>
          <w:tab w:val="center" w:pos="4419"/>
          <w:tab w:val="left" w:pos="7937"/>
        </w:tabs>
        <w:rPr>
          <w:rFonts w:cstheme="minorHAnsi"/>
          <w:b/>
        </w:rPr>
      </w:pPr>
    </w:p>
    <w:p w14:paraId="40D659D2" w14:textId="77777777" w:rsidR="004627E8" w:rsidRPr="00FB2602" w:rsidRDefault="004627E8" w:rsidP="00D36ABA">
      <w:pPr>
        <w:tabs>
          <w:tab w:val="center" w:pos="4419"/>
          <w:tab w:val="left" w:pos="7937"/>
        </w:tabs>
        <w:jc w:val="center"/>
        <w:rPr>
          <w:rFonts w:cstheme="minorHAnsi"/>
          <w:b/>
        </w:rPr>
      </w:pPr>
    </w:p>
    <w:p w14:paraId="10D92BC0" w14:textId="77777777" w:rsidR="00093032" w:rsidRPr="00FB2602" w:rsidRDefault="00093032" w:rsidP="00D36ABA">
      <w:pPr>
        <w:tabs>
          <w:tab w:val="center" w:pos="4419"/>
          <w:tab w:val="left" w:pos="7937"/>
        </w:tabs>
        <w:jc w:val="center"/>
        <w:rPr>
          <w:rFonts w:cstheme="minorHAnsi"/>
          <w:b/>
        </w:rPr>
      </w:pPr>
    </w:p>
    <w:p w14:paraId="2A0A9765" w14:textId="77777777" w:rsidR="006E4470" w:rsidRPr="00FB2602" w:rsidRDefault="006E4470" w:rsidP="00D36ABA">
      <w:pPr>
        <w:tabs>
          <w:tab w:val="center" w:pos="4419"/>
          <w:tab w:val="left" w:pos="7937"/>
        </w:tabs>
        <w:jc w:val="center"/>
        <w:rPr>
          <w:rFonts w:cstheme="minorHAnsi"/>
          <w:b/>
        </w:rPr>
      </w:pPr>
      <w:r w:rsidRPr="00FB2602">
        <w:rPr>
          <w:rFonts w:cstheme="minorHAnsi"/>
          <w:b/>
        </w:rPr>
        <w:lastRenderedPageBreak/>
        <w:t>CALENDARIO EVALUACIONES JUNIO 2022</w:t>
      </w:r>
    </w:p>
    <w:p w14:paraId="7CFC7095" w14:textId="1C42750F" w:rsidR="000B7ED7" w:rsidRDefault="00AA4A4D" w:rsidP="006E4470">
      <w:pPr>
        <w:tabs>
          <w:tab w:val="center" w:pos="4419"/>
          <w:tab w:val="left" w:pos="7937"/>
        </w:tabs>
        <w:rPr>
          <w:rFonts w:cstheme="minorHAnsi"/>
          <w:b/>
        </w:rPr>
      </w:pPr>
      <w:r w:rsidRPr="00FB2602">
        <w:rPr>
          <w:rFonts w:cstheme="minorHAnsi"/>
          <w:b/>
        </w:rPr>
        <w:t>Profesor Jefe:      Jessica Avendaño</w:t>
      </w:r>
      <w:r w:rsidR="006E4470" w:rsidRPr="00FB2602">
        <w:rPr>
          <w:rFonts w:cstheme="minorHAnsi"/>
          <w:b/>
        </w:rPr>
        <w:t xml:space="preserve">                                 </w:t>
      </w:r>
      <w:r w:rsidR="000B7ED7">
        <w:rPr>
          <w:rFonts w:cstheme="minorHAnsi"/>
          <w:b/>
        </w:rPr>
        <w:t xml:space="preserve">                                                                       </w:t>
      </w:r>
      <w:r w:rsidR="006E4470" w:rsidRPr="00FB2602">
        <w:rPr>
          <w:rFonts w:cstheme="minorHAnsi"/>
          <w:b/>
        </w:rPr>
        <w:t xml:space="preserve">                    Curso: 3°B</w:t>
      </w:r>
    </w:p>
    <w:tbl>
      <w:tblPr>
        <w:tblStyle w:val="Tablaconcuadrcula"/>
        <w:tblW w:w="10910" w:type="dxa"/>
        <w:tblLook w:val="04A0" w:firstRow="1" w:lastRow="0" w:firstColumn="1" w:lastColumn="0" w:noHBand="0" w:noVBand="1"/>
      </w:tblPr>
      <w:tblGrid>
        <w:gridCol w:w="1748"/>
        <w:gridCol w:w="2075"/>
        <w:gridCol w:w="2268"/>
        <w:gridCol w:w="2268"/>
        <w:gridCol w:w="2551"/>
      </w:tblGrid>
      <w:tr w:rsidR="000B7ED7" w:rsidRPr="00FB2602" w14:paraId="0B04AC87" w14:textId="77777777" w:rsidTr="00E55210">
        <w:trPr>
          <w:trHeight w:val="1252"/>
        </w:trPr>
        <w:tc>
          <w:tcPr>
            <w:tcW w:w="1748" w:type="dxa"/>
          </w:tcPr>
          <w:p w14:paraId="62652F40" w14:textId="4FFC6E2E" w:rsidR="000B7ED7" w:rsidRPr="00FB2602" w:rsidRDefault="000B7ED7" w:rsidP="000B7ED7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</w:rPr>
              <w:t>6</w:t>
            </w:r>
            <w:r>
              <w:rPr>
                <w:rFonts w:cstheme="minorHAnsi"/>
                <w:b/>
                <w:bCs/>
              </w:rPr>
              <w:t xml:space="preserve"> Educación Física y S</w:t>
            </w:r>
            <w:r w:rsidRPr="00FB2602">
              <w:rPr>
                <w:rFonts w:cstheme="minorHAnsi"/>
                <w:b/>
                <w:bCs/>
              </w:rPr>
              <w:t xml:space="preserve">alud </w:t>
            </w:r>
          </w:p>
          <w:p w14:paraId="53050198" w14:textId="5ED2971F" w:rsidR="000B7ED7" w:rsidRPr="00FB2602" w:rsidRDefault="000B7ED7" w:rsidP="000B7ED7">
            <w:pPr>
              <w:rPr>
                <w:rFonts w:cstheme="minorHAnsi"/>
                <w:b/>
              </w:rPr>
            </w:pPr>
            <w:r>
              <w:rPr>
                <w:rFonts w:eastAsia="MS Mincho" w:cstheme="minorHAnsi"/>
                <w:bCs/>
              </w:rPr>
              <w:t>E</w:t>
            </w:r>
            <w:r w:rsidRPr="005F5B45">
              <w:rPr>
                <w:rFonts w:eastAsia="MS Mincho" w:cstheme="minorHAnsi"/>
                <w:bCs/>
              </w:rPr>
              <w:t>jecución combinada de habilidades motrices.</w:t>
            </w:r>
          </w:p>
        </w:tc>
        <w:tc>
          <w:tcPr>
            <w:tcW w:w="2075" w:type="dxa"/>
          </w:tcPr>
          <w:p w14:paraId="021AF5E5" w14:textId="77777777" w:rsidR="000B7ED7" w:rsidRPr="00FB2602" w:rsidRDefault="000B7ED7" w:rsidP="00E55210">
            <w:pPr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2268" w:type="dxa"/>
          </w:tcPr>
          <w:p w14:paraId="5F580537" w14:textId="0207055B" w:rsidR="000B7ED7" w:rsidRPr="005F5B45" w:rsidRDefault="000B7ED7" w:rsidP="000B7ED7">
            <w:pPr>
              <w:spacing w:after="0" w:line="240" w:lineRule="auto"/>
              <w:rPr>
                <w:rFonts w:eastAsia="MS Mincho" w:cstheme="minorHAnsi"/>
                <w:bCs/>
              </w:rPr>
            </w:pPr>
            <w:r w:rsidRPr="00FB2602">
              <w:rPr>
                <w:rFonts w:cstheme="minorHAnsi"/>
                <w:b/>
                <w:bCs/>
              </w:rPr>
              <w:t xml:space="preserve">8 </w:t>
            </w:r>
          </w:p>
          <w:p w14:paraId="4ECD0392" w14:textId="6E7A09E3" w:rsidR="000B7ED7" w:rsidRPr="005F5B45" w:rsidRDefault="000B7ED7" w:rsidP="00E55210">
            <w:pPr>
              <w:spacing w:after="0" w:line="240" w:lineRule="auto"/>
              <w:rPr>
                <w:rFonts w:eastAsia="MS Mincho" w:cstheme="minorHAnsi"/>
                <w:bCs/>
              </w:rPr>
            </w:pPr>
          </w:p>
        </w:tc>
        <w:tc>
          <w:tcPr>
            <w:tcW w:w="2268" w:type="dxa"/>
          </w:tcPr>
          <w:p w14:paraId="2A0EDACC" w14:textId="77777777" w:rsidR="000B7ED7" w:rsidRPr="00FB2602" w:rsidRDefault="000B7ED7" w:rsidP="00E55210">
            <w:pPr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9</w:t>
            </w:r>
          </w:p>
        </w:tc>
        <w:tc>
          <w:tcPr>
            <w:tcW w:w="2551" w:type="dxa"/>
          </w:tcPr>
          <w:p w14:paraId="16EC8706" w14:textId="77777777" w:rsidR="000B7ED7" w:rsidRPr="00FB2602" w:rsidRDefault="000B7ED7" w:rsidP="00E55210">
            <w:pPr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10</w:t>
            </w:r>
          </w:p>
        </w:tc>
      </w:tr>
      <w:tr w:rsidR="000B7ED7" w:rsidRPr="00FB2602" w14:paraId="358F741D" w14:textId="77777777" w:rsidTr="00E55210">
        <w:trPr>
          <w:trHeight w:val="889"/>
        </w:trPr>
        <w:tc>
          <w:tcPr>
            <w:tcW w:w="1748" w:type="dxa"/>
          </w:tcPr>
          <w:p w14:paraId="032108D3" w14:textId="5F2EAA27" w:rsidR="000B7ED7" w:rsidRPr="00FB2602" w:rsidRDefault="000B7ED7" w:rsidP="000B7ED7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13</w:t>
            </w:r>
            <w:r>
              <w:rPr>
                <w:rFonts w:cstheme="minorHAnsi"/>
                <w:b/>
                <w:bCs/>
              </w:rPr>
              <w:t xml:space="preserve"> Educación Física y S</w:t>
            </w:r>
            <w:r w:rsidRPr="00FB2602">
              <w:rPr>
                <w:rFonts w:cstheme="minorHAnsi"/>
                <w:b/>
                <w:bCs/>
              </w:rPr>
              <w:t xml:space="preserve">alud </w:t>
            </w:r>
          </w:p>
          <w:p w14:paraId="4D5B6520" w14:textId="255C40CC" w:rsidR="000B7ED7" w:rsidRPr="00FB2602" w:rsidRDefault="000B7ED7" w:rsidP="000B7ED7">
            <w:pPr>
              <w:rPr>
                <w:rFonts w:cstheme="minorHAnsi"/>
                <w:b/>
                <w:bCs/>
              </w:rPr>
            </w:pPr>
            <w:r w:rsidRPr="005F5B45">
              <w:rPr>
                <w:rFonts w:eastAsia="MS Mincho" w:cstheme="minorHAnsi"/>
                <w:bCs/>
              </w:rPr>
              <w:t>Pruebas atrasadas.</w:t>
            </w:r>
          </w:p>
        </w:tc>
        <w:tc>
          <w:tcPr>
            <w:tcW w:w="2075" w:type="dxa"/>
          </w:tcPr>
          <w:p w14:paraId="46434B4D" w14:textId="77777777" w:rsidR="000B7ED7" w:rsidRPr="00FB2602" w:rsidRDefault="000B7ED7" w:rsidP="00E55210">
            <w:pPr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14</w:t>
            </w:r>
          </w:p>
        </w:tc>
        <w:tc>
          <w:tcPr>
            <w:tcW w:w="2268" w:type="dxa"/>
          </w:tcPr>
          <w:p w14:paraId="1EAC982D" w14:textId="65EAFE0C" w:rsidR="000B7ED7" w:rsidRPr="005F5B45" w:rsidRDefault="000B7ED7" w:rsidP="000B7ED7">
            <w:pPr>
              <w:spacing w:after="0" w:line="240" w:lineRule="auto"/>
              <w:rPr>
                <w:rFonts w:cstheme="minorHAnsi"/>
              </w:rPr>
            </w:pPr>
            <w:r w:rsidRPr="00FB2602">
              <w:rPr>
                <w:rFonts w:cstheme="minorHAnsi"/>
                <w:b/>
                <w:bCs/>
              </w:rPr>
              <w:t>15</w:t>
            </w:r>
            <w:r>
              <w:rPr>
                <w:rFonts w:cstheme="minorHAnsi"/>
                <w:b/>
                <w:bCs/>
              </w:rPr>
              <w:t xml:space="preserve"> </w:t>
            </w:r>
          </w:p>
          <w:p w14:paraId="5E56A999" w14:textId="263BCAD1" w:rsidR="000B7ED7" w:rsidRPr="005F5B45" w:rsidRDefault="000B7ED7" w:rsidP="00E55210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14:paraId="3DB535B6" w14:textId="77777777" w:rsidR="000B7ED7" w:rsidRPr="00FB2602" w:rsidRDefault="000B7ED7" w:rsidP="00E55210">
            <w:pPr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16</w:t>
            </w:r>
          </w:p>
        </w:tc>
        <w:tc>
          <w:tcPr>
            <w:tcW w:w="2551" w:type="dxa"/>
          </w:tcPr>
          <w:p w14:paraId="6BDA6CDE" w14:textId="77777777" w:rsidR="000B7ED7" w:rsidRPr="00FB2602" w:rsidRDefault="000B7ED7" w:rsidP="00E55210">
            <w:pPr>
              <w:rPr>
                <w:rFonts w:cstheme="minorHAnsi"/>
                <w:b/>
              </w:rPr>
            </w:pPr>
            <w:r w:rsidRPr="00FB2602">
              <w:rPr>
                <w:rFonts w:cstheme="minorHAnsi"/>
                <w:b/>
              </w:rPr>
              <w:t>17</w:t>
            </w:r>
          </w:p>
        </w:tc>
      </w:tr>
      <w:tr w:rsidR="000B7ED7" w:rsidRPr="00FB2602" w14:paraId="39E9EC2E" w14:textId="77777777" w:rsidTr="00E55210">
        <w:tc>
          <w:tcPr>
            <w:tcW w:w="1748" w:type="dxa"/>
          </w:tcPr>
          <w:p w14:paraId="5B6652ED" w14:textId="77777777" w:rsidR="000B7ED7" w:rsidRPr="00FB2602" w:rsidRDefault="000B7ED7" w:rsidP="00E55210">
            <w:pPr>
              <w:rPr>
                <w:rFonts w:cstheme="minorHAnsi"/>
                <w:b/>
                <w:bCs/>
                <w:lang w:val="en-US"/>
              </w:rPr>
            </w:pPr>
            <w:r w:rsidRPr="00FB2602">
              <w:rPr>
                <w:rFonts w:cstheme="minorHAnsi"/>
                <w:b/>
                <w:bCs/>
                <w:lang w:val="en-US"/>
              </w:rPr>
              <w:t>20</w:t>
            </w:r>
          </w:p>
        </w:tc>
        <w:tc>
          <w:tcPr>
            <w:tcW w:w="2075" w:type="dxa"/>
          </w:tcPr>
          <w:p w14:paraId="7F88387E" w14:textId="77777777" w:rsidR="000B7ED7" w:rsidRPr="00FB2602" w:rsidRDefault="000B7ED7" w:rsidP="00E55210">
            <w:pPr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21 Feriado</w:t>
            </w:r>
          </w:p>
          <w:p w14:paraId="27EC3748" w14:textId="77777777" w:rsidR="000B7ED7" w:rsidRPr="00FB2602" w:rsidRDefault="000B7ED7" w:rsidP="00E55210">
            <w:pPr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Día Nacional de los Pueblos Indígenas</w:t>
            </w:r>
          </w:p>
        </w:tc>
        <w:tc>
          <w:tcPr>
            <w:tcW w:w="2268" w:type="dxa"/>
          </w:tcPr>
          <w:p w14:paraId="2C118239" w14:textId="77777777" w:rsidR="000B7ED7" w:rsidRPr="00FB2602" w:rsidRDefault="000B7ED7" w:rsidP="00E55210">
            <w:pPr>
              <w:spacing w:after="0"/>
              <w:rPr>
                <w:rFonts w:cstheme="minorHAnsi"/>
                <w:b/>
              </w:rPr>
            </w:pPr>
            <w:r w:rsidRPr="00FB2602">
              <w:rPr>
                <w:rFonts w:cstheme="minorHAnsi"/>
                <w:b/>
              </w:rPr>
              <w:t>22</w:t>
            </w:r>
          </w:p>
          <w:p w14:paraId="36BD9FF8" w14:textId="77777777" w:rsidR="000B7ED7" w:rsidRPr="00FB2602" w:rsidRDefault="000B7ED7" w:rsidP="00E55210">
            <w:pPr>
              <w:spacing w:after="0"/>
              <w:rPr>
                <w:rFonts w:cstheme="minorHAnsi"/>
                <w:b/>
              </w:rPr>
            </w:pPr>
          </w:p>
          <w:p w14:paraId="23AED013" w14:textId="77777777" w:rsidR="000B7ED7" w:rsidRPr="00FB2602" w:rsidRDefault="000B7ED7" w:rsidP="00E55210">
            <w:pPr>
              <w:spacing w:after="0"/>
              <w:rPr>
                <w:rFonts w:cstheme="minorHAnsi"/>
                <w:b/>
              </w:rPr>
            </w:pPr>
          </w:p>
          <w:p w14:paraId="047140B9" w14:textId="77777777" w:rsidR="000B7ED7" w:rsidRPr="00FB2602" w:rsidRDefault="000B7ED7" w:rsidP="00E55210">
            <w:pPr>
              <w:spacing w:after="0"/>
              <w:rPr>
                <w:rFonts w:cstheme="minorHAnsi"/>
                <w:b/>
              </w:rPr>
            </w:pPr>
          </w:p>
          <w:p w14:paraId="07CCA831" w14:textId="77777777" w:rsidR="000B7ED7" w:rsidRPr="00FB2602" w:rsidRDefault="000B7ED7" w:rsidP="00E55210">
            <w:pPr>
              <w:spacing w:after="0"/>
              <w:rPr>
                <w:rFonts w:cstheme="minorHAnsi"/>
                <w:b/>
              </w:rPr>
            </w:pPr>
          </w:p>
          <w:p w14:paraId="515D0F01" w14:textId="77777777" w:rsidR="000B7ED7" w:rsidRPr="00FB2602" w:rsidRDefault="000B7ED7" w:rsidP="00E55210">
            <w:pPr>
              <w:spacing w:after="0"/>
              <w:rPr>
                <w:rFonts w:cstheme="minorHAnsi"/>
                <w:b/>
              </w:rPr>
            </w:pPr>
          </w:p>
          <w:p w14:paraId="7A1583D5" w14:textId="77777777" w:rsidR="000B7ED7" w:rsidRPr="00FB2602" w:rsidRDefault="000B7ED7" w:rsidP="00E55210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2268" w:type="dxa"/>
          </w:tcPr>
          <w:p w14:paraId="266F86DB" w14:textId="77777777" w:rsidR="000B7ED7" w:rsidRPr="00FB2602" w:rsidRDefault="000B7ED7" w:rsidP="00E55210">
            <w:pPr>
              <w:spacing w:after="0" w:line="240" w:lineRule="auto"/>
              <w:rPr>
                <w:rFonts w:eastAsia="MS Mincho"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23</w:t>
            </w:r>
            <w:r w:rsidRPr="00FB2602">
              <w:rPr>
                <w:rFonts w:eastAsia="MS Mincho" w:cstheme="minorHAnsi"/>
                <w:b/>
                <w:bCs/>
              </w:rPr>
              <w:t xml:space="preserve"> English Day</w:t>
            </w:r>
          </w:p>
          <w:p w14:paraId="1F95386E" w14:textId="77777777" w:rsidR="000B7ED7" w:rsidRPr="0031677A" w:rsidRDefault="000B7ED7" w:rsidP="00E55210">
            <w:pPr>
              <w:spacing w:after="0" w:line="240" w:lineRule="auto"/>
              <w:rPr>
                <w:rFonts w:eastAsia="MS Mincho" w:cstheme="minorHAnsi"/>
                <w:bCs/>
              </w:rPr>
            </w:pPr>
            <w:r w:rsidRPr="0031677A">
              <w:rPr>
                <w:rFonts w:eastAsia="MS Mincho" w:cstheme="minorHAnsi"/>
                <w:bCs/>
              </w:rPr>
              <w:t>Presentación de trabajo efectuado en clases.</w:t>
            </w:r>
          </w:p>
          <w:p w14:paraId="3AA2A8A1" w14:textId="77777777" w:rsidR="000B7ED7" w:rsidRPr="00FB2602" w:rsidRDefault="000B7ED7" w:rsidP="00E55210">
            <w:pPr>
              <w:rPr>
                <w:rFonts w:cstheme="minorHAnsi"/>
                <w:b/>
                <w:bCs/>
              </w:rPr>
            </w:pPr>
            <w:r w:rsidRPr="0031677A">
              <w:rPr>
                <w:rFonts w:eastAsia="MS Mincho" w:cstheme="minorHAnsi"/>
                <w:bCs/>
              </w:rPr>
              <w:t>“Everyone Matters Interview“</w:t>
            </w:r>
          </w:p>
        </w:tc>
        <w:tc>
          <w:tcPr>
            <w:tcW w:w="2551" w:type="dxa"/>
          </w:tcPr>
          <w:p w14:paraId="0D2C0C12" w14:textId="77777777" w:rsidR="000B7ED7" w:rsidRDefault="000B7ED7" w:rsidP="00E55210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</w:rPr>
              <w:t xml:space="preserve">24 </w:t>
            </w:r>
            <w:r w:rsidRPr="00FB2602">
              <w:rPr>
                <w:rFonts w:cstheme="minorHAnsi"/>
                <w:b/>
                <w:bCs/>
              </w:rPr>
              <w:t>Religión</w:t>
            </w:r>
          </w:p>
          <w:p w14:paraId="6DD7D15F" w14:textId="77777777" w:rsidR="000B7ED7" w:rsidRDefault="000B7ED7" w:rsidP="00E55210"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rabajo:</w:t>
            </w:r>
          </w:p>
          <w:p w14:paraId="0B882A9E" w14:textId="77777777" w:rsidR="000B7ED7" w:rsidRDefault="000B7ED7" w:rsidP="00E55210">
            <w:pPr>
              <w:spacing w:after="0" w:line="240" w:lineRule="auto"/>
              <w:rPr>
                <w:rFonts w:cstheme="minorHAnsi"/>
                <w:bCs/>
              </w:rPr>
            </w:pPr>
            <w:r w:rsidRPr="005F5B45">
              <w:rPr>
                <w:rFonts w:cstheme="minorHAnsi"/>
                <w:bCs/>
              </w:rPr>
              <w:t>“Describir acciones del entorno de vida que reflejan enseñanzas de Jesús y son favorecedoras de su crecimiento y de los demás”</w:t>
            </w:r>
          </w:p>
          <w:p w14:paraId="01D7A1AE" w14:textId="77777777" w:rsidR="000B7ED7" w:rsidRPr="005F5B45" w:rsidRDefault="000B7ED7" w:rsidP="00E55210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raer block de dibujo tijeras y lápices de cera</w:t>
            </w:r>
          </w:p>
          <w:p w14:paraId="48623F1E" w14:textId="77777777" w:rsidR="000B7ED7" w:rsidRPr="00FB2602" w:rsidRDefault="000B7ED7" w:rsidP="00E55210">
            <w:pPr>
              <w:rPr>
                <w:rFonts w:cstheme="minorHAnsi"/>
                <w:b/>
                <w:bCs/>
              </w:rPr>
            </w:pPr>
          </w:p>
          <w:p w14:paraId="7C1C307F" w14:textId="77777777" w:rsidR="000B7ED7" w:rsidRPr="00FB2602" w:rsidRDefault="000B7ED7" w:rsidP="00E55210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Tecnología</w:t>
            </w:r>
          </w:p>
          <w:p w14:paraId="607D7DBB" w14:textId="77777777" w:rsidR="000B7ED7" w:rsidRPr="005F5B45" w:rsidRDefault="000B7ED7" w:rsidP="00E55210">
            <w:pPr>
              <w:spacing w:after="0" w:line="240" w:lineRule="auto"/>
              <w:rPr>
                <w:rFonts w:eastAsia="MS Mincho" w:cstheme="minorHAnsi"/>
                <w:bCs/>
              </w:rPr>
            </w:pPr>
            <w:r w:rsidRPr="005F5B45">
              <w:rPr>
                <w:rFonts w:eastAsia="MS Mincho" w:cstheme="minorHAnsi"/>
                <w:bCs/>
              </w:rPr>
              <w:t xml:space="preserve">Terminan Creación de  material concreto para fraccionar. </w:t>
            </w:r>
          </w:p>
          <w:p w14:paraId="494D6A0A" w14:textId="77777777" w:rsidR="000B7ED7" w:rsidRPr="00FB2602" w:rsidRDefault="000B7ED7" w:rsidP="00E55210">
            <w:pPr>
              <w:spacing w:after="0" w:line="240" w:lineRule="auto"/>
              <w:rPr>
                <w:rFonts w:eastAsia="MS Mincho" w:cstheme="minorHAnsi"/>
                <w:b/>
                <w:bCs/>
              </w:rPr>
            </w:pPr>
            <w:r w:rsidRPr="005F5B45">
              <w:rPr>
                <w:rFonts w:eastAsia="MS Mincho" w:cstheme="minorHAnsi"/>
                <w:bCs/>
              </w:rPr>
              <w:t>Materiales se solicitarán vía  agenda.</w:t>
            </w:r>
            <w:r w:rsidRPr="00FB2602">
              <w:rPr>
                <w:rFonts w:eastAsia="MS Mincho" w:cstheme="minorHAnsi"/>
                <w:b/>
                <w:bCs/>
              </w:rPr>
              <w:t xml:space="preserve"> </w:t>
            </w:r>
          </w:p>
        </w:tc>
      </w:tr>
      <w:tr w:rsidR="000B7ED7" w:rsidRPr="00FB2602" w14:paraId="3A7B8E08" w14:textId="77777777" w:rsidTr="00E55210">
        <w:trPr>
          <w:trHeight w:val="3511"/>
        </w:trPr>
        <w:tc>
          <w:tcPr>
            <w:tcW w:w="1748" w:type="dxa"/>
          </w:tcPr>
          <w:p w14:paraId="5E1685CA" w14:textId="77777777" w:rsidR="000B7ED7" w:rsidRPr="00FB2602" w:rsidRDefault="000B7ED7" w:rsidP="00E55210">
            <w:pPr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27 Feriado</w:t>
            </w:r>
          </w:p>
          <w:p w14:paraId="2117717F" w14:textId="77777777" w:rsidR="000B7ED7" w:rsidRPr="00FB2602" w:rsidRDefault="000B7ED7" w:rsidP="00E55210">
            <w:pPr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San Pedro y San Pablo</w:t>
            </w:r>
          </w:p>
        </w:tc>
        <w:tc>
          <w:tcPr>
            <w:tcW w:w="2075" w:type="dxa"/>
          </w:tcPr>
          <w:p w14:paraId="1B69EA2F" w14:textId="77777777" w:rsidR="000B7ED7" w:rsidRPr="00FB2602" w:rsidRDefault="000B7ED7" w:rsidP="00E55210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28 Lenguaje</w:t>
            </w:r>
          </w:p>
          <w:p w14:paraId="4949C6C5" w14:textId="77777777" w:rsidR="000B7ED7" w:rsidRPr="0031677A" w:rsidRDefault="000B7ED7" w:rsidP="00E55210">
            <w:pPr>
              <w:spacing w:after="0" w:line="240" w:lineRule="auto"/>
              <w:rPr>
                <w:rFonts w:cstheme="minorHAnsi"/>
                <w:bCs/>
              </w:rPr>
            </w:pPr>
            <w:r w:rsidRPr="0031677A">
              <w:rPr>
                <w:rFonts w:cstheme="minorHAnsi"/>
                <w:bCs/>
              </w:rPr>
              <w:t>Comprensión de lectura.</w:t>
            </w:r>
          </w:p>
          <w:p w14:paraId="2E5B4829" w14:textId="77777777" w:rsidR="000B7ED7" w:rsidRPr="0031677A" w:rsidRDefault="000B7ED7" w:rsidP="00E55210">
            <w:pPr>
              <w:spacing w:after="0" w:line="240" w:lineRule="auto"/>
              <w:rPr>
                <w:rFonts w:eastAsia="MS Mincho" w:cstheme="minorHAnsi"/>
                <w:bCs/>
              </w:rPr>
            </w:pPr>
            <w:r w:rsidRPr="0031677A">
              <w:rPr>
                <w:rFonts w:cstheme="minorHAnsi"/>
                <w:bCs/>
              </w:rPr>
              <w:t>Textos No literarios</w:t>
            </w:r>
          </w:p>
          <w:p w14:paraId="7EEC2981" w14:textId="77777777" w:rsidR="000B7ED7" w:rsidRPr="00FB2602" w:rsidRDefault="000B7ED7" w:rsidP="00E55210">
            <w:pPr>
              <w:rPr>
                <w:rFonts w:eastAsia="MS Mincho" w:cstheme="minorHAnsi"/>
                <w:b/>
                <w:bCs/>
              </w:rPr>
            </w:pPr>
          </w:p>
          <w:p w14:paraId="4501272F" w14:textId="77777777" w:rsidR="000B7ED7" w:rsidRPr="0031677A" w:rsidRDefault="000B7ED7" w:rsidP="00E55210">
            <w:pPr>
              <w:spacing w:after="0" w:line="240" w:lineRule="auto"/>
              <w:rPr>
                <w:rFonts w:cstheme="minorHAnsi"/>
                <w:bCs/>
              </w:rPr>
            </w:pPr>
            <w:r w:rsidRPr="00FB2602">
              <w:rPr>
                <w:rFonts w:cstheme="minorHAnsi"/>
                <w:b/>
                <w:bCs/>
              </w:rPr>
              <w:t>Artes Visuales</w:t>
            </w:r>
          </w:p>
          <w:p w14:paraId="58491083" w14:textId="77777777" w:rsidR="000B7ED7" w:rsidRPr="0031677A" w:rsidRDefault="000B7ED7" w:rsidP="00E55210">
            <w:pPr>
              <w:spacing w:after="0" w:line="240" w:lineRule="auto"/>
              <w:rPr>
                <w:rFonts w:eastAsia="MS Mincho" w:cstheme="minorHAnsi"/>
                <w:bCs/>
              </w:rPr>
            </w:pPr>
            <w:r w:rsidRPr="0031677A">
              <w:rPr>
                <w:rFonts w:eastAsia="MS Mincho" w:cstheme="minorHAnsi"/>
                <w:bCs/>
              </w:rPr>
              <w:t>Pintores famosos</w:t>
            </w:r>
          </w:p>
          <w:p w14:paraId="060B54A6" w14:textId="77777777" w:rsidR="000B7ED7" w:rsidRPr="0031677A" w:rsidRDefault="000B7ED7" w:rsidP="00E55210">
            <w:pPr>
              <w:spacing w:after="0" w:line="240" w:lineRule="auto"/>
              <w:rPr>
                <w:rFonts w:eastAsia="MS Mincho" w:cstheme="minorHAnsi"/>
                <w:bCs/>
              </w:rPr>
            </w:pPr>
            <w:r w:rsidRPr="0031677A">
              <w:rPr>
                <w:rFonts w:eastAsia="MS Mincho" w:cstheme="minorHAnsi"/>
                <w:bCs/>
              </w:rPr>
              <w:t xml:space="preserve">Terminan creación de obra de arte. </w:t>
            </w:r>
          </w:p>
          <w:p w14:paraId="7BBB1CB9" w14:textId="77777777" w:rsidR="000B7ED7" w:rsidRPr="00FB2602" w:rsidRDefault="000B7ED7" w:rsidP="00E55210">
            <w:pPr>
              <w:spacing w:after="0" w:line="240" w:lineRule="auto"/>
              <w:rPr>
                <w:rFonts w:eastAsia="MS Mincho" w:cstheme="minorHAnsi"/>
                <w:b/>
                <w:bCs/>
              </w:rPr>
            </w:pPr>
            <w:r w:rsidRPr="0031677A">
              <w:rPr>
                <w:rFonts w:eastAsia="MS Mincho" w:cstheme="minorHAnsi"/>
                <w:bCs/>
              </w:rPr>
              <w:t>Materiales se solicitarán vía agenda.</w:t>
            </w:r>
            <w:r w:rsidRPr="00FB2602">
              <w:rPr>
                <w:rFonts w:eastAsia="MS Mincho" w:cstheme="minorHAnsi"/>
                <w:b/>
                <w:bCs/>
              </w:rPr>
              <w:t xml:space="preserve"> </w:t>
            </w:r>
          </w:p>
        </w:tc>
        <w:tc>
          <w:tcPr>
            <w:tcW w:w="2268" w:type="dxa"/>
          </w:tcPr>
          <w:p w14:paraId="5449DCCB" w14:textId="77777777" w:rsidR="000B7ED7" w:rsidRPr="0031677A" w:rsidRDefault="000B7ED7" w:rsidP="00E55210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29</w:t>
            </w:r>
            <w:r w:rsidRPr="0031677A">
              <w:rPr>
                <w:rFonts w:cstheme="minorHAnsi"/>
                <w:b/>
                <w:bCs/>
              </w:rPr>
              <w:t xml:space="preserve"> Matemática</w:t>
            </w:r>
          </w:p>
          <w:p w14:paraId="30A82DB1" w14:textId="77777777" w:rsidR="000B7ED7" w:rsidRPr="0031677A" w:rsidRDefault="000B7ED7" w:rsidP="00E55210">
            <w:pPr>
              <w:spacing w:after="0" w:line="240" w:lineRule="auto"/>
              <w:rPr>
                <w:rFonts w:eastAsia="MS Mincho" w:cstheme="minorHAnsi"/>
                <w:bCs/>
              </w:rPr>
            </w:pPr>
            <w:r w:rsidRPr="0031677A">
              <w:rPr>
                <w:rFonts w:eastAsia="MS Mincho" w:cstheme="minorHAnsi"/>
                <w:bCs/>
              </w:rPr>
              <w:t>Prueba escrita.</w:t>
            </w:r>
          </w:p>
          <w:p w14:paraId="3EED9FE4" w14:textId="77777777" w:rsidR="000B7ED7" w:rsidRPr="0031677A" w:rsidRDefault="000B7ED7" w:rsidP="00E55210">
            <w:pPr>
              <w:spacing w:after="0" w:line="240" w:lineRule="auto"/>
              <w:rPr>
                <w:rFonts w:eastAsia="MS Mincho" w:cstheme="minorHAnsi"/>
                <w:bCs/>
              </w:rPr>
            </w:pPr>
            <w:r w:rsidRPr="0031677A">
              <w:rPr>
                <w:rFonts w:eastAsia="MS Mincho" w:cstheme="minorHAnsi"/>
                <w:bCs/>
              </w:rPr>
              <w:t>Escritura, lectura y representación de fracciones.</w:t>
            </w:r>
          </w:p>
          <w:p w14:paraId="3D1BB755" w14:textId="77777777" w:rsidR="000B7ED7" w:rsidRPr="0031677A" w:rsidRDefault="000B7ED7" w:rsidP="00E55210">
            <w:pPr>
              <w:spacing w:after="0"/>
              <w:rPr>
                <w:rFonts w:eastAsia="MS Mincho" w:cstheme="minorHAnsi"/>
                <w:b/>
                <w:bCs/>
              </w:rPr>
            </w:pPr>
            <w:r w:rsidRPr="00FB2602">
              <w:rPr>
                <w:rFonts w:eastAsia="MS Mincho" w:cstheme="minorHAnsi"/>
                <w:b/>
                <w:bCs/>
              </w:rPr>
              <w:t xml:space="preserve"> </w:t>
            </w:r>
          </w:p>
          <w:p w14:paraId="6B5518FC" w14:textId="77777777" w:rsidR="000B7ED7" w:rsidRPr="00FB2602" w:rsidRDefault="000B7ED7" w:rsidP="00E55210">
            <w:pPr>
              <w:spacing w:after="0"/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Música</w:t>
            </w:r>
          </w:p>
          <w:p w14:paraId="3AAC64F9" w14:textId="77777777" w:rsidR="000B7ED7" w:rsidRPr="0031677A" w:rsidRDefault="000B7ED7" w:rsidP="00E55210">
            <w:pPr>
              <w:spacing w:after="0"/>
              <w:rPr>
                <w:rFonts w:eastAsia="MS Mincho" w:cstheme="minorHAnsi"/>
                <w:bCs/>
              </w:rPr>
            </w:pPr>
            <w:r w:rsidRPr="0031677A">
              <w:rPr>
                <w:rFonts w:cstheme="minorHAnsi"/>
                <w:bCs/>
              </w:rPr>
              <w:t>Presentación</w:t>
            </w:r>
          </w:p>
          <w:p w14:paraId="02AA6DD1" w14:textId="77777777" w:rsidR="000B7ED7" w:rsidRPr="0031677A" w:rsidRDefault="000B7ED7" w:rsidP="00E55210">
            <w:pPr>
              <w:spacing w:after="0"/>
              <w:rPr>
                <w:rFonts w:eastAsia="MS Mincho" w:cstheme="minorHAnsi"/>
                <w:bCs/>
              </w:rPr>
            </w:pPr>
            <w:r w:rsidRPr="0031677A">
              <w:rPr>
                <w:rFonts w:cstheme="minorHAnsi"/>
                <w:bCs/>
              </w:rPr>
              <w:t>Creación de  canción (Tablas de multiplicar)</w:t>
            </w:r>
          </w:p>
          <w:p w14:paraId="5F4397BB" w14:textId="77777777" w:rsidR="000B7ED7" w:rsidRPr="00FB2602" w:rsidRDefault="000B7ED7" w:rsidP="00E55210">
            <w:pPr>
              <w:spacing w:after="0"/>
              <w:rPr>
                <w:rFonts w:eastAsia="MS Mincho" w:cstheme="minorHAnsi"/>
                <w:b/>
                <w:bCs/>
              </w:rPr>
            </w:pPr>
          </w:p>
          <w:p w14:paraId="3F20D29A" w14:textId="77777777" w:rsidR="000B7ED7" w:rsidRPr="00FB2602" w:rsidRDefault="000B7ED7" w:rsidP="00E55210">
            <w:pPr>
              <w:spacing w:after="0"/>
              <w:rPr>
                <w:rFonts w:cstheme="minorHAnsi"/>
                <w:b/>
              </w:rPr>
            </w:pPr>
          </w:p>
          <w:p w14:paraId="693C3D7A" w14:textId="77777777" w:rsidR="000B7ED7" w:rsidRPr="00FB2602" w:rsidRDefault="000B7ED7" w:rsidP="00E55210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2268" w:type="dxa"/>
          </w:tcPr>
          <w:p w14:paraId="470F61DD" w14:textId="77777777" w:rsidR="000B7ED7" w:rsidRPr="0031677A" w:rsidRDefault="000B7ED7" w:rsidP="00E55210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 xml:space="preserve">30 </w:t>
            </w:r>
            <w:r w:rsidRPr="0031677A">
              <w:rPr>
                <w:rFonts w:cstheme="minorHAnsi"/>
                <w:b/>
                <w:bCs/>
              </w:rPr>
              <w:t xml:space="preserve">Ciencias Naturales </w:t>
            </w:r>
          </w:p>
          <w:p w14:paraId="342A2E62" w14:textId="77777777" w:rsidR="000B7ED7" w:rsidRPr="0031677A" w:rsidRDefault="000B7ED7" w:rsidP="00E55210">
            <w:pPr>
              <w:spacing w:after="0" w:line="240" w:lineRule="auto"/>
              <w:rPr>
                <w:rFonts w:cstheme="minorHAnsi"/>
                <w:bCs/>
              </w:rPr>
            </w:pPr>
            <w:r w:rsidRPr="0031677A">
              <w:rPr>
                <w:rFonts w:eastAsia="MS Mincho" w:cstheme="minorHAnsi"/>
                <w:bCs/>
              </w:rPr>
              <w:t>Prueba escrita</w:t>
            </w:r>
          </w:p>
          <w:p w14:paraId="514229EF" w14:textId="77777777" w:rsidR="000B7ED7" w:rsidRPr="0031677A" w:rsidRDefault="000B7ED7" w:rsidP="00E55210">
            <w:pPr>
              <w:spacing w:after="0" w:line="240" w:lineRule="auto"/>
              <w:rPr>
                <w:rFonts w:eastAsia="MS Mincho" w:cstheme="minorHAnsi"/>
                <w:bCs/>
              </w:rPr>
            </w:pPr>
            <w:r w:rsidRPr="0031677A">
              <w:rPr>
                <w:rFonts w:eastAsia="MS Mincho" w:cstheme="minorHAnsi"/>
                <w:bCs/>
              </w:rPr>
              <w:t xml:space="preserve">Sistema solar, movimientos de traslación - rotación y sus consecuencias. </w:t>
            </w:r>
          </w:p>
          <w:p w14:paraId="724FA8D6" w14:textId="77777777" w:rsidR="000B7ED7" w:rsidRPr="0031677A" w:rsidRDefault="000B7ED7" w:rsidP="00E55210">
            <w:pPr>
              <w:spacing w:after="0" w:line="240" w:lineRule="auto"/>
              <w:rPr>
                <w:rFonts w:eastAsia="MS Mincho" w:cstheme="minorHAnsi"/>
                <w:b/>
                <w:bCs/>
              </w:rPr>
            </w:pPr>
            <w:r w:rsidRPr="0031677A">
              <w:rPr>
                <w:rFonts w:eastAsia="MS Mincho" w:cstheme="minorHAnsi"/>
                <w:b/>
                <w:bCs/>
              </w:rPr>
              <w:t xml:space="preserve"> </w:t>
            </w:r>
          </w:p>
          <w:p w14:paraId="750D12F9" w14:textId="77777777" w:rsidR="000B7ED7" w:rsidRPr="00FB2602" w:rsidRDefault="000B7ED7" w:rsidP="00E55210">
            <w:pPr>
              <w:spacing w:after="0" w:line="240" w:lineRule="auto"/>
              <w:rPr>
                <w:rFonts w:cstheme="minorHAnsi"/>
                <w:b/>
              </w:rPr>
            </w:pPr>
            <w:r w:rsidRPr="0031677A">
              <w:rPr>
                <w:rFonts w:cstheme="minorHAnsi"/>
                <w:b/>
              </w:rPr>
              <w:t xml:space="preserve">Lenguaje, </w:t>
            </w:r>
            <w:r w:rsidRPr="0031677A">
              <w:rPr>
                <w:rFonts w:cstheme="minorHAnsi"/>
              </w:rPr>
              <w:t>lectura complementaria</w:t>
            </w:r>
          </w:p>
        </w:tc>
        <w:tc>
          <w:tcPr>
            <w:tcW w:w="2551" w:type="dxa"/>
          </w:tcPr>
          <w:p w14:paraId="119DD6C4" w14:textId="77777777" w:rsidR="000B7ED7" w:rsidRPr="00FB2602" w:rsidRDefault="000B7ED7" w:rsidP="00E55210">
            <w:pPr>
              <w:spacing w:after="0" w:line="240" w:lineRule="auto"/>
              <w:rPr>
                <w:rFonts w:cstheme="minorHAnsi"/>
                <w:b/>
              </w:rPr>
            </w:pPr>
            <w:r w:rsidRPr="00FB2602">
              <w:rPr>
                <w:rFonts w:cstheme="minorHAnsi"/>
                <w:b/>
              </w:rPr>
              <w:t>1 Historia</w:t>
            </w:r>
          </w:p>
          <w:p w14:paraId="6F44DDDD" w14:textId="77777777" w:rsidR="000B7ED7" w:rsidRPr="0031677A" w:rsidRDefault="000B7ED7" w:rsidP="00E55210">
            <w:pPr>
              <w:spacing w:after="0" w:line="240" w:lineRule="auto"/>
              <w:rPr>
                <w:rFonts w:cstheme="minorHAnsi"/>
                <w:bCs/>
              </w:rPr>
            </w:pPr>
            <w:r w:rsidRPr="0031677A">
              <w:rPr>
                <w:rFonts w:cstheme="minorHAnsi"/>
                <w:bCs/>
              </w:rPr>
              <w:t>Zonas climáticas d</w:t>
            </w:r>
            <w:r>
              <w:rPr>
                <w:rFonts w:cstheme="minorHAnsi"/>
                <w:bCs/>
              </w:rPr>
              <w:t>e la T</w:t>
            </w:r>
            <w:r w:rsidRPr="0031677A">
              <w:rPr>
                <w:rFonts w:cstheme="minorHAnsi"/>
                <w:bCs/>
              </w:rPr>
              <w:t>ierra y sus características</w:t>
            </w:r>
          </w:p>
          <w:p w14:paraId="40005E1F" w14:textId="77777777" w:rsidR="000B7ED7" w:rsidRPr="00FB2602" w:rsidRDefault="000B7ED7" w:rsidP="00E55210">
            <w:pPr>
              <w:rPr>
                <w:rFonts w:eastAsia="MS Mincho" w:cstheme="minorHAnsi"/>
                <w:b/>
                <w:bCs/>
              </w:rPr>
            </w:pPr>
          </w:p>
          <w:p w14:paraId="6927A865" w14:textId="691665E2" w:rsidR="000B7ED7" w:rsidRDefault="00227632" w:rsidP="00E55210">
            <w:pPr>
              <w:spacing w:after="0" w:line="240" w:lineRule="auto"/>
              <w:rPr>
                <w:rFonts w:eastAsia="MS Mincho" w:cstheme="minorHAnsi"/>
                <w:b/>
                <w:bCs/>
              </w:rPr>
            </w:pPr>
            <w:r>
              <w:rPr>
                <w:rFonts w:eastAsia="MS Mincho" w:cstheme="minorHAnsi"/>
                <w:b/>
                <w:bCs/>
              </w:rPr>
              <w:t>Matemática</w:t>
            </w:r>
          </w:p>
          <w:p w14:paraId="3174226E" w14:textId="0B6BE846" w:rsidR="000B7ED7" w:rsidRPr="000B7ED7" w:rsidRDefault="00227632" w:rsidP="00E55210">
            <w:pPr>
              <w:spacing w:after="0" w:line="240" w:lineRule="auto"/>
              <w:rPr>
                <w:rFonts w:eastAsia="MS Mincho" w:cstheme="minorHAnsi"/>
                <w:bCs/>
              </w:rPr>
            </w:pPr>
            <w:r>
              <w:rPr>
                <w:rFonts w:eastAsia="MS Mincho" w:cstheme="minorHAnsi"/>
                <w:bCs/>
              </w:rPr>
              <w:t>Control de cálculo mental</w:t>
            </w:r>
            <w:r w:rsidR="00561EBF">
              <w:rPr>
                <w:rFonts w:eastAsia="MS Mincho" w:cstheme="minorHAnsi"/>
                <w:bCs/>
              </w:rPr>
              <w:t>: sumas y restas</w:t>
            </w:r>
            <w:bookmarkStart w:id="0" w:name="_GoBack"/>
            <w:bookmarkEnd w:id="0"/>
          </w:p>
          <w:p w14:paraId="4F59937A" w14:textId="77777777" w:rsidR="000B7ED7" w:rsidRPr="0031677A" w:rsidRDefault="000B7ED7" w:rsidP="00E55210">
            <w:pPr>
              <w:spacing w:after="0" w:line="240" w:lineRule="auto"/>
              <w:rPr>
                <w:rFonts w:eastAsia="MS Mincho" w:cstheme="minorHAnsi"/>
                <w:bCs/>
              </w:rPr>
            </w:pPr>
          </w:p>
        </w:tc>
      </w:tr>
      <w:tr w:rsidR="000B7ED7" w:rsidRPr="00FB2602" w14:paraId="2047C0FF" w14:textId="77777777" w:rsidTr="00E55210">
        <w:tc>
          <w:tcPr>
            <w:tcW w:w="1748" w:type="dxa"/>
          </w:tcPr>
          <w:p w14:paraId="31049329" w14:textId="77777777" w:rsidR="000B7ED7" w:rsidRPr="00FB2602" w:rsidRDefault="000B7ED7" w:rsidP="00E55210">
            <w:pPr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2075" w:type="dxa"/>
          </w:tcPr>
          <w:p w14:paraId="178E65F6" w14:textId="77777777" w:rsidR="000B7ED7" w:rsidRPr="00FB2602" w:rsidRDefault="000B7ED7" w:rsidP="00E55210">
            <w:pPr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2268" w:type="dxa"/>
          </w:tcPr>
          <w:p w14:paraId="4CEA4E95" w14:textId="77777777" w:rsidR="000B7ED7" w:rsidRPr="00FB2602" w:rsidRDefault="000B7ED7" w:rsidP="00E55210">
            <w:pPr>
              <w:spacing w:after="0"/>
              <w:rPr>
                <w:rFonts w:cstheme="minorHAnsi"/>
                <w:b/>
              </w:rPr>
            </w:pPr>
            <w:r w:rsidRPr="00FB2602">
              <w:rPr>
                <w:rFonts w:cstheme="minorHAnsi"/>
                <w:b/>
              </w:rPr>
              <w:t>6 Convivencia</w:t>
            </w:r>
          </w:p>
          <w:p w14:paraId="53D57728" w14:textId="77777777" w:rsidR="000B7ED7" w:rsidRPr="00FB2602" w:rsidRDefault="000B7ED7" w:rsidP="00E55210">
            <w:pPr>
              <w:spacing w:after="0"/>
              <w:rPr>
                <w:rFonts w:cstheme="minorHAnsi"/>
                <w:b/>
              </w:rPr>
            </w:pPr>
          </w:p>
          <w:p w14:paraId="3F4908E1" w14:textId="77777777" w:rsidR="000B7ED7" w:rsidRPr="00FB2602" w:rsidRDefault="000B7ED7" w:rsidP="00E55210">
            <w:pPr>
              <w:spacing w:after="0"/>
              <w:rPr>
                <w:rFonts w:cstheme="minorHAnsi"/>
                <w:b/>
              </w:rPr>
            </w:pPr>
          </w:p>
          <w:p w14:paraId="6FE68749" w14:textId="77777777" w:rsidR="000B7ED7" w:rsidRPr="00FB2602" w:rsidRDefault="000B7ED7" w:rsidP="00E55210">
            <w:pPr>
              <w:spacing w:after="0"/>
              <w:rPr>
                <w:rFonts w:cstheme="minorHAnsi"/>
                <w:b/>
              </w:rPr>
            </w:pPr>
          </w:p>
          <w:p w14:paraId="79E0FCC5" w14:textId="77777777" w:rsidR="000B7ED7" w:rsidRPr="00FB2602" w:rsidRDefault="000B7ED7" w:rsidP="00E55210">
            <w:pPr>
              <w:spacing w:after="0"/>
              <w:rPr>
                <w:rFonts w:cstheme="minorHAnsi"/>
                <w:b/>
              </w:rPr>
            </w:pPr>
          </w:p>
          <w:p w14:paraId="474DF825" w14:textId="77777777" w:rsidR="000B7ED7" w:rsidRPr="00FB2602" w:rsidRDefault="000B7ED7" w:rsidP="00E55210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2268" w:type="dxa"/>
          </w:tcPr>
          <w:p w14:paraId="1535708C" w14:textId="77777777" w:rsidR="000B7ED7" w:rsidRPr="00FB2602" w:rsidRDefault="000B7ED7" w:rsidP="00E55210">
            <w:pPr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2551" w:type="dxa"/>
          </w:tcPr>
          <w:p w14:paraId="3E2B5AD0" w14:textId="77777777" w:rsidR="000B7ED7" w:rsidRPr="00FB2602" w:rsidRDefault="000B7ED7" w:rsidP="00E55210">
            <w:pPr>
              <w:rPr>
                <w:rFonts w:cstheme="minorHAnsi"/>
                <w:b/>
              </w:rPr>
            </w:pPr>
            <w:r w:rsidRPr="00FB2602">
              <w:rPr>
                <w:rFonts w:cstheme="minorHAnsi"/>
                <w:b/>
              </w:rPr>
              <w:t>8</w:t>
            </w:r>
          </w:p>
        </w:tc>
      </w:tr>
    </w:tbl>
    <w:p w14:paraId="7B780920" w14:textId="77777777" w:rsidR="000B7ED7" w:rsidRDefault="000B7ED7" w:rsidP="006E4470">
      <w:pPr>
        <w:tabs>
          <w:tab w:val="center" w:pos="4419"/>
          <w:tab w:val="left" w:pos="7937"/>
        </w:tabs>
        <w:rPr>
          <w:rFonts w:cstheme="minorHAnsi"/>
          <w:b/>
        </w:rPr>
      </w:pPr>
    </w:p>
    <w:p w14:paraId="4702FA59" w14:textId="77777777" w:rsidR="000B7ED7" w:rsidRDefault="000B7ED7" w:rsidP="006E4470">
      <w:pPr>
        <w:tabs>
          <w:tab w:val="center" w:pos="4419"/>
          <w:tab w:val="left" w:pos="7937"/>
        </w:tabs>
        <w:rPr>
          <w:rFonts w:cstheme="minorHAnsi"/>
          <w:b/>
        </w:rPr>
      </w:pPr>
    </w:p>
    <w:p w14:paraId="584B0D8F" w14:textId="77777777" w:rsidR="000B7ED7" w:rsidRDefault="000B7ED7" w:rsidP="006E4470">
      <w:pPr>
        <w:tabs>
          <w:tab w:val="center" w:pos="4419"/>
          <w:tab w:val="left" w:pos="7937"/>
        </w:tabs>
        <w:rPr>
          <w:rFonts w:cstheme="minorHAnsi"/>
          <w:b/>
        </w:rPr>
      </w:pPr>
    </w:p>
    <w:p w14:paraId="52540FFF" w14:textId="77777777" w:rsidR="000B7ED7" w:rsidRDefault="000B7ED7" w:rsidP="006E4470">
      <w:pPr>
        <w:tabs>
          <w:tab w:val="center" w:pos="4419"/>
          <w:tab w:val="left" w:pos="7937"/>
        </w:tabs>
        <w:rPr>
          <w:rFonts w:cstheme="minorHAnsi"/>
          <w:b/>
        </w:rPr>
      </w:pPr>
    </w:p>
    <w:p w14:paraId="7DF69CCC" w14:textId="77777777" w:rsidR="000B7ED7" w:rsidRDefault="000B7ED7" w:rsidP="006E4470">
      <w:pPr>
        <w:tabs>
          <w:tab w:val="center" w:pos="4419"/>
          <w:tab w:val="left" w:pos="7937"/>
        </w:tabs>
        <w:rPr>
          <w:rFonts w:cstheme="minorHAnsi"/>
          <w:b/>
        </w:rPr>
      </w:pPr>
    </w:p>
    <w:p w14:paraId="13EF1590" w14:textId="77777777" w:rsidR="006E4470" w:rsidRPr="00FB2602" w:rsidRDefault="006E4470" w:rsidP="004627E8">
      <w:pPr>
        <w:tabs>
          <w:tab w:val="center" w:pos="4419"/>
          <w:tab w:val="left" w:pos="7937"/>
        </w:tabs>
        <w:jc w:val="center"/>
        <w:rPr>
          <w:rFonts w:cstheme="minorHAnsi"/>
          <w:b/>
        </w:rPr>
      </w:pPr>
      <w:r w:rsidRPr="00FB2602">
        <w:rPr>
          <w:rFonts w:cstheme="minorHAnsi"/>
          <w:b/>
        </w:rPr>
        <w:t>CALENDARIO EVALUACIONES JUNIO 2022</w:t>
      </w:r>
    </w:p>
    <w:p w14:paraId="67CB50E7" w14:textId="3F16E2A1" w:rsidR="001131DD" w:rsidRPr="00267A38" w:rsidRDefault="006E4470" w:rsidP="00267A38">
      <w:pPr>
        <w:tabs>
          <w:tab w:val="center" w:pos="4419"/>
          <w:tab w:val="left" w:pos="7937"/>
        </w:tabs>
        <w:rPr>
          <w:rFonts w:cstheme="minorHAnsi"/>
          <w:b/>
        </w:rPr>
      </w:pPr>
      <w:r w:rsidRPr="00FB2602">
        <w:rPr>
          <w:rFonts w:cstheme="minorHAnsi"/>
          <w:b/>
        </w:rPr>
        <w:t xml:space="preserve">Profesor Jefe:     </w:t>
      </w:r>
      <w:r w:rsidR="001131DD" w:rsidRPr="00FB2602">
        <w:rPr>
          <w:rFonts w:cstheme="minorHAnsi"/>
          <w:b/>
        </w:rPr>
        <w:t>Bania Cerda</w:t>
      </w:r>
      <w:r w:rsidRPr="00FB2602">
        <w:rPr>
          <w:rFonts w:cstheme="minorHAnsi"/>
          <w:b/>
        </w:rPr>
        <w:t xml:space="preserve">                                                       Curso: 4°A</w:t>
      </w:r>
    </w:p>
    <w:tbl>
      <w:tblPr>
        <w:tblStyle w:val="Tablaconcuadrcula"/>
        <w:tblW w:w="10768" w:type="dxa"/>
        <w:tblLook w:val="04A0" w:firstRow="1" w:lastRow="0" w:firstColumn="1" w:lastColumn="0" w:noHBand="0" w:noVBand="1"/>
      </w:tblPr>
      <w:tblGrid>
        <w:gridCol w:w="1838"/>
        <w:gridCol w:w="2268"/>
        <w:gridCol w:w="2247"/>
        <w:gridCol w:w="2006"/>
        <w:gridCol w:w="2409"/>
      </w:tblGrid>
      <w:tr w:rsidR="006E4470" w:rsidRPr="00FB2602" w14:paraId="579D4DA5" w14:textId="77777777" w:rsidTr="00267A38">
        <w:trPr>
          <w:trHeight w:val="1185"/>
        </w:trPr>
        <w:tc>
          <w:tcPr>
            <w:tcW w:w="1838" w:type="dxa"/>
          </w:tcPr>
          <w:p w14:paraId="3290424D" w14:textId="55049E66" w:rsidR="000B7ED7" w:rsidRDefault="006E4470" w:rsidP="000B7ED7">
            <w:pPr>
              <w:spacing w:after="0" w:line="240" w:lineRule="auto"/>
              <w:rPr>
                <w:rFonts w:cstheme="minorHAnsi"/>
                <w:b/>
              </w:rPr>
            </w:pPr>
            <w:r w:rsidRPr="00FB2602">
              <w:rPr>
                <w:rFonts w:cstheme="minorHAnsi"/>
                <w:b/>
              </w:rPr>
              <w:t>6</w:t>
            </w:r>
            <w:r w:rsidR="000B7ED7">
              <w:rPr>
                <w:rFonts w:cstheme="minorHAnsi"/>
                <w:b/>
              </w:rPr>
              <w:t xml:space="preserve"> Educación Física y Salud</w:t>
            </w:r>
          </w:p>
          <w:p w14:paraId="6FC0DDA9" w14:textId="77777777" w:rsidR="000B7ED7" w:rsidRDefault="000B7ED7" w:rsidP="000B7ED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tletismo</w:t>
            </w:r>
          </w:p>
          <w:p w14:paraId="2D3D7F28" w14:textId="77777777" w:rsidR="000B7ED7" w:rsidRDefault="000B7ED7" w:rsidP="000B7ED7">
            <w:pPr>
              <w:spacing w:after="0" w:line="240" w:lineRule="auto"/>
              <w:rPr>
                <w:rFonts w:cstheme="minorHAnsi"/>
              </w:rPr>
            </w:pPr>
          </w:p>
          <w:p w14:paraId="64B718A5" w14:textId="36D872E7" w:rsidR="000B7ED7" w:rsidRPr="000B7ED7" w:rsidRDefault="000B7ED7" w:rsidP="000B7ED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</w:tcPr>
          <w:p w14:paraId="5F394F00" w14:textId="77777777" w:rsidR="006E4470" w:rsidRPr="00FB2602" w:rsidRDefault="006E4470" w:rsidP="004A29A2">
            <w:pPr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2247" w:type="dxa"/>
          </w:tcPr>
          <w:p w14:paraId="3498A3C5" w14:textId="77777777" w:rsidR="006E4470" w:rsidRPr="00FB2602" w:rsidRDefault="006E4470" w:rsidP="004A29A2">
            <w:pPr>
              <w:rPr>
                <w:rFonts w:cstheme="minorHAnsi"/>
                <w:b/>
              </w:rPr>
            </w:pPr>
            <w:r w:rsidRPr="00FB2602">
              <w:rPr>
                <w:rFonts w:cstheme="minorHAnsi"/>
                <w:b/>
              </w:rPr>
              <w:t>8</w:t>
            </w:r>
          </w:p>
          <w:p w14:paraId="7162356A" w14:textId="77777777" w:rsidR="006E4470" w:rsidRPr="00FB2602" w:rsidRDefault="006E4470" w:rsidP="004A29A2">
            <w:pPr>
              <w:rPr>
                <w:rFonts w:cstheme="minorHAnsi"/>
                <w:b/>
              </w:rPr>
            </w:pPr>
          </w:p>
        </w:tc>
        <w:tc>
          <w:tcPr>
            <w:tcW w:w="2006" w:type="dxa"/>
          </w:tcPr>
          <w:p w14:paraId="673CE2FF" w14:textId="50D7E9D4" w:rsidR="00267A38" w:rsidRDefault="006E4470" w:rsidP="00267A38">
            <w:pPr>
              <w:spacing w:after="0" w:line="240" w:lineRule="auto"/>
              <w:rPr>
                <w:rFonts w:cstheme="minorHAnsi"/>
                <w:b/>
              </w:rPr>
            </w:pPr>
            <w:r w:rsidRPr="00FB2602">
              <w:rPr>
                <w:rFonts w:cstheme="minorHAnsi"/>
                <w:b/>
                <w:bCs/>
              </w:rPr>
              <w:t>9</w:t>
            </w:r>
            <w:r w:rsidR="00267A38">
              <w:rPr>
                <w:rFonts w:cstheme="minorHAnsi"/>
                <w:b/>
              </w:rPr>
              <w:t xml:space="preserve"> Artes Visuales</w:t>
            </w:r>
          </w:p>
          <w:p w14:paraId="25DD5197" w14:textId="77777777" w:rsidR="00267A38" w:rsidRDefault="00267A38" w:rsidP="00267A3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esentación de materiales- imagen impresa a color de un objeto sencillo o un animal</w:t>
            </w:r>
          </w:p>
          <w:p w14:paraId="368FD87C" w14:textId="77777777" w:rsidR="00267A38" w:rsidRDefault="00267A38" w:rsidP="00267A3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Hoja de block</w:t>
            </w:r>
          </w:p>
          <w:p w14:paraId="5FA82881" w14:textId="4770E397" w:rsidR="006E4470" w:rsidRPr="00FB2602" w:rsidRDefault="00267A38" w:rsidP="00267A38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Lápices pastel</w:t>
            </w:r>
          </w:p>
        </w:tc>
        <w:tc>
          <w:tcPr>
            <w:tcW w:w="2409" w:type="dxa"/>
          </w:tcPr>
          <w:p w14:paraId="5126C696" w14:textId="77777777" w:rsidR="006E4470" w:rsidRPr="00FB2602" w:rsidRDefault="006E4470" w:rsidP="004A29A2">
            <w:pPr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10</w:t>
            </w:r>
          </w:p>
        </w:tc>
      </w:tr>
      <w:tr w:rsidR="006E4470" w:rsidRPr="00FB2602" w14:paraId="44D2B510" w14:textId="77777777" w:rsidTr="00267A38">
        <w:tc>
          <w:tcPr>
            <w:tcW w:w="1838" w:type="dxa"/>
          </w:tcPr>
          <w:p w14:paraId="48B89506" w14:textId="77777777" w:rsidR="006E4470" w:rsidRPr="00FB2602" w:rsidRDefault="006E4470" w:rsidP="004A29A2">
            <w:pPr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13</w:t>
            </w:r>
          </w:p>
        </w:tc>
        <w:tc>
          <w:tcPr>
            <w:tcW w:w="2268" w:type="dxa"/>
          </w:tcPr>
          <w:p w14:paraId="6C39D81A" w14:textId="77777777" w:rsidR="006E4470" w:rsidRPr="00FB2602" w:rsidRDefault="006E4470" w:rsidP="004A29A2">
            <w:pPr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14</w:t>
            </w:r>
          </w:p>
        </w:tc>
        <w:tc>
          <w:tcPr>
            <w:tcW w:w="2247" w:type="dxa"/>
          </w:tcPr>
          <w:p w14:paraId="02243DE2" w14:textId="77777777" w:rsidR="006E4470" w:rsidRPr="00FB2602" w:rsidRDefault="006E4470" w:rsidP="004A29A2">
            <w:pPr>
              <w:rPr>
                <w:rFonts w:cstheme="minorHAnsi"/>
                <w:b/>
              </w:rPr>
            </w:pPr>
            <w:r w:rsidRPr="00FB2602">
              <w:rPr>
                <w:rFonts w:cstheme="minorHAnsi"/>
                <w:b/>
              </w:rPr>
              <w:t>15</w:t>
            </w:r>
          </w:p>
          <w:p w14:paraId="25CCA145" w14:textId="77777777" w:rsidR="006E4470" w:rsidRPr="00FB2602" w:rsidRDefault="006E4470" w:rsidP="004A29A2">
            <w:pPr>
              <w:rPr>
                <w:rFonts w:cstheme="minorHAnsi"/>
                <w:b/>
              </w:rPr>
            </w:pPr>
          </w:p>
        </w:tc>
        <w:tc>
          <w:tcPr>
            <w:tcW w:w="2006" w:type="dxa"/>
          </w:tcPr>
          <w:p w14:paraId="36539328" w14:textId="77777777" w:rsidR="006E4470" w:rsidRPr="00FB2602" w:rsidRDefault="006E4470" w:rsidP="004A29A2">
            <w:pPr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16</w:t>
            </w:r>
          </w:p>
        </w:tc>
        <w:tc>
          <w:tcPr>
            <w:tcW w:w="2409" w:type="dxa"/>
          </w:tcPr>
          <w:p w14:paraId="3F413D1F" w14:textId="77777777" w:rsidR="006E4470" w:rsidRPr="00FB2602" w:rsidRDefault="006E4470" w:rsidP="004A29A2">
            <w:pPr>
              <w:rPr>
                <w:rFonts w:cstheme="minorHAnsi"/>
                <w:b/>
              </w:rPr>
            </w:pPr>
            <w:r w:rsidRPr="00FB2602">
              <w:rPr>
                <w:rFonts w:cstheme="minorHAnsi"/>
                <w:b/>
              </w:rPr>
              <w:t>17</w:t>
            </w:r>
          </w:p>
        </w:tc>
      </w:tr>
      <w:tr w:rsidR="00AF5AC7" w:rsidRPr="00FB2602" w14:paraId="2AD4596E" w14:textId="77777777" w:rsidTr="00267A38">
        <w:trPr>
          <w:trHeight w:val="4191"/>
        </w:trPr>
        <w:tc>
          <w:tcPr>
            <w:tcW w:w="1838" w:type="dxa"/>
          </w:tcPr>
          <w:p w14:paraId="627908BE" w14:textId="7AD626F4" w:rsidR="00AF5AC7" w:rsidRPr="00FB2602" w:rsidRDefault="00AF5AC7" w:rsidP="00AF5AC7">
            <w:pPr>
              <w:rPr>
                <w:rFonts w:cstheme="minorHAnsi"/>
                <w:b/>
                <w:bCs/>
                <w:lang w:val="en-US"/>
              </w:rPr>
            </w:pPr>
            <w:r w:rsidRPr="00FB2602">
              <w:rPr>
                <w:rFonts w:cstheme="minorHAnsi"/>
                <w:b/>
                <w:bCs/>
                <w:lang w:val="en-US"/>
              </w:rPr>
              <w:t>20</w:t>
            </w:r>
          </w:p>
        </w:tc>
        <w:tc>
          <w:tcPr>
            <w:tcW w:w="2268" w:type="dxa"/>
          </w:tcPr>
          <w:p w14:paraId="39FD059A" w14:textId="77777777" w:rsidR="00AF5AC7" w:rsidRPr="00FB2602" w:rsidRDefault="00AF5AC7" w:rsidP="00AF5AC7">
            <w:pPr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21 Feriado</w:t>
            </w:r>
          </w:p>
          <w:p w14:paraId="419F0730" w14:textId="3ACCC9A6" w:rsidR="00AF5AC7" w:rsidRPr="00FB2602" w:rsidRDefault="00AF5AC7" w:rsidP="00AF5AC7">
            <w:pPr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Día Nacional de los Pueblos Indígenas</w:t>
            </w:r>
          </w:p>
        </w:tc>
        <w:tc>
          <w:tcPr>
            <w:tcW w:w="2247" w:type="dxa"/>
          </w:tcPr>
          <w:p w14:paraId="5D60C3F0" w14:textId="77777777" w:rsidR="00AF5AC7" w:rsidRPr="00FB2602" w:rsidRDefault="00AF5AC7" w:rsidP="00AF5AC7">
            <w:pPr>
              <w:spacing w:after="0"/>
              <w:rPr>
                <w:rFonts w:cstheme="minorHAnsi"/>
                <w:b/>
              </w:rPr>
            </w:pPr>
            <w:r w:rsidRPr="00FB2602">
              <w:rPr>
                <w:rFonts w:cstheme="minorHAnsi"/>
                <w:b/>
              </w:rPr>
              <w:t>22</w:t>
            </w:r>
          </w:p>
          <w:p w14:paraId="6449B7D6" w14:textId="77777777" w:rsidR="00AF5AC7" w:rsidRPr="00FB2602" w:rsidRDefault="00AF5AC7" w:rsidP="00AF5AC7">
            <w:pPr>
              <w:spacing w:after="0"/>
              <w:rPr>
                <w:rFonts w:cstheme="minorHAnsi"/>
                <w:b/>
              </w:rPr>
            </w:pPr>
          </w:p>
          <w:p w14:paraId="7B1E6AEC" w14:textId="77777777" w:rsidR="00AF5AC7" w:rsidRPr="00FB2602" w:rsidRDefault="00AF5AC7" w:rsidP="00AF5AC7">
            <w:pPr>
              <w:spacing w:after="0"/>
              <w:rPr>
                <w:rFonts w:cstheme="minorHAnsi"/>
                <w:b/>
              </w:rPr>
            </w:pPr>
          </w:p>
          <w:p w14:paraId="58F8EC4C" w14:textId="77777777" w:rsidR="00AF5AC7" w:rsidRPr="00FB2602" w:rsidRDefault="00AF5AC7" w:rsidP="00AF5AC7">
            <w:pPr>
              <w:spacing w:after="0"/>
              <w:rPr>
                <w:rFonts w:cstheme="minorHAnsi"/>
                <w:b/>
              </w:rPr>
            </w:pPr>
          </w:p>
          <w:p w14:paraId="608E1685" w14:textId="77777777" w:rsidR="00AF5AC7" w:rsidRPr="00FB2602" w:rsidRDefault="00AF5AC7" w:rsidP="00AF5AC7">
            <w:pPr>
              <w:spacing w:after="0"/>
              <w:rPr>
                <w:rFonts w:cstheme="minorHAnsi"/>
                <w:b/>
              </w:rPr>
            </w:pPr>
          </w:p>
          <w:p w14:paraId="4602D045" w14:textId="77777777" w:rsidR="00AF5AC7" w:rsidRPr="00FB2602" w:rsidRDefault="00AF5AC7" w:rsidP="00AF5AC7">
            <w:pPr>
              <w:spacing w:after="0"/>
              <w:rPr>
                <w:rFonts w:cstheme="minorHAnsi"/>
                <w:b/>
              </w:rPr>
            </w:pPr>
          </w:p>
          <w:p w14:paraId="74FCCCBE" w14:textId="77777777" w:rsidR="00AF5AC7" w:rsidRPr="00FB2602" w:rsidRDefault="00AF5AC7" w:rsidP="00AF5AC7">
            <w:pPr>
              <w:spacing w:after="0"/>
              <w:rPr>
                <w:rFonts w:cstheme="minorHAnsi"/>
                <w:b/>
              </w:rPr>
            </w:pPr>
          </w:p>
          <w:p w14:paraId="69B4B7FF" w14:textId="77777777" w:rsidR="00AF5AC7" w:rsidRPr="00FB2602" w:rsidRDefault="00AF5AC7" w:rsidP="00AF5AC7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2006" w:type="dxa"/>
          </w:tcPr>
          <w:p w14:paraId="0CF3243D" w14:textId="6E249986" w:rsidR="00E55210" w:rsidRDefault="616664A0" w:rsidP="00E55210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 xml:space="preserve">23 </w:t>
            </w:r>
            <w:r w:rsidR="00E55210">
              <w:rPr>
                <w:rFonts w:cstheme="minorHAnsi"/>
                <w:b/>
                <w:bCs/>
              </w:rPr>
              <w:t>Inglés</w:t>
            </w:r>
          </w:p>
          <w:p w14:paraId="5503A70C" w14:textId="66C1EA0F" w:rsidR="00AF5AC7" w:rsidRPr="00FB2602" w:rsidRDefault="616664A0" w:rsidP="00E55210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E55210">
              <w:rPr>
                <w:rFonts w:cstheme="minorHAnsi"/>
                <w:bCs/>
              </w:rPr>
              <w:t>English Day</w:t>
            </w:r>
          </w:p>
        </w:tc>
        <w:tc>
          <w:tcPr>
            <w:tcW w:w="2409" w:type="dxa"/>
          </w:tcPr>
          <w:p w14:paraId="3C901068" w14:textId="77777777" w:rsidR="00AF5AC7" w:rsidRDefault="00AF5AC7" w:rsidP="000B7ED7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</w:rPr>
              <w:t xml:space="preserve">24 </w:t>
            </w:r>
            <w:r w:rsidRPr="00FB2602">
              <w:rPr>
                <w:rFonts w:cstheme="minorHAnsi"/>
                <w:b/>
                <w:bCs/>
              </w:rPr>
              <w:t>Religión</w:t>
            </w:r>
          </w:p>
          <w:p w14:paraId="3A710AB3" w14:textId="1DB459BC" w:rsidR="000B7ED7" w:rsidRDefault="000B7ED7" w:rsidP="000B7ED7"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rabajo</w:t>
            </w:r>
          </w:p>
          <w:p w14:paraId="2AE33992" w14:textId="01731E5C" w:rsidR="000B7ED7" w:rsidRDefault="000B7ED7" w:rsidP="000B7ED7">
            <w:pPr>
              <w:spacing w:after="0" w:line="240" w:lineRule="auto"/>
            </w:pPr>
            <w:r>
              <w:rPr>
                <w:rFonts w:cstheme="minorHAnsi"/>
                <w:b/>
                <w:bCs/>
              </w:rPr>
              <w:t>“</w:t>
            </w:r>
            <w:r>
              <w:t>Reconocer el valor de la propia vida como don de Dios e invitación a cuidarnos”</w:t>
            </w:r>
          </w:p>
          <w:p w14:paraId="7DD23713" w14:textId="159D0ACA" w:rsidR="00AF5AC7" w:rsidRDefault="000B7ED7" w:rsidP="000B7ED7"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t>Traer Block de dibujo y lápices de cera</w:t>
            </w:r>
          </w:p>
          <w:p w14:paraId="44B3AD97" w14:textId="77777777" w:rsidR="000B7ED7" w:rsidRPr="00FB2602" w:rsidRDefault="000B7ED7" w:rsidP="000B7ED7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  <w:p w14:paraId="0497D72E" w14:textId="59F6C532" w:rsidR="00AF5AC7" w:rsidRPr="000B7ED7" w:rsidRDefault="00D36ABA" w:rsidP="000B7ED7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0B7ED7">
              <w:rPr>
                <w:rFonts w:cstheme="minorHAnsi"/>
                <w:b/>
                <w:bCs/>
              </w:rPr>
              <w:t>Tecnología</w:t>
            </w:r>
          </w:p>
          <w:p w14:paraId="2B43DBAD" w14:textId="2F5215B7" w:rsidR="000B7ED7" w:rsidRPr="000B7ED7" w:rsidRDefault="000B7ED7" w:rsidP="000B7ED7">
            <w:pPr>
              <w:spacing w:after="0" w:line="240" w:lineRule="auto"/>
              <w:rPr>
                <w:rFonts w:cstheme="minorHAnsi"/>
                <w:bCs/>
              </w:rPr>
            </w:pPr>
            <w:r w:rsidRPr="000B7ED7">
              <w:rPr>
                <w:rFonts w:cstheme="minorHAnsi"/>
                <w:bCs/>
              </w:rPr>
              <w:t>Presentación trabajo terminado</w:t>
            </w:r>
          </w:p>
          <w:p w14:paraId="7B17D6AF" w14:textId="307EE288" w:rsidR="000B7ED7" w:rsidRPr="000B7ED7" w:rsidRDefault="000B7ED7" w:rsidP="000B7ED7">
            <w:pPr>
              <w:spacing w:after="0" w:line="240" w:lineRule="auto"/>
              <w:rPr>
                <w:rFonts w:cstheme="minorHAnsi"/>
                <w:bCs/>
              </w:rPr>
            </w:pPr>
            <w:r w:rsidRPr="000B7ED7">
              <w:rPr>
                <w:rFonts w:cstheme="minorHAnsi"/>
                <w:bCs/>
              </w:rPr>
              <w:t>Excel</w:t>
            </w:r>
          </w:p>
          <w:p w14:paraId="0EC54331" w14:textId="236B4EB1" w:rsidR="000B7ED7" w:rsidRPr="000B7ED7" w:rsidRDefault="000B7ED7" w:rsidP="000B7ED7">
            <w:pPr>
              <w:spacing w:after="0" w:line="240" w:lineRule="auto"/>
              <w:rPr>
                <w:rFonts w:cstheme="minorHAnsi"/>
                <w:bCs/>
              </w:rPr>
            </w:pPr>
            <w:r w:rsidRPr="000B7ED7">
              <w:rPr>
                <w:rFonts w:cstheme="minorHAnsi"/>
                <w:bCs/>
              </w:rPr>
              <w:t>Buscador</w:t>
            </w:r>
          </w:p>
          <w:p w14:paraId="082C6967" w14:textId="60C4A43A" w:rsidR="00AF5AC7" w:rsidRPr="000B7ED7" w:rsidRDefault="000B7ED7" w:rsidP="000B7ED7">
            <w:pPr>
              <w:spacing w:after="0" w:line="240" w:lineRule="auto"/>
              <w:rPr>
                <w:rFonts w:cstheme="minorHAnsi"/>
              </w:rPr>
            </w:pPr>
            <w:r w:rsidRPr="000B7ED7">
              <w:rPr>
                <w:rFonts w:cstheme="minorHAnsi"/>
                <w:bCs/>
              </w:rPr>
              <w:t>Power Point</w:t>
            </w:r>
          </w:p>
        </w:tc>
      </w:tr>
      <w:tr w:rsidR="00AF5AC7" w:rsidRPr="00FB2602" w14:paraId="17A21F9B" w14:textId="77777777" w:rsidTr="00267A38">
        <w:tc>
          <w:tcPr>
            <w:tcW w:w="1838" w:type="dxa"/>
          </w:tcPr>
          <w:p w14:paraId="790DFA96" w14:textId="6A245953" w:rsidR="00AF5AC7" w:rsidRPr="00FB2602" w:rsidRDefault="00AF5AC7" w:rsidP="00AF5AC7">
            <w:pPr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27 Feriado</w:t>
            </w:r>
          </w:p>
          <w:p w14:paraId="18CCDB18" w14:textId="28535071" w:rsidR="00AF5AC7" w:rsidRPr="00FB2602" w:rsidRDefault="00AF5AC7" w:rsidP="00AF5AC7">
            <w:pPr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San Pedro y San Pablo</w:t>
            </w:r>
          </w:p>
        </w:tc>
        <w:tc>
          <w:tcPr>
            <w:tcW w:w="2268" w:type="dxa"/>
          </w:tcPr>
          <w:p w14:paraId="6AF806D2" w14:textId="0451C385" w:rsidR="00D36ABA" w:rsidRPr="00FB2602" w:rsidRDefault="246E7918" w:rsidP="00267A38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 xml:space="preserve">28 Lenguaje </w:t>
            </w:r>
          </w:p>
          <w:p w14:paraId="6A589955" w14:textId="192AC80D" w:rsidR="246E7918" w:rsidRPr="00267A38" w:rsidRDefault="246E7918" w:rsidP="00267A38">
            <w:pPr>
              <w:spacing w:after="0" w:line="240" w:lineRule="auto"/>
              <w:rPr>
                <w:rFonts w:eastAsia="MS Mincho" w:cstheme="minorHAnsi"/>
                <w:bCs/>
              </w:rPr>
            </w:pPr>
            <w:r w:rsidRPr="00267A38">
              <w:rPr>
                <w:rFonts w:eastAsia="MS Mincho" w:cstheme="minorHAnsi"/>
                <w:bCs/>
              </w:rPr>
              <w:t xml:space="preserve">Prueba escrita comprensión lectora </w:t>
            </w:r>
          </w:p>
          <w:p w14:paraId="7C3D7DCA" w14:textId="21E003DF" w:rsidR="246E7918" w:rsidRPr="00267A38" w:rsidRDefault="246E7918" w:rsidP="00267A38">
            <w:pPr>
              <w:spacing w:after="0" w:line="240" w:lineRule="auto"/>
              <w:rPr>
                <w:rFonts w:eastAsia="MS Mincho" w:cstheme="minorHAnsi"/>
                <w:bCs/>
              </w:rPr>
            </w:pPr>
            <w:r w:rsidRPr="00267A38">
              <w:rPr>
                <w:rFonts w:eastAsia="MS Mincho" w:cstheme="minorHAnsi"/>
                <w:bCs/>
              </w:rPr>
              <w:t>El afiche y la noticia.</w:t>
            </w:r>
          </w:p>
          <w:p w14:paraId="71993688" w14:textId="32AC0FE4" w:rsidR="246E7918" w:rsidRDefault="246E7918" w:rsidP="00267A38">
            <w:pPr>
              <w:spacing w:after="0" w:line="240" w:lineRule="auto"/>
              <w:jc w:val="both"/>
              <w:rPr>
                <w:rFonts w:eastAsia="MS Mincho" w:cstheme="minorHAnsi"/>
                <w:b/>
                <w:bCs/>
              </w:rPr>
            </w:pPr>
            <w:r w:rsidRPr="00FB2602">
              <w:rPr>
                <w:rFonts w:eastAsia="MS Mincho" w:cstheme="minorHAnsi"/>
                <w:b/>
                <w:bCs/>
              </w:rPr>
              <w:t xml:space="preserve"> </w:t>
            </w:r>
          </w:p>
          <w:p w14:paraId="1454A514" w14:textId="77777777" w:rsidR="00267A38" w:rsidRPr="00267A38" w:rsidRDefault="00267A38" w:rsidP="00267A38">
            <w:pPr>
              <w:spacing w:after="0" w:line="240" w:lineRule="auto"/>
              <w:jc w:val="both"/>
              <w:rPr>
                <w:rFonts w:eastAsia="MS Mincho" w:cstheme="minorHAnsi"/>
                <w:bCs/>
              </w:rPr>
            </w:pPr>
          </w:p>
          <w:p w14:paraId="482AA990" w14:textId="22A56BB2" w:rsidR="00D36ABA" w:rsidRPr="00267A38" w:rsidRDefault="246E7918" w:rsidP="00267A38">
            <w:p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267A38">
              <w:rPr>
                <w:rFonts w:cstheme="minorHAnsi"/>
                <w:b/>
                <w:bCs/>
              </w:rPr>
              <w:t>Artes Visuales</w:t>
            </w:r>
          </w:p>
          <w:p w14:paraId="76B4FFFF" w14:textId="0E4DBE32" w:rsidR="00AF5AC7" w:rsidRPr="00267A38" w:rsidRDefault="00267A38" w:rsidP="00267A38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resentación trabajo terminado: “Obra figurativa abstracta”</w:t>
            </w:r>
          </w:p>
        </w:tc>
        <w:tc>
          <w:tcPr>
            <w:tcW w:w="2247" w:type="dxa"/>
          </w:tcPr>
          <w:p w14:paraId="559CDF1B" w14:textId="77777777" w:rsidR="00AF5AC7" w:rsidRPr="00267A38" w:rsidRDefault="00AF5AC7" w:rsidP="00267A3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FB2602">
              <w:rPr>
                <w:rFonts w:cstheme="minorHAnsi"/>
                <w:b/>
              </w:rPr>
              <w:t xml:space="preserve">29 </w:t>
            </w:r>
            <w:r w:rsidRPr="00267A38">
              <w:rPr>
                <w:rFonts w:cstheme="minorHAnsi"/>
                <w:b/>
                <w:sz w:val="20"/>
                <w:szCs w:val="20"/>
              </w:rPr>
              <w:t>Matemática</w:t>
            </w:r>
          </w:p>
          <w:p w14:paraId="2F4E32FA" w14:textId="77777777" w:rsidR="00267A38" w:rsidRPr="00267A38" w:rsidRDefault="00267A38" w:rsidP="00267A3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67A38">
              <w:rPr>
                <w:rFonts w:cstheme="minorHAnsi"/>
                <w:sz w:val="20"/>
                <w:szCs w:val="20"/>
              </w:rPr>
              <w:t>Evaluación escrita *ámbito numérico 0 al 1.000.</w:t>
            </w:r>
          </w:p>
          <w:p w14:paraId="00BD88F5" w14:textId="77777777" w:rsidR="00267A38" w:rsidRDefault="00267A38" w:rsidP="00267A3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67A38">
              <w:rPr>
                <w:rFonts w:cstheme="minorHAnsi"/>
                <w:sz w:val="20"/>
                <w:szCs w:val="20"/>
              </w:rPr>
              <w:t>-Estrategias de cálculo mental.</w:t>
            </w:r>
          </w:p>
          <w:p w14:paraId="6BC57863" w14:textId="023BDE2C" w:rsidR="00267A38" w:rsidRPr="00267A38" w:rsidRDefault="00267A38" w:rsidP="00267A3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67A38">
              <w:rPr>
                <w:rFonts w:cstheme="minorHAnsi"/>
                <w:sz w:val="20"/>
                <w:szCs w:val="20"/>
              </w:rPr>
              <w:t xml:space="preserve"> -Multiplicaciones simples (propiedades de la multiplicación)</w:t>
            </w:r>
          </w:p>
          <w:p w14:paraId="5B457C9A" w14:textId="1E31AC26" w:rsidR="00267A38" w:rsidRPr="00267A38" w:rsidRDefault="00267A38" w:rsidP="00267A3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67A38">
              <w:rPr>
                <w:rFonts w:cstheme="minorHAnsi"/>
                <w:sz w:val="20"/>
                <w:szCs w:val="20"/>
              </w:rPr>
              <w:t>-División</w:t>
            </w:r>
          </w:p>
          <w:p w14:paraId="7E27EAAB" w14:textId="77777777" w:rsidR="00AF5AC7" w:rsidRPr="00267A38" w:rsidRDefault="00AF5AC7" w:rsidP="00267A3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22188CF0" w14:textId="78579604" w:rsidR="246E7918" w:rsidRPr="00267A38" w:rsidRDefault="246E7918" w:rsidP="246E7918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D33F055" w14:textId="77777777" w:rsidR="00AF5AC7" w:rsidRPr="00267A38" w:rsidRDefault="246E7918" w:rsidP="246E7918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267A38">
              <w:rPr>
                <w:rFonts w:cstheme="minorHAnsi"/>
                <w:b/>
                <w:bCs/>
                <w:sz w:val="20"/>
                <w:szCs w:val="20"/>
              </w:rPr>
              <w:t>Música</w:t>
            </w:r>
          </w:p>
          <w:p w14:paraId="5C97CC30" w14:textId="188531B4" w:rsidR="00AF5AC7" w:rsidRPr="00267A38" w:rsidRDefault="246E7918" w:rsidP="246E7918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267A38">
              <w:rPr>
                <w:rFonts w:cstheme="minorHAnsi"/>
                <w:bCs/>
                <w:sz w:val="20"/>
                <w:szCs w:val="20"/>
              </w:rPr>
              <w:t xml:space="preserve">Trabajo práctico Clasificación de instrumentos (cuerdas, vientos y percusión) </w:t>
            </w:r>
          </w:p>
          <w:p w14:paraId="024D295D" w14:textId="76576E75" w:rsidR="246E7918" w:rsidRPr="00267A38" w:rsidRDefault="246E7918" w:rsidP="246E7918">
            <w:pPr>
              <w:spacing w:after="0"/>
              <w:rPr>
                <w:rFonts w:eastAsia="MS Mincho" w:cstheme="minorHAnsi"/>
                <w:bCs/>
                <w:sz w:val="20"/>
                <w:szCs w:val="20"/>
                <w:u w:val="single"/>
              </w:rPr>
            </w:pPr>
            <w:r w:rsidRPr="00267A38">
              <w:rPr>
                <w:rFonts w:eastAsia="MS Mincho" w:cstheme="minorHAnsi"/>
                <w:bCs/>
                <w:sz w:val="20"/>
                <w:szCs w:val="20"/>
                <w:u w:val="single"/>
              </w:rPr>
              <w:t>Materiales:</w:t>
            </w:r>
            <w:r w:rsidRPr="00267A38">
              <w:rPr>
                <w:rFonts w:eastAsia="MS Mincho" w:cstheme="minorHAnsi"/>
                <w:bCs/>
                <w:sz w:val="20"/>
                <w:szCs w:val="20"/>
              </w:rPr>
              <w:t xml:space="preserve"> </w:t>
            </w:r>
          </w:p>
          <w:p w14:paraId="6836AA55" w14:textId="29178BC3" w:rsidR="246E7918" w:rsidRPr="00267A38" w:rsidRDefault="246E7918" w:rsidP="246E7918">
            <w:pPr>
              <w:spacing w:after="0"/>
              <w:rPr>
                <w:rFonts w:eastAsia="MS Mincho" w:cstheme="minorHAnsi"/>
                <w:bCs/>
                <w:sz w:val="20"/>
                <w:szCs w:val="20"/>
              </w:rPr>
            </w:pPr>
            <w:r w:rsidRPr="00267A38">
              <w:rPr>
                <w:rFonts w:eastAsia="MS Mincho" w:cstheme="minorHAnsi"/>
                <w:bCs/>
                <w:sz w:val="20"/>
                <w:szCs w:val="20"/>
              </w:rPr>
              <w:t xml:space="preserve">Hoja de block N°99 1/8 </w:t>
            </w:r>
          </w:p>
          <w:p w14:paraId="61E94D9E" w14:textId="68C31369" w:rsidR="246E7918" w:rsidRPr="00267A38" w:rsidRDefault="246E7918" w:rsidP="246E7918">
            <w:pPr>
              <w:spacing w:after="0"/>
              <w:rPr>
                <w:rFonts w:eastAsia="MS Mincho" w:cstheme="minorHAnsi"/>
                <w:bCs/>
                <w:sz w:val="20"/>
                <w:szCs w:val="20"/>
              </w:rPr>
            </w:pPr>
            <w:r w:rsidRPr="00267A38">
              <w:rPr>
                <w:rFonts w:eastAsia="MS Mincho" w:cstheme="minorHAnsi"/>
                <w:bCs/>
                <w:sz w:val="20"/>
                <w:szCs w:val="20"/>
              </w:rPr>
              <w:t>Lápices de colores</w:t>
            </w:r>
          </w:p>
          <w:p w14:paraId="4BB4874A" w14:textId="1CB58E0B" w:rsidR="00AF5AC7" w:rsidRPr="00267A38" w:rsidRDefault="246E7918" w:rsidP="00AF5AC7">
            <w:pPr>
              <w:spacing w:after="0"/>
              <w:rPr>
                <w:rFonts w:eastAsia="MS Mincho" w:cstheme="minorHAnsi"/>
                <w:bCs/>
                <w:sz w:val="20"/>
                <w:szCs w:val="20"/>
              </w:rPr>
            </w:pPr>
            <w:r w:rsidRPr="00267A38">
              <w:rPr>
                <w:rFonts w:eastAsia="MS Mincho" w:cstheme="minorHAnsi"/>
                <w:bCs/>
                <w:sz w:val="20"/>
                <w:szCs w:val="20"/>
              </w:rPr>
              <w:t xml:space="preserve">Tijeras y pegamento. </w:t>
            </w:r>
          </w:p>
        </w:tc>
        <w:tc>
          <w:tcPr>
            <w:tcW w:w="2006" w:type="dxa"/>
          </w:tcPr>
          <w:p w14:paraId="64119D5C" w14:textId="77777777" w:rsidR="00AF5AC7" w:rsidRPr="00FB2602" w:rsidRDefault="246E7918" w:rsidP="00267A38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 xml:space="preserve">30 Ciencias Naturales </w:t>
            </w:r>
          </w:p>
          <w:p w14:paraId="61D996BC" w14:textId="264ECB3B" w:rsidR="246E7918" w:rsidRPr="00267A38" w:rsidRDefault="00267A38" w:rsidP="00267A38">
            <w:pPr>
              <w:spacing w:after="0" w:line="240" w:lineRule="auto"/>
              <w:rPr>
                <w:rFonts w:eastAsia="MS Mincho" w:cstheme="minorHAnsi"/>
                <w:bCs/>
              </w:rPr>
            </w:pPr>
            <w:r w:rsidRPr="00267A38">
              <w:rPr>
                <w:rFonts w:eastAsia="MS Mincho" w:cstheme="minorHAnsi"/>
                <w:bCs/>
              </w:rPr>
              <w:t>Evaluación escrita*Fuerza:</w:t>
            </w:r>
          </w:p>
          <w:p w14:paraId="37D755C0" w14:textId="14C5085A" w:rsidR="00267A38" w:rsidRDefault="00267A38" w:rsidP="00267A38">
            <w:pPr>
              <w:spacing w:after="0" w:line="240" w:lineRule="auto"/>
              <w:rPr>
                <w:rFonts w:eastAsia="MS Mincho" w:cstheme="minorHAnsi"/>
                <w:bCs/>
              </w:rPr>
            </w:pPr>
            <w:r w:rsidRPr="00267A38">
              <w:rPr>
                <w:rFonts w:eastAsia="MS Mincho" w:cstheme="minorHAnsi"/>
                <w:bCs/>
              </w:rPr>
              <w:t>-representación.-efectos-tipos de fuerzas (roce, magnética, peso)</w:t>
            </w:r>
          </w:p>
          <w:p w14:paraId="65B2F04A" w14:textId="77777777" w:rsidR="00267A38" w:rsidRDefault="00267A38" w:rsidP="00267A38">
            <w:pPr>
              <w:spacing w:after="0" w:line="240" w:lineRule="auto"/>
              <w:rPr>
                <w:rFonts w:eastAsia="MS Mincho" w:cstheme="minorHAnsi"/>
                <w:bCs/>
              </w:rPr>
            </w:pPr>
          </w:p>
          <w:p w14:paraId="5786340B" w14:textId="77777777" w:rsidR="00267A38" w:rsidRPr="00267A38" w:rsidRDefault="00267A38" w:rsidP="00267A38">
            <w:pPr>
              <w:spacing w:after="0" w:line="240" w:lineRule="auto"/>
              <w:rPr>
                <w:rFonts w:eastAsia="MS Mincho" w:cstheme="minorHAnsi"/>
                <w:bCs/>
              </w:rPr>
            </w:pPr>
          </w:p>
          <w:p w14:paraId="1CB930AF" w14:textId="77777777" w:rsidR="00267A38" w:rsidRDefault="246E7918" w:rsidP="00267A38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Lenguaje</w:t>
            </w:r>
          </w:p>
          <w:p w14:paraId="12CEBC00" w14:textId="078D6F56" w:rsidR="00AF5AC7" w:rsidRPr="00267A38" w:rsidRDefault="246E7918" w:rsidP="00267A38">
            <w:pPr>
              <w:spacing w:after="0" w:line="240" w:lineRule="auto"/>
              <w:rPr>
                <w:rFonts w:cstheme="minorHAnsi"/>
                <w:bCs/>
              </w:rPr>
            </w:pPr>
            <w:r w:rsidRPr="00FB2602">
              <w:rPr>
                <w:rFonts w:cstheme="minorHAnsi"/>
                <w:b/>
                <w:bCs/>
              </w:rPr>
              <w:t xml:space="preserve"> </w:t>
            </w:r>
            <w:r w:rsidRPr="00267A38">
              <w:rPr>
                <w:rFonts w:cstheme="minorHAnsi"/>
                <w:bCs/>
              </w:rPr>
              <w:t xml:space="preserve">– Goce lector (lectura complementaria texto escogido en biblioteca) </w:t>
            </w:r>
          </w:p>
          <w:p w14:paraId="71E3B9E0" w14:textId="46812913" w:rsidR="00AF5AC7" w:rsidRPr="00FB2602" w:rsidRDefault="00AF5AC7" w:rsidP="00AF5AC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409" w:type="dxa"/>
          </w:tcPr>
          <w:p w14:paraId="7A072184" w14:textId="77777777" w:rsidR="00AF5AC7" w:rsidRPr="00FB2602" w:rsidRDefault="00AF5AC7" w:rsidP="00267A38">
            <w:pPr>
              <w:spacing w:after="0" w:line="240" w:lineRule="auto"/>
              <w:rPr>
                <w:rFonts w:cstheme="minorHAnsi"/>
                <w:b/>
              </w:rPr>
            </w:pPr>
            <w:r w:rsidRPr="00FB2602">
              <w:rPr>
                <w:rFonts w:cstheme="minorHAnsi"/>
                <w:b/>
              </w:rPr>
              <w:t>1 Historia</w:t>
            </w:r>
          </w:p>
          <w:p w14:paraId="7E9DBB7C" w14:textId="10E813EC" w:rsidR="00AF5AC7" w:rsidRPr="00267A38" w:rsidRDefault="246E7918" w:rsidP="00267A38">
            <w:pPr>
              <w:spacing w:after="0" w:line="240" w:lineRule="auto"/>
              <w:rPr>
                <w:rFonts w:cstheme="minorHAnsi"/>
                <w:bCs/>
              </w:rPr>
            </w:pPr>
            <w:r w:rsidRPr="00267A38">
              <w:rPr>
                <w:rFonts w:cstheme="minorHAnsi"/>
                <w:bCs/>
              </w:rPr>
              <w:t>Prueba escrita</w:t>
            </w:r>
          </w:p>
          <w:p w14:paraId="35839DF6" w14:textId="17072FD7" w:rsidR="246E7918" w:rsidRPr="00267A38" w:rsidRDefault="246E7918" w:rsidP="00267A38">
            <w:pPr>
              <w:spacing w:after="0" w:line="240" w:lineRule="auto"/>
              <w:rPr>
                <w:rFonts w:eastAsia="MS Mincho" w:cstheme="minorHAnsi"/>
                <w:bCs/>
              </w:rPr>
            </w:pPr>
            <w:r w:rsidRPr="00267A38">
              <w:rPr>
                <w:rFonts w:eastAsia="MS Mincho" w:cstheme="minorHAnsi"/>
                <w:bCs/>
              </w:rPr>
              <w:t>América sus paisajes y climas.</w:t>
            </w:r>
          </w:p>
          <w:p w14:paraId="2D30E9B4" w14:textId="77777777" w:rsidR="00AF5AC7" w:rsidRDefault="00AF5AC7" w:rsidP="00AF5AC7">
            <w:pPr>
              <w:rPr>
                <w:rFonts w:cstheme="minorHAnsi"/>
                <w:b/>
              </w:rPr>
            </w:pPr>
          </w:p>
          <w:p w14:paraId="3D3E1731" w14:textId="77777777" w:rsidR="00227632" w:rsidRDefault="00227632" w:rsidP="00227632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Lenguaje</w:t>
            </w:r>
          </w:p>
          <w:p w14:paraId="0576AD06" w14:textId="6D579859" w:rsidR="00227632" w:rsidRPr="00227632" w:rsidRDefault="00227632" w:rsidP="00227632">
            <w:pPr>
              <w:spacing w:after="0" w:line="240" w:lineRule="auto"/>
              <w:rPr>
                <w:rFonts w:cstheme="minorHAnsi"/>
                <w:bCs/>
              </w:rPr>
            </w:pPr>
            <w:r w:rsidRPr="00227632">
              <w:rPr>
                <w:rFonts w:cstheme="minorHAnsi"/>
                <w:bCs/>
              </w:rPr>
              <w:t>Término de trabajo</w:t>
            </w:r>
          </w:p>
          <w:p w14:paraId="120C85D3" w14:textId="77777777" w:rsidR="00227632" w:rsidRPr="00267A38" w:rsidRDefault="00227632" w:rsidP="00227632">
            <w:pPr>
              <w:spacing w:after="0" w:line="240" w:lineRule="auto"/>
              <w:rPr>
                <w:rFonts w:cstheme="minorHAnsi"/>
                <w:bCs/>
              </w:rPr>
            </w:pPr>
            <w:r w:rsidRPr="00FB2602">
              <w:rPr>
                <w:rFonts w:cstheme="minorHAnsi"/>
                <w:b/>
                <w:bCs/>
              </w:rPr>
              <w:t xml:space="preserve"> </w:t>
            </w:r>
            <w:r w:rsidRPr="00267A38">
              <w:rPr>
                <w:rFonts w:cstheme="minorHAnsi"/>
                <w:bCs/>
              </w:rPr>
              <w:t xml:space="preserve">– Goce lector (lectura complementaria texto escogido en biblioteca) </w:t>
            </w:r>
          </w:p>
          <w:p w14:paraId="488269D8" w14:textId="77777777" w:rsidR="00227632" w:rsidRDefault="00227632" w:rsidP="00AF5AC7">
            <w:pPr>
              <w:rPr>
                <w:rFonts w:cstheme="minorHAnsi"/>
                <w:b/>
              </w:rPr>
            </w:pPr>
          </w:p>
          <w:p w14:paraId="4E2359EF" w14:textId="77777777" w:rsidR="00227632" w:rsidRDefault="00227632" w:rsidP="00AF5AC7">
            <w:pPr>
              <w:rPr>
                <w:rFonts w:cstheme="minorHAnsi"/>
                <w:b/>
              </w:rPr>
            </w:pPr>
          </w:p>
          <w:p w14:paraId="76E3AE49" w14:textId="200EFCDB" w:rsidR="00227632" w:rsidRPr="00FB2602" w:rsidRDefault="00227632" w:rsidP="00AF5AC7">
            <w:pPr>
              <w:rPr>
                <w:rFonts w:cstheme="minorHAnsi"/>
                <w:b/>
              </w:rPr>
            </w:pPr>
          </w:p>
        </w:tc>
      </w:tr>
      <w:tr w:rsidR="00AF5AC7" w:rsidRPr="00FB2602" w14:paraId="1C1EBB15" w14:textId="77777777" w:rsidTr="00267A38">
        <w:tc>
          <w:tcPr>
            <w:tcW w:w="1838" w:type="dxa"/>
          </w:tcPr>
          <w:p w14:paraId="75F41A70" w14:textId="280533B3" w:rsidR="00AF5AC7" w:rsidRPr="00FB2602" w:rsidRDefault="00AF5AC7" w:rsidP="00AF5AC7">
            <w:pPr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2268" w:type="dxa"/>
          </w:tcPr>
          <w:p w14:paraId="30A72490" w14:textId="6A9D2E19" w:rsidR="00AF5AC7" w:rsidRPr="00FB2602" w:rsidRDefault="00AF5AC7" w:rsidP="00AF5AC7">
            <w:pPr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2247" w:type="dxa"/>
          </w:tcPr>
          <w:p w14:paraId="4E05E7C1" w14:textId="19884B18" w:rsidR="00AF5AC7" w:rsidRDefault="00267A38" w:rsidP="00AF5AC7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 Convivencia</w:t>
            </w:r>
          </w:p>
          <w:p w14:paraId="6C011633" w14:textId="77777777" w:rsidR="00267A38" w:rsidRPr="00FB2602" w:rsidRDefault="00267A38" w:rsidP="00AF5AC7">
            <w:pPr>
              <w:spacing w:after="0"/>
              <w:rPr>
                <w:rFonts w:cstheme="minorHAnsi"/>
                <w:b/>
              </w:rPr>
            </w:pPr>
          </w:p>
          <w:p w14:paraId="1732751E" w14:textId="77777777" w:rsidR="00AF5AC7" w:rsidRPr="00FB2602" w:rsidRDefault="00AF5AC7" w:rsidP="00AF5AC7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2006" w:type="dxa"/>
          </w:tcPr>
          <w:p w14:paraId="05C3BA59" w14:textId="5398BD17" w:rsidR="00AF5AC7" w:rsidRPr="00FB2602" w:rsidRDefault="00AF5AC7" w:rsidP="00AF5AC7">
            <w:pPr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2409" w:type="dxa"/>
          </w:tcPr>
          <w:p w14:paraId="40D08F85" w14:textId="259AFD5D" w:rsidR="00AF5AC7" w:rsidRPr="00FB2602" w:rsidRDefault="00AF5AC7" w:rsidP="00AF5AC7">
            <w:pPr>
              <w:rPr>
                <w:rFonts w:cstheme="minorHAnsi"/>
                <w:b/>
              </w:rPr>
            </w:pPr>
            <w:r w:rsidRPr="00FB2602">
              <w:rPr>
                <w:rFonts w:cstheme="minorHAnsi"/>
                <w:b/>
              </w:rPr>
              <w:t>8</w:t>
            </w:r>
          </w:p>
        </w:tc>
      </w:tr>
    </w:tbl>
    <w:p w14:paraId="00B87092" w14:textId="17BFA7B7" w:rsidR="246E7918" w:rsidRPr="00FB2602" w:rsidRDefault="246E7918">
      <w:pPr>
        <w:rPr>
          <w:rFonts w:cstheme="minorHAnsi"/>
        </w:rPr>
      </w:pPr>
    </w:p>
    <w:p w14:paraId="441EA9A3" w14:textId="77777777" w:rsidR="006E4470" w:rsidRPr="00FB2602" w:rsidRDefault="006E4470" w:rsidP="006E4470">
      <w:pPr>
        <w:rPr>
          <w:rFonts w:cstheme="minorHAnsi"/>
          <w:b/>
        </w:rPr>
      </w:pPr>
    </w:p>
    <w:p w14:paraId="3B23F465" w14:textId="77777777" w:rsidR="00093032" w:rsidRPr="00FB2602" w:rsidRDefault="00093032" w:rsidP="006E4470">
      <w:pPr>
        <w:tabs>
          <w:tab w:val="center" w:pos="4419"/>
          <w:tab w:val="left" w:pos="7937"/>
        </w:tabs>
        <w:jc w:val="center"/>
        <w:rPr>
          <w:rFonts w:cstheme="minorHAnsi"/>
          <w:b/>
        </w:rPr>
      </w:pPr>
    </w:p>
    <w:p w14:paraId="57C1C1F3" w14:textId="77777777" w:rsidR="006E4470" w:rsidRPr="00FB2602" w:rsidRDefault="006E4470" w:rsidP="006E4470">
      <w:pPr>
        <w:tabs>
          <w:tab w:val="center" w:pos="4419"/>
          <w:tab w:val="left" w:pos="7937"/>
        </w:tabs>
        <w:jc w:val="center"/>
        <w:rPr>
          <w:rFonts w:cstheme="minorHAnsi"/>
          <w:b/>
        </w:rPr>
      </w:pPr>
      <w:r w:rsidRPr="00FB2602">
        <w:rPr>
          <w:rFonts w:cstheme="minorHAnsi"/>
          <w:b/>
        </w:rPr>
        <w:t>CALENDARIO EVALUACIONES JUNIO 2022</w:t>
      </w:r>
    </w:p>
    <w:p w14:paraId="3F3A6EAE" w14:textId="20240823" w:rsidR="006E4470" w:rsidRDefault="006E4470" w:rsidP="006E4470">
      <w:pPr>
        <w:tabs>
          <w:tab w:val="center" w:pos="4419"/>
          <w:tab w:val="left" w:pos="7937"/>
        </w:tabs>
        <w:rPr>
          <w:rFonts w:cstheme="minorHAnsi"/>
          <w:b/>
        </w:rPr>
      </w:pPr>
      <w:r w:rsidRPr="00FB2602">
        <w:rPr>
          <w:rFonts w:cstheme="minorHAnsi"/>
          <w:b/>
        </w:rPr>
        <w:t xml:space="preserve">Profesor Jefe:    </w:t>
      </w:r>
      <w:r w:rsidR="001131DD" w:rsidRPr="00FB2602">
        <w:rPr>
          <w:rFonts w:cstheme="minorHAnsi"/>
          <w:b/>
        </w:rPr>
        <w:t>Nataly Cabezas</w:t>
      </w:r>
      <w:r w:rsidRPr="00FB2602">
        <w:rPr>
          <w:rFonts w:cstheme="minorHAnsi"/>
          <w:b/>
        </w:rPr>
        <w:t xml:space="preserve">                                     </w:t>
      </w:r>
      <w:r w:rsidR="00227632">
        <w:rPr>
          <w:rFonts w:cstheme="minorHAnsi"/>
          <w:b/>
        </w:rPr>
        <w:t xml:space="preserve">                                                            </w:t>
      </w:r>
      <w:r w:rsidRPr="00FB2602">
        <w:rPr>
          <w:rFonts w:cstheme="minorHAnsi"/>
          <w:b/>
        </w:rPr>
        <w:t xml:space="preserve">                   Curso: 4°B</w:t>
      </w:r>
    </w:p>
    <w:tbl>
      <w:tblPr>
        <w:tblStyle w:val="Tablaconcuadrcula"/>
        <w:tblW w:w="10768" w:type="dxa"/>
        <w:tblLook w:val="04A0" w:firstRow="1" w:lastRow="0" w:firstColumn="1" w:lastColumn="0" w:noHBand="0" w:noVBand="1"/>
      </w:tblPr>
      <w:tblGrid>
        <w:gridCol w:w="1838"/>
        <w:gridCol w:w="2268"/>
        <w:gridCol w:w="2247"/>
        <w:gridCol w:w="2006"/>
        <w:gridCol w:w="2409"/>
      </w:tblGrid>
      <w:tr w:rsidR="00E55210" w:rsidRPr="00FB2602" w14:paraId="3D559C27" w14:textId="77777777" w:rsidTr="00E55210">
        <w:trPr>
          <w:trHeight w:val="1185"/>
        </w:trPr>
        <w:tc>
          <w:tcPr>
            <w:tcW w:w="1838" w:type="dxa"/>
          </w:tcPr>
          <w:p w14:paraId="63CB2C2A" w14:textId="77777777" w:rsidR="00E55210" w:rsidRDefault="00E55210" w:rsidP="00E55210">
            <w:pPr>
              <w:spacing w:after="0" w:line="240" w:lineRule="auto"/>
              <w:rPr>
                <w:rFonts w:cstheme="minorHAnsi"/>
                <w:b/>
              </w:rPr>
            </w:pPr>
            <w:r w:rsidRPr="00FB2602">
              <w:rPr>
                <w:rFonts w:cstheme="minorHAnsi"/>
                <w:b/>
              </w:rPr>
              <w:t>6</w:t>
            </w:r>
            <w:r>
              <w:rPr>
                <w:rFonts w:cstheme="minorHAnsi"/>
                <w:b/>
              </w:rPr>
              <w:t xml:space="preserve"> Artes Visuales</w:t>
            </w:r>
          </w:p>
          <w:p w14:paraId="046A24B3" w14:textId="77777777" w:rsidR="00E55210" w:rsidRDefault="00E55210" w:rsidP="00E5521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esentación de materiales- imagen impresa a color de un objeto sencillo o un animal</w:t>
            </w:r>
          </w:p>
          <w:p w14:paraId="770E878B" w14:textId="77777777" w:rsidR="00E55210" w:rsidRDefault="00E55210" w:rsidP="00E5521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Hoja de block</w:t>
            </w:r>
          </w:p>
          <w:p w14:paraId="7CBEDA2C" w14:textId="680572E5" w:rsidR="00E55210" w:rsidRPr="000B7ED7" w:rsidRDefault="00E55210" w:rsidP="00E5521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Lápices pastel</w:t>
            </w:r>
          </w:p>
        </w:tc>
        <w:tc>
          <w:tcPr>
            <w:tcW w:w="2268" w:type="dxa"/>
          </w:tcPr>
          <w:p w14:paraId="692C4E03" w14:textId="662D594B" w:rsidR="00E55210" w:rsidRDefault="00E55210" w:rsidP="00E55210">
            <w:pPr>
              <w:spacing w:after="0" w:line="240" w:lineRule="auto"/>
              <w:rPr>
                <w:rFonts w:cstheme="minorHAnsi"/>
                <w:b/>
              </w:rPr>
            </w:pPr>
            <w:r w:rsidRPr="00FB2602">
              <w:rPr>
                <w:rFonts w:cstheme="minorHAnsi"/>
                <w:b/>
                <w:bCs/>
              </w:rPr>
              <w:t>7</w:t>
            </w:r>
            <w:r>
              <w:rPr>
                <w:rFonts w:cstheme="minorHAnsi"/>
                <w:b/>
              </w:rPr>
              <w:t xml:space="preserve"> Educación Física y Salud</w:t>
            </w:r>
          </w:p>
          <w:p w14:paraId="63B9B3A3" w14:textId="77777777" w:rsidR="00E55210" w:rsidRDefault="00E55210" w:rsidP="00E5521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tletismo</w:t>
            </w:r>
          </w:p>
          <w:p w14:paraId="40C4CB4C" w14:textId="77777777" w:rsidR="00E55210" w:rsidRPr="00FB2602" w:rsidRDefault="00E55210" w:rsidP="00E55210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247" w:type="dxa"/>
          </w:tcPr>
          <w:p w14:paraId="58B809C9" w14:textId="77777777" w:rsidR="00E55210" w:rsidRPr="00FB2602" w:rsidRDefault="00E55210" w:rsidP="00E55210">
            <w:pPr>
              <w:rPr>
                <w:rFonts w:cstheme="minorHAnsi"/>
                <w:b/>
              </w:rPr>
            </w:pPr>
            <w:r w:rsidRPr="00FB2602">
              <w:rPr>
                <w:rFonts w:cstheme="minorHAnsi"/>
                <w:b/>
              </w:rPr>
              <w:t>8</w:t>
            </w:r>
          </w:p>
          <w:p w14:paraId="275C426E" w14:textId="77777777" w:rsidR="00E55210" w:rsidRPr="00FB2602" w:rsidRDefault="00E55210" w:rsidP="00E55210">
            <w:pPr>
              <w:rPr>
                <w:rFonts w:cstheme="minorHAnsi"/>
                <w:b/>
              </w:rPr>
            </w:pPr>
          </w:p>
        </w:tc>
        <w:tc>
          <w:tcPr>
            <w:tcW w:w="2006" w:type="dxa"/>
          </w:tcPr>
          <w:p w14:paraId="196D4AB5" w14:textId="7D8E1063" w:rsidR="00E55210" w:rsidRPr="00FB2602" w:rsidRDefault="00E55210" w:rsidP="00E55210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9</w:t>
            </w:r>
            <w:r>
              <w:rPr>
                <w:rFonts w:cstheme="minorHAnsi"/>
                <w:b/>
              </w:rPr>
              <w:t xml:space="preserve"> </w:t>
            </w:r>
          </w:p>
          <w:p w14:paraId="3D59A4D1" w14:textId="30551DD3" w:rsidR="00E55210" w:rsidRPr="00FB2602" w:rsidRDefault="00E55210" w:rsidP="00E55210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409" w:type="dxa"/>
          </w:tcPr>
          <w:p w14:paraId="3314BAF8" w14:textId="77777777" w:rsidR="00E55210" w:rsidRPr="00FB2602" w:rsidRDefault="00E55210" w:rsidP="00E55210">
            <w:pPr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10</w:t>
            </w:r>
          </w:p>
        </w:tc>
      </w:tr>
      <w:tr w:rsidR="00E55210" w:rsidRPr="00FB2602" w14:paraId="631B9BD4" w14:textId="77777777" w:rsidTr="00E55210">
        <w:tc>
          <w:tcPr>
            <w:tcW w:w="1838" w:type="dxa"/>
          </w:tcPr>
          <w:p w14:paraId="185458C4" w14:textId="77777777" w:rsidR="00E55210" w:rsidRPr="00FB2602" w:rsidRDefault="00E55210" w:rsidP="00E55210">
            <w:pPr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13</w:t>
            </w:r>
          </w:p>
        </w:tc>
        <w:tc>
          <w:tcPr>
            <w:tcW w:w="2268" w:type="dxa"/>
          </w:tcPr>
          <w:p w14:paraId="76DE0D73" w14:textId="77777777" w:rsidR="00E55210" w:rsidRPr="00FB2602" w:rsidRDefault="00E55210" w:rsidP="00E55210">
            <w:pPr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14</w:t>
            </w:r>
          </w:p>
        </w:tc>
        <w:tc>
          <w:tcPr>
            <w:tcW w:w="2247" w:type="dxa"/>
          </w:tcPr>
          <w:p w14:paraId="3FB6E219" w14:textId="77777777" w:rsidR="00E55210" w:rsidRPr="00FB2602" w:rsidRDefault="00E55210" w:rsidP="00E55210">
            <w:pPr>
              <w:rPr>
                <w:rFonts w:cstheme="minorHAnsi"/>
                <w:b/>
              </w:rPr>
            </w:pPr>
            <w:r w:rsidRPr="00FB2602">
              <w:rPr>
                <w:rFonts w:cstheme="minorHAnsi"/>
                <w:b/>
              </w:rPr>
              <w:t>15</w:t>
            </w:r>
          </w:p>
          <w:p w14:paraId="660CB385" w14:textId="77777777" w:rsidR="00E55210" w:rsidRPr="00FB2602" w:rsidRDefault="00E55210" w:rsidP="00E55210">
            <w:pPr>
              <w:rPr>
                <w:rFonts w:cstheme="minorHAnsi"/>
                <w:b/>
              </w:rPr>
            </w:pPr>
          </w:p>
        </w:tc>
        <w:tc>
          <w:tcPr>
            <w:tcW w:w="2006" w:type="dxa"/>
          </w:tcPr>
          <w:p w14:paraId="104FD860" w14:textId="77777777" w:rsidR="00E55210" w:rsidRPr="00FB2602" w:rsidRDefault="00E55210" w:rsidP="00E55210">
            <w:pPr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16</w:t>
            </w:r>
          </w:p>
        </w:tc>
        <w:tc>
          <w:tcPr>
            <w:tcW w:w="2409" w:type="dxa"/>
          </w:tcPr>
          <w:p w14:paraId="622C934B" w14:textId="77777777" w:rsidR="00E55210" w:rsidRPr="00FB2602" w:rsidRDefault="00E55210" w:rsidP="00E55210">
            <w:pPr>
              <w:rPr>
                <w:rFonts w:cstheme="minorHAnsi"/>
                <w:b/>
              </w:rPr>
            </w:pPr>
            <w:r w:rsidRPr="00FB2602">
              <w:rPr>
                <w:rFonts w:cstheme="minorHAnsi"/>
                <w:b/>
              </w:rPr>
              <w:t>17</w:t>
            </w:r>
          </w:p>
        </w:tc>
      </w:tr>
      <w:tr w:rsidR="00E55210" w:rsidRPr="00FB2602" w14:paraId="72011545" w14:textId="77777777" w:rsidTr="00E55210">
        <w:trPr>
          <w:trHeight w:val="4191"/>
        </w:trPr>
        <w:tc>
          <w:tcPr>
            <w:tcW w:w="1838" w:type="dxa"/>
          </w:tcPr>
          <w:p w14:paraId="35361053" w14:textId="77777777" w:rsidR="00E55210" w:rsidRPr="00FB2602" w:rsidRDefault="00E55210" w:rsidP="00E55210">
            <w:pPr>
              <w:rPr>
                <w:rFonts w:cstheme="minorHAnsi"/>
                <w:b/>
                <w:bCs/>
                <w:lang w:val="en-US"/>
              </w:rPr>
            </w:pPr>
            <w:r w:rsidRPr="00FB2602">
              <w:rPr>
                <w:rFonts w:cstheme="minorHAnsi"/>
                <w:b/>
                <w:bCs/>
                <w:lang w:val="en-US"/>
              </w:rPr>
              <w:t>20</w:t>
            </w:r>
          </w:p>
        </w:tc>
        <w:tc>
          <w:tcPr>
            <w:tcW w:w="2268" w:type="dxa"/>
          </w:tcPr>
          <w:p w14:paraId="761D00BD" w14:textId="77777777" w:rsidR="00E55210" w:rsidRPr="00FB2602" w:rsidRDefault="00E55210" w:rsidP="00E55210">
            <w:pPr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21 Feriado</w:t>
            </w:r>
          </w:p>
          <w:p w14:paraId="51B24287" w14:textId="77777777" w:rsidR="00E55210" w:rsidRPr="00FB2602" w:rsidRDefault="00E55210" w:rsidP="00E55210">
            <w:pPr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Día Nacional de los Pueblos Indígenas</w:t>
            </w:r>
          </w:p>
        </w:tc>
        <w:tc>
          <w:tcPr>
            <w:tcW w:w="2247" w:type="dxa"/>
          </w:tcPr>
          <w:p w14:paraId="3EAF163A" w14:textId="77777777" w:rsidR="00E55210" w:rsidRPr="00FB2602" w:rsidRDefault="00E55210" w:rsidP="00E55210">
            <w:pPr>
              <w:spacing w:after="0"/>
              <w:rPr>
                <w:rFonts w:cstheme="minorHAnsi"/>
                <w:b/>
              </w:rPr>
            </w:pPr>
            <w:r w:rsidRPr="00FB2602">
              <w:rPr>
                <w:rFonts w:cstheme="minorHAnsi"/>
                <w:b/>
              </w:rPr>
              <w:t>22</w:t>
            </w:r>
          </w:p>
          <w:p w14:paraId="5DF47919" w14:textId="77777777" w:rsidR="00E55210" w:rsidRPr="00FB2602" w:rsidRDefault="00E55210" w:rsidP="00E55210">
            <w:pPr>
              <w:spacing w:after="0"/>
              <w:rPr>
                <w:rFonts w:cstheme="minorHAnsi"/>
                <w:b/>
              </w:rPr>
            </w:pPr>
          </w:p>
          <w:p w14:paraId="06D69F9C" w14:textId="77777777" w:rsidR="00E55210" w:rsidRPr="00FB2602" w:rsidRDefault="00E55210" w:rsidP="00E55210">
            <w:pPr>
              <w:spacing w:after="0"/>
              <w:rPr>
                <w:rFonts w:cstheme="minorHAnsi"/>
                <w:b/>
              </w:rPr>
            </w:pPr>
          </w:p>
          <w:p w14:paraId="72B5C9E2" w14:textId="77777777" w:rsidR="00E55210" w:rsidRPr="00FB2602" w:rsidRDefault="00E55210" w:rsidP="00E55210">
            <w:pPr>
              <w:spacing w:after="0"/>
              <w:rPr>
                <w:rFonts w:cstheme="minorHAnsi"/>
                <w:b/>
              </w:rPr>
            </w:pPr>
          </w:p>
          <w:p w14:paraId="430ED55E" w14:textId="77777777" w:rsidR="00E55210" w:rsidRPr="00FB2602" w:rsidRDefault="00E55210" w:rsidP="00E55210">
            <w:pPr>
              <w:spacing w:after="0"/>
              <w:rPr>
                <w:rFonts w:cstheme="minorHAnsi"/>
                <w:b/>
              </w:rPr>
            </w:pPr>
          </w:p>
          <w:p w14:paraId="2B1C5124" w14:textId="77777777" w:rsidR="00E55210" w:rsidRPr="00FB2602" w:rsidRDefault="00E55210" w:rsidP="00E55210">
            <w:pPr>
              <w:spacing w:after="0"/>
              <w:rPr>
                <w:rFonts w:cstheme="minorHAnsi"/>
                <w:b/>
              </w:rPr>
            </w:pPr>
          </w:p>
          <w:p w14:paraId="78618B52" w14:textId="77777777" w:rsidR="00E55210" w:rsidRPr="00FB2602" w:rsidRDefault="00E55210" w:rsidP="00E55210">
            <w:pPr>
              <w:spacing w:after="0"/>
              <w:rPr>
                <w:rFonts w:cstheme="minorHAnsi"/>
                <w:b/>
              </w:rPr>
            </w:pPr>
          </w:p>
          <w:p w14:paraId="512AC04D" w14:textId="77777777" w:rsidR="00E55210" w:rsidRPr="00FB2602" w:rsidRDefault="00E55210" w:rsidP="00E55210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2006" w:type="dxa"/>
          </w:tcPr>
          <w:p w14:paraId="70201905" w14:textId="77777777" w:rsidR="00E55210" w:rsidRDefault="00E55210" w:rsidP="00E55210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 xml:space="preserve">23 </w:t>
            </w:r>
            <w:r>
              <w:rPr>
                <w:rFonts w:cstheme="minorHAnsi"/>
                <w:b/>
                <w:bCs/>
              </w:rPr>
              <w:t>Inglés</w:t>
            </w:r>
          </w:p>
          <w:p w14:paraId="1A6CC6DC" w14:textId="77777777" w:rsidR="00E55210" w:rsidRPr="00FB2602" w:rsidRDefault="00E55210" w:rsidP="00E55210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E55210">
              <w:rPr>
                <w:rFonts w:cstheme="minorHAnsi"/>
                <w:bCs/>
              </w:rPr>
              <w:t>English Day</w:t>
            </w:r>
          </w:p>
        </w:tc>
        <w:tc>
          <w:tcPr>
            <w:tcW w:w="2409" w:type="dxa"/>
          </w:tcPr>
          <w:p w14:paraId="5A15AB14" w14:textId="77777777" w:rsidR="00E55210" w:rsidRDefault="00E55210" w:rsidP="00E55210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</w:rPr>
              <w:t xml:space="preserve">24 </w:t>
            </w:r>
            <w:r w:rsidRPr="00FB2602">
              <w:rPr>
                <w:rFonts w:cstheme="minorHAnsi"/>
                <w:b/>
                <w:bCs/>
              </w:rPr>
              <w:t>Religión</w:t>
            </w:r>
          </w:p>
          <w:p w14:paraId="0C511136" w14:textId="77777777" w:rsidR="00E55210" w:rsidRDefault="00E55210" w:rsidP="00E55210"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rabajo</w:t>
            </w:r>
          </w:p>
          <w:p w14:paraId="1D0DEA29" w14:textId="77777777" w:rsidR="00E55210" w:rsidRDefault="00E55210" w:rsidP="00E55210">
            <w:pPr>
              <w:spacing w:after="0" w:line="240" w:lineRule="auto"/>
            </w:pPr>
            <w:r>
              <w:rPr>
                <w:rFonts w:cstheme="minorHAnsi"/>
                <w:b/>
                <w:bCs/>
              </w:rPr>
              <w:t>“</w:t>
            </w:r>
            <w:r>
              <w:t>Reconocer el valor de la propia vida como don de Dios e invitación a cuidarnos”</w:t>
            </w:r>
          </w:p>
          <w:p w14:paraId="39DCDA72" w14:textId="77777777" w:rsidR="00E55210" w:rsidRDefault="00E55210" w:rsidP="00E55210"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t>Traer Block de dibujo y lápices de cera</w:t>
            </w:r>
          </w:p>
          <w:p w14:paraId="68B5200D" w14:textId="77777777" w:rsidR="00E55210" w:rsidRPr="00FB2602" w:rsidRDefault="00E55210" w:rsidP="00E55210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  <w:p w14:paraId="079B8E5C" w14:textId="77777777" w:rsidR="00E55210" w:rsidRPr="000B7ED7" w:rsidRDefault="00E55210" w:rsidP="00E55210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0B7ED7">
              <w:rPr>
                <w:rFonts w:cstheme="minorHAnsi"/>
                <w:b/>
                <w:bCs/>
              </w:rPr>
              <w:t>Tecnología</w:t>
            </w:r>
          </w:p>
          <w:p w14:paraId="75B107A8" w14:textId="77777777" w:rsidR="00E55210" w:rsidRPr="000B7ED7" w:rsidRDefault="00E55210" w:rsidP="00E55210">
            <w:pPr>
              <w:spacing w:after="0" w:line="240" w:lineRule="auto"/>
              <w:rPr>
                <w:rFonts w:cstheme="minorHAnsi"/>
                <w:bCs/>
              </w:rPr>
            </w:pPr>
            <w:r w:rsidRPr="000B7ED7">
              <w:rPr>
                <w:rFonts w:cstheme="minorHAnsi"/>
                <w:bCs/>
              </w:rPr>
              <w:t>Presentación trabajo terminado</w:t>
            </w:r>
          </w:p>
          <w:p w14:paraId="237FA6A1" w14:textId="77777777" w:rsidR="00E55210" w:rsidRPr="000B7ED7" w:rsidRDefault="00E55210" w:rsidP="00E55210">
            <w:pPr>
              <w:spacing w:after="0" w:line="240" w:lineRule="auto"/>
              <w:rPr>
                <w:rFonts w:cstheme="minorHAnsi"/>
                <w:bCs/>
              </w:rPr>
            </w:pPr>
            <w:r w:rsidRPr="000B7ED7">
              <w:rPr>
                <w:rFonts w:cstheme="minorHAnsi"/>
                <w:bCs/>
              </w:rPr>
              <w:t>Excel</w:t>
            </w:r>
          </w:p>
          <w:p w14:paraId="732825DC" w14:textId="77777777" w:rsidR="00E55210" w:rsidRPr="000B7ED7" w:rsidRDefault="00E55210" w:rsidP="00E55210">
            <w:pPr>
              <w:spacing w:after="0" w:line="240" w:lineRule="auto"/>
              <w:rPr>
                <w:rFonts w:cstheme="minorHAnsi"/>
                <w:bCs/>
              </w:rPr>
            </w:pPr>
            <w:r w:rsidRPr="000B7ED7">
              <w:rPr>
                <w:rFonts w:cstheme="minorHAnsi"/>
                <w:bCs/>
              </w:rPr>
              <w:t>Buscador</w:t>
            </w:r>
          </w:p>
          <w:p w14:paraId="66414BAD" w14:textId="77777777" w:rsidR="00E55210" w:rsidRPr="000B7ED7" w:rsidRDefault="00E55210" w:rsidP="00E55210">
            <w:pPr>
              <w:spacing w:after="0" w:line="240" w:lineRule="auto"/>
              <w:rPr>
                <w:rFonts w:cstheme="minorHAnsi"/>
              </w:rPr>
            </w:pPr>
            <w:r w:rsidRPr="000B7ED7">
              <w:rPr>
                <w:rFonts w:cstheme="minorHAnsi"/>
                <w:bCs/>
              </w:rPr>
              <w:t>Power Point</w:t>
            </w:r>
          </w:p>
        </w:tc>
      </w:tr>
      <w:tr w:rsidR="00E55210" w:rsidRPr="00FB2602" w14:paraId="114D08CC" w14:textId="77777777" w:rsidTr="00E55210">
        <w:tc>
          <w:tcPr>
            <w:tcW w:w="1838" w:type="dxa"/>
          </w:tcPr>
          <w:p w14:paraId="2E99E7B6" w14:textId="77777777" w:rsidR="00E55210" w:rsidRPr="00FB2602" w:rsidRDefault="00E55210" w:rsidP="00E55210">
            <w:pPr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27 Feriado</w:t>
            </w:r>
          </w:p>
          <w:p w14:paraId="615AFD78" w14:textId="77777777" w:rsidR="00E55210" w:rsidRPr="00FB2602" w:rsidRDefault="00E55210" w:rsidP="00E55210">
            <w:pPr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San Pedro y San Pablo</w:t>
            </w:r>
          </w:p>
        </w:tc>
        <w:tc>
          <w:tcPr>
            <w:tcW w:w="2268" w:type="dxa"/>
          </w:tcPr>
          <w:p w14:paraId="7ABAC1F3" w14:textId="77777777" w:rsidR="00E55210" w:rsidRPr="00FB2602" w:rsidRDefault="00E55210" w:rsidP="00E55210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 xml:space="preserve">28 Lenguaje </w:t>
            </w:r>
          </w:p>
          <w:p w14:paraId="69AF93EA" w14:textId="77777777" w:rsidR="00E55210" w:rsidRPr="00267A38" w:rsidRDefault="00E55210" w:rsidP="00E55210">
            <w:pPr>
              <w:spacing w:after="0" w:line="240" w:lineRule="auto"/>
              <w:rPr>
                <w:rFonts w:eastAsia="MS Mincho" w:cstheme="minorHAnsi"/>
                <w:bCs/>
              </w:rPr>
            </w:pPr>
            <w:r w:rsidRPr="00267A38">
              <w:rPr>
                <w:rFonts w:eastAsia="MS Mincho" w:cstheme="minorHAnsi"/>
                <w:bCs/>
              </w:rPr>
              <w:t xml:space="preserve">Prueba escrita comprensión lectora </w:t>
            </w:r>
          </w:p>
          <w:p w14:paraId="0FCA75F7" w14:textId="77777777" w:rsidR="00E55210" w:rsidRPr="00267A38" w:rsidRDefault="00E55210" w:rsidP="00E55210">
            <w:pPr>
              <w:spacing w:after="0" w:line="240" w:lineRule="auto"/>
              <w:rPr>
                <w:rFonts w:eastAsia="MS Mincho" w:cstheme="minorHAnsi"/>
                <w:bCs/>
              </w:rPr>
            </w:pPr>
            <w:r w:rsidRPr="00267A38">
              <w:rPr>
                <w:rFonts w:eastAsia="MS Mincho" w:cstheme="minorHAnsi"/>
                <w:bCs/>
              </w:rPr>
              <w:t>El afiche y la noticia.</w:t>
            </w:r>
          </w:p>
          <w:p w14:paraId="651C452B" w14:textId="77777777" w:rsidR="00E55210" w:rsidRDefault="00E55210" w:rsidP="00E55210">
            <w:pPr>
              <w:spacing w:after="0" w:line="240" w:lineRule="auto"/>
              <w:jc w:val="both"/>
              <w:rPr>
                <w:rFonts w:eastAsia="MS Mincho" w:cstheme="minorHAnsi"/>
                <w:b/>
                <w:bCs/>
              </w:rPr>
            </w:pPr>
            <w:r w:rsidRPr="00FB2602">
              <w:rPr>
                <w:rFonts w:eastAsia="MS Mincho" w:cstheme="minorHAnsi"/>
                <w:b/>
                <w:bCs/>
              </w:rPr>
              <w:t xml:space="preserve"> </w:t>
            </w:r>
          </w:p>
          <w:p w14:paraId="0896648E" w14:textId="77777777" w:rsidR="00E55210" w:rsidRPr="00267A38" w:rsidRDefault="00E55210" w:rsidP="00E55210">
            <w:pPr>
              <w:spacing w:after="0" w:line="240" w:lineRule="auto"/>
              <w:jc w:val="both"/>
              <w:rPr>
                <w:rFonts w:eastAsia="MS Mincho" w:cstheme="minorHAnsi"/>
                <w:bCs/>
              </w:rPr>
            </w:pPr>
          </w:p>
          <w:p w14:paraId="0C9C5E93" w14:textId="77777777" w:rsidR="00E55210" w:rsidRPr="00267A38" w:rsidRDefault="00E55210" w:rsidP="00E55210">
            <w:p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267A38">
              <w:rPr>
                <w:rFonts w:cstheme="minorHAnsi"/>
                <w:b/>
                <w:bCs/>
              </w:rPr>
              <w:t>Artes Visuales</w:t>
            </w:r>
          </w:p>
          <w:p w14:paraId="65E4EFB6" w14:textId="77777777" w:rsidR="00E55210" w:rsidRPr="00267A38" w:rsidRDefault="00E55210" w:rsidP="00E55210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resentación trabajo terminado: “Obra figurativa abstracta”</w:t>
            </w:r>
          </w:p>
        </w:tc>
        <w:tc>
          <w:tcPr>
            <w:tcW w:w="2247" w:type="dxa"/>
          </w:tcPr>
          <w:p w14:paraId="1ACD0FCE" w14:textId="77777777" w:rsidR="00E55210" w:rsidRPr="00267A38" w:rsidRDefault="00E55210" w:rsidP="00E55210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FB2602">
              <w:rPr>
                <w:rFonts w:cstheme="minorHAnsi"/>
                <w:b/>
              </w:rPr>
              <w:t xml:space="preserve">29 </w:t>
            </w:r>
            <w:r w:rsidRPr="00267A38">
              <w:rPr>
                <w:rFonts w:cstheme="minorHAnsi"/>
                <w:b/>
                <w:sz w:val="20"/>
                <w:szCs w:val="20"/>
              </w:rPr>
              <w:t>Matemática</w:t>
            </w:r>
          </w:p>
          <w:p w14:paraId="47E420E3" w14:textId="77777777" w:rsidR="00E55210" w:rsidRPr="00267A38" w:rsidRDefault="00E55210" w:rsidP="00E5521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67A38">
              <w:rPr>
                <w:rFonts w:cstheme="minorHAnsi"/>
                <w:sz w:val="20"/>
                <w:szCs w:val="20"/>
              </w:rPr>
              <w:t>Evaluación escrita *ámbito numérico 0 al 1.000.</w:t>
            </w:r>
          </w:p>
          <w:p w14:paraId="15CE7025" w14:textId="77777777" w:rsidR="00E55210" w:rsidRDefault="00E55210" w:rsidP="00E5521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67A38">
              <w:rPr>
                <w:rFonts w:cstheme="minorHAnsi"/>
                <w:sz w:val="20"/>
                <w:szCs w:val="20"/>
              </w:rPr>
              <w:t>-Estrategias de cálculo mental.</w:t>
            </w:r>
          </w:p>
          <w:p w14:paraId="2BB10074" w14:textId="77777777" w:rsidR="00E55210" w:rsidRPr="00267A38" w:rsidRDefault="00E55210" w:rsidP="00E5521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67A38">
              <w:rPr>
                <w:rFonts w:cstheme="minorHAnsi"/>
                <w:sz w:val="20"/>
                <w:szCs w:val="20"/>
              </w:rPr>
              <w:t xml:space="preserve"> -Multiplicaciones simples (propiedades de la multiplicación)</w:t>
            </w:r>
          </w:p>
          <w:p w14:paraId="406B20C8" w14:textId="77777777" w:rsidR="00E55210" w:rsidRPr="00267A38" w:rsidRDefault="00E55210" w:rsidP="00E5521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67A38">
              <w:rPr>
                <w:rFonts w:cstheme="minorHAnsi"/>
                <w:sz w:val="20"/>
                <w:szCs w:val="20"/>
              </w:rPr>
              <w:t>-División</w:t>
            </w:r>
          </w:p>
          <w:p w14:paraId="68D56CCC" w14:textId="77777777" w:rsidR="00E55210" w:rsidRPr="00267A38" w:rsidRDefault="00E55210" w:rsidP="00E55210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5EBBCDA3" w14:textId="77777777" w:rsidR="00E55210" w:rsidRPr="00267A38" w:rsidRDefault="00E55210" w:rsidP="00E55210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5CCC5E5" w14:textId="77777777" w:rsidR="00E55210" w:rsidRPr="00267A38" w:rsidRDefault="00E55210" w:rsidP="00E55210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267A38">
              <w:rPr>
                <w:rFonts w:cstheme="minorHAnsi"/>
                <w:b/>
                <w:bCs/>
                <w:sz w:val="20"/>
                <w:szCs w:val="20"/>
              </w:rPr>
              <w:t>Música</w:t>
            </w:r>
          </w:p>
          <w:p w14:paraId="7BD0E0AB" w14:textId="77777777" w:rsidR="00E55210" w:rsidRPr="00267A38" w:rsidRDefault="00E55210" w:rsidP="00E55210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267A38">
              <w:rPr>
                <w:rFonts w:cstheme="minorHAnsi"/>
                <w:bCs/>
                <w:sz w:val="20"/>
                <w:szCs w:val="20"/>
              </w:rPr>
              <w:t xml:space="preserve">Trabajo práctico Clasificación de instrumentos (cuerdas, vientos y percusión) </w:t>
            </w:r>
          </w:p>
          <w:p w14:paraId="1747F157" w14:textId="77777777" w:rsidR="00E55210" w:rsidRPr="00267A38" w:rsidRDefault="00E55210" w:rsidP="00E55210">
            <w:pPr>
              <w:spacing w:after="0"/>
              <w:rPr>
                <w:rFonts w:eastAsia="MS Mincho" w:cstheme="minorHAnsi"/>
                <w:bCs/>
                <w:sz w:val="20"/>
                <w:szCs w:val="20"/>
                <w:u w:val="single"/>
              </w:rPr>
            </w:pPr>
            <w:r w:rsidRPr="00267A38">
              <w:rPr>
                <w:rFonts w:eastAsia="MS Mincho" w:cstheme="minorHAnsi"/>
                <w:bCs/>
                <w:sz w:val="20"/>
                <w:szCs w:val="20"/>
                <w:u w:val="single"/>
              </w:rPr>
              <w:t>Materiales:</w:t>
            </w:r>
            <w:r w:rsidRPr="00267A38">
              <w:rPr>
                <w:rFonts w:eastAsia="MS Mincho" w:cstheme="minorHAnsi"/>
                <w:bCs/>
                <w:sz w:val="20"/>
                <w:szCs w:val="20"/>
              </w:rPr>
              <w:t xml:space="preserve"> </w:t>
            </w:r>
          </w:p>
          <w:p w14:paraId="3E025BC4" w14:textId="77777777" w:rsidR="00E55210" w:rsidRPr="00267A38" w:rsidRDefault="00E55210" w:rsidP="00E55210">
            <w:pPr>
              <w:spacing w:after="0"/>
              <w:rPr>
                <w:rFonts w:eastAsia="MS Mincho" w:cstheme="minorHAnsi"/>
                <w:bCs/>
                <w:sz w:val="20"/>
                <w:szCs w:val="20"/>
              </w:rPr>
            </w:pPr>
            <w:r w:rsidRPr="00267A38">
              <w:rPr>
                <w:rFonts w:eastAsia="MS Mincho" w:cstheme="minorHAnsi"/>
                <w:bCs/>
                <w:sz w:val="20"/>
                <w:szCs w:val="20"/>
              </w:rPr>
              <w:t xml:space="preserve">Hoja de block N°99 1/8 </w:t>
            </w:r>
          </w:p>
          <w:p w14:paraId="7B873AC7" w14:textId="77777777" w:rsidR="00E55210" w:rsidRPr="00267A38" w:rsidRDefault="00E55210" w:rsidP="00E55210">
            <w:pPr>
              <w:spacing w:after="0"/>
              <w:rPr>
                <w:rFonts w:eastAsia="MS Mincho" w:cstheme="minorHAnsi"/>
                <w:bCs/>
                <w:sz w:val="20"/>
                <w:szCs w:val="20"/>
              </w:rPr>
            </w:pPr>
            <w:r w:rsidRPr="00267A38">
              <w:rPr>
                <w:rFonts w:eastAsia="MS Mincho" w:cstheme="minorHAnsi"/>
                <w:bCs/>
                <w:sz w:val="20"/>
                <w:szCs w:val="20"/>
              </w:rPr>
              <w:t>Lápices de colores</w:t>
            </w:r>
          </w:p>
          <w:p w14:paraId="0DE6D690" w14:textId="77777777" w:rsidR="00E55210" w:rsidRPr="00267A38" w:rsidRDefault="00E55210" w:rsidP="00E55210">
            <w:pPr>
              <w:spacing w:after="0"/>
              <w:rPr>
                <w:rFonts w:eastAsia="MS Mincho" w:cstheme="minorHAnsi"/>
                <w:bCs/>
                <w:sz w:val="20"/>
                <w:szCs w:val="20"/>
              </w:rPr>
            </w:pPr>
            <w:r w:rsidRPr="00267A38">
              <w:rPr>
                <w:rFonts w:eastAsia="MS Mincho" w:cstheme="minorHAnsi"/>
                <w:bCs/>
                <w:sz w:val="20"/>
                <w:szCs w:val="20"/>
              </w:rPr>
              <w:t xml:space="preserve">Tijeras y pegamento. </w:t>
            </w:r>
          </w:p>
        </w:tc>
        <w:tc>
          <w:tcPr>
            <w:tcW w:w="2006" w:type="dxa"/>
          </w:tcPr>
          <w:p w14:paraId="6BC205F0" w14:textId="77777777" w:rsidR="00E55210" w:rsidRPr="00FB2602" w:rsidRDefault="00E55210" w:rsidP="00E55210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 xml:space="preserve">30 Ciencias Naturales </w:t>
            </w:r>
          </w:p>
          <w:p w14:paraId="0D6AA7CD" w14:textId="77777777" w:rsidR="00E55210" w:rsidRPr="00267A38" w:rsidRDefault="00E55210" w:rsidP="00E55210">
            <w:pPr>
              <w:spacing w:after="0" w:line="240" w:lineRule="auto"/>
              <w:rPr>
                <w:rFonts w:eastAsia="MS Mincho" w:cstheme="minorHAnsi"/>
                <w:bCs/>
              </w:rPr>
            </w:pPr>
            <w:r w:rsidRPr="00267A38">
              <w:rPr>
                <w:rFonts w:eastAsia="MS Mincho" w:cstheme="minorHAnsi"/>
                <w:bCs/>
              </w:rPr>
              <w:t>Evaluación escrita*Fuerza:</w:t>
            </w:r>
          </w:p>
          <w:p w14:paraId="4FB40E42" w14:textId="77777777" w:rsidR="00E55210" w:rsidRDefault="00E55210" w:rsidP="00E55210">
            <w:pPr>
              <w:spacing w:after="0" w:line="240" w:lineRule="auto"/>
              <w:rPr>
                <w:rFonts w:eastAsia="MS Mincho" w:cstheme="minorHAnsi"/>
                <w:bCs/>
              </w:rPr>
            </w:pPr>
            <w:r w:rsidRPr="00267A38">
              <w:rPr>
                <w:rFonts w:eastAsia="MS Mincho" w:cstheme="minorHAnsi"/>
                <w:bCs/>
              </w:rPr>
              <w:t>-representación.-efectos-tipos de fuerzas (roce, magnética, peso)</w:t>
            </w:r>
          </w:p>
          <w:p w14:paraId="4993C8F3" w14:textId="77777777" w:rsidR="00E55210" w:rsidRDefault="00E55210" w:rsidP="00E55210">
            <w:pPr>
              <w:spacing w:after="0" w:line="240" w:lineRule="auto"/>
              <w:rPr>
                <w:rFonts w:eastAsia="MS Mincho" w:cstheme="minorHAnsi"/>
                <w:bCs/>
              </w:rPr>
            </w:pPr>
          </w:p>
          <w:p w14:paraId="4590FD5A" w14:textId="77777777" w:rsidR="00E55210" w:rsidRPr="00267A38" w:rsidRDefault="00E55210" w:rsidP="00E55210">
            <w:pPr>
              <w:spacing w:after="0" w:line="240" w:lineRule="auto"/>
              <w:rPr>
                <w:rFonts w:eastAsia="MS Mincho" w:cstheme="minorHAnsi"/>
                <w:bCs/>
              </w:rPr>
            </w:pPr>
          </w:p>
          <w:p w14:paraId="66542ED3" w14:textId="77777777" w:rsidR="00E55210" w:rsidRDefault="00E55210" w:rsidP="00E55210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Lenguaje</w:t>
            </w:r>
          </w:p>
          <w:p w14:paraId="46953948" w14:textId="77777777" w:rsidR="00E55210" w:rsidRPr="00267A38" w:rsidRDefault="00E55210" w:rsidP="00E55210">
            <w:pPr>
              <w:spacing w:after="0" w:line="240" w:lineRule="auto"/>
              <w:rPr>
                <w:rFonts w:cstheme="minorHAnsi"/>
                <w:bCs/>
              </w:rPr>
            </w:pPr>
            <w:r w:rsidRPr="00FB2602">
              <w:rPr>
                <w:rFonts w:cstheme="minorHAnsi"/>
                <w:b/>
                <w:bCs/>
              </w:rPr>
              <w:t xml:space="preserve"> </w:t>
            </w:r>
            <w:r w:rsidRPr="00267A38">
              <w:rPr>
                <w:rFonts w:cstheme="minorHAnsi"/>
                <w:bCs/>
              </w:rPr>
              <w:t xml:space="preserve">– Goce lector (lectura complementaria texto escogido en biblioteca) </w:t>
            </w:r>
          </w:p>
          <w:p w14:paraId="65C356D2" w14:textId="77777777" w:rsidR="00E55210" w:rsidRPr="00FB2602" w:rsidRDefault="00E55210" w:rsidP="00E55210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409" w:type="dxa"/>
          </w:tcPr>
          <w:p w14:paraId="11E6A410" w14:textId="77777777" w:rsidR="00E55210" w:rsidRPr="00FB2602" w:rsidRDefault="00E55210" w:rsidP="00E55210">
            <w:pPr>
              <w:spacing w:after="0" w:line="240" w:lineRule="auto"/>
              <w:rPr>
                <w:rFonts w:cstheme="minorHAnsi"/>
                <w:b/>
              </w:rPr>
            </w:pPr>
            <w:r w:rsidRPr="00FB2602">
              <w:rPr>
                <w:rFonts w:cstheme="minorHAnsi"/>
                <w:b/>
              </w:rPr>
              <w:t>1 Historia</w:t>
            </w:r>
          </w:p>
          <w:p w14:paraId="5830B142" w14:textId="77777777" w:rsidR="00E55210" w:rsidRPr="00267A38" w:rsidRDefault="00E55210" w:rsidP="00E55210">
            <w:pPr>
              <w:spacing w:after="0" w:line="240" w:lineRule="auto"/>
              <w:rPr>
                <w:rFonts w:cstheme="minorHAnsi"/>
                <w:bCs/>
              </w:rPr>
            </w:pPr>
            <w:r w:rsidRPr="00267A38">
              <w:rPr>
                <w:rFonts w:cstheme="minorHAnsi"/>
                <w:bCs/>
              </w:rPr>
              <w:t>Prueba escrita</w:t>
            </w:r>
          </w:p>
          <w:p w14:paraId="5F0D1AB3" w14:textId="77777777" w:rsidR="00E55210" w:rsidRPr="00267A38" w:rsidRDefault="00E55210" w:rsidP="00E55210">
            <w:pPr>
              <w:spacing w:after="0" w:line="240" w:lineRule="auto"/>
              <w:rPr>
                <w:rFonts w:eastAsia="MS Mincho" w:cstheme="minorHAnsi"/>
                <w:bCs/>
              </w:rPr>
            </w:pPr>
            <w:r w:rsidRPr="00267A38">
              <w:rPr>
                <w:rFonts w:eastAsia="MS Mincho" w:cstheme="minorHAnsi"/>
                <w:bCs/>
              </w:rPr>
              <w:t>América sus paisajes y climas.</w:t>
            </w:r>
          </w:p>
          <w:p w14:paraId="1BCBDADC" w14:textId="77777777" w:rsidR="00E55210" w:rsidRDefault="00E55210" w:rsidP="00E55210">
            <w:pPr>
              <w:rPr>
                <w:rFonts w:cstheme="minorHAnsi"/>
                <w:b/>
              </w:rPr>
            </w:pPr>
          </w:p>
          <w:p w14:paraId="7B68029D" w14:textId="77777777" w:rsidR="00227632" w:rsidRDefault="00227632" w:rsidP="00E55210">
            <w:pPr>
              <w:rPr>
                <w:rFonts w:cstheme="minorHAnsi"/>
                <w:b/>
              </w:rPr>
            </w:pPr>
          </w:p>
          <w:p w14:paraId="60394B0D" w14:textId="77777777" w:rsidR="00227632" w:rsidRDefault="00227632" w:rsidP="00227632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Lenguaje</w:t>
            </w:r>
          </w:p>
          <w:p w14:paraId="1101220B" w14:textId="77777777" w:rsidR="00227632" w:rsidRPr="00227632" w:rsidRDefault="00227632" w:rsidP="00227632">
            <w:pPr>
              <w:spacing w:after="0" w:line="240" w:lineRule="auto"/>
              <w:rPr>
                <w:rFonts w:cstheme="minorHAnsi"/>
                <w:bCs/>
              </w:rPr>
            </w:pPr>
            <w:r w:rsidRPr="00227632">
              <w:rPr>
                <w:rFonts w:cstheme="minorHAnsi"/>
                <w:bCs/>
              </w:rPr>
              <w:t>Término de trabajo</w:t>
            </w:r>
          </w:p>
          <w:p w14:paraId="7383BE2F" w14:textId="77777777" w:rsidR="00227632" w:rsidRPr="00267A38" w:rsidRDefault="00227632" w:rsidP="00227632">
            <w:pPr>
              <w:spacing w:after="0" w:line="240" w:lineRule="auto"/>
              <w:rPr>
                <w:rFonts w:cstheme="minorHAnsi"/>
                <w:bCs/>
              </w:rPr>
            </w:pPr>
            <w:r w:rsidRPr="00FB2602">
              <w:rPr>
                <w:rFonts w:cstheme="minorHAnsi"/>
                <w:b/>
                <w:bCs/>
              </w:rPr>
              <w:t xml:space="preserve"> </w:t>
            </w:r>
            <w:r w:rsidRPr="00267A38">
              <w:rPr>
                <w:rFonts w:cstheme="minorHAnsi"/>
                <w:bCs/>
              </w:rPr>
              <w:t xml:space="preserve">– Goce lector (lectura complementaria texto escogido en biblioteca) </w:t>
            </w:r>
          </w:p>
          <w:p w14:paraId="14C62A2F" w14:textId="77777777" w:rsidR="00227632" w:rsidRPr="00FB2602" w:rsidRDefault="00227632" w:rsidP="00E55210">
            <w:pPr>
              <w:rPr>
                <w:rFonts w:cstheme="minorHAnsi"/>
                <w:b/>
              </w:rPr>
            </w:pPr>
          </w:p>
        </w:tc>
      </w:tr>
      <w:tr w:rsidR="00E55210" w:rsidRPr="00FB2602" w14:paraId="03DED304" w14:textId="77777777" w:rsidTr="00E55210">
        <w:tc>
          <w:tcPr>
            <w:tcW w:w="1838" w:type="dxa"/>
          </w:tcPr>
          <w:p w14:paraId="535724AB" w14:textId="77777777" w:rsidR="00E55210" w:rsidRPr="00FB2602" w:rsidRDefault="00E55210" w:rsidP="00E55210">
            <w:pPr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2268" w:type="dxa"/>
          </w:tcPr>
          <w:p w14:paraId="5126948E" w14:textId="77777777" w:rsidR="00E55210" w:rsidRPr="00FB2602" w:rsidRDefault="00E55210" w:rsidP="00E55210">
            <w:pPr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2247" w:type="dxa"/>
          </w:tcPr>
          <w:p w14:paraId="501DDCA8" w14:textId="77777777" w:rsidR="00E55210" w:rsidRDefault="00E55210" w:rsidP="00E55210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 Convivencia</w:t>
            </w:r>
          </w:p>
          <w:p w14:paraId="24A70767" w14:textId="77777777" w:rsidR="00E55210" w:rsidRPr="00FB2602" w:rsidRDefault="00E55210" w:rsidP="00E55210">
            <w:pPr>
              <w:spacing w:after="0"/>
              <w:rPr>
                <w:rFonts w:cstheme="minorHAnsi"/>
                <w:b/>
              </w:rPr>
            </w:pPr>
          </w:p>
          <w:p w14:paraId="36D3C340" w14:textId="77777777" w:rsidR="00E55210" w:rsidRPr="00FB2602" w:rsidRDefault="00E55210" w:rsidP="00E55210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2006" w:type="dxa"/>
          </w:tcPr>
          <w:p w14:paraId="74F63701" w14:textId="77777777" w:rsidR="00E55210" w:rsidRPr="00FB2602" w:rsidRDefault="00E55210" w:rsidP="00E55210">
            <w:pPr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2409" w:type="dxa"/>
          </w:tcPr>
          <w:p w14:paraId="24A90984" w14:textId="77777777" w:rsidR="00E55210" w:rsidRPr="00FB2602" w:rsidRDefault="00E55210" w:rsidP="00E55210">
            <w:pPr>
              <w:rPr>
                <w:rFonts w:cstheme="minorHAnsi"/>
                <w:b/>
              </w:rPr>
            </w:pPr>
            <w:r w:rsidRPr="00FB2602">
              <w:rPr>
                <w:rFonts w:cstheme="minorHAnsi"/>
                <w:b/>
              </w:rPr>
              <w:t>8</w:t>
            </w:r>
          </w:p>
        </w:tc>
      </w:tr>
    </w:tbl>
    <w:p w14:paraId="524AF619" w14:textId="77777777" w:rsidR="00E55210" w:rsidRDefault="00E55210" w:rsidP="006E4470">
      <w:pPr>
        <w:tabs>
          <w:tab w:val="center" w:pos="4419"/>
          <w:tab w:val="left" w:pos="7937"/>
        </w:tabs>
        <w:rPr>
          <w:rFonts w:cstheme="minorHAnsi"/>
          <w:b/>
        </w:rPr>
      </w:pPr>
    </w:p>
    <w:p w14:paraId="32CBBAC9" w14:textId="3832844A" w:rsidR="00A255E6" w:rsidRPr="00FB2602" w:rsidRDefault="00A255E6">
      <w:pPr>
        <w:rPr>
          <w:rFonts w:cstheme="minorHAnsi"/>
          <w:b/>
        </w:rPr>
      </w:pPr>
    </w:p>
    <w:p w14:paraId="5F99DB2A" w14:textId="77777777" w:rsidR="00A255E6" w:rsidRPr="00FB2602" w:rsidRDefault="00A255E6" w:rsidP="00A255E6">
      <w:pPr>
        <w:tabs>
          <w:tab w:val="center" w:pos="4419"/>
          <w:tab w:val="left" w:pos="7937"/>
        </w:tabs>
        <w:jc w:val="center"/>
        <w:rPr>
          <w:rFonts w:cstheme="minorHAnsi"/>
          <w:b/>
        </w:rPr>
      </w:pPr>
      <w:r w:rsidRPr="00FB2602">
        <w:rPr>
          <w:rFonts w:cstheme="minorHAnsi"/>
          <w:b/>
        </w:rPr>
        <w:lastRenderedPageBreak/>
        <w:t>CALENDARIO EVALUACIONES JUNIO 2022</w:t>
      </w:r>
    </w:p>
    <w:p w14:paraId="0A96749A" w14:textId="2158F252" w:rsidR="001131DD" w:rsidRPr="00E55210" w:rsidRDefault="00A255E6" w:rsidP="00E55210">
      <w:pPr>
        <w:tabs>
          <w:tab w:val="center" w:pos="4419"/>
          <w:tab w:val="left" w:pos="7937"/>
        </w:tabs>
        <w:rPr>
          <w:rFonts w:cstheme="minorHAnsi"/>
          <w:b/>
        </w:rPr>
      </w:pPr>
      <w:r w:rsidRPr="00FB2602">
        <w:rPr>
          <w:rFonts w:cstheme="minorHAnsi"/>
          <w:b/>
        </w:rPr>
        <w:t xml:space="preserve">Profesor Jefe:   </w:t>
      </w:r>
      <w:r w:rsidR="001131DD" w:rsidRPr="00FB2602">
        <w:rPr>
          <w:rFonts w:cstheme="minorHAnsi"/>
          <w:b/>
        </w:rPr>
        <w:t>Alejandra Parry</w:t>
      </w:r>
      <w:r w:rsidR="00D5042B" w:rsidRPr="00FB2602">
        <w:rPr>
          <w:rFonts w:cstheme="minorHAnsi"/>
          <w:b/>
        </w:rPr>
        <w:t xml:space="preserve">   </w:t>
      </w:r>
      <w:r w:rsidRPr="00FB2602">
        <w:rPr>
          <w:rFonts w:cstheme="minorHAnsi"/>
          <w:b/>
        </w:rPr>
        <w:t xml:space="preserve">                                              </w:t>
      </w:r>
      <w:r w:rsidR="00227632">
        <w:rPr>
          <w:rFonts w:cstheme="minorHAnsi"/>
          <w:b/>
        </w:rPr>
        <w:t xml:space="preserve">                                                           </w:t>
      </w:r>
      <w:r w:rsidRPr="00FB2602">
        <w:rPr>
          <w:rFonts w:cstheme="minorHAnsi"/>
          <w:b/>
        </w:rPr>
        <w:t xml:space="preserve">           Curso: 5°A</w:t>
      </w:r>
    </w:p>
    <w:tbl>
      <w:tblPr>
        <w:tblStyle w:val="Tablaconcuadrcula"/>
        <w:tblW w:w="10768" w:type="dxa"/>
        <w:tblLook w:val="04A0" w:firstRow="1" w:lastRow="0" w:firstColumn="1" w:lastColumn="0" w:noHBand="0" w:noVBand="1"/>
      </w:tblPr>
      <w:tblGrid>
        <w:gridCol w:w="1748"/>
        <w:gridCol w:w="2075"/>
        <w:gridCol w:w="2268"/>
        <w:gridCol w:w="2268"/>
        <w:gridCol w:w="2409"/>
      </w:tblGrid>
      <w:tr w:rsidR="00A255E6" w:rsidRPr="00FB2602" w14:paraId="2229CF2C" w14:textId="77777777" w:rsidTr="00E55210">
        <w:trPr>
          <w:trHeight w:val="2199"/>
        </w:trPr>
        <w:tc>
          <w:tcPr>
            <w:tcW w:w="1748" w:type="dxa"/>
          </w:tcPr>
          <w:p w14:paraId="1F300512" w14:textId="1DECDF23" w:rsidR="00A255E6" w:rsidRPr="00E55210" w:rsidRDefault="246E7918" w:rsidP="246E7918">
            <w:pPr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6</w:t>
            </w:r>
            <w:r w:rsidR="00E55210">
              <w:rPr>
                <w:rFonts w:cstheme="minorHAnsi"/>
                <w:b/>
                <w:bCs/>
              </w:rPr>
              <w:t xml:space="preserve"> </w:t>
            </w:r>
            <w:r w:rsidRPr="00FB2602">
              <w:rPr>
                <w:rFonts w:eastAsia="MS Mincho" w:cstheme="minorHAnsi"/>
                <w:b/>
                <w:bCs/>
              </w:rPr>
              <w:t>Historia</w:t>
            </w:r>
          </w:p>
          <w:p w14:paraId="541313D9" w14:textId="2DDA7B8D" w:rsidR="00A255E6" w:rsidRPr="00E55210" w:rsidRDefault="246E7918" w:rsidP="246E7918">
            <w:pPr>
              <w:rPr>
                <w:rFonts w:eastAsia="MS Mincho" w:cstheme="minorHAnsi"/>
                <w:bCs/>
              </w:rPr>
            </w:pPr>
            <w:r w:rsidRPr="00E55210">
              <w:rPr>
                <w:rFonts w:eastAsia="MS Mincho" w:cstheme="minorHAnsi"/>
                <w:bCs/>
              </w:rPr>
              <w:t>Entrega trabajo práctico zonas naturales.</w:t>
            </w:r>
          </w:p>
        </w:tc>
        <w:tc>
          <w:tcPr>
            <w:tcW w:w="2075" w:type="dxa"/>
          </w:tcPr>
          <w:p w14:paraId="795E3E9A" w14:textId="77777777" w:rsidR="00A255E6" w:rsidRDefault="00A255E6" w:rsidP="00E55210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7</w:t>
            </w:r>
            <w:r w:rsidR="00E55210">
              <w:rPr>
                <w:rFonts w:cstheme="minorHAnsi"/>
                <w:b/>
                <w:bCs/>
              </w:rPr>
              <w:t xml:space="preserve"> Educación Física y Salud</w:t>
            </w:r>
          </w:p>
          <w:p w14:paraId="7AED4EBC" w14:textId="3D015571" w:rsidR="00E55210" w:rsidRPr="00E55210" w:rsidRDefault="00E55210" w:rsidP="00E55210">
            <w:pPr>
              <w:spacing w:after="0" w:line="240" w:lineRule="auto"/>
              <w:rPr>
                <w:rFonts w:cstheme="minorHAnsi"/>
                <w:bCs/>
              </w:rPr>
            </w:pPr>
            <w:r w:rsidRPr="00E55210">
              <w:rPr>
                <w:rFonts w:cstheme="minorHAnsi"/>
                <w:bCs/>
              </w:rPr>
              <w:t xml:space="preserve">Básquetbol </w:t>
            </w:r>
          </w:p>
        </w:tc>
        <w:tc>
          <w:tcPr>
            <w:tcW w:w="2268" w:type="dxa"/>
          </w:tcPr>
          <w:p w14:paraId="7CF27981" w14:textId="77777777" w:rsidR="00A255E6" w:rsidRPr="00FB2602" w:rsidRDefault="00A255E6" w:rsidP="004A29A2">
            <w:pPr>
              <w:rPr>
                <w:rFonts w:cstheme="minorHAnsi"/>
                <w:b/>
              </w:rPr>
            </w:pPr>
            <w:r w:rsidRPr="00FB2602">
              <w:rPr>
                <w:rFonts w:cstheme="minorHAnsi"/>
                <w:b/>
              </w:rPr>
              <w:t>8</w:t>
            </w:r>
          </w:p>
          <w:p w14:paraId="7D2C49C3" w14:textId="77777777" w:rsidR="00A255E6" w:rsidRPr="00FB2602" w:rsidRDefault="00A255E6" w:rsidP="004A29A2">
            <w:pPr>
              <w:rPr>
                <w:rFonts w:cstheme="minorHAnsi"/>
                <w:b/>
              </w:rPr>
            </w:pPr>
          </w:p>
          <w:p w14:paraId="2716C071" w14:textId="77777777" w:rsidR="00A255E6" w:rsidRPr="00FB2602" w:rsidRDefault="00A255E6" w:rsidP="004A29A2">
            <w:pPr>
              <w:rPr>
                <w:rFonts w:cstheme="minorHAnsi"/>
                <w:b/>
              </w:rPr>
            </w:pPr>
          </w:p>
          <w:p w14:paraId="5CF8FA31" w14:textId="77777777" w:rsidR="00A255E6" w:rsidRPr="00FB2602" w:rsidRDefault="00A255E6" w:rsidP="004A29A2">
            <w:pPr>
              <w:rPr>
                <w:rFonts w:cstheme="minorHAnsi"/>
                <w:b/>
              </w:rPr>
            </w:pPr>
          </w:p>
        </w:tc>
        <w:tc>
          <w:tcPr>
            <w:tcW w:w="2268" w:type="dxa"/>
          </w:tcPr>
          <w:p w14:paraId="56A31EB0" w14:textId="77777777" w:rsidR="00A255E6" w:rsidRPr="00FB2602" w:rsidRDefault="00A255E6" w:rsidP="004A29A2">
            <w:pPr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9</w:t>
            </w:r>
          </w:p>
        </w:tc>
        <w:tc>
          <w:tcPr>
            <w:tcW w:w="2409" w:type="dxa"/>
          </w:tcPr>
          <w:p w14:paraId="4ADD2D90" w14:textId="77777777" w:rsidR="00A255E6" w:rsidRPr="00FB2602" w:rsidRDefault="00A255E6" w:rsidP="004A29A2">
            <w:pPr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10</w:t>
            </w:r>
          </w:p>
        </w:tc>
      </w:tr>
      <w:tr w:rsidR="00A255E6" w:rsidRPr="00FB2602" w14:paraId="4DE9358D" w14:textId="77777777" w:rsidTr="00E55210">
        <w:tc>
          <w:tcPr>
            <w:tcW w:w="1748" w:type="dxa"/>
          </w:tcPr>
          <w:p w14:paraId="0E64A77E" w14:textId="2F948D56" w:rsidR="00A255E6" w:rsidRPr="00FB2602" w:rsidRDefault="246E7918" w:rsidP="246E7918">
            <w:pPr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13</w:t>
            </w:r>
          </w:p>
          <w:p w14:paraId="38FD8701" w14:textId="2502C3AD" w:rsidR="00A255E6" w:rsidRPr="00FB2602" w:rsidRDefault="00A255E6" w:rsidP="246E7918">
            <w:pPr>
              <w:rPr>
                <w:rFonts w:eastAsia="MS Mincho" w:cstheme="minorHAnsi"/>
                <w:b/>
                <w:bCs/>
              </w:rPr>
            </w:pPr>
          </w:p>
        </w:tc>
        <w:tc>
          <w:tcPr>
            <w:tcW w:w="2075" w:type="dxa"/>
          </w:tcPr>
          <w:p w14:paraId="7130F7CB" w14:textId="77777777" w:rsidR="00A255E6" w:rsidRPr="00FB2602" w:rsidRDefault="00A255E6" w:rsidP="004A29A2">
            <w:pPr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14</w:t>
            </w:r>
          </w:p>
        </w:tc>
        <w:tc>
          <w:tcPr>
            <w:tcW w:w="2268" w:type="dxa"/>
          </w:tcPr>
          <w:p w14:paraId="7E9F1D0E" w14:textId="77777777" w:rsidR="00A255E6" w:rsidRPr="00FB2602" w:rsidRDefault="00A255E6" w:rsidP="004A29A2">
            <w:pPr>
              <w:rPr>
                <w:rFonts w:cstheme="minorHAnsi"/>
                <w:b/>
              </w:rPr>
            </w:pPr>
            <w:r w:rsidRPr="00FB2602">
              <w:rPr>
                <w:rFonts w:cstheme="minorHAnsi"/>
                <w:b/>
              </w:rPr>
              <w:t>15</w:t>
            </w:r>
          </w:p>
          <w:p w14:paraId="2F728D79" w14:textId="77777777" w:rsidR="00A255E6" w:rsidRPr="00FB2602" w:rsidRDefault="00A255E6" w:rsidP="004A29A2">
            <w:pPr>
              <w:rPr>
                <w:rFonts w:cstheme="minorHAnsi"/>
                <w:b/>
              </w:rPr>
            </w:pPr>
          </w:p>
        </w:tc>
        <w:tc>
          <w:tcPr>
            <w:tcW w:w="2268" w:type="dxa"/>
          </w:tcPr>
          <w:p w14:paraId="58AA1FE4" w14:textId="603A4436" w:rsidR="00A255E6" w:rsidRPr="00FB2602" w:rsidRDefault="246E7918" w:rsidP="00E55210">
            <w:pPr>
              <w:rPr>
                <w:rFonts w:eastAsia="MS Mincho"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 xml:space="preserve">16 </w:t>
            </w:r>
          </w:p>
        </w:tc>
        <w:tc>
          <w:tcPr>
            <w:tcW w:w="2409" w:type="dxa"/>
          </w:tcPr>
          <w:p w14:paraId="11964BDE" w14:textId="77777777" w:rsidR="00A255E6" w:rsidRPr="00FB2602" w:rsidRDefault="00A255E6" w:rsidP="004A29A2">
            <w:pPr>
              <w:rPr>
                <w:rFonts w:cstheme="minorHAnsi"/>
                <w:b/>
              </w:rPr>
            </w:pPr>
            <w:r w:rsidRPr="00FB2602">
              <w:rPr>
                <w:rFonts w:cstheme="minorHAnsi"/>
                <w:b/>
              </w:rPr>
              <w:t>17</w:t>
            </w:r>
          </w:p>
        </w:tc>
      </w:tr>
      <w:tr w:rsidR="00AF5AC7" w:rsidRPr="00FB2602" w14:paraId="1BFC5248" w14:textId="77777777" w:rsidTr="00E55210">
        <w:tc>
          <w:tcPr>
            <w:tcW w:w="1748" w:type="dxa"/>
          </w:tcPr>
          <w:p w14:paraId="06B83B04" w14:textId="5A7B4C36" w:rsidR="00AF5AC7" w:rsidRPr="00FB2602" w:rsidRDefault="00AF5AC7" w:rsidP="00AF5AC7">
            <w:pPr>
              <w:rPr>
                <w:rFonts w:cstheme="minorHAnsi"/>
                <w:b/>
                <w:bCs/>
                <w:lang w:val="en-US"/>
              </w:rPr>
            </w:pPr>
            <w:r w:rsidRPr="00FB2602">
              <w:rPr>
                <w:rFonts w:cstheme="minorHAnsi"/>
                <w:b/>
                <w:bCs/>
                <w:lang w:val="en-US"/>
              </w:rPr>
              <w:t>20</w:t>
            </w:r>
          </w:p>
        </w:tc>
        <w:tc>
          <w:tcPr>
            <w:tcW w:w="2075" w:type="dxa"/>
          </w:tcPr>
          <w:p w14:paraId="549B4577" w14:textId="77777777" w:rsidR="00AF5AC7" w:rsidRPr="00FB2602" w:rsidRDefault="00AF5AC7" w:rsidP="00AF5AC7">
            <w:pPr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21 Feriado</w:t>
            </w:r>
          </w:p>
          <w:p w14:paraId="38E9BAF8" w14:textId="63C4D725" w:rsidR="00AF5AC7" w:rsidRPr="00FB2602" w:rsidRDefault="00AF5AC7" w:rsidP="00AF5AC7">
            <w:pPr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Día Nacional de los Pueblos Indígenas</w:t>
            </w:r>
          </w:p>
        </w:tc>
        <w:tc>
          <w:tcPr>
            <w:tcW w:w="2268" w:type="dxa"/>
          </w:tcPr>
          <w:p w14:paraId="117E9C62" w14:textId="77777777" w:rsidR="00AF5AC7" w:rsidRPr="00FB2602" w:rsidRDefault="00AF5AC7" w:rsidP="00AF5AC7">
            <w:pPr>
              <w:spacing w:after="0"/>
              <w:rPr>
                <w:rFonts w:cstheme="minorHAnsi"/>
                <w:b/>
              </w:rPr>
            </w:pPr>
            <w:r w:rsidRPr="00FB2602">
              <w:rPr>
                <w:rFonts w:cstheme="minorHAnsi"/>
                <w:b/>
              </w:rPr>
              <w:t>22</w:t>
            </w:r>
          </w:p>
          <w:p w14:paraId="3C4E8238" w14:textId="2B969B9E" w:rsidR="00AF5AC7" w:rsidRPr="00FB2602" w:rsidRDefault="00AF5AC7" w:rsidP="00AF5AC7">
            <w:pPr>
              <w:spacing w:after="0"/>
              <w:rPr>
                <w:rFonts w:cstheme="minorHAnsi"/>
                <w:b/>
                <w:bCs/>
              </w:rPr>
            </w:pPr>
          </w:p>
        </w:tc>
        <w:tc>
          <w:tcPr>
            <w:tcW w:w="2268" w:type="dxa"/>
          </w:tcPr>
          <w:p w14:paraId="26712750" w14:textId="727F64E6" w:rsidR="00E55210" w:rsidRDefault="00AF5AC7" w:rsidP="00E55210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23</w:t>
            </w:r>
            <w:r w:rsidR="00E55210">
              <w:rPr>
                <w:rFonts w:cstheme="minorHAnsi"/>
                <w:b/>
                <w:bCs/>
              </w:rPr>
              <w:t xml:space="preserve"> Inglés</w:t>
            </w:r>
          </w:p>
          <w:p w14:paraId="2AE67F61" w14:textId="5DFDF3D0" w:rsidR="00AF5AC7" w:rsidRPr="00FB2602" w:rsidRDefault="00E55210" w:rsidP="00E55210">
            <w:pPr>
              <w:rPr>
                <w:rFonts w:cstheme="minorHAnsi"/>
                <w:b/>
                <w:bCs/>
              </w:rPr>
            </w:pPr>
            <w:r w:rsidRPr="00E55210">
              <w:rPr>
                <w:rFonts w:cstheme="minorHAnsi"/>
                <w:bCs/>
              </w:rPr>
              <w:t>English Day</w:t>
            </w:r>
          </w:p>
        </w:tc>
        <w:tc>
          <w:tcPr>
            <w:tcW w:w="2409" w:type="dxa"/>
          </w:tcPr>
          <w:p w14:paraId="3541B8F2" w14:textId="77777777" w:rsidR="00AF5AC7" w:rsidRDefault="00AF5AC7" w:rsidP="00E55210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</w:rPr>
              <w:t xml:space="preserve">24 </w:t>
            </w:r>
            <w:r w:rsidRPr="00FB2602">
              <w:rPr>
                <w:rFonts w:cstheme="minorHAnsi"/>
                <w:b/>
                <w:bCs/>
              </w:rPr>
              <w:t>Religión</w:t>
            </w:r>
          </w:p>
          <w:p w14:paraId="54C74D2A" w14:textId="4D51CDEA" w:rsidR="00E55210" w:rsidRPr="00E55210" w:rsidRDefault="00E55210" w:rsidP="00E55210">
            <w:pPr>
              <w:spacing w:after="0" w:line="240" w:lineRule="auto"/>
              <w:rPr>
                <w:rFonts w:cstheme="minorHAnsi"/>
                <w:bCs/>
              </w:rPr>
            </w:pPr>
            <w:r w:rsidRPr="00E55210">
              <w:rPr>
                <w:rFonts w:cstheme="minorHAnsi"/>
                <w:bCs/>
              </w:rPr>
              <w:t>Trabajo “Sermón de la montaña”</w:t>
            </w:r>
          </w:p>
          <w:p w14:paraId="56555F80" w14:textId="64566F59" w:rsidR="00E55210" w:rsidRPr="00E55210" w:rsidRDefault="00E55210" w:rsidP="00E55210">
            <w:pPr>
              <w:spacing w:after="0" w:line="240" w:lineRule="auto"/>
              <w:rPr>
                <w:rFonts w:cstheme="minorHAnsi"/>
                <w:bCs/>
              </w:rPr>
            </w:pPr>
            <w:r w:rsidRPr="00E55210">
              <w:rPr>
                <w:rFonts w:cstheme="minorHAnsi"/>
                <w:bCs/>
              </w:rPr>
              <w:t>Traer hoja de block y lápices scripto</w:t>
            </w:r>
          </w:p>
          <w:p w14:paraId="3560FE85" w14:textId="77777777" w:rsidR="00AF5AC7" w:rsidRPr="00FB2602" w:rsidRDefault="00AF5AC7" w:rsidP="00AF5AC7">
            <w:pPr>
              <w:rPr>
                <w:rFonts w:cstheme="minorHAnsi"/>
                <w:b/>
                <w:bCs/>
              </w:rPr>
            </w:pPr>
          </w:p>
          <w:p w14:paraId="65110FA7" w14:textId="3425D51E" w:rsidR="00AF5AC7" w:rsidRDefault="246E7918" w:rsidP="00E55210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Tecnología</w:t>
            </w:r>
          </w:p>
          <w:p w14:paraId="6C54F1D4" w14:textId="2FBFA7ED" w:rsidR="00227632" w:rsidRPr="00227632" w:rsidRDefault="00227632" w:rsidP="00E55210">
            <w:pPr>
              <w:spacing w:after="0" w:line="240" w:lineRule="auto"/>
              <w:rPr>
                <w:rFonts w:cstheme="minorHAnsi"/>
              </w:rPr>
            </w:pPr>
            <w:r w:rsidRPr="00227632">
              <w:rPr>
                <w:rFonts w:cstheme="minorHAnsi"/>
                <w:bCs/>
              </w:rPr>
              <w:t>Término de trabajo</w:t>
            </w:r>
          </w:p>
          <w:p w14:paraId="67B16854" w14:textId="6699EC63" w:rsidR="00AF5AC7" w:rsidRPr="00E55210" w:rsidRDefault="246E7918" w:rsidP="00E55210">
            <w:pPr>
              <w:spacing w:after="0" w:line="240" w:lineRule="auto"/>
              <w:rPr>
                <w:rFonts w:cstheme="minorHAnsi"/>
                <w:bCs/>
              </w:rPr>
            </w:pPr>
            <w:r w:rsidRPr="00E55210">
              <w:rPr>
                <w:rFonts w:cstheme="minorHAnsi"/>
                <w:bCs/>
              </w:rPr>
              <w:t>pueblos originarios.</w:t>
            </w:r>
          </w:p>
        </w:tc>
      </w:tr>
      <w:tr w:rsidR="00AF5AC7" w:rsidRPr="00FB2602" w14:paraId="5135D060" w14:textId="77777777" w:rsidTr="00E55210">
        <w:tc>
          <w:tcPr>
            <w:tcW w:w="1748" w:type="dxa"/>
          </w:tcPr>
          <w:p w14:paraId="3D047818" w14:textId="77777777" w:rsidR="00AF5AC7" w:rsidRPr="00FB2602" w:rsidRDefault="00AF5AC7" w:rsidP="00AF5AC7">
            <w:pPr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27 Feriado</w:t>
            </w:r>
          </w:p>
          <w:p w14:paraId="6288197E" w14:textId="6F80066F" w:rsidR="00AF5AC7" w:rsidRPr="00FB2602" w:rsidRDefault="00AF5AC7" w:rsidP="00AF5AC7">
            <w:pPr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San Pedro y San Pablo</w:t>
            </w:r>
          </w:p>
        </w:tc>
        <w:tc>
          <w:tcPr>
            <w:tcW w:w="2075" w:type="dxa"/>
          </w:tcPr>
          <w:p w14:paraId="1D83C8BD" w14:textId="77777777" w:rsidR="00AF5AC7" w:rsidRPr="00FB2602" w:rsidRDefault="68165A3C" w:rsidP="00E55210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28 Lenguaje</w:t>
            </w:r>
          </w:p>
          <w:p w14:paraId="5983CF76" w14:textId="712F5F7B" w:rsidR="00AF5AC7" w:rsidRPr="00E55210" w:rsidRDefault="246E7918" w:rsidP="00E55210">
            <w:pPr>
              <w:spacing w:after="0" w:line="240" w:lineRule="auto"/>
              <w:rPr>
                <w:rFonts w:cstheme="minorHAnsi"/>
                <w:bCs/>
              </w:rPr>
            </w:pPr>
            <w:r w:rsidRPr="00E55210">
              <w:rPr>
                <w:rFonts w:cstheme="minorHAnsi"/>
                <w:bCs/>
              </w:rPr>
              <w:t>Prueba escrita Comprensión lectora.</w:t>
            </w:r>
          </w:p>
          <w:p w14:paraId="07734A71" w14:textId="39CD83D7" w:rsidR="00AF5AC7" w:rsidRDefault="246E7918" w:rsidP="00E55210">
            <w:pPr>
              <w:spacing w:after="0" w:line="240" w:lineRule="auto"/>
              <w:rPr>
                <w:rFonts w:eastAsia="MS Mincho" w:cstheme="minorHAnsi"/>
                <w:bCs/>
              </w:rPr>
            </w:pPr>
            <w:r w:rsidRPr="00E55210">
              <w:rPr>
                <w:rFonts w:eastAsia="MS Mincho" w:cstheme="minorHAnsi"/>
                <w:bCs/>
              </w:rPr>
              <w:t>Textos narrativos y  comic, carta, biografía,  palabras homófonas y homógrafas.</w:t>
            </w:r>
          </w:p>
          <w:p w14:paraId="4D3D46E5" w14:textId="77777777" w:rsidR="00E55210" w:rsidRPr="00E55210" w:rsidRDefault="00E55210" w:rsidP="00E55210">
            <w:pPr>
              <w:spacing w:after="0" w:line="240" w:lineRule="auto"/>
              <w:rPr>
                <w:rFonts w:eastAsia="MS Mincho" w:cstheme="minorHAnsi"/>
                <w:bCs/>
              </w:rPr>
            </w:pPr>
          </w:p>
          <w:p w14:paraId="2A2E03AA" w14:textId="53EC45D6" w:rsidR="00AF5AC7" w:rsidRPr="00E55210" w:rsidRDefault="00E55210" w:rsidP="00AF5AC7">
            <w:pPr>
              <w:rPr>
                <w:rFonts w:eastAsia="MS Mincho" w:cstheme="minorHAnsi"/>
                <w:b/>
                <w:bCs/>
              </w:rPr>
            </w:pPr>
            <w:r w:rsidRPr="00FB2602">
              <w:rPr>
                <w:rFonts w:eastAsia="MS Mincho" w:cstheme="minorHAnsi"/>
                <w:b/>
                <w:bCs/>
              </w:rPr>
              <w:t>Arte</w:t>
            </w:r>
            <w:r>
              <w:rPr>
                <w:rFonts w:eastAsia="MS Mincho" w:cstheme="minorHAnsi"/>
                <w:b/>
                <w:bCs/>
              </w:rPr>
              <w:t>s Visuales</w:t>
            </w:r>
            <w:r w:rsidRPr="00FB2602">
              <w:rPr>
                <w:rFonts w:eastAsia="MS Mincho" w:cstheme="minorHAnsi"/>
                <w:b/>
                <w:bCs/>
              </w:rPr>
              <w:t xml:space="preserve"> </w:t>
            </w:r>
            <w:r w:rsidRPr="00E55210">
              <w:rPr>
                <w:rFonts w:eastAsia="MS Mincho" w:cstheme="minorHAnsi"/>
                <w:bCs/>
              </w:rPr>
              <w:t>Metamorfosis (cualitativa)</w:t>
            </w:r>
          </w:p>
        </w:tc>
        <w:tc>
          <w:tcPr>
            <w:tcW w:w="2268" w:type="dxa"/>
          </w:tcPr>
          <w:p w14:paraId="63B8AA3D" w14:textId="77777777" w:rsidR="00AF5AC7" w:rsidRPr="00FB2602" w:rsidRDefault="00AF5AC7" w:rsidP="00E55210">
            <w:pPr>
              <w:spacing w:after="0" w:line="240" w:lineRule="auto"/>
              <w:rPr>
                <w:rFonts w:cstheme="minorHAnsi"/>
                <w:b/>
              </w:rPr>
            </w:pPr>
            <w:r w:rsidRPr="00FB2602">
              <w:rPr>
                <w:rFonts w:cstheme="minorHAnsi"/>
                <w:b/>
              </w:rPr>
              <w:t>29 Matemática</w:t>
            </w:r>
          </w:p>
          <w:p w14:paraId="3E67CD1D" w14:textId="0288B51D" w:rsidR="00AF5AC7" w:rsidRPr="00E55210" w:rsidRDefault="246E7918" w:rsidP="00E55210">
            <w:pPr>
              <w:spacing w:after="0" w:line="240" w:lineRule="auto"/>
              <w:rPr>
                <w:rFonts w:cstheme="minorHAnsi"/>
                <w:bCs/>
              </w:rPr>
            </w:pPr>
            <w:r w:rsidRPr="00E55210">
              <w:rPr>
                <w:rFonts w:cstheme="minorHAnsi"/>
                <w:bCs/>
              </w:rPr>
              <w:t>Prueba de Fracciones.</w:t>
            </w:r>
          </w:p>
          <w:p w14:paraId="2F349B0B" w14:textId="77777777" w:rsidR="00AF5AC7" w:rsidRPr="00FB2602" w:rsidRDefault="00AF5AC7" w:rsidP="00E55210">
            <w:pPr>
              <w:spacing w:after="0" w:line="240" w:lineRule="auto"/>
              <w:rPr>
                <w:rFonts w:cstheme="minorHAnsi"/>
                <w:b/>
              </w:rPr>
            </w:pPr>
          </w:p>
          <w:p w14:paraId="102CAFBE" w14:textId="77777777" w:rsidR="00AF5AC7" w:rsidRPr="00FB2602" w:rsidRDefault="246E7918" w:rsidP="00E55210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Música</w:t>
            </w:r>
          </w:p>
          <w:p w14:paraId="74BAF43A" w14:textId="6E42E759" w:rsidR="246E7918" w:rsidRPr="00E55210" w:rsidRDefault="246E7918" w:rsidP="00E55210">
            <w:pPr>
              <w:spacing w:after="0" w:line="240" w:lineRule="auto"/>
              <w:rPr>
                <w:rFonts w:eastAsia="MS Mincho" w:cstheme="minorHAnsi"/>
                <w:bCs/>
              </w:rPr>
            </w:pPr>
            <w:r w:rsidRPr="00E55210">
              <w:rPr>
                <w:rFonts w:eastAsia="MS Mincho" w:cstheme="minorHAnsi"/>
                <w:bCs/>
              </w:rPr>
              <w:t>Creación instrumento.</w:t>
            </w:r>
          </w:p>
          <w:p w14:paraId="1D5ECF16" w14:textId="77777777" w:rsidR="00AF5AC7" w:rsidRPr="00FB2602" w:rsidRDefault="00AF5AC7" w:rsidP="00AF5AC7">
            <w:pPr>
              <w:spacing w:after="0"/>
              <w:rPr>
                <w:rFonts w:cstheme="minorHAnsi"/>
                <w:b/>
              </w:rPr>
            </w:pPr>
          </w:p>
          <w:p w14:paraId="7D8AF75B" w14:textId="77777777" w:rsidR="00AF5AC7" w:rsidRPr="00FB2602" w:rsidRDefault="00AF5AC7" w:rsidP="00AF5AC7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2268" w:type="dxa"/>
          </w:tcPr>
          <w:p w14:paraId="525071A2" w14:textId="77777777" w:rsidR="00AF5AC7" w:rsidRPr="00FB2602" w:rsidRDefault="246E7918" w:rsidP="00E55210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 xml:space="preserve">30 Ciencias Naturales </w:t>
            </w:r>
          </w:p>
          <w:p w14:paraId="47F602EB" w14:textId="2E287258" w:rsidR="246E7918" w:rsidRPr="00E55210" w:rsidRDefault="00E55210" w:rsidP="00E55210">
            <w:pPr>
              <w:spacing w:after="0" w:line="240" w:lineRule="auto"/>
              <w:rPr>
                <w:rFonts w:eastAsia="MS Mincho" w:cstheme="minorHAnsi"/>
                <w:bCs/>
              </w:rPr>
            </w:pPr>
            <w:r w:rsidRPr="00E55210">
              <w:rPr>
                <w:rFonts w:eastAsia="MS Mincho" w:cstheme="minorHAnsi"/>
                <w:bCs/>
              </w:rPr>
              <w:t>Organización de los seres vivos.</w:t>
            </w:r>
          </w:p>
          <w:p w14:paraId="60B76306" w14:textId="5113094C" w:rsidR="00E55210" w:rsidRDefault="00E55210" w:rsidP="00E55210">
            <w:pPr>
              <w:spacing w:after="0" w:line="240" w:lineRule="auto"/>
              <w:rPr>
                <w:rFonts w:eastAsia="MS Mincho" w:cstheme="minorHAnsi"/>
                <w:bCs/>
              </w:rPr>
            </w:pPr>
            <w:r w:rsidRPr="00E55210">
              <w:rPr>
                <w:rFonts w:eastAsia="MS Mincho" w:cstheme="minorHAnsi"/>
                <w:bCs/>
              </w:rPr>
              <w:t>Sistema digestivo</w:t>
            </w:r>
          </w:p>
          <w:p w14:paraId="2D649E13" w14:textId="77777777" w:rsidR="00E55210" w:rsidRPr="00E55210" w:rsidRDefault="00E55210" w:rsidP="00E55210">
            <w:pPr>
              <w:spacing w:after="0" w:line="240" w:lineRule="auto"/>
              <w:rPr>
                <w:rFonts w:eastAsia="MS Mincho" w:cstheme="minorHAnsi"/>
                <w:bCs/>
              </w:rPr>
            </w:pPr>
          </w:p>
          <w:p w14:paraId="2138AB03" w14:textId="77777777" w:rsidR="00364AB4" w:rsidRDefault="246E7918" w:rsidP="00364AB4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 xml:space="preserve"> </w:t>
            </w:r>
            <w:r w:rsidR="00E55210" w:rsidRPr="00FB2602">
              <w:rPr>
                <w:rFonts w:cstheme="minorHAnsi"/>
                <w:b/>
                <w:bCs/>
              </w:rPr>
              <w:t xml:space="preserve">Lenguaje  </w:t>
            </w:r>
          </w:p>
          <w:p w14:paraId="73242346" w14:textId="6AA0359D" w:rsidR="00AF5AC7" w:rsidRPr="00364AB4" w:rsidRDefault="00364AB4" w:rsidP="00364AB4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Prueba </w:t>
            </w:r>
            <w:r w:rsidR="00E55210" w:rsidRPr="00364AB4">
              <w:rPr>
                <w:rFonts w:cstheme="minorHAnsi"/>
                <w:bCs/>
              </w:rPr>
              <w:t>Papelucho historiador.</w:t>
            </w:r>
          </w:p>
          <w:p w14:paraId="59FD12A4" w14:textId="593B4845" w:rsidR="00AF5AC7" w:rsidRPr="00FB2602" w:rsidRDefault="00AF5AC7" w:rsidP="00AF5AC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409" w:type="dxa"/>
          </w:tcPr>
          <w:p w14:paraId="1ECB9B1F" w14:textId="77777777" w:rsidR="00AF5AC7" w:rsidRPr="00FB2602" w:rsidRDefault="00AF5AC7" w:rsidP="00364AB4">
            <w:pPr>
              <w:spacing w:after="0" w:line="240" w:lineRule="auto"/>
              <w:rPr>
                <w:rFonts w:cstheme="minorHAnsi"/>
                <w:b/>
              </w:rPr>
            </w:pPr>
            <w:r w:rsidRPr="00FB2602">
              <w:rPr>
                <w:rFonts w:cstheme="minorHAnsi"/>
                <w:b/>
              </w:rPr>
              <w:t>1 Historia</w:t>
            </w:r>
          </w:p>
          <w:p w14:paraId="040ABBBF" w14:textId="4AFEA43D" w:rsidR="00AF5AC7" w:rsidRPr="00364AB4" w:rsidRDefault="246E7918" w:rsidP="00364AB4">
            <w:pPr>
              <w:spacing w:after="0" w:line="240" w:lineRule="auto"/>
              <w:rPr>
                <w:rFonts w:cstheme="minorHAnsi"/>
                <w:bCs/>
              </w:rPr>
            </w:pPr>
            <w:r w:rsidRPr="00364AB4">
              <w:rPr>
                <w:rFonts w:cstheme="minorHAnsi"/>
                <w:bCs/>
              </w:rPr>
              <w:t>Zonas Naturales parte 2</w:t>
            </w:r>
          </w:p>
          <w:p w14:paraId="5233E450" w14:textId="253AA12A" w:rsidR="00AF5AC7" w:rsidRPr="00FB2602" w:rsidRDefault="00AF5AC7" w:rsidP="00AF5AC7">
            <w:pPr>
              <w:rPr>
                <w:rFonts w:cstheme="minorHAnsi"/>
                <w:b/>
              </w:rPr>
            </w:pPr>
          </w:p>
          <w:p w14:paraId="268ED95F" w14:textId="4BDCD6C3" w:rsidR="00AF5AC7" w:rsidRPr="00FB2602" w:rsidRDefault="00E55210" w:rsidP="00AF5AC7">
            <w:pPr>
              <w:rPr>
                <w:rFonts w:cstheme="minorHAnsi"/>
                <w:b/>
              </w:rPr>
            </w:pPr>
            <w:r w:rsidRPr="00FB2602">
              <w:rPr>
                <w:rFonts w:cstheme="minorHAnsi"/>
                <w:b/>
                <w:bCs/>
              </w:rPr>
              <w:t xml:space="preserve">Taller de Ciencias  </w:t>
            </w:r>
            <w:r w:rsidRPr="00364AB4">
              <w:rPr>
                <w:rFonts w:cstheme="minorHAnsi"/>
                <w:bCs/>
              </w:rPr>
              <w:t>Entrega de informe grupal. Distribución de agua dulce y salada. Y movimiento de corrientes marinas.</w:t>
            </w:r>
          </w:p>
        </w:tc>
      </w:tr>
      <w:tr w:rsidR="00AF5AC7" w:rsidRPr="00FB2602" w14:paraId="5FD8D2CD" w14:textId="77777777" w:rsidTr="00E55210">
        <w:tc>
          <w:tcPr>
            <w:tcW w:w="1748" w:type="dxa"/>
          </w:tcPr>
          <w:p w14:paraId="1A58AB9F" w14:textId="765EBAD6" w:rsidR="00AF5AC7" w:rsidRPr="00FB2602" w:rsidRDefault="00AF5AC7" w:rsidP="00AF5AC7">
            <w:pPr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2075" w:type="dxa"/>
          </w:tcPr>
          <w:p w14:paraId="56BCABC8" w14:textId="7675A693" w:rsidR="00AF5AC7" w:rsidRPr="00FB2602" w:rsidRDefault="00AF5AC7" w:rsidP="00AF5AC7">
            <w:pPr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2268" w:type="dxa"/>
          </w:tcPr>
          <w:p w14:paraId="1A843AEF" w14:textId="77777777" w:rsidR="00AF5AC7" w:rsidRPr="00FB2602" w:rsidRDefault="00AF5AC7" w:rsidP="00AF5AC7">
            <w:pPr>
              <w:spacing w:after="0"/>
              <w:rPr>
                <w:rFonts w:cstheme="minorHAnsi"/>
                <w:b/>
              </w:rPr>
            </w:pPr>
            <w:r w:rsidRPr="00FB2602">
              <w:rPr>
                <w:rFonts w:cstheme="minorHAnsi"/>
                <w:b/>
              </w:rPr>
              <w:t>6 Convivencia</w:t>
            </w:r>
          </w:p>
          <w:p w14:paraId="59506014" w14:textId="77777777" w:rsidR="00AF5AC7" w:rsidRPr="00FB2602" w:rsidRDefault="00AF5AC7" w:rsidP="00AF5AC7">
            <w:pPr>
              <w:spacing w:after="0"/>
              <w:rPr>
                <w:rFonts w:cstheme="minorHAnsi"/>
                <w:b/>
              </w:rPr>
            </w:pPr>
          </w:p>
          <w:p w14:paraId="1F16FA44" w14:textId="77777777" w:rsidR="00AF5AC7" w:rsidRPr="00FB2602" w:rsidRDefault="00AF5AC7" w:rsidP="00AF5AC7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2268" w:type="dxa"/>
          </w:tcPr>
          <w:p w14:paraId="4F8BB7AD" w14:textId="7B82D62C" w:rsidR="00AF5AC7" w:rsidRPr="00FB2602" w:rsidRDefault="00AF5AC7" w:rsidP="00AF5AC7">
            <w:pPr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2409" w:type="dxa"/>
          </w:tcPr>
          <w:p w14:paraId="3E1251CC" w14:textId="655F604D" w:rsidR="00AF5AC7" w:rsidRPr="00FB2602" w:rsidRDefault="00AF5AC7" w:rsidP="00AF5AC7">
            <w:pPr>
              <w:rPr>
                <w:rFonts w:cstheme="minorHAnsi"/>
                <w:b/>
              </w:rPr>
            </w:pPr>
            <w:r w:rsidRPr="00FB2602">
              <w:rPr>
                <w:rFonts w:cstheme="minorHAnsi"/>
                <w:b/>
              </w:rPr>
              <w:t>8</w:t>
            </w:r>
          </w:p>
        </w:tc>
      </w:tr>
    </w:tbl>
    <w:p w14:paraId="69705B1C" w14:textId="59CEBB17" w:rsidR="246E7918" w:rsidRPr="00FB2602" w:rsidRDefault="246E7918">
      <w:pPr>
        <w:rPr>
          <w:rFonts w:cstheme="minorHAnsi"/>
        </w:rPr>
      </w:pPr>
    </w:p>
    <w:p w14:paraId="02EE3E58" w14:textId="77777777" w:rsidR="00093032" w:rsidRDefault="00093032" w:rsidP="00D36ABA">
      <w:pPr>
        <w:tabs>
          <w:tab w:val="center" w:pos="4419"/>
          <w:tab w:val="left" w:pos="7937"/>
        </w:tabs>
        <w:jc w:val="center"/>
        <w:rPr>
          <w:rFonts w:cstheme="minorHAnsi"/>
          <w:b/>
        </w:rPr>
      </w:pPr>
    </w:p>
    <w:p w14:paraId="55457CEE" w14:textId="77777777" w:rsidR="00364AB4" w:rsidRDefault="00364AB4" w:rsidP="00D36ABA">
      <w:pPr>
        <w:tabs>
          <w:tab w:val="center" w:pos="4419"/>
          <w:tab w:val="left" w:pos="7937"/>
        </w:tabs>
        <w:jc w:val="center"/>
        <w:rPr>
          <w:rFonts w:cstheme="minorHAnsi"/>
          <w:b/>
        </w:rPr>
      </w:pPr>
    </w:p>
    <w:p w14:paraId="65D6AAE6" w14:textId="77777777" w:rsidR="00364AB4" w:rsidRDefault="00364AB4" w:rsidP="00D36ABA">
      <w:pPr>
        <w:tabs>
          <w:tab w:val="center" w:pos="4419"/>
          <w:tab w:val="left" w:pos="7937"/>
        </w:tabs>
        <w:jc w:val="center"/>
        <w:rPr>
          <w:rFonts w:cstheme="minorHAnsi"/>
          <w:b/>
        </w:rPr>
      </w:pPr>
    </w:p>
    <w:p w14:paraId="77671DBB" w14:textId="77777777" w:rsidR="00364AB4" w:rsidRDefault="00364AB4" w:rsidP="00D36ABA">
      <w:pPr>
        <w:tabs>
          <w:tab w:val="center" w:pos="4419"/>
          <w:tab w:val="left" w:pos="7937"/>
        </w:tabs>
        <w:jc w:val="center"/>
        <w:rPr>
          <w:rFonts w:cstheme="minorHAnsi"/>
          <w:b/>
        </w:rPr>
      </w:pPr>
    </w:p>
    <w:p w14:paraId="49EC8984" w14:textId="77777777" w:rsidR="00364AB4" w:rsidRDefault="00364AB4" w:rsidP="00D36ABA">
      <w:pPr>
        <w:tabs>
          <w:tab w:val="center" w:pos="4419"/>
          <w:tab w:val="left" w:pos="7937"/>
        </w:tabs>
        <w:jc w:val="center"/>
        <w:rPr>
          <w:rFonts w:cstheme="minorHAnsi"/>
          <w:b/>
        </w:rPr>
      </w:pPr>
    </w:p>
    <w:p w14:paraId="74CD2698" w14:textId="77777777" w:rsidR="00364AB4" w:rsidRDefault="00364AB4" w:rsidP="00D36ABA">
      <w:pPr>
        <w:tabs>
          <w:tab w:val="center" w:pos="4419"/>
          <w:tab w:val="left" w:pos="7937"/>
        </w:tabs>
        <w:jc w:val="center"/>
        <w:rPr>
          <w:rFonts w:cstheme="minorHAnsi"/>
          <w:b/>
        </w:rPr>
      </w:pPr>
    </w:p>
    <w:p w14:paraId="7D4E926C" w14:textId="77777777" w:rsidR="00364AB4" w:rsidRDefault="00364AB4" w:rsidP="00D36ABA">
      <w:pPr>
        <w:tabs>
          <w:tab w:val="center" w:pos="4419"/>
          <w:tab w:val="left" w:pos="7937"/>
        </w:tabs>
        <w:jc w:val="center"/>
        <w:rPr>
          <w:rFonts w:cstheme="minorHAnsi"/>
          <w:b/>
        </w:rPr>
      </w:pPr>
    </w:p>
    <w:p w14:paraId="4A542727" w14:textId="77777777" w:rsidR="00364AB4" w:rsidRDefault="00364AB4" w:rsidP="00D36ABA">
      <w:pPr>
        <w:tabs>
          <w:tab w:val="center" w:pos="4419"/>
          <w:tab w:val="left" w:pos="7937"/>
        </w:tabs>
        <w:jc w:val="center"/>
        <w:rPr>
          <w:rFonts w:cstheme="minorHAnsi"/>
          <w:b/>
        </w:rPr>
      </w:pPr>
    </w:p>
    <w:p w14:paraId="12646D17" w14:textId="77777777" w:rsidR="00364AB4" w:rsidRPr="00FB2602" w:rsidRDefault="00364AB4" w:rsidP="00D36ABA">
      <w:pPr>
        <w:tabs>
          <w:tab w:val="center" w:pos="4419"/>
          <w:tab w:val="left" w:pos="7937"/>
        </w:tabs>
        <w:jc w:val="center"/>
        <w:rPr>
          <w:rFonts w:cstheme="minorHAnsi"/>
          <w:b/>
        </w:rPr>
      </w:pPr>
    </w:p>
    <w:p w14:paraId="70FF4947" w14:textId="77777777" w:rsidR="00A255E6" w:rsidRPr="00FB2602" w:rsidRDefault="00A255E6" w:rsidP="00D36ABA">
      <w:pPr>
        <w:tabs>
          <w:tab w:val="center" w:pos="4419"/>
          <w:tab w:val="left" w:pos="7937"/>
        </w:tabs>
        <w:jc w:val="center"/>
        <w:rPr>
          <w:rFonts w:cstheme="minorHAnsi"/>
          <w:b/>
        </w:rPr>
      </w:pPr>
      <w:r w:rsidRPr="00FB2602">
        <w:rPr>
          <w:rFonts w:cstheme="minorHAnsi"/>
          <w:b/>
        </w:rPr>
        <w:lastRenderedPageBreak/>
        <w:t>CALENDARIO EVALUACIONES JUNIO 2022</w:t>
      </w:r>
    </w:p>
    <w:p w14:paraId="03D7C312" w14:textId="06D4DE28" w:rsidR="001131DD" w:rsidRDefault="22BD5C6F" w:rsidP="22BD5C6F">
      <w:pPr>
        <w:tabs>
          <w:tab w:val="center" w:pos="4419"/>
          <w:tab w:val="left" w:pos="7937"/>
        </w:tabs>
        <w:rPr>
          <w:rFonts w:cstheme="minorHAnsi"/>
          <w:b/>
          <w:bCs/>
        </w:rPr>
      </w:pPr>
      <w:r w:rsidRPr="00FB2602">
        <w:rPr>
          <w:rFonts w:cstheme="minorHAnsi"/>
          <w:b/>
          <w:bCs/>
        </w:rPr>
        <w:t xml:space="preserve">Profesor jefe:     </w:t>
      </w:r>
      <w:r w:rsidR="00364AB4">
        <w:rPr>
          <w:rFonts w:cstheme="minorHAnsi"/>
          <w:b/>
          <w:bCs/>
        </w:rPr>
        <w:t>Katalina González</w:t>
      </w:r>
      <w:r w:rsidRPr="00FB2602">
        <w:rPr>
          <w:rFonts w:cstheme="minorHAnsi"/>
          <w:b/>
          <w:bCs/>
        </w:rPr>
        <w:t xml:space="preserve">                                             </w:t>
      </w:r>
      <w:r w:rsidR="00364AB4">
        <w:rPr>
          <w:rFonts w:cstheme="minorHAnsi"/>
          <w:b/>
          <w:bCs/>
        </w:rPr>
        <w:t xml:space="preserve">                                               </w:t>
      </w:r>
      <w:r w:rsidRPr="00FB2602">
        <w:rPr>
          <w:rFonts w:cstheme="minorHAnsi"/>
          <w:b/>
          <w:bCs/>
        </w:rPr>
        <w:t xml:space="preserve">         Curso: 5°B</w:t>
      </w:r>
    </w:p>
    <w:tbl>
      <w:tblPr>
        <w:tblStyle w:val="Tablaconcuadrcula"/>
        <w:tblW w:w="10768" w:type="dxa"/>
        <w:tblLook w:val="04A0" w:firstRow="1" w:lastRow="0" w:firstColumn="1" w:lastColumn="0" w:noHBand="0" w:noVBand="1"/>
      </w:tblPr>
      <w:tblGrid>
        <w:gridCol w:w="1748"/>
        <w:gridCol w:w="2075"/>
        <w:gridCol w:w="2268"/>
        <w:gridCol w:w="2268"/>
        <w:gridCol w:w="2409"/>
      </w:tblGrid>
      <w:tr w:rsidR="00364AB4" w:rsidRPr="00FB2602" w14:paraId="20C291DF" w14:textId="77777777" w:rsidTr="00364AB4">
        <w:trPr>
          <w:trHeight w:val="827"/>
        </w:trPr>
        <w:tc>
          <w:tcPr>
            <w:tcW w:w="1748" w:type="dxa"/>
          </w:tcPr>
          <w:p w14:paraId="1FC7AECF" w14:textId="5C27F880" w:rsidR="00364AB4" w:rsidRPr="00E55210" w:rsidRDefault="00364AB4" w:rsidP="00364AB4">
            <w:pPr>
              <w:rPr>
                <w:rFonts w:eastAsia="MS Mincho" w:cstheme="minorHAnsi"/>
                <w:bCs/>
              </w:rPr>
            </w:pPr>
            <w:r w:rsidRPr="00FB2602">
              <w:rPr>
                <w:rFonts w:cstheme="minorHAnsi"/>
                <w:b/>
                <w:bCs/>
              </w:rPr>
              <w:t>6</w:t>
            </w:r>
            <w:r>
              <w:rPr>
                <w:rFonts w:cstheme="minorHAnsi"/>
                <w:b/>
                <w:bCs/>
              </w:rPr>
              <w:t xml:space="preserve"> </w:t>
            </w:r>
          </w:p>
          <w:p w14:paraId="4A89FBB6" w14:textId="4D1D91C6" w:rsidR="00364AB4" w:rsidRPr="00E55210" w:rsidRDefault="00364AB4" w:rsidP="00561EBF">
            <w:pPr>
              <w:rPr>
                <w:rFonts w:eastAsia="MS Mincho" w:cstheme="minorHAnsi"/>
                <w:bCs/>
              </w:rPr>
            </w:pPr>
          </w:p>
        </w:tc>
        <w:tc>
          <w:tcPr>
            <w:tcW w:w="2075" w:type="dxa"/>
          </w:tcPr>
          <w:p w14:paraId="2A8A5E05" w14:textId="44385349" w:rsidR="00364AB4" w:rsidRPr="00E55210" w:rsidRDefault="00364AB4" w:rsidP="00364AB4">
            <w:pPr>
              <w:spacing w:after="0" w:line="240" w:lineRule="auto"/>
              <w:rPr>
                <w:rFonts w:cstheme="minorHAnsi"/>
                <w:bCs/>
              </w:rPr>
            </w:pPr>
            <w:r w:rsidRPr="00FB2602">
              <w:rPr>
                <w:rFonts w:cstheme="minorHAnsi"/>
                <w:b/>
                <w:bCs/>
              </w:rPr>
              <w:t>7</w:t>
            </w:r>
            <w:r>
              <w:rPr>
                <w:rFonts w:cstheme="minorHAnsi"/>
                <w:b/>
                <w:bCs/>
              </w:rPr>
              <w:t xml:space="preserve"> </w:t>
            </w:r>
          </w:p>
          <w:p w14:paraId="1945A4AF" w14:textId="12BB6A92" w:rsidR="00364AB4" w:rsidRPr="00E55210" w:rsidRDefault="00364AB4" w:rsidP="00561EBF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2268" w:type="dxa"/>
          </w:tcPr>
          <w:p w14:paraId="2FB63327" w14:textId="30A16662" w:rsidR="00364AB4" w:rsidRPr="00FB2602" w:rsidRDefault="00364AB4" w:rsidP="00364AB4">
            <w:pPr>
              <w:spacing w:after="0" w:line="240" w:lineRule="auto"/>
              <w:rPr>
                <w:rFonts w:cstheme="minorHAnsi"/>
                <w:b/>
              </w:rPr>
            </w:pPr>
            <w:r w:rsidRPr="00FB2602">
              <w:rPr>
                <w:rFonts w:cstheme="minorHAnsi"/>
                <w:b/>
              </w:rPr>
              <w:t>8</w:t>
            </w:r>
            <w:r>
              <w:rPr>
                <w:rFonts w:cstheme="minorHAnsi"/>
                <w:b/>
                <w:bCs/>
              </w:rPr>
              <w:t xml:space="preserve"> </w:t>
            </w:r>
          </w:p>
          <w:p w14:paraId="09338205" w14:textId="31A20E93" w:rsidR="00364AB4" w:rsidRPr="00FB2602" w:rsidRDefault="00364AB4" w:rsidP="00561EBF">
            <w:pPr>
              <w:rPr>
                <w:rFonts w:cstheme="minorHAnsi"/>
                <w:b/>
              </w:rPr>
            </w:pPr>
          </w:p>
        </w:tc>
        <w:tc>
          <w:tcPr>
            <w:tcW w:w="2268" w:type="dxa"/>
          </w:tcPr>
          <w:p w14:paraId="180FAD38" w14:textId="77777777" w:rsidR="00364AB4" w:rsidRPr="00FB2602" w:rsidRDefault="00364AB4" w:rsidP="00561EBF">
            <w:pPr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9</w:t>
            </w:r>
          </w:p>
        </w:tc>
        <w:tc>
          <w:tcPr>
            <w:tcW w:w="2409" w:type="dxa"/>
          </w:tcPr>
          <w:p w14:paraId="2C75080C" w14:textId="77777777" w:rsidR="00364AB4" w:rsidRPr="00FB2602" w:rsidRDefault="00364AB4" w:rsidP="00561EBF">
            <w:pPr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10</w:t>
            </w:r>
          </w:p>
        </w:tc>
      </w:tr>
      <w:tr w:rsidR="00364AB4" w:rsidRPr="00FB2602" w14:paraId="76E43697" w14:textId="77777777" w:rsidTr="00561EBF">
        <w:tc>
          <w:tcPr>
            <w:tcW w:w="1748" w:type="dxa"/>
          </w:tcPr>
          <w:p w14:paraId="6362E5DC" w14:textId="77777777" w:rsidR="00364AB4" w:rsidRPr="00FB2602" w:rsidRDefault="00364AB4" w:rsidP="00561EBF">
            <w:pPr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13</w:t>
            </w:r>
          </w:p>
          <w:p w14:paraId="64191E8F" w14:textId="77777777" w:rsidR="00364AB4" w:rsidRPr="00FB2602" w:rsidRDefault="00364AB4" w:rsidP="00561EBF">
            <w:pPr>
              <w:rPr>
                <w:rFonts w:eastAsia="MS Mincho" w:cstheme="minorHAnsi"/>
                <w:b/>
                <w:bCs/>
              </w:rPr>
            </w:pPr>
          </w:p>
        </w:tc>
        <w:tc>
          <w:tcPr>
            <w:tcW w:w="2075" w:type="dxa"/>
          </w:tcPr>
          <w:p w14:paraId="56484E34" w14:textId="77777777" w:rsidR="00364AB4" w:rsidRDefault="00364AB4" w:rsidP="00364AB4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14</w:t>
            </w:r>
            <w:r>
              <w:rPr>
                <w:rFonts w:cstheme="minorHAnsi"/>
                <w:b/>
                <w:bCs/>
              </w:rPr>
              <w:t xml:space="preserve"> Historia</w:t>
            </w:r>
          </w:p>
          <w:p w14:paraId="32B63488" w14:textId="6A868576" w:rsidR="00364AB4" w:rsidRPr="00364AB4" w:rsidRDefault="00364AB4" w:rsidP="00364AB4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Entrega trabajo práctico Zonas Naturales (realizado en clases)</w:t>
            </w:r>
          </w:p>
        </w:tc>
        <w:tc>
          <w:tcPr>
            <w:tcW w:w="2268" w:type="dxa"/>
          </w:tcPr>
          <w:p w14:paraId="3AE1914C" w14:textId="7D83F68F" w:rsidR="00364AB4" w:rsidRDefault="00364AB4" w:rsidP="00364AB4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</w:rPr>
              <w:t>15</w:t>
            </w:r>
            <w:r>
              <w:rPr>
                <w:rFonts w:cstheme="minorHAnsi"/>
                <w:b/>
                <w:bCs/>
              </w:rPr>
              <w:t xml:space="preserve"> Educación Física y Salud</w:t>
            </w:r>
          </w:p>
          <w:p w14:paraId="130A246B" w14:textId="3FD87C28" w:rsidR="00364AB4" w:rsidRDefault="00364AB4" w:rsidP="00364AB4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Hándbol</w:t>
            </w:r>
          </w:p>
          <w:p w14:paraId="68C2000D" w14:textId="0FB495C3" w:rsidR="00364AB4" w:rsidRPr="00FB2602" w:rsidRDefault="00364AB4" w:rsidP="00364AB4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Cs/>
              </w:rPr>
              <w:t>Desplazamiento, pase y recepción de balón</w:t>
            </w:r>
          </w:p>
          <w:p w14:paraId="0723DCA4" w14:textId="77777777" w:rsidR="00364AB4" w:rsidRPr="00FB2602" w:rsidRDefault="00364AB4" w:rsidP="00561EBF">
            <w:pPr>
              <w:rPr>
                <w:rFonts w:cstheme="minorHAnsi"/>
                <w:b/>
              </w:rPr>
            </w:pPr>
          </w:p>
        </w:tc>
        <w:tc>
          <w:tcPr>
            <w:tcW w:w="2268" w:type="dxa"/>
          </w:tcPr>
          <w:p w14:paraId="05D422CC" w14:textId="77777777" w:rsidR="00364AB4" w:rsidRPr="00FB2602" w:rsidRDefault="00364AB4" w:rsidP="00561EBF">
            <w:pPr>
              <w:rPr>
                <w:rFonts w:eastAsia="MS Mincho"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 xml:space="preserve">16 </w:t>
            </w:r>
          </w:p>
        </w:tc>
        <w:tc>
          <w:tcPr>
            <w:tcW w:w="2409" w:type="dxa"/>
          </w:tcPr>
          <w:p w14:paraId="3647ADD3" w14:textId="77777777" w:rsidR="00364AB4" w:rsidRPr="00FB2602" w:rsidRDefault="00364AB4" w:rsidP="00561EBF">
            <w:pPr>
              <w:rPr>
                <w:rFonts w:cstheme="minorHAnsi"/>
                <w:b/>
              </w:rPr>
            </w:pPr>
            <w:r w:rsidRPr="00FB2602">
              <w:rPr>
                <w:rFonts w:cstheme="minorHAnsi"/>
                <w:b/>
              </w:rPr>
              <w:t>17</w:t>
            </w:r>
          </w:p>
        </w:tc>
      </w:tr>
      <w:tr w:rsidR="00364AB4" w:rsidRPr="00FB2602" w14:paraId="2238A2D9" w14:textId="77777777" w:rsidTr="00561EBF">
        <w:tc>
          <w:tcPr>
            <w:tcW w:w="1748" w:type="dxa"/>
          </w:tcPr>
          <w:p w14:paraId="38D03939" w14:textId="787102A3" w:rsidR="00364AB4" w:rsidRPr="00FB2602" w:rsidRDefault="00364AB4" w:rsidP="00364AB4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227632">
              <w:rPr>
                <w:rFonts w:cstheme="minorHAnsi"/>
                <w:b/>
                <w:bCs/>
              </w:rPr>
              <w:t>20</w:t>
            </w:r>
            <w:r w:rsidRPr="00FB2602">
              <w:rPr>
                <w:rFonts w:cstheme="minorHAnsi"/>
                <w:b/>
                <w:bCs/>
              </w:rPr>
              <w:t xml:space="preserve"> Lenguaje</w:t>
            </w:r>
          </w:p>
          <w:p w14:paraId="2C0F2EE0" w14:textId="2730065E" w:rsidR="00364AB4" w:rsidRPr="00364AB4" w:rsidRDefault="00364AB4" w:rsidP="00364AB4">
            <w:pPr>
              <w:spacing w:after="0" w:line="240" w:lineRule="auto"/>
              <w:rPr>
                <w:rFonts w:cstheme="minorHAnsi"/>
                <w:bCs/>
              </w:rPr>
            </w:pPr>
            <w:r w:rsidRPr="00364AB4">
              <w:rPr>
                <w:rFonts w:eastAsia="MS Mincho" w:cstheme="minorHAnsi"/>
                <w:bCs/>
              </w:rPr>
              <w:t>Evaluación comprensión de textos (Evaluación pendiente)</w:t>
            </w:r>
          </w:p>
        </w:tc>
        <w:tc>
          <w:tcPr>
            <w:tcW w:w="2075" w:type="dxa"/>
          </w:tcPr>
          <w:p w14:paraId="5D861021" w14:textId="77777777" w:rsidR="00364AB4" w:rsidRPr="00FB2602" w:rsidRDefault="00364AB4" w:rsidP="00561EBF">
            <w:pPr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21 Feriado</w:t>
            </w:r>
          </w:p>
          <w:p w14:paraId="7B25AA23" w14:textId="77777777" w:rsidR="00364AB4" w:rsidRPr="00FB2602" w:rsidRDefault="00364AB4" w:rsidP="00561EBF">
            <w:pPr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Día Nacional de los Pueblos Indígenas</w:t>
            </w:r>
          </w:p>
        </w:tc>
        <w:tc>
          <w:tcPr>
            <w:tcW w:w="2268" w:type="dxa"/>
          </w:tcPr>
          <w:p w14:paraId="6EFCECFC" w14:textId="14F72E1C" w:rsidR="00364AB4" w:rsidRDefault="00364AB4" w:rsidP="00561EBF">
            <w:pPr>
              <w:spacing w:after="0"/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</w:rPr>
              <w:t>22</w:t>
            </w:r>
            <w:r>
              <w:rPr>
                <w:rFonts w:cstheme="minorHAnsi"/>
                <w:b/>
                <w:bCs/>
              </w:rPr>
              <w:t xml:space="preserve"> Educación Física y Salud</w:t>
            </w:r>
          </w:p>
          <w:p w14:paraId="69B0998C" w14:textId="038EBB46" w:rsidR="00364AB4" w:rsidRPr="00364AB4" w:rsidRDefault="00364AB4" w:rsidP="00561EBF">
            <w:pPr>
              <w:spacing w:after="0"/>
              <w:rPr>
                <w:rFonts w:cstheme="minorHAnsi"/>
              </w:rPr>
            </w:pPr>
            <w:r w:rsidRPr="00364AB4">
              <w:rPr>
                <w:rFonts w:cstheme="minorHAnsi"/>
                <w:bCs/>
              </w:rPr>
              <w:t>Pruebas atrasadas</w:t>
            </w:r>
          </w:p>
          <w:p w14:paraId="781C6B84" w14:textId="77777777" w:rsidR="00364AB4" w:rsidRPr="00FB2602" w:rsidRDefault="00364AB4" w:rsidP="00561EBF">
            <w:pPr>
              <w:spacing w:after="0"/>
              <w:rPr>
                <w:rFonts w:cstheme="minorHAnsi"/>
                <w:b/>
                <w:bCs/>
              </w:rPr>
            </w:pPr>
          </w:p>
        </w:tc>
        <w:tc>
          <w:tcPr>
            <w:tcW w:w="2268" w:type="dxa"/>
          </w:tcPr>
          <w:p w14:paraId="75559D69" w14:textId="77777777" w:rsidR="00364AB4" w:rsidRDefault="00364AB4" w:rsidP="00561EBF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23</w:t>
            </w:r>
            <w:r>
              <w:rPr>
                <w:rFonts w:cstheme="minorHAnsi"/>
                <w:b/>
                <w:bCs/>
              </w:rPr>
              <w:t xml:space="preserve"> Inglés</w:t>
            </w:r>
          </w:p>
          <w:p w14:paraId="7084CC16" w14:textId="77777777" w:rsidR="00364AB4" w:rsidRPr="00FB2602" w:rsidRDefault="00364AB4" w:rsidP="00561EBF">
            <w:pPr>
              <w:rPr>
                <w:rFonts w:cstheme="minorHAnsi"/>
                <w:b/>
                <w:bCs/>
              </w:rPr>
            </w:pPr>
            <w:r w:rsidRPr="00E55210">
              <w:rPr>
                <w:rFonts w:cstheme="minorHAnsi"/>
                <w:bCs/>
              </w:rPr>
              <w:t>English Day</w:t>
            </w:r>
          </w:p>
        </w:tc>
        <w:tc>
          <w:tcPr>
            <w:tcW w:w="2409" w:type="dxa"/>
          </w:tcPr>
          <w:p w14:paraId="31966D71" w14:textId="77777777" w:rsidR="00364AB4" w:rsidRDefault="00364AB4" w:rsidP="00561EBF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</w:rPr>
              <w:t xml:space="preserve">24 </w:t>
            </w:r>
            <w:r w:rsidRPr="00FB2602">
              <w:rPr>
                <w:rFonts w:cstheme="minorHAnsi"/>
                <w:b/>
                <w:bCs/>
              </w:rPr>
              <w:t>Religión</w:t>
            </w:r>
          </w:p>
          <w:p w14:paraId="72F14EDB" w14:textId="77777777" w:rsidR="00364AB4" w:rsidRPr="00E55210" w:rsidRDefault="00364AB4" w:rsidP="00561EBF">
            <w:pPr>
              <w:spacing w:after="0" w:line="240" w:lineRule="auto"/>
              <w:rPr>
                <w:rFonts w:cstheme="minorHAnsi"/>
                <w:bCs/>
              </w:rPr>
            </w:pPr>
            <w:r w:rsidRPr="00E55210">
              <w:rPr>
                <w:rFonts w:cstheme="minorHAnsi"/>
                <w:bCs/>
              </w:rPr>
              <w:t>Trabajo “Sermón de la montaña”</w:t>
            </w:r>
          </w:p>
          <w:p w14:paraId="2E6B1A5A" w14:textId="77777777" w:rsidR="00364AB4" w:rsidRPr="00E55210" w:rsidRDefault="00364AB4" w:rsidP="00561EBF">
            <w:pPr>
              <w:spacing w:after="0" w:line="240" w:lineRule="auto"/>
              <w:rPr>
                <w:rFonts w:cstheme="minorHAnsi"/>
                <w:bCs/>
              </w:rPr>
            </w:pPr>
            <w:r w:rsidRPr="00E55210">
              <w:rPr>
                <w:rFonts w:cstheme="minorHAnsi"/>
                <w:bCs/>
              </w:rPr>
              <w:t>Traer hoja de block y lápices scripto</w:t>
            </w:r>
          </w:p>
          <w:p w14:paraId="5DDEACA9" w14:textId="77777777" w:rsidR="00364AB4" w:rsidRDefault="00364AB4" w:rsidP="00561EBF">
            <w:pPr>
              <w:rPr>
                <w:rFonts w:cstheme="minorHAnsi"/>
                <w:b/>
                <w:bCs/>
              </w:rPr>
            </w:pPr>
          </w:p>
          <w:p w14:paraId="55A2E263" w14:textId="77777777" w:rsidR="00227632" w:rsidRDefault="00227632" w:rsidP="00227632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Tecnología</w:t>
            </w:r>
          </w:p>
          <w:p w14:paraId="64D3E0E1" w14:textId="77777777" w:rsidR="00227632" w:rsidRPr="00227632" w:rsidRDefault="00227632" w:rsidP="00227632">
            <w:pPr>
              <w:spacing w:after="0" w:line="240" w:lineRule="auto"/>
              <w:rPr>
                <w:rFonts w:cstheme="minorHAnsi"/>
              </w:rPr>
            </w:pPr>
            <w:r w:rsidRPr="00227632">
              <w:rPr>
                <w:rFonts w:cstheme="minorHAnsi"/>
                <w:bCs/>
              </w:rPr>
              <w:t>Término de trabajo</w:t>
            </w:r>
          </w:p>
          <w:p w14:paraId="10B2461E" w14:textId="38939B14" w:rsidR="00364AB4" w:rsidRPr="00227632" w:rsidRDefault="00227632" w:rsidP="00227632">
            <w:pPr>
              <w:rPr>
                <w:rFonts w:cstheme="minorHAnsi"/>
                <w:b/>
                <w:bCs/>
              </w:rPr>
            </w:pPr>
            <w:r w:rsidRPr="00E55210">
              <w:rPr>
                <w:rFonts w:cstheme="minorHAnsi"/>
                <w:bCs/>
              </w:rPr>
              <w:t>pueblos originarios.</w:t>
            </w:r>
          </w:p>
        </w:tc>
      </w:tr>
      <w:tr w:rsidR="00364AB4" w:rsidRPr="00FB2602" w14:paraId="2C9D5016" w14:textId="77777777" w:rsidTr="00561EBF">
        <w:tc>
          <w:tcPr>
            <w:tcW w:w="1748" w:type="dxa"/>
          </w:tcPr>
          <w:p w14:paraId="71CC3047" w14:textId="77777777" w:rsidR="00364AB4" w:rsidRPr="00FB2602" w:rsidRDefault="00364AB4" w:rsidP="00561EBF">
            <w:pPr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27 Feriado</w:t>
            </w:r>
          </w:p>
          <w:p w14:paraId="4164FEA4" w14:textId="77777777" w:rsidR="00364AB4" w:rsidRPr="00FB2602" w:rsidRDefault="00364AB4" w:rsidP="00561EBF">
            <w:pPr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San Pedro y San Pablo</w:t>
            </w:r>
          </w:p>
        </w:tc>
        <w:tc>
          <w:tcPr>
            <w:tcW w:w="2075" w:type="dxa"/>
          </w:tcPr>
          <w:p w14:paraId="5A89B451" w14:textId="77777777" w:rsidR="00364AB4" w:rsidRPr="00FB2602" w:rsidRDefault="00364AB4" w:rsidP="00561EBF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28 Lenguaje</w:t>
            </w:r>
          </w:p>
          <w:p w14:paraId="6FD75FFD" w14:textId="77777777" w:rsidR="00364AB4" w:rsidRPr="00E55210" w:rsidRDefault="00364AB4" w:rsidP="00561EBF">
            <w:pPr>
              <w:spacing w:after="0" w:line="240" w:lineRule="auto"/>
              <w:rPr>
                <w:rFonts w:cstheme="minorHAnsi"/>
                <w:bCs/>
              </w:rPr>
            </w:pPr>
            <w:r w:rsidRPr="00E55210">
              <w:rPr>
                <w:rFonts w:cstheme="minorHAnsi"/>
                <w:bCs/>
              </w:rPr>
              <w:t>Prueba escrita Comprensión lectora.</w:t>
            </w:r>
          </w:p>
          <w:p w14:paraId="348A6193" w14:textId="77777777" w:rsidR="00364AB4" w:rsidRDefault="00364AB4" w:rsidP="00561EBF">
            <w:pPr>
              <w:spacing w:after="0" w:line="240" w:lineRule="auto"/>
              <w:rPr>
                <w:rFonts w:eastAsia="MS Mincho" w:cstheme="minorHAnsi"/>
                <w:bCs/>
              </w:rPr>
            </w:pPr>
            <w:r w:rsidRPr="00E55210">
              <w:rPr>
                <w:rFonts w:eastAsia="MS Mincho" w:cstheme="minorHAnsi"/>
                <w:bCs/>
              </w:rPr>
              <w:t>Textos narrativos y  comic, carta, biografía,  palabras homófonas y homógrafas.</w:t>
            </w:r>
          </w:p>
          <w:p w14:paraId="3BCE1733" w14:textId="77777777" w:rsidR="00364AB4" w:rsidRPr="00E55210" w:rsidRDefault="00364AB4" w:rsidP="00561EBF">
            <w:pPr>
              <w:spacing w:after="0" w:line="240" w:lineRule="auto"/>
              <w:rPr>
                <w:rFonts w:eastAsia="MS Mincho" w:cstheme="minorHAnsi"/>
                <w:bCs/>
              </w:rPr>
            </w:pPr>
          </w:p>
          <w:p w14:paraId="6C5CCE59" w14:textId="77777777" w:rsidR="00364AB4" w:rsidRPr="00E55210" w:rsidRDefault="00364AB4" w:rsidP="00561EBF">
            <w:pPr>
              <w:rPr>
                <w:rFonts w:eastAsia="MS Mincho" w:cstheme="minorHAnsi"/>
                <w:b/>
                <w:bCs/>
              </w:rPr>
            </w:pPr>
            <w:r w:rsidRPr="00FB2602">
              <w:rPr>
                <w:rFonts w:eastAsia="MS Mincho" w:cstheme="minorHAnsi"/>
                <w:b/>
                <w:bCs/>
              </w:rPr>
              <w:t>Arte</w:t>
            </w:r>
            <w:r>
              <w:rPr>
                <w:rFonts w:eastAsia="MS Mincho" w:cstheme="minorHAnsi"/>
                <w:b/>
                <w:bCs/>
              </w:rPr>
              <w:t>s Visuales</w:t>
            </w:r>
            <w:r w:rsidRPr="00FB2602">
              <w:rPr>
                <w:rFonts w:eastAsia="MS Mincho" w:cstheme="minorHAnsi"/>
                <w:b/>
                <w:bCs/>
              </w:rPr>
              <w:t xml:space="preserve"> </w:t>
            </w:r>
            <w:r w:rsidRPr="00E55210">
              <w:rPr>
                <w:rFonts w:eastAsia="MS Mincho" w:cstheme="minorHAnsi"/>
                <w:bCs/>
              </w:rPr>
              <w:t>Metamorfosis (cualitativa)</w:t>
            </w:r>
          </w:p>
        </w:tc>
        <w:tc>
          <w:tcPr>
            <w:tcW w:w="2268" w:type="dxa"/>
          </w:tcPr>
          <w:p w14:paraId="3F652FD5" w14:textId="77777777" w:rsidR="00364AB4" w:rsidRPr="00FB2602" w:rsidRDefault="00364AB4" w:rsidP="00561EBF">
            <w:pPr>
              <w:spacing w:after="0" w:line="240" w:lineRule="auto"/>
              <w:rPr>
                <w:rFonts w:cstheme="minorHAnsi"/>
                <w:b/>
              </w:rPr>
            </w:pPr>
            <w:r w:rsidRPr="00FB2602">
              <w:rPr>
                <w:rFonts w:cstheme="minorHAnsi"/>
                <w:b/>
              </w:rPr>
              <w:t>29 Matemática</w:t>
            </w:r>
          </w:p>
          <w:p w14:paraId="27E8CFD4" w14:textId="77777777" w:rsidR="00364AB4" w:rsidRPr="00E55210" w:rsidRDefault="00364AB4" w:rsidP="00561EBF">
            <w:pPr>
              <w:spacing w:after="0" w:line="240" w:lineRule="auto"/>
              <w:rPr>
                <w:rFonts w:cstheme="minorHAnsi"/>
                <w:bCs/>
              </w:rPr>
            </w:pPr>
            <w:r w:rsidRPr="00E55210">
              <w:rPr>
                <w:rFonts w:cstheme="minorHAnsi"/>
                <w:bCs/>
              </w:rPr>
              <w:t>Prueba de Fracciones.</w:t>
            </w:r>
          </w:p>
          <w:p w14:paraId="2979BC80" w14:textId="77777777" w:rsidR="00364AB4" w:rsidRPr="00FB2602" w:rsidRDefault="00364AB4" w:rsidP="00561EBF">
            <w:pPr>
              <w:spacing w:after="0" w:line="240" w:lineRule="auto"/>
              <w:rPr>
                <w:rFonts w:cstheme="minorHAnsi"/>
                <w:b/>
              </w:rPr>
            </w:pPr>
          </w:p>
          <w:p w14:paraId="3E415517" w14:textId="77777777" w:rsidR="00364AB4" w:rsidRPr="00FB2602" w:rsidRDefault="00364AB4" w:rsidP="00561EBF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Música</w:t>
            </w:r>
          </w:p>
          <w:p w14:paraId="6B6A1DFB" w14:textId="77777777" w:rsidR="00364AB4" w:rsidRPr="00E55210" w:rsidRDefault="00364AB4" w:rsidP="00561EBF">
            <w:pPr>
              <w:spacing w:after="0" w:line="240" w:lineRule="auto"/>
              <w:rPr>
                <w:rFonts w:eastAsia="MS Mincho" w:cstheme="minorHAnsi"/>
                <w:bCs/>
              </w:rPr>
            </w:pPr>
            <w:r w:rsidRPr="00E55210">
              <w:rPr>
                <w:rFonts w:eastAsia="MS Mincho" w:cstheme="minorHAnsi"/>
                <w:bCs/>
              </w:rPr>
              <w:t>Creación instrumento.</w:t>
            </w:r>
          </w:p>
          <w:p w14:paraId="610D2316" w14:textId="77777777" w:rsidR="00364AB4" w:rsidRPr="00FB2602" w:rsidRDefault="00364AB4" w:rsidP="00561EBF">
            <w:pPr>
              <w:spacing w:after="0"/>
              <w:rPr>
                <w:rFonts w:cstheme="minorHAnsi"/>
                <w:b/>
              </w:rPr>
            </w:pPr>
          </w:p>
          <w:p w14:paraId="5007FB67" w14:textId="77777777" w:rsidR="00364AB4" w:rsidRPr="00FB2602" w:rsidRDefault="00364AB4" w:rsidP="00561EBF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2268" w:type="dxa"/>
          </w:tcPr>
          <w:p w14:paraId="5D447449" w14:textId="77777777" w:rsidR="00364AB4" w:rsidRPr="00FB2602" w:rsidRDefault="00364AB4" w:rsidP="00561EBF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 xml:space="preserve">30 Ciencias Naturales </w:t>
            </w:r>
          </w:p>
          <w:p w14:paraId="262DF481" w14:textId="77777777" w:rsidR="00364AB4" w:rsidRPr="00E55210" w:rsidRDefault="00364AB4" w:rsidP="00561EBF">
            <w:pPr>
              <w:spacing w:after="0" w:line="240" w:lineRule="auto"/>
              <w:rPr>
                <w:rFonts w:eastAsia="MS Mincho" w:cstheme="minorHAnsi"/>
                <w:bCs/>
              </w:rPr>
            </w:pPr>
            <w:r w:rsidRPr="00E55210">
              <w:rPr>
                <w:rFonts w:eastAsia="MS Mincho" w:cstheme="minorHAnsi"/>
                <w:bCs/>
              </w:rPr>
              <w:t>Organización de los seres vivos.</w:t>
            </w:r>
          </w:p>
          <w:p w14:paraId="4C09C67D" w14:textId="77777777" w:rsidR="00364AB4" w:rsidRDefault="00364AB4" w:rsidP="00561EBF">
            <w:pPr>
              <w:spacing w:after="0" w:line="240" w:lineRule="auto"/>
              <w:rPr>
                <w:rFonts w:eastAsia="MS Mincho" w:cstheme="minorHAnsi"/>
                <w:bCs/>
              </w:rPr>
            </w:pPr>
            <w:r w:rsidRPr="00E55210">
              <w:rPr>
                <w:rFonts w:eastAsia="MS Mincho" w:cstheme="minorHAnsi"/>
                <w:bCs/>
              </w:rPr>
              <w:t>Sistema digestivo</w:t>
            </w:r>
          </w:p>
          <w:p w14:paraId="2E108A25" w14:textId="77777777" w:rsidR="00364AB4" w:rsidRPr="00E55210" w:rsidRDefault="00364AB4" w:rsidP="00561EBF">
            <w:pPr>
              <w:spacing w:after="0" w:line="240" w:lineRule="auto"/>
              <w:rPr>
                <w:rFonts w:eastAsia="MS Mincho" w:cstheme="minorHAnsi"/>
                <w:bCs/>
              </w:rPr>
            </w:pPr>
          </w:p>
          <w:p w14:paraId="4B907406" w14:textId="77777777" w:rsidR="00364AB4" w:rsidRDefault="00364AB4" w:rsidP="00561EBF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 xml:space="preserve"> Lenguaje  </w:t>
            </w:r>
          </w:p>
          <w:p w14:paraId="7FBFE810" w14:textId="77777777" w:rsidR="00364AB4" w:rsidRPr="00364AB4" w:rsidRDefault="00364AB4" w:rsidP="00561EBF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Prueba </w:t>
            </w:r>
            <w:r w:rsidRPr="00364AB4">
              <w:rPr>
                <w:rFonts w:cstheme="minorHAnsi"/>
                <w:bCs/>
              </w:rPr>
              <w:t>Papelucho historiador.</w:t>
            </w:r>
          </w:p>
          <w:p w14:paraId="00369E82" w14:textId="77777777" w:rsidR="00364AB4" w:rsidRPr="00FB2602" w:rsidRDefault="00364AB4" w:rsidP="00561EB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409" w:type="dxa"/>
          </w:tcPr>
          <w:p w14:paraId="4A6B9BE5" w14:textId="77777777" w:rsidR="00364AB4" w:rsidRPr="00FB2602" w:rsidRDefault="00364AB4" w:rsidP="00561EBF">
            <w:pPr>
              <w:spacing w:after="0" w:line="240" w:lineRule="auto"/>
              <w:rPr>
                <w:rFonts w:cstheme="minorHAnsi"/>
                <w:b/>
              </w:rPr>
            </w:pPr>
            <w:r w:rsidRPr="00FB2602">
              <w:rPr>
                <w:rFonts w:cstheme="minorHAnsi"/>
                <w:b/>
              </w:rPr>
              <w:t>1 Historia</w:t>
            </w:r>
          </w:p>
          <w:p w14:paraId="1D4882A7" w14:textId="77777777" w:rsidR="00364AB4" w:rsidRPr="00364AB4" w:rsidRDefault="00364AB4" w:rsidP="00561EBF">
            <w:pPr>
              <w:spacing w:after="0" w:line="240" w:lineRule="auto"/>
              <w:rPr>
                <w:rFonts w:cstheme="minorHAnsi"/>
                <w:bCs/>
              </w:rPr>
            </w:pPr>
            <w:r w:rsidRPr="00364AB4">
              <w:rPr>
                <w:rFonts w:cstheme="minorHAnsi"/>
                <w:bCs/>
              </w:rPr>
              <w:t>Zonas Naturales parte 2</w:t>
            </w:r>
          </w:p>
          <w:p w14:paraId="01C8F619" w14:textId="77777777" w:rsidR="00364AB4" w:rsidRPr="00FB2602" w:rsidRDefault="00364AB4" w:rsidP="00561EBF">
            <w:pPr>
              <w:rPr>
                <w:rFonts w:cstheme="minorHAnsi"/>
                <w:b/>
              </w:rPr>
            </w:pPr>
          </w:p>
          <w:p w14:paraId="1595BDC1" w14:textId="77777777" w:rsidR="00364AB4" w:rsidRPr="00FB2602" w:rsidRDefault="00364AB4" w:rsidP="00561EBF">
            <w:pPr>
              <w:rPr>
                <w:rFonts w:cstheme="minorHAnsi"/>
                <w:b/>
              </w:rPr>
            </w:pPr>
            <w:r w:rsidRPr="00FB2602">
              <w:rPr>
                <w:rFonts w:cstheme="minorHAnsi"/>
                <w:b/>
                <w:bCs/>
              </w:rPr>
              <w:t xml:space="preserve">Taller de Ciencias  </w:t>
            </w:r>
            <w:r w:rsidRPr="00364AB4">
              <w:rPr>
                <w:rFonts w:cstheme="minorHAnsi"/>
                <w:bCs/>
              </w:rPr>
              <w:t>Entrega de informe grupal. Distribución de agua dulce y salada. Y movimiento de corrientes marinas.</w:t>
            </w:r>
          </w:p>
        </w:tc>
      </w:tr>
      <w:tr w:rsidR="00364AB4" w:rsidRPr="00FB2602" w14:paraId="3FC9F691" w14:textId="77777777" w:rsidTr="00561EBF">
        <w:tc>
          <w:tcPr>
            <w:tcW w:w="1748" w:type="dxa"/>
          </w:tcPr>
          <w:p w14:paraId="2A162499" w14:textId="77777777" w:rsidR="00364AB4" w:rsidRPr="00FB2602" w:rsidRDefault="00364AB4" w:rsidP="00561EBF">
            <w:pPr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2075" w:type="dxa"/>
          </w:tcPr>
          <w:p w14:paraId="2E86DBCC" w14:textId="77777777" w:rsidR="00364AB4" w:rsidRPr="00FB2602" w:rsidRDefault="00364AB4" w:rsidP="00561EBF">
            <w:pPr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2268" w:type="dxa"/>
          </w:tcPr>
          <w:p w14:paraId="06AAEF43" w14:textId="77777777" w:rsidR="00364AB4" w:rsidRPr="00FB2602" w:rsidRDefault="00364AB4" w:rsidP="00561EBF">
            <w:pPr>
              <w:spacing w:after="0"/>
              <w:rPr>
                <w:rFonts w:cstheme="minorHAnsi"/>
                <w:b/>
              </w:rPr>
            </w:pPr>
            <w:r w:rsidRPr="00FB2602">
              <w:rPr>
                <w:rFonts w:cstheme="minorHAnsi"/>
                <w:b/>
              </w:rPr>
              <w:t>6 Convivencia</w:t>
            </w:r>
          </w:p>
          <w:p w14:paraId="66A9A21F" w14:textId="77777777" w:rsidR="00364AB4" w:rsidRPr="00FB2602" w:rsidRDefault="00364AB4" w:rsidP="00561EBF">
            <w:pPr>
              <w:spacing w:after="0"/>
              <w:rPr>
                <w:rFonts w:cstheme="minorHAnsi"/>
                <w:b/>
              </w:rPr>
            </w:pPr>
          </w:p>
          <w:p w14:paraId="14BD75BA" w14:textId="77777777" w:rsidR="00364AB4" w:rsidRPr="00FB2602" w:rsidRDefault="00364AB4" w:rsidP="00561EBF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2268" w:type="dxa"/>
          </w:tcPr>
          <w:p w14:paraId="435A1AB7" w14:textId="77777777" w:rsidR="00364AB4" w:rsidRPr="00FB2602" w:rsidRDefault="00364AB4" w:rsidP="00561EBF">
            <w:pPr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2409" w:type="dxa"/>
          </w:tcPr>
          <w:p w14:paraId="72BFB685" w14:textId="77777777" w:rsidR="00364AB4" w:rsidRPr="00FB2602" w:rsidRDefault="00364AB4" w:rsidP="00561EBF">
            <w:pPr>
              <w:rPr>
                <w:rFonts w:cstheme="minorHAnsi"/>
                <w:b/>
              </w:rPr>
            </w:pPr>
            <w:r w:rsidRPr="00FB2602">
              <w:rPr>
                <w:rFonts w:cstheme="minorHAnsi"/>
                <w:b/>
              </w:rPr>
              <w:t>8</w:t>
            </w:r>
          </w:p>
        </w:tc>
      </w:tr>
    </w:tbl>
    <w:p w14:paraId="2F5B5FF3" w14:textId="77777777" w:rsidR="00364AB4" w:rsidRDefault="00364AB4" w:rsidP="22BD5C6F">
      <w:pPr>
        <w:tabs>
          <w:tab w:val="center" w:pos="4419"/>
          <w:tab w:val="left" w:pos="7937"/>
        </w:tabs>
        <w:rPr>
          <w:rFonts w:cstheme="minorHAnsi"/>
          <w:b/>
          <w:bCs/>
        </w:rPr>
      </w:pPr>
    </w:p>
    <w:p w14:paraId="196EEEFE" w14:textId="77777777" w:rsidR="00364AB4" w:rsidRDefault="00364AB4" w:rsidP="22BD5C6F">
      <w:pPr>
        <w:tabs>
          <w:tab w:val="center" w:pos="4419"/>
          <w:tab w:val="left" w:pos="7937"/>
        </w:tabs>
        <w:rPr>
          <w:rFonts w:cstheme="minorHAnsi"/>
          <w:b/>
          <w:bCs/>
        </w:rPr>
      </w:pPr>
    </w:p>
    <w:p w14:paraId="4FD3485C" w14:textId="77777777" w:rsidR="00364AB4" w:rsidRDefault="00364AB4" w:rsidP="22BD5C6F">
      <w:pPr>
        <w:tabs>
          <w:tab w:val="center" w:pos="4419"/>
          <w:tab w:val="left" w:pos="7937"/>
        </w:tabs>
        <w:rPr>
          <w:rFonts w:cstheme="minorHAnsi"/>
          <w:b/>
          <w:bCs/>
        </w:rPr>
      </w:pPr>
    </w:p>
    <w:p w14:paraId="778BD333" w14:textId="77777777" w:rsidR="00364AB4" w:rsidRDefault="00364AB4" w:rsidP="22BD5C6F">
      <w:pPr>
        <w:tabs>
          <w:tab w:val="center" w:pos="4419"/>
          <w:tab w:val="left" w:pos="7937"/>
        </w:tabs>
        <w:rPr>
          <w:rFonts w:cstheme="minorHAnsi"/>
          <w:b/>
          <w:bCs/>
        </w:rPr>
      </w:pPr>
    </w:p>
    <w:p w14:paraId="4A324D4E" w14:textId="77777777" w:rsidR="00364AB4" w:rsidRDefault="00364AB4" w:rsidP="22BD5C6F">
      <w:pPr>
        <w:tabs>
          <w:tab w:val="center" w:pos="4419"/>
          <w:tab w:val="left" w:pos="7937"/>
        </w:tabs>
        <w:rPr>
          <w:rFonts w:cstheme="minorHAnsi"/>
          <w:b/>
          <w:bCs/>
        </w:rPr>
      </w:pPr>
    </w:p>
    <w:p w14:paraId="06CC73E5" w14:textId="77777777" w:rsidR="00364AB4" w:rsidRDefault="00364AB4" w:rsidP="22BD5C6F">
      <w:pPr>
        <w:tabs>
          <w:tab w:val="center" w:pos="4419"/>
          <w:tab w:val="left" w:pos="7937"/>
        </w:tabs>
        <w:rPr>
          <w:rFonts w:cstheme="minorHAnsi"/>
          <w:b/>
          <w:bCs/>
        </w:rPr>
      </w:pPr>
    </w:p>
    <w:p w14:paraId="6C86C166" w14:textId="77777777" w:rsidR="00364AB4" w:rsidRDefault="00364AB4" w:rsidP="22BD5C6F">
      <w:pPr>
        <w:tabs>
          <w:tab w:val="center" w:pos="4419"/>
          <w:tab w:val="left" w:pos="7937"/>
        </w:tabs>
        <w:rPr>
          <w:rFonts w:cstheme="minorHAnsi"/>
          <w:b/>
          <w:bCs/>
        </w:rPr>
      </w:pPr>
    </w:p>
    <w:p w14:paraId="08B66284" w14:textId="77777777" w:rsidR="00364AB4" w:rsidRPr="00FB2602" w:rsidRDefault="00364AB4" w:rsidP="22BD5C6F">
      <w:pPr>
        <w:tabs>
          <w:tab w:val="center" w:pos="4419"/>
          <w:tab w:val="left" w:pos="7937"/>
        </w:tabs>
        <w:rPr>
          <w:rFonts w:cstheme="minorHAnsi"/>
          <w:b/>
          <w:bCs/>
        </w:rPr>
      </w:pPr>
    </w:p>
    <w:p w14:paraId="07632B30" w14:textId="15B3302B" w:rsidR="001131DD" w:rsidRPr="00FB2602" w:rsidRDefault="001131DD" w:rsidP="00093032">
      <w:pPr>
        <w:jc w:val="both"/>
        <w:rPr>
          <w:rFonts w:cstheme="minorHAnsi"/>
        </w:rPr>
      </w:pPr>
    </w:p>
    <w:p w14:paraId="6EDD9838" w14:textId="77777777" w:rsidR="001131DD" w:rsidRDefault="001131DD" w:rsidP="00A255E6">
      <w:pPr>
        <w:tabs>
          <w:tab w:val="center" w:pos="4419"/>
          <w:tab w:val="left" w:pos="7937"/>
        </w:tabs>
        <w:jc w:val="center"/>
        <w:rPr>
          <w:rFonts w:cstheme="minorHAnsi"/>
          <w:b/>
        </w:rPr>
      </w:pPr>
    </w:p>
    <w:p w14:paraId="164B9CE4" w14:textId="77777777" w:rsidR="00364AB4" w:rsidRPr="00FB2602" w:rsidRDefault="00364AB4" w:rsidP="00A255E6">
      <w:pPr>
        <w:tabs>
          <w:tab w:val="center" w:pos="4419"/>
          <w:tab w:val="left" w:pos="7937"/>
        </w:tabs>
        <w:jc w:val="center"/>
        <w:rPr>
          <w:rFonts w:cstheme="minorHAnsi"/>
          <w:b/>
        </w:rPr>
      </w:pPr>
    </w:p>
    <w:p w14:paraId="72B841BD" w14:textId="77777777" w:rsidR="00A255E6" w:rsidRPr="00FB2602" w:rsidRDefault="00A255E6" w:rsidP="004627E8">
      <w:pPr>
        <w:tabs>
          <w:tab w:val="center" w:pos="4419"/>
          <w:tab w:val="left" w:pos="7937"/>
        </w:tabs>
        <w:jc w:val="center"/>
        <w:rPr>
          <w:rFonts w:cstheme="minorHAnsi"/>
          <w:b/>
        </w:rPr>
      </w:pPr>
      <w:r w:rsidRPr="00FB2602">
        <w:rPr>
          <w:rFonts w:cstheme="minorHAnsi"/>
          <w:b/>
        </w:rPr>
        <w:t>CALENDARIO EVALUACIONES JUNIO 2022</w:t>
      </w:r>
    </w:p>
    <w:p w14:paraId="586F6F3F" w14:textId="49D8D9DC" w:rsidR="001131DD" w:rsidRPr="00E42C44" w:rsidRDefault="00A255E6" w:rsidP="00E42C44">
      <w:pPr>
        <w:tabs>
          <w:tab w:val="center" w:pos="4419"/>
          <w:tab w:val="left" w:pos="7937"/>
        </w:tabs>
        <w:rPr>
          <w:rStyle w:val="nfasisintenso"/>
          <w:rFonts w:cstheme="minorHAnsi"/>
          <w:b/>
          <w:i w:val="0"/>
          <w:iCs w:val="0"/>
          <w:color w:val="auto"/>
        </w:rPr>
      </w:pPr>
      <w:r w:rsidRPr="00FB2602">
        <w:rPr>
          <w:rFonts w:cstheme="minorHAnsi"/>
          <w:b/>
        </w:rPr>
        <w:t xml:space="preserve">Profesor Jefe:   </w:t>
      </w:r>
      <w:r w:rsidR="001131DD" w:rsidRPr="00FB2602">
        <w:rPr>
          <w:rFonts w:cstheme="minorHAnsi"/>
          <w:b/>
        </w:rPr>
        <w:t>Gisenky Fuentes</w:t>
      </w:r>
      <w:r w:rsidRPr="00FB2602">
        <w:rPr>
          <w:rFonts w:cstheme="minorHAnsi"/>
          <w:b/>
        </w:rPr>
        <w:t xml:space="preserve">                                                       </w:t>
      </w:r>
      <w:r w:rsidR="00E42C44">
        <w:rPr>
          <w:rFonts w:cstheme="minorHAnsi"/>
          <w:b/>
        </w:rPr>
        <w:t xml:space="preserve">                                                              </w:t>
      </w:r>
      <w:r w:rsidRPr="00FB2602">
        <w:rPr>
          <w:rFonts w:cstheme="minorHAnsi"/>
          <w:b/>
        </w:rPr>
        <w:t xml:space="preserve">  </w:t>
      </w:r>
      <w:r w:rsidR="00E42C44">
        <w:rPr>
          <w:rFonts w:cstheme="minorHAnsi"/>
          <w:b/>
        </w:rPr>
        <w:t>Curso: 6°A</w:t>
      </w:r>
    </w:p>
    <w:tbl>
      <w:tblPr>
        <w:tblStyle w:val="Tablaconcuadrcula"/>
        <w:tblW w:w="10768" w:type="dxa"/>
        <w:tblLook w:val="04A0" w:firstRow="1" w:lastRow="0" w:firstColumn="1" w:lastColumn="0" w:noHBand="0" w:noVBand="1"/>
      </w:tblPr>
      <w:tblGrid>
        <w:gridCol w:w="1748"/>
        <w:gridCol w:w="1824"/>
        <w:gridCol w:w="1745"/>
        <w:gridCol w:w="2191"/>
        <w:gridCol w:w="3260"/>
      </w:tblGrid>
      <w:tr w:rsidR="00A255E6" w:rsidRPr="00FB2602" w14:paraId="15F347E0" w14:textId="77777777" w:rsidTr="00E42C44">
        <w:trPr>
          <w:trHeight w:val="1610"/>
        </w:trPr>
        <w:tc>
          <w:tcPr>
            <w:tcW w:w="1748" w:type="dxa"/>
          </w:tcPr>
          <w:p w14:paraId="3261415A" w14:textId="77777777" w:rsidR="00A255E6" w:rsidRPr="00FB2602" w:rsidRDefault="00A255E6" w:rsidP="004A29A2">
            <w:pPr>
              <w:rPr>
                <w:rFonts w:cstheme="minorHAnsi"/>
                <w:b/>
              </w:rPr>
            </w:pPr>
            <w:r w:rsidRPr="00FB2602">
              <w:rPr>
                <w:rFonts w:cstheme="minorHAnsi"/>
                <w:b/>
              </w:rPr>
              <w:t>6</w:t>
            </w:r>
          </w:p>
        </w:tc>
        <w:tc>
          <w:tcPr>
            <w:tcW w:w="1824" w:type="dxa"/>
          </w:tcPr>
          <w:p w14:paraId="5814D616" w14:textId="77777777" w:rsidR="00A255E6" w:rsidRPr="00FB2602" w:rsidRDefault="00A255E6" w:rsidP="004A29A2">
            <w:pPr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1745" w:type="dxa"/>
          </w:tcPr>
          <w:p w14:paraId="3265F345" w14:textId="77777777" w:rsidR="00A255E6" w:rsidRPr="00FB2602" w:rsidRDefault="00A255E6" w:rsidP="004A29A2">
            <w:pPr>
              <w:rPr>
                <w:rFonts w:cstheme="minorHAnsi"/>
                <w:b/>
              </w:rPr>
            </w:pPr>
            <w:r w:rsidRPr="00FB2602">
              <w:rPr>
                <w:rFonts w:cstheme="minorHAnsi"/>
                <w:b/>
              </w:rPr>
              <w:t>8</w:t>
            </w:r>
          </w:p>
          <w:p w14:paraId="0C32596A" w14:textId="77777777" w:rsidR="00A255E6" w:rsidRPr="00FB2602" w:rsidRDefault="00A255E6" w:rsidP="004A29A2">
            <w:pPr>
              <w:rPr>
                <w:rFonts w:cstheme="minorHAnsi"/>
                <w:b/>
              </w:rPr>
            </w:pPr>
          </w:p>
          <w:p w14:paraId="0B103AEE" w14:textId="77777777" w:rsidR="00A255E6" w:rsidRPr="00FB2602" w:rsidRDefault="00A255E6" w:rsidP="004A29A2">
            <w:pPr>
              <w:rPr>
                <w:rFonts w:cstheme="minorHAnsi"/>
                <w:b/>
              </w:rPr>
            </w:pPr>
          </w:p>
        </w:tc>
        <w:tc>
          <w:tcPr>
            <w:tcW w:w="2191" w:type="dxa"/>
          </w:tcPr>
          <w:p w14:paraId="2F9D3FAA" w14:textId="216E783E" w:rsidR="00A255E6" w:rsidRDefault="00A255E6" w:rsidP="00E42C44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9</w:t>
            </w:r>
            <w:r w:rsidR="00E42C44">
              <w:rPr>
                <w:rFonts w:cstheme="minorHAnsi"/>
                <w:b/>
                <w:bCs/>
              </w:rPr>
              <w:t xml:space="preserve"> Educación Física y Salud</w:t>
            </w:r>
          </w:p>
          <w:p w14:paraId="08B1703D" w14:textId="62AD140A" w:rsidR="00E42C44" w:rsidRPr="00E42C44" w:rsidRDefault="00E42C44" w:rsidP="00E42C44">
            <w:pPr>
              <w:spacing w:after="0" w:line="240" w:lineRule="auto"/>
              <w:rPr>
                <w:rFonts w:cstheme="minorHAnsi"/>
                <w:bCs/>
              </w:rPr>
            </w:pPr>
            <w:r w:rsidRPr="00E42C44">
              <w:rPr>
                <w:rFonts w:cstheme="minorHAnsi"/>
                <w:bCs/>
              </w:rPr>
              <w:t>Hándbol</w:t>
            </w:r>
          </w:p>
        </w:tc>
        <w:tc>
          <w:tcPr>
            <w:tcW w:w="3260" w:type="dxa"/>
          </w:tcPr>
          <w:p w14:paraId="1A2B9B58" w14:textId="77777777" w:rsidR="00A255E6" w:rsidRPr="00FB2602" w:rsidRDefault="00A255E6" w:rsidP="004A29A2">
            <w:pPr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10</w:t>
            </w:r>
          </w:p>
        </w:tc>
      </w:tr>
      <w:tr w:rsidR="00A255E6" w:rsidRPr="00FB2602" w14:paraId="4FDF7548" w14:textId="77777777" w:rsidTr="00E42C44">
        <w:tc>
          <w:tcPr>
            <w:tcW w:w="1748" w:type="dxa"/>
          </w:tcPr>
          <w:p w14:paraId="31192C1A" w14:textId="3EA037F2" w:rsidR="00A255E6" w:rsidRPr="00FB2602" w:rsidRDefault="00A255E6" w:rsidP="004A29A2">
            <w:pPr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13</w:t>
            </w:r>
          </w:p>
        </w:tc>
        <w:tc>
          <w:tcPr>
            <w:tcW w:w="1824" w:type="dxa"/>
          </w:tcPr>
          <w:p w14:paraId="2DBD9F1D" w14:textId="77777777" w:rsidR="00A255E6" w:rsidRPr="00FB2602" w:rsidRDefault="00A255E6" w:rsidP="004A29A2">
            <w:pPr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14</w:t>
            </w:r>
          </w:p>
        </w:tc>
        <w:tc>
          <w:tcPr>
            <w:tcW w:w="1745" w:type="dxa"/>
          </w:tcPr>
          <w:p w14:paraId="5E8DE1D1" w14:textId="77777777" w:rsidR="00A255E6" w:rsidRPr="00FB2602" w:rsidRDefault="00A255E6" w:rsidP="004A29A2">
            <w:pPr>
              <w:rPr>
                <w:rFonts w:cstheme="minorHAnsi"/>
                <w:b/>
              </w:rPr>
            </w:pPr>
            <w:r w:rsidRPr="00FB2602">
              <w:rPr>
                <w:rFonts w:cstheme="minorHAnsi"/>
                <w:b/>
              </w:rPr>
              <w:t>15</w:t>
            </w:r>
          </w:p>
          <w:p w14:paraId="041CF74E" w14:textId="77777777" w:rsidR="00A255E6" w:rsidRPr="00FB2602" w:rsidRDefault="00A255E6" w:rsidP="004A29A2">
            <w:pPr>
              <w:rPr>
                <w:rFonts w:cstheme="minorHAnsi"/>
                <w:b/>
              </w:rPr>
            </w:pPr>
          </w:p>
          <w:p w14:paraId="09F7AEC5" w14:textId="77777777" w:rsidR="00A255E6" w:rsidRPr="00FB2602" w:rsidRDefault="00A255E6" w:rsidP="004A29A2">
            <w:pPr>
              <w:rPr>
                <w:rFonts w:cstheme="minorHAnsi"/>
                <w:b/>
              </w:rPr>
            </w:pPr>
          </w:p>
        </w:tc>
        <w:tc>
          <w:tcPr>
            <w:tcW w:w="2191" w:type="dxa"/>
          </w:tcPr>
          <w:p w14:paraId="0870F9AC" w14:textId="606F7071" w:rsidR="00A255E6" w:rsidRPr="00FB2602" w:rsidRDefault="246E7918" w:rsidP="00257625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16 Historia</w:t>
            </w:r>
          </w:p>
          <w:p w14:paraId="7DF86872" w14:textId="7CB93B0A" w:rsidR="00A255E6" w:rsidRPr="00E42C44" w:rsidRDefault="246E7918" w:rsidP="00257625">
            <w:pPr>
              <w:spacing w:after="0" w:line="240" w:lineRule="auto"/>
              <w:rPr>
                <w:rFonts w:eastAsia="MS Mincho" w:cstheme="minorHAnsi"/>
                <w:bCs/>
              </w:rPr>
            </w:pPr>
            <w:r w:rsidRPr="00E42C44">
              <w:rPr>
                <w:rFonts w:eastAsia="MS Mincho" w:cstheme="minorHAnsi"/>
                <w:bCs/>
              </w:rPr>
              <w:t>Trabajo práctico gobiernos conservadores y liberales.</w:t>
            </w:r>
          </w:p>
        </w:tc>
        <w:tc>
          <w:tcPr>
            <w:tcW w:w="3260" w:type="dxa"/>
          </w:tcPr>
          <w:p w14:paraId="3DCBD60D" w14:textId="77777777" w:rsidR="00A255E6" w:rsidRPr="00FB2602" w:rsidRDefault="00A255E6" w:rsidP="004A29A2">
            <w:pPr>
              <w:rPr>
                <w:rFonts w:cstheme="minorHAnsi"/>
                <w:b/>
              </w:rPr>
            </w:pPr>
            <w:r w:rsidRPr="00FB2602">
              <w:rPr>
                <w:rFonts w:cstheme="minorHAnsi"/>
                <w:b/>
              </w:rPr>
              <w:t>17</w:t>
            </w:r>
          </w:p>
        </w:tc>
      </w:tr>
      <w:tr w:rsidR="00AF5AC7" w:rsidRPr="00FB2602" w14:paraId="2878CBA3" w14:textId="77777777" w:rsidTr="00E42C44">
        <w:tc>
          <w:tcPr>
            <w:tcW w:w="1748" w:type="dxa"/>
          </w:tcPr>
          <w:p w14:paraId="4AA32CB6" w14:textId="1A1768D6" w:rsidR="00AF5AC7" w:rsidRPr="00FB2602" w:rsidRDefault="00AF5AC7" w:rsidP="00AF5AC7">
            <w:pPr>
              <w:rPr>
                <w:rFonts w:cstheme="minorHAnsi"/>
                <w:b/>
                <w:bCs/>
                <w:lang w:val="en-US"/>
              </w:rPr>
            </w:pPr>
            <w:r w:rsidRPr="00FB2602">
              <w:rPr>
                <w:rFonts w:cstheme="minorHAnsi"/>
                <w:b/>
                <w:bCs/>
                <w:lang w:val="en-US"/>
              </w:rPr>
              <w:t>20</w:t>
            </w:r>
          </w:p>
        </w:tc>
        <w:tc>
          <w:tcPr>
            <w:tcW w:w="1824" w:type="dxa"/>
          </w:tcPr>
          <w:p w14:paraId="7B3B34F6" w14:textId="77777777" w:rsidR="00AF5AC7" w:rsidRPr="00FB2602" w:rsidRDefault="00AF5AC7" w:rsidP="00AF5AC7">
            <w:pPr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21 Feriado</w:t>
            </w:r>
          </w:p>
          <w:p w14:paraId="55D276D3" w14:textId="296BBEE0" w:rsidR="00AF5AC7" w:rsidRPr="00FB2602" w:rsidRDefault="00AF5AC7" w:rsidP="00AF5AC7">
            <w:pPr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Día Nacional de los Pueblos Indígenas</w:t>
            </w:r>
          </w:p>
        </w:tc>
        <w:tc>
          <w:tcPr>
            <w:tcW w:w="1745" w:type="dxa"/>
          </w:tcPr>
          <w:p w14:paraId="25865472" w14:textId="77777777" w:rsidR="00AF5AC7" w:rsidRPr="00FB2602" w:rsidRDefault="00AF5AC7" w:rsidP="00AF5AC7">
            <w:pPr>
              <w:spacing w:after="0"/>
              <w:rPr>
                <w:rFonts w:cstheme="minorHAnsi"/>
                <w:b/>
              </w:rPr>
            </w:pPr>
            <w:r w:rsidRPr="00FB2602">
              <w:rPr>
                <w:rFonts w:cstheme="minorHAnsi"/>
                <w:b/>
              </w:rPr>
              <w:t>22</w:t>
            </w:r>
          </w:p>
          <w:p w14:paraId="2D624E51" w14:textId="77777777" w:rsidR="00AF5AC7" w:rsidRPr="00FB2602" w:rsidRDefault="00AF5AC7" w:rsidP="00AF5AC7">
            <w:pPr>
              <w:spacing w:after="0"/>
              <w:rPr>
                <w:rFonts w:cstheme="minorHAnsi"/>
                <w:b/>
              </w:rPr>
            </w:pPr>
          </w:p>
          <w:p w14:paraId="2F63360B" w14:textId="77777777" w:rsidR="00AF5AC7" w:rsidRPr="00FB2602" w:rsidRDefault="00AF5AC7" w:rsidP="00AF5AC7">
            <w:pPr>
              <w:spacing w:after="0"/>
              <w:rPr>
                <w:rFonts w:cstheme="minorHAnsi"/>
                <w:b/>
              </w:rPr>
            </w:pPr>
          </w:p>
          <w:p w14:paraId="0C1D1BD1" w14:textId="77777777" w:rsidR="00AF5AC7" w:rsidRPr="00FB2602" w:rsidRDefault="00AF5AC7" w:rsidP="00AF5AC7">
            <w:pPr>
              <w:spacing w:after="0"/>
              <w:rPr>
                <w:rFonts w:cstheme="minorHAnsi"/>
                <w:b/>
              </w:rPr>
            </w:pPr>
          </w:p>
          <w:p w14:paraId="53C0CFE8" w14:textId="77777777" w:rsidR="00AF5AC7" w:rsidRPr="00FB2602" w:rsidRDefault="00AF5AC7" w:rsidP="00AF5AC7">
            <w:pPr>
              <w:spacing w:after="0"/>
              <w:rPr>
                <w:rFonts w:cstheme="minorHAnsi"/>
                <w:b/>
              </w:rPr>
            </w:pPr>
          </w:p>
          <w:p w14:paraId="4A02BDF3" w14:textId="77777777" w:rsidR="00AF5AC7" w:rsidRPr="00FB2602" w:rsidRDefault="00AF5AC7" w:rsidP="00AF5AC7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2191" w:type="dxa"/>
          </w:tcPr>
          <w:p w14:paraId="4A9F243E" w14:textId="4030C5BD" w:rsidR="00AF5AC7" w:rsidRDefault="00E42C44" w:rsidP="63AA2BE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3 Inglés</w:t>
            </w:r>
          </w:p>
          <w:p w14:paraId="2A1EBC87" w14:textId="0EC9FEB9" w:rsidR="00E42C44" w:rsidRPr="00E42C44" w:rsidRDefault="00E42C44" w:rsidP="63AA2BED">
            <w:pPr>
              <w:rPr>
                <w:rFonts w:cstheme="minorHAnsi"/>
                <w:bCs/>
              </w:rPr>
            </w:pPr>
            <w:r w:rsidRPr="00E42C44">
              <w:rPr>
                <w:rFonts w:cstheme="minorHAnsi"/>
                <w:bCs/>
              </w:rPr>
              <w:t>English Day</w:t>
            </w:r>
          </w:p>
          <w:p w14:paraId="663DF116" w14:textId="36E65787" w:rsidR="00AF5AC7" w:rsidRPr="00FB2602" w:rsidRDefault="00AF5AC7" w:rsidP="00257625">
            <w:pPr>
              <w:spacing w:after="0"/>
              <w:rPr>
                <w:rFonts w:eastAsia="MS Mincho" w:cstheme="minorHAnsi"/>
                <w:b/>
                <w:bCs/>
              </w:rPr>
            </w:pPr>
          </w:p>
        </w:tc>
        <w:tc>
          <w:tcPr>
            <w:tcW w:w="3260" w:type="dxa"/>
          </w:tcPr>
          <w:p w14:paraId="0FE68DFA" w14:textId="77777777" w:rsidR="00AF5AC7" w:rsidRDefault="00AF5AC7" w:rsidP="00E42C44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</w:rPr>
              <w:t xml:space="preserve">24 </w:t>
            </w:r>
            <w:r w:rsidRPr="00FB2602">
              <w:rPr>
                <w:rFonts w:cstheme="minorHAnsi"/>
                <w:b/>
                <w:bCs/>
              </w:rPr>
              <w:t>Religión</w:t>
            </w:r>
          </w:p>
          <w:p w14:paraId="1A866D3A" w14:textId="32190F75" w:rsidR="00E42C44" w:rsidRDefault="00E42C44" w:rsidP="00E42C44"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rabajo</w:t>
            </w:r>
          </w:p>
          <w:p w14:paraId="0672B6A0" w14:textId="27EA92DF" w:rsidR="00E42C44" w:rsidRDefault="00E42C44" w:rsidP="00E42C44"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“</w:t>
            </w:r>
            <w:r>
              <w:t>Demostrar que, desde la diversidad, se enriquece la relación de los hijos de Dios en la familia y la escuela”</w:t>
            </w:r>
          </w:p>
          <w:p w14:paraId="67EBABBE" w14:textId="58879323" w:rsidR="00E42C44" w:rsidRPr="00E42C44" w:rsidRDefault="00E42C44" w:rsidP="00E42C44">
            <w:pPr>
              <w:spacing w:after="0" w:line="240" w:lineRule="auto"/>
              <w:rPr>
                <w:rFonts w:cstheme="minorHAnsi"/>
                <w:bCs/>
              </w:rPr>
            </w:pPr>
            <w:r w:rsidRPr="00E42C44">
              <w:rPr>
                <w:rFonts w:cstheme="minorHAnsi"/>
                <w:bCs/>
              </w:rPr>
              <w:t>Traer Block de dibujo</w:t>
            </w:r>
          </w:p>
          <w:p w14:paraId="64248B51" w14:textId="08103BA7" w:rsidR="00E42C44" w:rsidRPr="00E42C44" w:rsidRDefault="00E42C44" w:rsidP="00E42C44">
            <w:pPr>
              <w:spacing w:after="0" w:line="240" w:lineRule="auto"/>
              <w:rPr>
                <w:rFonts w:cstheme="minorHAnsi"/>
                <w:bCs/>
              </w:rPr>
            </w:pPr>
            <w:r w:rsidRPr="00E42C44">
              <w:rPr>
                <w:rFonts w:cstheme="minorHAnsi"/>
                <w:bCs/>
              </w:rPr>
              <w:t>Plumones</w:t>
            </w:r>
          </w:p>
          <w:p w14:paraId="1AE16D30" w14:textId="77777777" w:rsidR="00AF5AC7" w:rsidRPr="00FB2602" w:rsidRDefault="00AF5AC7" w:rsidP="00AF5AC7">
            <w:pPr>
              <w:rPr>
                <w:rFonts w:cstheme="minorHAnsi"/>
                <w:b/>
                <w:bCs/>
              </w:rPr>
            </w:pPr>
          </w:p>
          <w:p w14:paraId="55269B36" w14:textId="77777777" w:rsidR="00AF5AC7" w:rsidRDefault="00AF5AC7" w:rsidP="00E42C44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Tecnología</w:t>
            </w:r>
          </w:p>
          <w:p w14:paraId="01BCB8C4" w14:textId="2F53FB94" w:rsidR="004D09D3" w:rsidRPr="004D09D3" w:rsidRDefault="004D09D3" w:rsidP="00E42C44">
            <w:pPr>
              <w:spacing w:after="0" w:line="240" w:lineRule="auto"/>
              <w:rPr>
                <w:rFonts w:cstheme="minorHAnsi"/>
              </w:rPr>
            </w:pPr>
            <w:r w:rsidRPr="004D09D3">
              <w:rPr>
                <w:rFonts w:cstheme="minorHAnsi"/>
                <w:bCs/>
              </w:rPr>
              <w:t>Término de trabajo</w:t>
            </w:r>
          </w:p>
          <w:p w14:paraId="7156C2B7" w14:textId="52DD761C" w:rsidR="00AF5AC7" w:rsidRPr="00E42C44" w:rsidRDefault="004D09D3" w:rsidP="00E42C44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“Carreta”</w:t>
            </w:r>
          </w:p>
        </w:tc>
      </w:tr>
      <w:tr w:rsidR="00AF5AC7" w:rsidRPr="00FB2602" w14:paraId="31D1192C" w14:textId="77777777" w:rsidTr="00E42C44">
        <w:tc>
          <w:tcPr>
            <w:tcW w:w="1748" w:type="dxa"/>
          </w:tcPr>
          <w:p w14:paraId="0D24E6DA" w14:textId="78334ADA" w:rsidR="00AF5AC7" w:rsidRPr="00FB2602" w:rsidRDefault="00AF5AC7" w:rsidP="00AF5AC7">
            <w:pPr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27 Feriado</w:t>
            </w:r>
          </w:p>
          <w:p w14:paraId="655C4C7C" w14:textId="5BB90073" w:rsidR="00AF5AC7" w:rsidRPr="00FB2602" w:rsidRDefault="00AF5AC7" w:rsidP="00AF5AC7">
            <w:pPr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San Pedro y San Pablo</w:t>
            </w:r>
          </w:p>
        </w:tc>
        <w:tc>
          <w:tcPr>
            <w:tcW w:w="1824" w:type="dxa"/>
          </w:tcPr>
          <w:p w14:paraId="63533203" w14:textId="77777777" w:rsidR="00AF5AC7" w:rsidRDefault="00AF5AC7" w:rsidP="00257625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28 Lenguaje</w:t>
            </w:r>
          </w:p>
          <w:p w14:paraId="52233BFF" w14:textId="6E52B071" w:rsidR="00257625" w:rsidRPr="00257625" w:rsidRDefault="00E42C44" w:rsidP="00257625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rueba Unidad 2: T</w:t>
            </w:r>
            <w:r w:rsidR="00257625" w:rsidRPr="00257625">
              <w:rPr>
                <w:rFonts w:cstheme="minorHAnsi"/>
                <w:bCs/>
              </w:rPr>
              <w:t>extos no literarios</w:t>
            </w:r>
          </w:p>
          <w:p w14:paraId="43A4DB7A" w14:textId="77777777" w:rsidR="00E42C44" w:rsidRPr="00FB2602" w:rsidRDefault="00E42C44" w:rsidP="00AF5AC7">
            <w:pPr>
              <w:rPr>
                <w:rFonts w:cstheme="minorHAnsi"/>
                <w:b/>
                <w:bCs/>
              </w:rPr>
            </w:pPr>
          </w:p>
          <w:p w14:paraId="1301F8C5" w14:textId="75DFCE56" w:rsidR="00AF5AC7" w:rsidRPr="00FB2602" w:rsidRDefault="246E7918" w:rsidP="00AF5AC7">
            <w:pPr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 xml:space="preserve">Artes Visuales </w:t>
            </w:r>
            <w:r w:rsidRPr="00E42C44">
              <w:rPr>
                <w:rFonts w:cstheme="minorHAnsi"/>
                <w:bCs/>
              </w:rPr>
              <w:t>Escultura constructivista modular</w:t>
            </w:r>
          </w:p>
        </w:tc>
        <w:tc>
          <w:tcPr>
            <w:tcW w:w="1745" w:type="dxa"/>
          </w:tcPr>
          <w:p w14:paraId="4AE4D489" w14:textId="77777777" w:rsidR="00AF5AC7" w:rsidRPr="00FB2602" w:rsidRDefault="00AF5AC7" w:rsidP="00AF5AC7">
            <w:pPr>
              <w:spacing w:after="0"/>
              <w:rPr>
                <w:rFonts w:cstheme="minorHAnsi"/>
                <w:b/>
              </w:rPr>
            </w:pPr>
            <w:r w:rsidRPr="00FB2602">
              <w:rPr>
                <w:rFonts w:cstheme="minorHAnsi"/>
                <w:b/>
              </w:rPr>
              <w:t>29 Matemática</w:t>
            </w:r>
          </w:p>
          <w:p w14:paraId="47BA5F8A" w14:textId="51E460DD" w:rsidR="00AF5AC7" w:rsidRPr="00E42C44" w:rsidRDefault="246E7918" w:rsidP="246E7918">
            <w:pPr>
              <w:spacing w:after="0"/>
              <w:rPr>
                <w:rFonts w:cstheme="minorHAnsi"/>
                <w:bCs/>
              </w:rPr>
            </w:pPr>
            <w:r w:rsidRPr="00E42C44">
              <w:rPr>
                <w:rFonts w:cstheme="minorHAnsi"/>
                <w:bCs/>
              </w:rPr>
              <w:t>Prueba de Razones y Porcentajes.</w:t>
            </w:r>
          </w:p>
          <w:p w14:paraId="34A54716" w14:textId="77777777" w:rsidR="00E42C44" w:rsidRPr="00FB2602" w:rsidRDefault="00E42C44" w:rsidP="00AF5AC7">
            <w:pPr>
              <w:spacing w:after="0"/>
              <w:rPr>
                <w:rFonts w:cstheme="minorHAnsi"/>
                <w:b/>
              </w:rPr>
            </w:pPr>
          </w:p>
          <w:p w14:paraId="7547CA32" w14:textId="77777777" w:rsidR="00E42C44" w:rsidRDefault="246E7918" w:rsidP="246E7918">
            <w:pPr>
              <w:spacing w:after="0"/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 xml:space="preserve">Música </w:t>
            </w:r>
          </w:p>
          <w:p w14:paraId="3B4EFF37" w14:textId="5E24D6C6" w:rsidR="00AF5AC7" w:rsidRPr="00E42C44" w:rsidRDefault="246E7918" w:rsidP="246E7918">
            <w:pPr>
              <w:spacing w:after="0"/>
              <w:rPr>
                <w:rFonts w:cstheme="minorHAnsi"/>
                <w:bCs/>
              </w:rPr>
            </w:pPr>
            <w:r w:rsidRPr="00E42C44">
              <w:rPr>
                <w:rFonts w:cstheme="minorHAnsi"/>
                <w:bCs/>
              </w:rPr>
              <w:t>Creación orquesta.</w:t>
            </w:r>
          </w:p>
          <w:p w14:paraId="0A1497F4" w14:textId="77777777" w:rsidR="00AF5AC7" w:rsidRPr="00FB2602" w:rsidRDefault="00AF5AC7" w:rsidP="00AF5AC7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2191" w:type="dxa"/>
          </w:tcPr>
          <w:p w14:paraId="46505873" w14:textId="77777777" w:rsidR="00E42C44" w:rsidRDefault="00AF5AC7" w:rsidP="00E42C44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30 Ciencias Naturales</w:t>
            </w:r>
          </w:p>
          <w:p w14:paraId="1055EE6A" w14:textId="37370B55" w:rsidR="00E42C44" w:rsidRDefault="00E42C44" w:rsidP="00E42C44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rueba</w:t>
            </w:r>
          </w:p>
          <w:p w14:paraId="55BA9977" w14:textId="57A8FE04" w:rsidR="00E42C44" w:rsidRPr="00E42C44" w:rsidRDefault="00E42C44" w:rsidP="00E42C44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“Materia y Energía”</w:t>
            </w:r>
          </w:p>
          <w:p w14:paraId="36FEE22B" w14:textId="4BAA0246" w:rsidR="00AF5AC7" w:rsidRPr="00FB2602" w:rsidRDefault="00AF5AC7" w:rsidP="00AF5AC7">
            <w:pPr>
              <w:rPr>
                <w:rFonts w:cstheme="minorHAnsi"/>
                <w:b/>
                <w:bCs/>
              </w:rPr>
            </w:pPr>
          </w:p>
          <w:p w14:paraId="1EB1CB70" w14:textId="77777777" w:rsidR="00E42C44" w:rsidRDefault="00E42C44" w:rsidP="00561EB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enguaje</w:t>
            </w:r>
          </w:p>
          <w:p w14:paraId="6B376B01" w14:textId="6777FE1C" w:rsidR="00AF5AC7" w:rsidRPr="00FB2602" w:rsidRDefault="00E42C44" w:rsidP="00561EB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</w:rPr>
              <w:t>L</w:t>
            </w:r>
            <w:r w:rsidR="00AF5AC7" w:rsidRPr="00E42C44">
              <w:rPr>
                <w:rFonts w:cstheme="minorHAnsi"/>
              </w:rPr>
              <w:t>ectura complementaria</w:t>
            </w:r>
            <w:r>
              <w:rPr>
                <w:rFonts w:cstheme="minorHAnsi"/>
              </w:rPr>
              <w:t>, libro escogido en bibliote</w:t>
            </w:r>
            <w:r w:rsidRPr="00E42C44">
              <w:rPr>
                <w:rFonts w:cstheme="minorHAnsi"/>
              </w:rPr>
              <w:t>ca</w:t>
            </w:r>
          </w:p>
          <w:p w14:paraId="15ED99F5" w14:textId="5F30AA63" w:rsidR="00AF5AC7" w:rsidRPr="00FB2602" w:rsidRDefault="00AF5AC7" w:rsidP="00AF5AC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260" w:type="dxa"/>
          </w:tcPr>
          <w:p w14:paraId="4810E7F8" w14:textId="77777777" w:rsidR="00AF5AC7" w:rsidRPr="00FB2602" w:rsidRDefault="00AF5AC7" w:rsidP="00E42C44">
            <w:pPr>
              <w:spacing w:after="0" w:line="240" w:lineRule="auto"/>
              <w:rPr>
                <w:rFonts w:cstheme="minorHAnsi"/>
                <w:b/>
              </w:rPr>
            </w:pPr>
            <w:r w:rsidRPr="00FB2602">
              <w:rPr>
                <w:rFonts w:cstheme="minorHAnsi"/>
                <w:b/>
              </w:rPr>
              <w:t>1 Historia</w:t>
            </w:r>
          </w:p>
          <w:p w14:paraId="4B9FF06E" w14:textId="0D0A241C" w:rsidR="00AF5AC7" w:rsidRPr="00E42C44" w:rsidRDefault="246E7918" w:rsidP="00E42C44">
            <w:pPr>
              <w:spacing w:after="0" w:line="240" w:lineRule="auto"/>
              <w:rPr>
                <w:rFonts w:cstheme="minorHAnsi"/>
                <w:bCs/>
              </w:rPr>
            </w:pPr>
            <w:r w:rsidRPr="00E42C44">
              <w:rPr>
                <w:rFonts w:cstheme="minorHAnsi"/>
                <w:bCs/>
              </w:rPr>
              <w:t>Gobiernos conservadores y liberales</w:t>
            </w:r>
          </w:p>
          <w:p w14:paraId="76EC139C" w14:textId="77777777" w:rsidR="00E42C44" w:rsidRDefault="00E42C44" w:rsidP="00E42C44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  <w:p w14:paraId="59B94BFE" w14:textId="77777777" w:rsidR="00E42C44" w:rsidRDefault="00E42C44" w:rsidP="00E42C44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  <w:p w14:paraId="2684B1E9" w14:textId="77777777" w:rsidR="00E42C44" w:rsidRPr="00FB2602" w:rsidRDefault="00E42C44" w:rsidP="00E42C44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  <w:p w14:paraId="51D795E9" w14:textId="77777777" w:rsidR="00AF5AC7" w:rsidRDefault="00AF5AC7" w:rsidP="00E42C44">
            <w:pPr>
              <w:spacing w:after="0" w:line="240" w:lineRule="auto"/>
              <w:rPr>
                <w:rFonts w:cstheme="minorHAnsi"/>
                <w:b/>
              </w:rPr>
            </w:pPr>
            <w:r w:rsidRPr="00FB2602">
              <w:rPr>
                <w:rFonts w:cstheme="minorHAnsi"/>
                <w:b/>
              </w:rPr>
              <w:t>Taller de Ciencia</w:t>
            </w:r>
          </w:p>
          <w:p w14:paraId="7E5F8729" w14:textId="53D91170" w:rsidR="00AF5AC7" w:rsidRPr="00561EBF" w:rsidRDefault="00257625" w:rsidP="00561EBF">
            <w:pPr>
              <w:spacing w:after="0" w:line="240" w:lineRule="auto"/>
              <w:rPr>
                <w:rFonts w:cstheme="minorHAnsi"/>
                <w:bCs/>
              </w:rPr>
            </w:pPr>
            <w:r w:rsidRPr="00E42C44">
              <w:rPr>
                <w:rFonts w:cstheme="minorHAnsi"/>
                <w:bCs/>
              </w:rPr>
              <w:t>Entrega de informe grupal. Distribución de agua dulce y salada. Y movimiento de corrientes marinas.</w:t>
            </w:r>
          </w:p>
        </w:tc>
      </w:tr>
      <w:tr w:rsidR="00AF5AC7" w:rsidRPr="00FB2602" w14:paraId="18E32C22" w14:textId="77777777" w:rsidTr="00E42C44">
        <w:tc>
          <w:tcPr>
            <w:tcW w:w="1748" w:type="dxa"/>
          </w:tcPr>
          <w:p w14:paraId="07D74D9A" w14:textId="25D65457" w:rsidR="00AF5AC7" w:rsidRPr="00FB2602" w:rsidRDefault="00AF5AC7" w:rsidP="00AF5AC7">
            <w:pPr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1824" w:type="dxa"/>
          </w:tcPr>
          <w:p w14:paraId="69C8C045" w14:textId="745A091E" w:rsidR="00AF5AC7" w:rsidRPr="00FB2602" w:rsidRDefault="00AF5AC7" w:rsidP="00AF5AC7">
            <w:pPr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1745" w:type="dxa"/>
          </w:tcPr>
          <w:p w14:paraId="3D1CC453" w14:textId="77777777" w:rsidR="00AF5AC7" w:rsidRPr="00FB2602" w:rsidRDefault="00AF5AC7" w:rsidP="00AF5AC7">
            <w:pPr>
              <w:spacing w:after="0"/>
              <w:rPr>
                <w:rFonts w:cstheme="minorHAnsi"/>
                <w:b/>
              </w:rPr>
            </w:pPr>
            <w:r w:rsidRPr="00FB2602">
              <w:rPr>
                <w:rFonts w:cstheme="minorHAnsi"/>
                <w:b/>
              </w:rPr>
              <w:t>6 Convivencia</w:t>
            </w:r>
          </w:p>
          <w:p w14:paraId="13A48AE2" w14:textId="77777777" w:rsidR="00AF5AC7" w:rsidRPr="00FB2602" w:rsidRDefault="00AF5AC7" w:rsidP="00AF5AC7">
            <w:pPr>
              <w:spacing w:after="0"/>
              <w:rPr>
                <w:rFonts w:cstheme="minorHAnsi"/>
                <w:b/>
              </w:rPr>
            </w:pPr>
          </w:p>
          <w:p w14:paraId="2A70B4B4" w14:textId="77777777" w:rsidR="00AF5AC7" w:rsidRPr="00FB2602" w:rsidRDefault="00AF5AC7" w:rsidP="00AF5AC7">
            <w:pPr>
              <w:spacing w:after="0"/>
              <w:rPr>
                <w:rFonts w:cstheme="minorHAnsi"/>
                <w:b/>
              </w:rPr>
            </w:pPr>
          </w:p>
          <w:p w14:paraId="40D1247F" w14:textId="77777777" w:rsidR="00AF5AC7" w:rsidRPr="00FB2602" w:rsidRDefault="00AF5AC7" w:rsidP="00AF5AC7">
            <w:pPr>
              <w:spacing w:after="0"/>
              <w:rPr>
                <w:rFonts w:cstheme="minorHAnsi"/>
                <w:b/>
              </w:rPr>
            </w:pPr>
          </w:p>
          <w:p w14:paraId="32720470" w14:textId="77777777" w:rsidR="00AF5AC7" w:rsidRPr="00FB2602" w:rsidRDefault="00AF5AC7" w:rsidP="00AF5AC7">
            <w:pPr>
              <w:spacing w:after="0"/>
              <w:rPr>
                <w:rFonts w:cstheme="minorHAnsi"/>
                <w:b/>
              </w:rPr>
            </w:pPr>
          </w:p>
          <w:p w14:paraId="5585012A" w14:textId="77777777" w:rsidR="00AF5AC7" w:rsidRPr="00FB2602" w:rsidRDefault="00AF5AC7" w:rsidP="00AF5AC7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2191" w:type="dxa"/>
          </w:tcPr>
          <w:p w14:paraId="6A8A89E3" w14:textId="5B211088" w:rsidR="00AF5AC7" w:rsidRPr="00FB2602" w:rsidRDefault="00AF5AC7" w:rsidP="00AF5AC7">
            <w:pPr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3260" w:type="dxa"/>
          </w:tcPr>
          <w:p w14:paraId="5FD8BD4D" w14:textId="1E841510" w:rsidR="00AF5AC7" w:rsidRPr="00FB2602" w:rsidRDefault="00AF5AC7" w:rsidP="00AF5AC7">
            <w:pPr>
              <w:rPr>
                <w:rFonts w:cstheme="minorHAnsi"/>
                <w:b/>
              </w:rPr>
            </w:pPr>
            <w:r w:rsidRPr="00FB2602">
              <w:rPr>
                <w:rFonts w:cstheme="minorHAnsi"/>
                <w:b/>
              </w:rPr>
              <w:t>8</w:t>
            </w:r>
          </w:p>
        </w:tc>
      </w:tr>
    </w:tbl>
    <w:p w14:paraId="549E94F0" w14:textId="77777777" w:rsidR="00A255E6" w:rsidRPr="00FB2602" w:rsidRDefault="00A255E6" w:rsidP="00A255E6">
      <w:pPr>
        <w:rPr>
          <w:rFonts w:cstheme="minorHAnsi"/>
          <w:b/>
        </w:rPr>
      </w:pPr>
    </w:p>
    <w:p w14:paraId="62C4ABE1" w14:textId="77777777" w:rsidR="00A255E6" w:rsidRPr="00FB2602" w:rsidRDefault="00A255E6" w:rsidP="00A255E6">
      <w:pPr>
        <w:rPr>
          <w:rFonts w:cstheme="minorHAnsi"/>
          <w:b/>
        </w:rPr>
      </w:pPr>
    </w:p>
    <w:p w14:paraId="0358FD55" w14:textId="77777777" w:rsidR="00782426" w:rsidRPr="00FB2602" w:rsidRDefault="00782426" w:rsidP="00A255E6">
      <w:pPr>
        <w:rPr>
          <w:rFonts w:cstheme="minorHAnsi"/>
          <w:b/>
        </w:rPr>
      </w:pPr>
    </w:p>
    <w:p w14:paraId="2E02B7C6" w14:textId="77777777" w:rsidR="00A255E6" w:rsidRDefault="00A255E6" w:rsidP="00A255E6">
      <w:pPr>
        <w:rPr>
          <w:rFonts w:cstheme="minorHAnsi"/>
          <w:b/>
        </w:rPr>
      </w:pPr>
    </w:p>
    <w:p w14:paraId="1F2AB107" w14:textId="77777777" w:rsidR="00E42C44" w:rsidRDefault="00E42C44" w:rsidP="00A255E6">
      <w:pPr>
        <w:rPr>
          <w:rFonts w:cstheme="minorHAnsi"/>
          <w:b/>
        </w:rPr>
      </w:pPr>
    </w:p>
    <w:p w14:paraId="43D626CB" w14:textId="77777777" w:rsidR="00E42C44" w:rsidRDefault="00E42C44" w:rsidP="00A255E6">
      <w:pPr>
        <w:rPr>
          <w:rFonts w:cstheme="minorHAnsi"/>
          <w:b/>
        </w:rPr>
      </w:pPr>
    </w:p>
    <w:p w14:paraId="099B1E01" w14:textId="77777777" w:rsidR="00E42C44" w:rsidRPr="00FB2602" w:rsidRDefault="00E42C44" w:rsidP="00A255E6">
      <w:pPr>
        <w:rPr>
          <w:rFonts w:cstheme="minorHAnsi"/>
          <w:b/>
        </w:rPr>
      </w:pPr>
    </w:p>
    <w:p w14:paraId="21BD9605" w14:textId="77777777" w:rsidR="00A255E6" w:rsidRPr="00FB2602" w:rsidRDefault="00A255E6" w:rsidP="00A255E6">
      <w:pPr>
        <w:tabs>
          <w:tab w:val="center" w:pos="4419"/>
          <w:tab w:val="left" w:pos="7937"/>
        </w:tabs>
        <w:jc w:val="center"/>
        <w:rPr>
          <w:rFonts w:cstheme="minorHAnsi"/>
          <w:b/>
        </w:rPr>
      </w:pPr>
      <w:r w:rsidRPr="00FB2602">
        <w:rPr>
          <w:rFonts w:cstheme="minorHAnsi"/>
          <w:b/>
        </w:rPr>
        <w:lastRenderedPageBreak/>
        <w:t>CALENDARIO EVALUACIONES JUNIO 2022</w:t>
      </w:r>
    </w:p>
    <w:p w14:paraId="01310860" w14:textId="6F2851F7" w:rsidR="00A255E6" w:rsidRDefault="00A255E6" w:rsidP="00A255E6">
      <w:pPr>
        <w:tabs>
          <w:tab w:val="center" w:pos="4419"/>
          <w:tab w:val="left" w:pos="7937"/>
        </w:tabs>
        <w:rPr>
          <w:rFonts w:cstheme="minorHAnsi"/>
          <w:b/>
        </w:rPr>
      </w:pPr>
      <w:r w:rsidRPr="00FB2602">
        <w:rPr>
          <w:rFonts w:cstheme="minorHAnsi"/>
          <w:b/>
        </w:rPr>
        <w:t>Profesor Jefe</w:t>
      </w:r>
      <w:r w:rsidR="00D36ABA" w:rsidRPr="00FB2602">
        <w:rPr>
          <w:rFonts w:cstheme="minorHAnsi"/>
          <w:b/>
        </w:rPr>
        <w:t>: Silvana</w:t>
      </w:r>
      <w:r w:rsidR="001131DD" w:rsidRPr="00FB2602">
        <w:rPr>
          <w:rFonts w:cstheme="minorHAnsi"/>
          <w:b/>
        </w:rPr>
        <w:t xml:space="preserve"> Muñoz</w:t>
      </w:r>
      <w:r w:rsidRPr="00FB2602">
        <w:rPr>
          <w:rFonts w:cstheme="minorHAnsi"/>
          <w:b/>
        </w:rPr>
        <w:t xml:space="preserve">                                                       </w:t>
      </w:r>
      <w:r w:rsidR="00E42C44">
        <w:rPr>
          <w:rFonts w:cstheme="minorHAnsi"/>
          <w:b/>
        </w:rPr>
        <w:t xml:space="preserve">                                                    </w:t>
      </w:r>
      <w:r w:rsidRPr="00FB2602">
        <w:rPr>
          <w:rFonts w:cstheme="minorHAnsi"/>
          <w:b/>
        </w:rPr>
        <w:t xml:space="preserve">   Curso: 6°B</w:t>
      </w:r>
    </w:p>
    <w:tbl>
      <w:tblPr>
        <w:tblStyle w:val="Tablaconcuadrcula"/>
        <w:tblW w:w="10768" w:type="dxa"/>
        <w:tblLook w:val="04A0" w:firstRow="1" w:lastRow="0" w:firstColumn="1" w:lastColumn="0" w:noHBand="0" w:noVBand="1"/>
      </w:tblPr>
      <w:tblGrid>
        <w:gridCol w:w="1748"/>
        <w:gridCol w:w="1824"/>
        <w:gridCol w:w="1745"/>
        <w:gridCol w:w="2191"/>
        <w:gridCol w:w="3260"/>
      </w:tblGrid>
      <w:tr w:rsidR="00E42C44" w:rsidRPr="00FB2602" w14:paraId="544ABF38" w14:textId="77777777" w:rsidTr="00561EBF">
        <w:trPr>
          <w:trHeight w:val="1610"/>
        </w:trPr>
        <w:tc>
          <w:tcPr>
            <w:tcW w:w="1748" w:type="dxa"/>
          </w:tcPr>
          <w:p w14:paraId="23839BF3" w14:textId="77777777" w:rsidR="00E42C44" w:rsidRPr="00FB2602" w:rsidRDefault="00E42C44" w:rsidP="00561EBF">
            <w:pPr>
              <w:rPr>
                <w:rFonts w:cstheme="minorHAnsi"/>
                <w:b/>
              </w:rPr>
            </w:pPr>
            <w:r w:rsidRPr="00FB2602">
              <w:rPr>
                <w:rFonts w:cstheme="minorHAnsi"/>
                <w:b/>
              </w:rPr>
              <w:t>6</w:t>
            </w:r>
          </w:p>
        </w:tc>
        <w:tc>
          <w:tcPr>
            <w:tcW w:w="1824" w:type="dxa"/>
          </w:tcPr>
          <w:p w14:paraId="0B027D04" w14:textId="77777777" w:rsidR="00E42C44" w:rsidRPr="00FB2602" w:rsidRDefault="00E42C44" w:rsidP="00561EBF">
            <w:pPr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1745" w:type="dxa"/>
          </w:tcPr>
          <w:p w14:paraId="4E4CAC32" w14:textId="60FA8D29" w:rsidR="00E42C44" w:rsidRDefault="00E42C44" w:rsidP="00E42C44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</w:rPr>
              <w:t>8</w:t>
            </w:r>
            <w:r>
              <w:rPr>
                <w:rFonts w:cstheme="minorHAnsi"/>
                <w:b/>
                <w:bCs/>
              </w:rPr>
              <w:t xml:space="preserve"> Educación Física y Salud</w:t>
            </w:r>
          </w:p>
          <w:p w14:paraId="7982BDB8" w14:textId="6E76DC9E" w:rsidR="00E42C44" w:rsidRPr="00FB2602" w:rsidRDefault="00E42C44" w:rsidP="00E42C44">
            <w:pPr>
              <w:rPr>
                <w:rFonts w:cstheme="minorHAnsi"/>
                <w:b/>
              </w:rPr>
            </w:pPr>
            <w:r w:rsidRPr="00E42C44">
              <w:rPr>
                <w:rFonts w:cstheme="minorHAnsi"/>
                <w:bCs/>
              </w:rPr>
              <w:t>Hándbol</w:t>
            </w:r>
          </w:p>
          <w:p w14:paraId="27B52FAF" w14:textId="77777777" w:rsidR="00E42C44" w:rsidRPr="00FB2602" w:rsidRDefault="00E42C44" w:rsidP="00561EBF">
            <w:pPr>
              <w:rPr>
                <w:rFonts w:cstheme="minorHAnsi"/>
                <w:b/>
              </w:rPr>
            </w:pPr>
          </w:p>
          <w:p w14:paraId="6CF31F84" w14:textId="77777777" w:rsidR="00E42C44" w:rsidRPr="00FB2602" w:rsidRDefault="00E42C44" w:rsidP="00561EBF">
            <w:pPr>
              <w:rPr>
                <w:rFonts w:cstheme="minorHAnsi"/>
                <w:b/>
              </w:rPr>
            </w:pPr>
          </w:p>
        </w:tc>
        <w:tc>
          <w:tcPr>
            <w:tcW w:w="2191" w:type="dxa"/>
          </w:tcPr>
          <w:p w14:paraId="460D0E14" w14:textId="06D275B0" w:rsidR="00E42C44" w:rsidRPr="00E42C44" w:rsidRDefault="00E42C44" w:rsidP="00E42C44">
            <w:pPr>
              <w:spacing w:after="0" w:line="240" w:lineRule="auto"/>
              <w:rPr>
                <w:rFonts w:cstheme="minorHAnsi"/>
                <w:bCs/>
              </w:rPr>
            </w:pPr>
            <w:r w:rsidRPr="00FB2602">
              <w:rPr>
                <w:rFonts w:cstheme="minorHAnsi"/>
                <w:b/>
                <w:bCs/>
              </w:rPr>
              <w:t>9</w:t>
            </w:r>
            <w:r>
              <w:rPr>
                <w:rFonts w:cstheme="minorHAnsi"/>
                <w:b/>
                <w:bCs/>
              </w:rPr>
              <w:t xml:space="preserve"> </w:t>
            </w:r>
          </w:p>
          <w:p w14:paraId="7DE1EA4E" w14:textId="198ACDE9" w:rsidR="00E42C44" w:rsidRPr="00E42C44" w:rsidRDefault="00E42C44" w:rsidP="00561EBF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3260" w:type="dxa"/>
          </w:tcPr>
          <w:p w14:paraId="5EE6B8C1" w14:textId="77777777" w:rsidR="00E42C44" w:rsidRPr="00FB2602" w:rsidRDefault="00E42C44" w:rsidP="00561EBF">
            <w:pPr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10</w:t>
            </w:r>
          </w:p>
        </w:tc>
      </w:tr>
      <w:tr w:rsidR="00E42C44" w:rsidRPr="00FB2602" w14:paraId="6A08F7E5" w14:textId="77777777" w:rsidTr="00561EBF">
        <w:tc>
          <w:tcPr>
            <w:tcW w:w="1748" w:type="dxa"/>
          </w:tcPr>
          <w:p w14:paraId="5296B1E4" w14:textId="77777777" w:rsidR="00E42C44" w:rsidRPr="00FB2602" w:rsidRDefault="00E42C44" w:rsidP="00561EBF">
            <w:pPr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13</w:t>
            </w:r>
          </w:p>
        </w:tc>
        <w:tc>
          <w:tcPr>
            <w:tcW w:w="1824" w:type="dxa"/>
          </w:tcPr>
          <w:p w14:paraId="7A335CE7" w14:textId="77777777" w:rsidR="00E42C44" w:rsidRPr="00FB2602" w:rsidRDefault="00E42C44" w:rsidP="00561EBF">
            <w:pPr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14</w:t>
            </w:r>
          </w:p>
        </w:tc>
        <w:tc>
          <w:tcPr>
            <w:tcW w:w="1745" w:type="dxa"/>
          </w:tcPr>
          <w:p w14:paraId="1F800B65" w14:textId="77777777" w:rsidR="00E42C44" w:rsidRPr="00FB2602" w:rsidRDefault="00E42C44" w:rsidP="00561EBF">
            <w:pPr>
              <w:rPr>
                <w:rFonts w:cstheme="minorHAnsi"/>
                <w:b/>
              </w:rPr>
            </w:pPr>
            <w:r w:rsidRPr="00FB2602">
              <w:rPr>
                <w:rFonts w:cstheme="minorHAnsi"/>
                <w:b/>
              </w:rPr>
              <w:t>15</w:t>
            </w:r>
          </w:p>
          <w:p w14:paraId="0E41F6BD" w14:textId="77777777" w:rsidR="00E42C44" w:rsidRPr="00FB2602" w:rsidRDefault="00E42C44" w:rsidP="00561EBF">
            <w:pPr>
              <w:rPr>
                <w:rFonts w:cstheme="minorHAnsi"/>
                <w:b/>
              </w:rPr>
            </w:pPr>
          </w:p>
          <w:p w14:paraId="13A36A5C" w14:textId="77777777" w:rsidR="00E42C44" w:rsidRPr="00FB2602" w:rsidRDefault="00E42C44" w:rsidP="00561EBF">
            <w:pPr>
              <w:rPr>
                <w:rFonts w:cstheme="minorHAnsi"/>
                <w:b/>
              </w:rPr>
            </w:pPr>
          </w:p>
        </w:tc>
        <w:tc>
          <w:tcPr>
            <w:tcW w:w="2191" w:type="dxa"/>
          </w:tcPr>
          <w:p w14:paraId="7F33F9A6" w14:textId="77777777" w:rsidR="00E42C44" w:rsidRPr="00FB2602" w:rsidRDefault="00E42C44" w:rsidP="00561EBF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16 Historia</w:t>
            </w:r>
          </w:p>
          <w:p w14:paraId="07FD5848" w14:textId="77777777" w:rsidR="00E42C44" w:rsidRPr="00E42C44" w:rsidRDefault="00E42C44" w:rsidP="00561EBF">
            <w:pPr>
              <w:spacing w:after="0" w:line="240" w:lineRule="auto"/>
              <w:rPr>
                <w:rFonts w:eastAsia="MS Mincho" w:cstheme="minorHAnsi"/>
                <w:bCs/>
              </w:rPr>
            </w:pPr>
            <w:r w:rsidRPr="00E42C44">
              <w:rPr>
                <w:rFonts w:eastAsia="MS Mincho" w:cstheme="minorHAnsi"/>
                <w:bCs/>
              </w:rPr>
              <w:t>Trabajo práctico gobiernos conservadores y liberales.</w:t>
            </w:r>
          </w:p>
        </w:tc>
        <w:tc>
          <w:tcPr>
            <w:tcW w:w="3260" w:type="dxa"/>
          </w:tcPr>
          <w:p w14:paraId="1D30891E" w14:textId="77777777" w:rsidR="00E42C44" w:rsidRPr="00FB2602" w:rsidRDefault="00E42C44" w:rsidP="00561EBF">
            <w:pPr>
              <w:rPr>
                <w:rFonts w:cstheme="minorHAnsi"/>
                <w:b/>
              </w:rPr>
            </w:pPr>
            <w:r w:rsidRPr="00FB2602">
              <w:rPr>
                <w:rFonts w:cstheme="minorHAnsi"/>
                <w:b/>
              </w:rPr>
              <w:t>17</w:t>
            </w:r>
          </w:p>
        </w:tc>
      </w:tr>
      <w:tr w:rsidR="00E42C44" w:rsidRPr="00FB2602" w14:paraId="0BDAA19F" w14:textId="77777777" w:rsidTr="00561EBF">
        <w:tc>
          <w:tcPr>
            <w:tcW w:w="1748" w:type="dxa"/>
          </w:tcPr>
          <w:p w14:paraId="751B0EA3" w14:textId="77777777" w:rsidR="00E42C44" w:rsidRPr="00FB2602" w:rsidRDefault="00E42C44" w:rsidP="00561EBF">
            <w:pPr>
              <w:rPr>
                <w:rFonts w:cstheme="minorHAnsi"/>
                <w:b/>
                <w:bCs/>
                <w:lang w:val="en-US"/>
              </w:rPr>
            </w:pPr>
            <w:r w:rsidRPr="00FB2602">
              <w:rPr>
                <w:rFonts w:cstheme="minorHAnsi"/>
                <w:b/>
                <w:bCs/>
                <w:lang w:val="en-US"/>
              </w:rPr>
              <w:t>20</w:t>
            </w:r>
          </w:p>
        </w:tc>
        <w:tc>
          <w:tcPr>
            <w:tcW w:w="1824" w:type="dxa"/>
          </w:tcPr>
          <w:p w14:paraId="2A0D8C7C" w14:textId="77777777" w:rsidR="00E42C44" w:rsidRPr="00FB2602" w:rsidRDefault="00E42C44" w:rsidP="00561EBF">
            <w:pPr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21 Feriado</w:t>
            </w:r>
          </w:p>
          <w:p w14:paraId="64D341E5" w14:textId="77777777" w:rsidR="00E42C44" w:rsidRPr="00FB2602" w:rsidRDefault="00E42C44" w:rsidP="00561EBF">
            <w:pPr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Día Nacional de los Pueblos Indígenas</w:t>
            </w:r>
          </w:p>
        </w:tc>
        <w:tc>
          <w:tcPr>
            <w:tcW w:w="1745" w:type="dxa"/>
          </w:tcPr>
          <w:p w14:paraId="1793C7A9" w14:textId="77777777" w:rsidR="00E42C44" w:rsidRPr="00FB2602" w:rsidRDefault="00E42C44" w:rsidP="00561EBF">
            <w:pPr>
              <w:spacing w:after="0"/>
              <w:rPr>
                <w:rFonts w:cstheme="minorHAnsi"/>
                <w:b/>
              </w:rPr>
            </w:pPr>
            <w:r w:rsidRPr="00FB2602">
              <w:rPr>
                <w:rFonts w:cstheme="minorHAnsi"/>
                <w:b/>
              </w:rPr>
              <w:t>22</w:t>
            </w:r>
          </w:p>
          <w:p w14:paraId="1B5F4D3A" w14:textId="77777777" w:rsidR="00E42C44" w:rsidRPr="00FB2602" w:rsidRDefault="00E42C44" w:rsidP="00561EBF">
            <w:pPr>
              <w:spacing w:after="0"/>
              <w:rPr>
                <w:rFonts w:cstheme="minorHAnsi"/>
                <w:b/>
              </w:rPr>
            </w:pPr>
          </w:p>
          <w:p w14:paraId="322271B4" w14:textId="77777777" w:rsidR="00E42C44" w:rsidRPr="00FB2602" w:rsidRDefault="00E42C44" w:rsidP="00561EBF">
            <w:pPr>
              <w:spacing w:after="0"/>
              <w:rPr>
                <w:rFonts w:cstheme="minorHAnsi"/>
                <w:b/>
              </w:rPr>
            </w:pPr>
          </w:p>
          <w:p w14:paraId="6E70D2BD" w14:textId="77777777" w:rsidR="00E42C44" w:rsidRPr="00FB2602" w:rsidRDefault="00E42C44" w:rsidP="00561EBF">
            <w:pPr>
              <w:spacing w:after="0"/>
              <w:rPr>
                <w:rFonts w:cstheme="minorHAnsi"/>
                <w:b/>
              </w:rPr>
            </w:pPr>
          </w:p>
          <w:p w14:paraId="7951A062" w14:textId="77777777" w:rsidR="00E42C44" w:rsidRPr="00FB2602" w:rsidRDefault="00E42C44" w:rsidP="00561EBF">
            <w:pPr>
              <w:spacing w:after="0"/>
              <w:rPr>
                <w:rFonts w:cstheme="minorHAnsi"/>
                <w:b/>
              </w:rPr>
            </w:pPr>
          </w:p>
          <w:p w14:paraId="4B82B607" w14:textId="77777777" w:rsidR="00E42C44" w:rsidRPr="00FB2602" w:rsidRDefault="00E42C44" w:rsidP="00561EBF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2191" w:type="dxa"/>
          </w:tcPr>
          <w:p w14:paraId="708E1011" w14:textId="77777777" w:rsidR="00E42C44" w:rsidRDefault="00E42C44" w:rsidP="00561EB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3 Inglés</w:t>
            </w:r>
          </w:p>
          <w:p w14:paraId="150B611A" w14:textId="77777777" w:rsidR="00E42C44" w:rsidRPr="00E42C44" w:rsidRDefault="00E42C44" w:rsidP="00561EBF">
            <w:pPr>
              <w:rPr>
                <w:rFonts w:cstheme="minorHAnsi"/>
                <w:bCs/>
              </w:rPr>
            </w:pPr>
            <w:r w:rsidRPr="00E42C44">
              <w:rPr>
                <w:rFonts w:cstheme="minorHAnsi"/>
                <w:bCs/>
              </w:rPr>
              <w:t>English Day</w:t>
            </w:r>
          </w:p>
          <w:p w14:paraId="7098DEE9" w14:textId="77777777" w:rsidR="00E42C44" w:rsidRPr="00FB2602" w:rsidRDefault="00E42C44" w:rsidP="00561EBF">
            <w:pPr>
              <w:spacing w:after="0"/>
              <w:rPr>
                <w:rFonts w:eastAsia="MS Mincho" w:cstheme="minorHAnsi"/>
                <w:b/>
                <w:bCs/>
              </w:rPr>
            </w:pPr>
          </w:p>
        </w:tc>
        <w:tc>
          <w:tcPr>
            <w:tcW w:w="3260" w:type="dxa"/>
          </w:tcPr>
          <w:p w14:paraId="33AC80E3" w14:textId="77777777" w:rsidR="00E42C44" w:rsidRDefault="00E42C44" w:rsidP="00561EBF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</w:rPr>
              <w:t xml:space="preserve">24 </w:t>
            </w:r>
            <w:r w:rsidRPr="00FB2602">
              <w:rPr>
                <w:rFonts w:cstheme="minorHAnsi"/>
                <w:b/>
                <w:bCs/>
              </w:rPr>
              <w:t>Religión</w:t>
            </w:r>
          </w:p>
          <w:p w14:paraId="7BD96232" w14:textId="77777777" w:rsidR="00E42C44" w:rsidRDefault="00E42C44" w:rsidP="00561EBF"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rabajo</w:t>
            </w:r>
          </w:p>
          <w:p w14:paraId="5D992148" w14:textId="77777777" w:rsidR="00E42C44" w:rsidRDefault="00E42C44" w:rsidP="00561EBF"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“</w:t>
            </w:r>
            <w:r>
              <w:t>Demostrar que, desde la diversidad, se enriquece la relación de los hijos de Dios en la familia y la escuela”</w:t>
            </w:r>
          </w:p>
          <w:p w14:paraId="569EB094" w14:textId="77777777" w:rsidR="00E42C44" w:rsidRPr="00E42C44" w:rsidRDefault="00E42C44" w:rsidP="00561EBF">
            <w:pPr>
              <w:spacing w:after="0" w:line="240" w:lineRule="auto"/>
              <w:rPr>
                <w:rFonts w:cstheme="minorHAnsi"/>
                <w:bCs/>
              </w:rPr>
            </w:pPr>
            <w:r w:rsidRPr="00E42C44">
              <w:rPr>
                <w:rFonts w:cstheme="minorHAnsi"/>
                <w:bCs/>
              </w:rPr>
              <w:t>Traer Block de dibujo</w:t>
            </w:r>
          </w:p>
          <w:p w14:paraId="20E90D69" w14:textId="77777777" w:rsidR="00E42C44" w:rsidRPr="00E42C44" w:rsidRDefault="00E42C44" w:rsidP="00561EBF">
            <w:pPr>
              <w:spacing w:after="0" w:line="240" w:lineRule="auto"/>
              <w:rPr>
                <w:rFonts w:cstheme="minorHAnsi"/>
                <w:bCs/>
              </w:rPr>
            </w:pPr>
            <w:r w:rsidRPr="00E42C44">
              <w:rPr>
                <w:rFonts w:cstheme="minorHAnsi"/>
                <w:bCs/>
              </w:rPr>
              <w:t>Plumones</w:t>
            </w:r>
          </w:p>
          <w:p w14:paraId="27B44159" w14:textId="77777777" w:rsidR="00E42C44" w:rsidRDefault="00E42C44" w:rsidP="00561EBF">
            <w:pPr>
              <w:rPr>
                <w:rFonts w:cstheme="minorHAnsi"/>
                <w:b/>
                <w:bCs/>
              </w:rPr>
            </w:pPr>
          </w:p>
          <w:p w14:paraId="65250DBC" w14:textId="77777777" w:rsidR="00561EBF" w:rsidRDefault="00561EBF" w:rsidP="00561EBF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Tecnología</w:t>
            </w:r>
          </w:p>
          <w:p w14:paraId="598CC67A" w14:textId="77777777" w:rsidR="00561EBF" w:rsidRPr="004D09D3" w:rsidRDefault="00561EBF" w:rsidP="00561EBF">
            <w:pPr>
              <w:spacing w:after="0" w:line="240" w:lineRule="auto"/>
              <w:rPr>
                <w:rFonts w:cstheme="minorHAnsi"/>
              </w:rPr>
            </w:pPr>
            <w:r w:rsidRPr="004D09D3">
              <w:rPr>
                <w:rFonts w:cstheme="minorHAnsi"/>
                <w:bCs/>
              </w:rPr>
              <w:t>Término de trabajo</w:t>
            </w:r>
          </w:p>
          <w:p w14:paraId="14AB54A3" w14:textId="150191AD" w:rsidR="00E42C44" w:rsidRPr="00561EBF" w:rsidRDefault="00561EBF" w:rsidP="00561EB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Cs/>
              </w:rPr>
              <w:t xml:space="preserve"> “Carreta”</w:t>
            </w:r>
          </w:p>
        </w:tc>
      </w:tr>
      <w:tr w:rsidR="00E42C44" w:rsidRPr="00FB2602" w14:paraId="0E3EAF92" w14:textId="77777777" w:rsidTr="00561EBF">
        <w:tc>
          <w:tcPr>
            <w:tcW w:w="1748" w:type="dxa"/>
          </w:tcPr>
          <w:p w14:paraId="5D771146" w14:textId="77777777" w:rsidR="00E42C44" w:rsidRPr="00FB2602" w:rsidRDefault="00E42C44" w:rsidP="00561EBF">
            <w:pPr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27 Feriado</w:t>
            </w:r>
          </w:p>
          <w:p w14:paraId="3BDE9354" w14:textId="77777777" w:rsidR="00E42C44" w:rsidRPr="00FB2602" w:rsidRDefault="00E42C44" w:rsidP="00561EBF">
            <w:pPr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San Pedro y San Pablo</w:t>
            </w:r>
          </w:p>
        </w:tc>
        <w:tc>
          <w:tcPr>
            <w:tcW w:w="1824" w:type="dxa"/>
          </w:tcPr>
          <w:p w14:paraId="64C6E2BE" w14:textId="77777777" w:rsidR="00E42C44" w:rsidRDefault="00E42C44" w:rsidP="00561EBF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28 Lenguaje</w:t>
            </w:r>
          </w:p>
          <w:p w14:paraId="3CF57C13" w14:textId="77777777" w:rsidR="00E42C44" w:rsidRPr="00257625" w:rsidRDefault="00E42C44" w:rsidP="00561EBF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rueba Unidad 2: T</w:t>
            </w:r>
            <w:r w:rsidRPr="00257625">
              <w:rPr>
                <w:rFonts w:cstheme="minorHAnsi"/>
                <w:bCs/>
              </w:rPr>
              <w:t>extos no literarios</w:t>
            </w:r>
          </w:p>
          <w:p w14:paraId="30A5B1B5" w14:textId="77777777" w:rsidR="00E42C44" w:rsidRPr="00FB2602" w:rsidRDefault="00E42C44" w:rsidP="00561EBF">
            <w:pPr>
              <w:rPr>
                <w:rFonts w:cstheme="minorHAnsi"/>
                <w:b/>
                <w:bCs/>
              </w:rPr>
            </w:pPr>
          </w:p>
          <w:p w14:paraId="5F9F2732" w14:textId="77777777" w:rsidR="00E42C44" w:rsidRPr="00FB2602" w:rsidRDefault="00E42C44" w:rsidP="00561EBF">
            <w:pPr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 xml:space="preserve">Artes Visuales </w:t>
            </w:r>
            <w:r w:rsidRPr="00E42C44">
              <w:rPr>
                <w:rFonts w:cstheme="minorHAnsi"/>
                <w:bCs/>
              </w:rPr>
              <w:t>Escultura constructivista modular</w:t>
            </w:r>
          </w:p>
        </w:tc>
        <w:tc>
          <w:tcPr>
            <w:tcW w:w="1745" w:type="dxa"/>
          </w:tcPr>
          <w:p w14:paraId="77AF9D13" w14:textId="77777777" w:rsidR="00E42C44" w:rsidRPr="00FB2602" w:rsidRDefault="00E42C44" w:rsidP="00561EBF">
            <w:pPr>
              <w:spacing w:after="0"/>
              <w:rPr>
                <w:rFonts w:cstheme="minorHAnsi"/>
                <w:b/>
              </w:rPr>
            </w:pPr>
            <w:r w:rsidRPr="00FB2602">
              <w:rPr>
                <w:rFonts w:cstheme="minorHAnsi"/>
                <w:b/>
              </w:rPr>
              <w:t>29 Matemática</w:t>
            </w:r>
          </w:p>
          <w:p w14:paraId="2729E208" w14:textId="77777777" w:rsidR="00E42C44" w:rsidRPr="00E42C44" w:rsidRDefault="00E42C44" w:rsidP="00561EBF">
            <w:pPr>
              <w:spacing w:after="0"/>
              <w:rPr>
                <w:rFonts w:cstheme="minorHAnsi"/>
                <w:bCs/>
              </w:rPr>
            </w:pPr>
            <w:r w:rsidRPr="00E42C44">
              <w:rPr>
                <w:rFonts w:cstheme="minorHAnsi"/>
                <w:bCs/>
              </w:rPr>
              <w:t>Prueba de Razones y Porcentajes.</w:t>
            </w:r>
          </w:p>
          <w:p w14:paraId="0CD117C3" w14:textId="77777777" w:rsidR="00E42C44" w:rsidRPr="00FB2602" w:rsidRDefault="00E42C44" w:rsidP="00561EBF">
            <w:pPr>
              <w:spacing w:after="0"/>
              <w:rPr>
                <w:rFonts w:cstheme="minorHAnsi"/>
                <w:b/>
              </w:rPr>
            </w:pPr>
          </w:p>
          <w:p w14:paraId="4C8958EC" w14:textId="77777777" w:rsidR="00E42C44" w:rsidRDefault="00E42C44" w:rsidP="00561EBF">
            <w:pPr>
              <w:spacing w:after="0"/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 xml:space="preserve">Música </w:t>
            </w:r>
          </w:p>
          <w:p w14:paraId="4C2541B5" w14:textId="77777777" w:rsidR="00E42C44" w:rsidRPr="00E42C44" w:rsidRDefault="00E42C44" w:rsidP="00561EBF">
            <w:pPr>
              <w:spacing w:after="0"/>
              <w:rPr>
                <w:rFonts w:cstheme="minorHAnsi"/>
                <w:bCs/>
              </w:rPr>
            </w:pPr>
            <w:r w:rsidRPr="00E42C44">
              <w:rPr>
                <w:rFonts w:cstheme="minorHAnsi"/>
                <w:bCs/>
              </w:rPr>
              <w:t>Creación orquesta.</w:t>
            </w:r>
          </w:p>
          <w:p w14:paraId="4C568CC7" w14:textId="77777777" w:rsidR="00E42C44" w:rsidRPr="00FB2602" w:rsidRDefault="00E42C44" w:rsidP="00561EBF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2191" w:type="dxa"/>
          </w:tcPr>
          <w:p w14:paraId="2F6387D5" w14:textId="77777777" w:rsidR="00E42C44" w:rsidRDefault="00E42C44" w:rsidP="00561EBF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30 Ciencias Naturales</w:t>
            </w:r>
          </w:p>
          <w:p w14:paraId="185ED28B" w14:textId="77777777" w:rsidR="00E42C44" w:rsidRDefault="00E42C44" w:rsidP="00561EBF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rueba</w:t>
            </w:r>
          </w:p>
          <w:p w14:paraId="08BFE203" w14:textId="77777777" w:rsidR="00E42C44" w:rsidRPr="00E42C44" w:rsidRDefault="00E42C44" w:rsidP="00561EBF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“Materia y Energía”</w:t>
            </w:r>
          </w:p>
          <w:p w14:paraId="444E3374" w14:textId="77777777" w:rsidR="00E42C44" w:rsidRPr="00FB2602" w:rsidRDefault="00E42C44" w:rsidP="00561EBF">
            <w:pPr>
              <w:rPr>
                <w:rFonts w:cstheme="minorHAnsi"/>
                <w:b/>
                <w:bCs/>
              </w:rPr>
            </w:pPr>
          </w:p>
          <w:p w14:paraId="0718C2FC" w14:textId="77777777" w:rsidR="00E42C44" w:rsidRDefault="00E42C44" w:rsidP="00E42C44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enguaje</w:t>
            </w:r>
          </w:p>
          <w:p w14:paraId="5BFCE8DB" w14:textId="77777777" w:rsidR="00E42C44" w:rsidRPr="00FB2602" w:rsidRDefault="00E42C44" w:rsidP="00E42C44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</w:rPr>
              <w:t>L</w:t>
            </w:r>
            <w:r w:rsidRPr="00E42C44">
              <w:rPr>
                <w:rFonts w:cstheme="minorHAnsi"/>
              </w:rPr>
              <w:t>ectura complementaria</w:t>
            </w:r>
            <w:r>
              <w:rPr>
                <w:rFonts w:cstheme="minorHAnsi"/>
              </w:rPr>
              <w:t>, libro escogido en bibliote</w:t>
            </w:r>
            <w:r w:rsidRPr="00E42C44">
              <w:rPr>
                <w:rFonts w:cstheme="minorHAnsi"/>
              </w:rPr>
              <w:t>ca</w:t>
            </w:r>
          </w:p>
          <w:p w14:paraId="107DF2F4" w14:textId="77777777" w:rsidR="00E42C44" w:rsidRPr="00FB2602" w:rsidRDefault="00E42C44" w:rsidP="00561EB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260" w:type="dxa"/>
          </w:tcPr>
          <w:p w14:paraId="4ADE2281" w14:textId="77777777" w:rsidR="00E42C44" w:rsidRPr="00FB2602" w:rsidRDefault="00E42C44" w:rsidP="00561EBF">
            <w:pPr>
              <w:spacing w:after="0" w:line="240" w:lineRule="auto"/>
              <w:rPr>
                <w:rFonts w:cstheme="minorHAnsi"/>
                <w:b/>
              </w:rPr>
            </w:pPr>
            <w:r w:rsidRPr="00FB2602">
              <w:rPr>
                <w:rFonts w:cstheme="minorHAnsi"/>
                <w:b/>
              </w:rPr>
              <w:t>1 Historia</w:t>
            </w:r>
          </w:p>
          <w:p w14:paraId="46DE7A9E" w14:textId="77777777" w:rsidR="00E42C44" w:rsidRPr="00E42C44" w:rsidRDefault="00E42C44" w:rsidP="00561EBF">
            <w:pPr>
              <w:spacing w:after="0" w:line="240" w:lineRule="auto"/>
              <w:rPr>
                <w:rFonts w:cstheme="minorHAnsi"/>
                <w:bCs/>
              </w:rPr>
            </w:pPr>
            <w:r w:rsidRPr="00E42C44">
              <w:rPr>
                <w:rFonts w:cstheme="minorHAnsi"/>
                <w:bCs/>
              </w:rPr>
              <w:t>Gobiernos conservadores y liberales</w:t>
            </w:r>
          </w:p>
          <w:p w14:paraId="6012CB60" w14:textId="77777777" w:rsidR="00E42C44" w:rsidRDefault="00E42C44" w:rsidP="00561EBF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  <w:p w14:paraId="4C1102C2" w14:textId="77777777" w:rsidR="00E42C44" w:rsidRDefault="00E42C44" w:rsidP="00561EBF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  <w:p w14:paraId="43A3A0FF" w14:textId="77777777" w:rsidR="00E42C44" w:rsidRPr="00FB2602" w:rsidRDefault="00E42C44" w:rsidP="00561EBF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  <w:p w14:paraId="77642C47" w14:textId="77777777" w:rsidR="00E42C44" w:rsidRDefault="00E42C44" w:rsidP="00561EBF">
            <w:pPr>
              <w:spacing w:after="0" w:line="240" w:lineRule="auto"/>
              <w:rPr>
                <w:rFonts w:cstheme="minorHAnsi"/>
                <w:b/>
              </w:rPr>
            </w:pPr>
            <w:r w:rsidRPr="00FB2602">
              <w:rPr>
                <w:rFonts w:cstheme="minorHAnsi"/>
                <w:b/>
              </w:rPr>
              <w:t>Taller de Ciencia</w:t>
            </w:r>
          </w:p>
          <w:p w14:paraId="64E3B25E" w14:textId="497ECE2D" w:rsidR="00E42C44" w:rsidRPr="00561EBF" w:rsidRDefault="00E42C44" w:rsidP="00561EBF">
            <w:pPr>
              <w:spacing w:after="0" w:line="240" w:lineRule="auto"/>
              <w:rPr>
                <w:rFonts w:cstheme="minorHAnsi"/>
                <w:bCs/>
              </w:rPr>
            </w:pPr>
            <w:r w:rsidRPr="00E42C44">
              <w:rPr>
                <w:rFonts w:cstheme="minorHAnsi"/>
                <w:bCs/>
              </w:rPr>
              <w:t>Entrega de informe grupal. Distribución de agua dulce y salada. Y movimiento de corrientes marinas.</w:t>
            </w:r>
          </w:p>
        </w:tc>
      </w:tr>
      <w:tr w:rsidR="00E42C44" w:rsidRPr="00FB2602" w14:paraId="5E3A0CD6" w14:textId="77777777" w:rsidTr="00561EBF">
        <w:tc>
          <w:tcPr>
            <w:tcW w:w="1748" w:type="dxa"/>
          </w:tcPr>
          <w:p w14:paraId="15E22B57" w14:textId="77777777" w:rsidR="00E42C44" w:rsidRPr="00FB2602" w:rsidRDefault="00E42C44" w:rsidP="00561EBF">
            <w:pPr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1824" w:type="dxa"/>
          </w:tcPr>
          <w:p w14:paraId="20A55E08" w14:textId="77777777" w:rsidR="00E42C44" w:rsidRPr="00FB2602" w:rsidRDefault="00E42C44" w:rsidP="00561EBF">
            <w:pPr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1745" w:type="dxa"/>
          </w:tcPr>
          <w:p w14:paraId="03151FF1" w14:textId="77777777" w:rsidR="00E42C44" w:rsidRPr="00FB2602" w:rsidRDefault="00E42C44" w:rsidP="00561EBF">
            <w:pPr>
              <w:spacing w:after="0"/>
              <w:rPr>
                <w:rFonts w:cstheme="minorHAnsi"/>
                <w:b/>
              </w:rPr>
            </w:pPr>
            <w:r w:rsidRPr="00FB2602">
              <w:rPr>
                <w:rFonts w:cstheme="minorHAnsi"/>
                <w:b/>
              </w:rPr>
              <w:t>6 Convivencia</w:t>
            </w:r>
          </w:p>
          <w:p w14:paraId="5C771B85" w14:textId="77777777" w:rsidR="00E42C44" w:rsidRPr="00FB2602" w:rsidRDefault="00E42C44" w:rsidP="00561EBF">
            <w:pPr>
              <w:spacing w:after="0"/>
              <w:rPr>
                <w:rFonts w:cstheme="minorHAnsi"/>
                <w:b/>
              </w:rPr>
            </w:pPr>
          </w:p>
          <w:p w14:paraId="60679548" w14:textId="77777777" w:rsidR="00E42C44" w:rsidRPr="00FB2602" w:rsidRDefault="00E42C44" w:rsidP="00561EBF">
            <w:pPr>
              <w:spacing w:after="0"/>
              <w:rPr>
                <w:rFonts w:cstheme="minorHAnsi"/>
                <w:b/>
              </w:rPr>
            </w:pPr>
          </w:p>
          <w:p w14:paraId="00D6E572" w14:textId="77777777" w:rsidR="00E42C44" w:rsidRPr="00FB2602" w:rsidRDefault="00E42C44" w:rsidP="00561EBF">
            <w:pPr>
              <w:spacing w:after="0"/>
              <w:rPr>
                <w:rFonts w:cstheme="minorHAnsi"/>
                <w:b/>
              </w:rPr>
            </w:pPr>
          </w:p>
          <w:p w14:paraId="4F2CE44F" w14:textId="77777777" w:rsidR="00E42C44" w:rsidRPr="00FB2602" w:rsidRDefault="00E42C44" w:rsidP="00561EBF">
            <w:pPr>
              <w:spacing w:after="0"/>
              <w:rPr>
                <w:rFonts w:cstheme="minorHAnsi"/>
                <w:b/>
              </w:rPr>
            </w:pPr>
          </w:p>
          <w:p w14:paraId="083F96C0" w14:textId="77777777" w:rsidR="00E42C44" w:rsidRPr="00FB2602" w:rsidRDefault="00E42C44" w:rsidP="00561EBF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2191" w:type="dxa"/>
          </w:tcPr>
          <w:p w14:paraId="0A86FFD9" w14:textId="77777777" w:rsidR="00E42C44" w:rsidRPr="00FB2602" w:rsidRDefault="00E42C44" w:rsidP="00561EBF">
            <w:pPr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3260" w:type="dxa"/>
          </w:tcPr>
          <w:p w14:paraId="7811CEDE" w14:textId="77777777" w:rsidR="00E42C44" w:rsidRPr="00FB2602" w:rsidRDefault="00E42C44" w:rsidP="00561EBF">
            <w:pPr>
              <w:rPr>
                <w:rFonts w:cstheme="minorHAnsi"/>
                <w:b/>
              </w:rPr>
            </w:pPr>
            <w:r w:rsidRPr="00FB2602">
              <w:rPr>
                <w:rFonts w:cstheme="minorHAnsi"/>
                <w:b/>
              </w:rPr>
              <w:t>8</w:t>
            </w:r>
          </w:p>
        </w:tc>
      </w:tr>
    </w:tbl>
    <w:p w14:paraId="78DD61DE" w14:textId="77777777" w:rsidR="00E42C44" w:rsidRDefault="00E42C44" w:rsidP="00A255E6">
      <w:pPr>
        <w:tabs>
          <w:tab w:val="center" w:pos="4419"/>
          <w:tab w:val="left" w:pos="7937"/>
        </w:tabs>
        <w:rPr>
          <w:rFonts w:cstheme="minorHAnsi"/>
          <w:b/>
        </w:rPr>
      </w:pPr>
    </w:p>
    <w:p w14:paraId="60008CA4" w14:textId="77777777" w:rsidR="00E42C44" w:rsidRDefault="00E42C44" w:rsidP="00A255E6">
      <w:pPr>
        <w:tabs>
          <w:tab w:val="center" w:pos="4419"/>
          <w:tab w:val="left" w:pos="7937"/>
        </w:tabs>
        <w:rPr>
          <w:rFonts w:cstheme="minorHAnsi"/>
          <w:b/>
        </w:rPr>
      </w:pPr>
    </w:p>
    <w:p w14:paraId="10204753" w14:textId="77777777" w:rsidR="00E42C44" w:rsidRDefault="00E42C44" w:rsidP="00A255E6">
      <w:pPr>
        <w:tabs>
          <w:tab w:val="center" w:pos="4419"/>
          <w:tab w:val="left" w:pos="7937"/>
        </w:tabs>
        <w:rPr>
          <w:rFonts w:cstheme="minorHAnsi"/>
          <w:b/>
        </w:rPr>
      </w:pPr>
    </w:p>
    <w:sectPr w:rsidR="00E42C44" w:rsidSect="005A5F33">
      <w:headerReference w:type="default" r:id="rId8"/>
      <w:pgSz w:w="12242" w:h="18722" w:code="25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26DFD1" w14:textId="77777777" w:rsidR="009E7B80" w:rsidRDefault="009E7B80" w:rsidP="000337BA">
      <w:pPr>
        <w:spacing w:after="0" w:line="240" w:lineRule="auto"/>
      </w:pPr>
      <w:r>
        <w:separator/>
      </w:r>
    </w:p>
  </w:endnote>
  <w:endnote w:type="continuationSeparator" w:id="0">
    <w:p w14:paraId="5406EA2A" w14:textId="77777777" w:rsidR="009E7B80" w:rsidRDefault="009E7B80" w:rsidP="000337BA">
      <w:pPr>
        <w:spacing w:after="0" w:line="240" w:lineRule="auto"/>
      </w:pPr>
      <w:r>
        <w:continuationSeparator/>
      </w:r>
    </w:p>
  </w:endnote>
  <w:endnote w:type="continuationNotice" w:id="1">
    <w:p w14:paraId="769DEE9E" w14:textId="77777777" w:rsidR="009E7B80" w:rsidRDefault="009E7B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E51C7B" w14:textId="77777777" w:rsidR="009E7B80" w:rsidRDefault="009E7B80" w:rsidP="000337BA">
      <w:pPr>
        <w:spacing w:after="0" w:line="240" w:lineRule="auto"/>
      </w:pPr>
      <w:r>
        <w:separator/>
      </w:r>
    </w:p>
  </w:footnote>
  <w:footnote w:type="continuationSeparator" w:id="0">
    <w:p w14:paraId="195E031D" w14:textId="77777777" w:rsidR="009E7B80" w:rsidRDefault="009E7B80" w:rsidP="000337BA">
      <w:pPr>
        <w:spacing w:after="0" w:line="240" w:lineRule="auto"/>
      </w:pPr>
      <w:r>
        <w:continuationSeparator/>
      </w:r>
    </w:p>
  </w:footnote>
  <w:footnote w:type="continuationNotice" w:id="1">
    <w:p w14:paraId="07E5BD93" w14:textId="77777777" w:rsidR="009E7B80" w:rsidRDefault="009E7B8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7DBDAE" w14:textId="77777777" w:rsidR="00561EBF" w:rsidRDefault="00561EBF">
    <w:pPr>
      <w:pStyle w:val="Encabezado"/>
    </w:pPr>
    <w:r>
      <w:rPr>
        <w:noProof/>
        <w:lang w:eastAsia="es-CL"/>
      </w:rPr>
      <w:drawing>
        <wp:inline distT="0" distB="0" distL="0" distR="0" wp14:anchorId="6B5B88BB" wp14:editId="319956AF">
          <wp:extent cx="5395595" cy="353060"/>
          <wp:effectExtent l="0" t="0" r="0" b="8890"/>
          <wp:docPr id="2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 rotWithShape="1"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766" t="20746" r="13083" b="65493"/>
                  <a:stretch/>
                </pic:blipFill>
                <pic:spPr bwMode="auto">
                  <a:xfrm>
                    <a:off x="0" y="0"/>
                    <a:ext cx="5395595" cy="3530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>
  <int2:observations>
    <int2:textHash int2:hashCode="pJp4+US/H3Pz9/" int2:id="wQtJEnHv">
      <int2:state int2:type="LegacyProofing" int2:value="Rejected"/>
    </int2:textHash>
    <int2:textHash int2:hashCode="DlLmInuMWN55pY" int2:id="pkLur2DM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B411C"/>
    <w:multiLevelType w:val="hybridMultilevel"/>
    <w:tmpl w:val="B51697B0"/>
    <w:lvl w:ilvl="0" w:tplc="E5AC99E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C4EF0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C02D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1487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D0E0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2858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1652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3E0C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C4FC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E1879F"/>
    <w:multiLevelType w:val="hybridMultilevel"/>
    <w:tmpl w:val="8EF60D4E"/>
    <w:lvl w:ilvl="0" w:tplc="C6BA45A2">
      <w:start w:val="1"/>
      <w:numFmt w:val="decimal"/>
      <w:lvlText w:val="%1."/>
      <w:lvlJc w:val="left"/>
      <w:pPr>
        <w:ind w:left="720" w:hanging="360"/>
      </w:pPr>
    </w:lvl>
    <w:lvl w:ilvl="1" w:tplc="CF0C7DF4">
      <w:start w:val="1"/>
      <w:numFmt w:val="lowerLetter"/>
      <w:lvlText w:val="%2."/>
      <w:lvlJc w:val="left"/>
      <w:pPr>
        <w:ind w:left="1440" w:hanging="360"/>
      </w:pPr>
    </w:lvl>
    <w:lvl w:ilvl="2" w:tplc="A1FA5C5C">
      <w:start w:val="1"/>
      <w:numFmt w:val="lowerRoman"/>
      <w:lvlText w:val="%3."/>
      <w:lvlJc w:val="right"/>
      <w:pPr>
        <w:ind w:left="2160" w:hanging="180"/>
      </w:pPr>
    </w:lvl>
    <w:lvl w:ilvl="3" w:tplc="C9789E28">
      <w:start w:val="1"/>
      <w:numFmt w:val="decimal"/>
      <w:lvlText w:val="%4."/>
      <w:lvlJc w:val="left"/>
      <w:pPr>
        <w:ind w:left="2880" w:hanging="360"/>
      </w:pPr>
    </w:lvl>
    <w:lvl w:ilvl="4" w:tplc="F60CEC7E">
      <w:start w:val="1"/>
      <w:numFmt w:val="lowerLetter"/>
      <w:lvlText w:val="%5."/>
      <w:lvlJc w:val="left"/>
      <w:pPr>
        <w:ind w:left="3600" w:hanging="360"/>
      </w:pPr>
    </w:lvl>
    <w:lvl w:ilvl="5" w:tplc="3ACAD508">
      <w:start w:val="1"/>
      <w:numFmt w:val="lowerRoman"/>
      <w:lvlText w:val="%6."/>
      <w:lvlJc w:val="right"/>
      <w:pPr>
        <w:ind w:left="4320" w:hanging="180"/>
      </w:pPr>
    </w:lvl>
    <w:lvl w:ilvl="6" w:tplc="1438F3CA">
      <w:start w:val="1"/>
      <w:numFmt w:val="decimal"/>
      <w:lvlText w:val="%7."/>
      <w:lvlJc w:val="left"/>
      <w:pPr>
        <w:ind w:left="5040" w:hanging="360"/>
      </w:pPr>
    </w:lvl>
    <w:lvl w:ilvl="7" w:tplc="37B8DB72">
      <w:start w:val="1"/>
      <w:numFmt w:val="lowerLetter"/>
      <w:lvlText w:val="%8."/>
      <w:lvlJc w:val="left"/>
      <w:pPr>
        <w:ind w:left="5760" w:hanging="360"/>
      </w:pPr>
    </w:lvl>
    <w:lvl w:ilvl="8" w:tplc="348ADEC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6D0EC9"/>
    <w:multiLevelType w:val="multilevel"/>
    <w:tmpl w:val="E21CC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7BA"/>
    <w:rsid w:val="00000DE9"/>
    <w:rsid w:val="000337BA"/>
    <w:rsid w:val="00072B8F"/>
    <w:rsid w:val="00093032"/>
    <w:rsid w:val="000B7ED7"/>
    <w:rsid w:val="000E290D"/>
    <w:rsid w:val="001131DD"/>
    <w:rsid w:val="00117521"/>
    <w:rsid w:val="001634B4"/>
    <w:rsid w:val="00184A6E"/>
    <w:rsid w:val="00192130"/>
    <w:rsid w:val="001C018E"/>
    <w:rsid w:val="001C030D"/>
    <w:rsid w:val="001E0957"/>
    <w:rsid w:val="001F69AB"/>
    <w:rsid w:val="00205EB1"/>
    <w:rsid w:val="0021143A"/>
    <w:rsid w:val="00227632"/>
    <w:rsid w:val="002509F5"/>
    <w:rsid w:val="00251236"/>
    <w:rsid w:val="00257625"/>
    <w:rsid w:val="00267A38"/>
    <w:rsid w:val="00284D45"/>
    <w:rsid w:val="00296BB0"/>
    <w:rsid w:val="002E23CD"/>
    <w:rsid w:val="0031677A"/>
    <w:rsid w:val="003203D8"/>
    <w:rsid w:val="003258B5"/>
    <w:rsid w:val="003272D0"/>
    <w:rsid w:val="00350EC8"/>
    <w:rsid w:val="00364AB4"/>
    <w:rsid w:val="004627E8"/>
    <w:rsid w:val="004A29A2"/>
    <w:rsid w:val="004B6C75"/>
    <w:rsid w:val="004D09D3"/>
    <w:rsid w:val="004D56D9"/>
    <w:rsid w:val="004F7486"/>
    <w:rsid w:val="00555A50"/>
    <w:rsid w:val="00561EBF"/>
    <w:rsid w:val="005A5F33"/>
    <w:rsid w:val="005B7233"/>
    <w:rsid w:val="005C4662"/>
    <w:rsid w:val="005E0EB6"/>
    <w:rsid w:val="005F5B45"/>
    <w:rsid w:val="006908D0"/>
    <w:rsid w:val="006A093C"/>
    <w:rsid w:val="006D553A"/>
    <w:rsid w:val="006D5BDD"/>
    <w:rsid w:val="006E4470"/>
    <w:rsid w:val="00701B3E"/>
    <w:rsid w:val="00760D37"/>
    <w:rsid w:val="00762E3A"/>
    <w:rsid w:val="0077218A"/>
    <w:rsid w:val="00782426"/>
    <w:rsid w:val="00820A01"/>
    <w:rsid w:val="00882AA0"/>
    <w:rsid w:val="008C1BF7"/>
    <w:rsid w:val="008F6A61"/>
    <w:rsid w:val="009562D2"/>
    <w:rsid w:val="0096461C"/>
    <w:rsid w:val="00977B54"/>
    <w:rsid w:val="009B0D58"/>
    <w:rsid w:val="009B2038"/>
    <w:rsid w:val="009B646C"/>
    <w:rsid w:val="009C5684"/>
    <w:rsid w:val="009D4430"/>
    <w:rsid w:val="009D77C6"/>
    <w:rsid w:val="009E7B80"/>
    <w:rsid w:val="009F07D4"/>
    <w:rsid w:val="009F7B5E"/>
    <w:rsid w:val="00A032C7"/>
    <w:rsid w:val="00A255E6"/>
    <w:rsid w:val="00A55794"/>
    <w:rsid w:val="00AA4A4D"/>
    <w:rsid w:val="00AB315C"/>
    <w:rsid w:val="00AD5427"/>
    <w:rsid w:val="00AF5AC7"/>
    <w:rsid w:val="00B476B7"/>
    <w:rsid w:val="00B91F83"/>
    <w:rsid w:val="00BC2494"/>
    <w:rsid w:val="00BE72F0"/>
    <w:rsid w:val="00C41CB0"/>
    <w:rsid w:val="00C446D1"/>
    <w:rsid w:val="00C53F98"/>
    <w:rsid w:val="00C6319C"/>
    <w:rsid w:val="00D14BAD"/>
    <w:rsid w:val="00D36ABA"/>
    <w:rsid w:val="00D4008E"/>
    <w:rsid w:val="00D5042B"/>
    <w:rsid w:val="00D651C8"/>
    <w:rsid w:val="00DB230B"/>
    <w:rsid w:val="00DF251A"/>
    <w:rsid w:val="00DF55DB"/>
    <w:rsid w:val="00E26313"/>
    <w:rsid w:val="00E42C44"/>
    <w:rsid w:val="00E55210"/>
    <w:rsid w:val="00EA6F50"/>
    <w:rsid w:val="00F00064"/>
    <w:rsid w:val="00F53FAA"/>
    <w:rsid w:val="00F605EC"/>
    <w:rsid w:val="00F60F96"/>
    <w:rsid w:val="00FB2602"/>
    <w:rsid w:val="00FB2C97"/>
    <w:rsid w:val="00FF5569"/>
    <w:rsid w:val="0906C4B2"/>
    <w:rsid w:val="0BF696CE"/>
    <w:rsid w:val="0C16E0E7"/>
    <w:rsid w:val="0F79920B"/>
    <w:rsid w:val="1034A640"/>
    <w:rsid w:val="19643C50"/>
    <w:rsid w:val="1EAF8B99"/>
    <w:rsid w:val="204B5BFA"/>
    <w:rsid w:val="22BD5C6F"/>
    <w:rsid w:val="232D67F6"/>
    <w:rsid w:val="246E7918"/>
    <w:rsid w:val="25B50DC4"/>
    <w:rsid w:val="2A3D297C"/>
    <w:rsid w:val="30607887"/>
    <w:rsid w:val="38419C85"/>
    <w:rsid w:val="38747F2F"/>
    <w:rsid w:val="38D6FE36"/>
    <w:rsid w:val="3AD2909F"/>
    <w:rsid w:val="3AE2FCA0"/>
    <w:rsid w:val="3D150DA8"/>
    <w:rsid w:val="3EBA2C55"/>
    <w:rsid w:val="40FCA95E"/>
    <w:rsid w:val="41304A8F"/>
    <w:rsid w:val="4C3F5C05"/>
    <w:rsid w:val="519A25C8"/>
    <w:rsid w:val="5951CCFB"/>
    <w:rsid w:val="5C54418B"/>
    <w:rsid w:val="5F830641"/>
    <w:rsid w:val="6067BB27"/>
    <w:rsid w:val="616664A0"/>
    <w:rsid w:val="62038B88"/>
    <w:rsid w:val="633AC9BD"/>
    <w:rsid w:val="63AA2BED"/>
    <w:rsid w:val="68165A3C"/>
    <w:rsid w:val="6B5EA89E"/>
    <w:rsid w:val="6BB25B54"/>
    <w:rsid w:val="6F8A7C18"/>
    <w:rsid w:val="72C21CDA"/>
    <w:rsid w:val="76BF541D"/>
    <w:rsid w:val="7767EF37"/>
    <w:rsid w:val="78199226"/>
    <w:rsid w:val="7C888071"/>
    <w:rsid w:val="7C9B2C2E"/>
    <w:rsid w:val="7D6A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72552"/>
  <w15:chartTrackingRefBased/>
  <w15:docId w15:val="{393954D2-F60B-48D3-80B3-BF4E270C2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7BA"/>
    <w:pPr>
      <w:spacing w:after="200" w:line="276" w:lineRule="auto"/>
    </w:pPr>
    <w:rPr>
      <w:rFonts w:eastAsiaTheme="minorEastAsia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37BA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337BA"/>
  </w:style>
  <w:style w:type="paragraph" w:styleId="Piedepgina">
    <w:name w:val="footer"/>
    <w:basedOn w:val="Normal"/>
    <w:link w:val="PiedepginaCar"/>
    <w:uiPriority w:val="99"/>
    <w:unhideWhenUsed/>
    <w:rsid w:val="000337BA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337BA"/>
  </w:style>
  <w:style w:type="table" w:styleId="Tablaconcuadrcula">
    <w:name w:val="Table Grid"/>
    <w:basedOn w:val="Tablanormal"/>
    <w:uiPriority w:val="39"/>
    <w:rsid w:val="00033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E72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72F0"/>
    <w:rPr>
      <w:rFonts w:ascii="Segoe UI" w:eastAsiaTheme="minorEastAsia" w:hAnsi="Segoe UI" w:cs="Segoe UI"/>
      <w:sz w:val="18"/>
      <w:szCs w:val="18"/>
      <w:lang w:eastAsia="es-CL"/>
    </w:rPr>
  </w:style>
  <w:style w:type="character" w:styleId="nfasisintenso">
    <w:name w:val="Intense Emphasis"/>
    <w:basedOn w:val="Fuentedeprrafopredeter"/>
    <w:uiPriority w:val="21"/>
    <w:qFormat/>
    <w:rsid w:val="00257625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92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d1d5a6f70a4449ac" Type="http://schemas.microsoft.com/office/2020/10/relationships/intelligence" Target="intelligence2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AA742-63EC-4265-A13C-8DF2BAA67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4</Pages>
  <Words>2596</Words>
  <Characters>14279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RDINADORA CLA</dc:creator>
  <cp:keywords/>
  <dc:description/>
  <cp:lastModifiedBy>HP Inc.</cp:lastModifiedBy>
  <cp:revision>11</cp:revision>
  <cp:lastPrinted>2022-06-02T21:30:00Z</cp:lastPrinted>
  <dcterms:created xsi:type="dcterms:W3CDTF">2022-06-01T19:10:00Z</dcterms:created>
  <dcterms:modified xsi:type="dcterms:W3CDTF">2022-06-03T17:32:00Z</dcterms:modified>
</cp:coreProperties>
</file>